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FC12A" w14:textId="0FD9BB81" w:rsidR="00F31AA4" w:rsidRPr="00BE26A1" w:rsidRDefault="00F31AA4" w:rsidP="009A0B14">
      <w:pPr>
        <w:jc w:val="center"/>
        <w:rPr>
          <w:rFonts w:ascii="標楷體" w:eastAsia="標楷體" w:hAnsi="標楷體"/>
        </w:rPr>
      </w:pPr>
      <w:r w:rsidRPr="00BE26A1">
        <w:rPr>
          <w:rFonts w:ascii="標楷體" w:eastAsia="標楷體" w:hAnsi="標楷體" w:hint="eastAsia"/>
          <w:b/>
          <w:snapToGrid w:val="0"/>
          <w:sz w:val="28"/>
          <w:szCs w:val="24"/>
        </w:rPr>
        <w:t>11</w:t>
      </w:r>
      <w:r w:rsidR="00C14981">
        <w:rPr>
          <w:rFonts w:ascii="標楷體" w:eastAsia="標楷體" w:hAnsi="標楷體" w:hint="eastAsia"/>
          <w:b/>
          <w:snapToGrid w:val="0"/>
          <w:sz w:val="28"/>
          <w:szCs w:val="24"/>
        </w:rPr>
        <w:t>5</w:t>
      </w:r>
      <w:r w:rsidRPr="00BE26A1">
        <w:rPr>
          <w:rFonts w:ascii="標楷體" w:eastAsia="標楷體" w:hAnsi="標楷體" w:hint="eastAsia"/>
          <w:b/>
          <w:snapToGrid w:val="0"/>
          <w:sz w:val="28"/>
          <w:szCs w:val="24"/>
        </w:rPr>
        <w:t>年度</w:t>
      </w:r>
      <w:r w:rsidRPr="00BE26A1">
        <w:rPr>
          <w:rFonts w:ascii="標楷體" w:eastAsia="標楷體" w:hAnsi="標楷體" w:cs="Arial" w:hint="eastAsia"/>
          <w:b/>
          <w:sz w:val="28"/>
          <w:szCs w:val="24"/>
        </w:rPr>
        <w:t>高雄市</w:t>
      </w:r>
      <w:r w:rsidR="005E4270" w:rsidRPr="00BE26A1">
        <w:rPr>
          <w:rFonts w:ascii="標楷體" w:eastAsia="標楷體" w:hAnsi="標楷體" w:hint="eastAsia"/>
          <w:b/>
          <w:snapToGrid w:val="0"/>
          <w:sz w:val="28"/>
          <w:szCs w:val="24"/>
        </w:rPr>
        <w:t>【</w:t>
      </w:r>
      <w:r w:rsidRPr="00BE26A1">
        <w:rPr>
          <w:rFonts w:ascii="標楷體" w:eastAsia="標楷體" w:hAnsi="標楷體" w:cs="Arial" w:hint="eastAsia"/>
          <w:b/>
          <w:sz w:val="28"/>
          <w:szCs w:val="24"/>
        </w:rPr>
        <w:t>以住代護3.0</w:t>
      </w:r>
      <w:r w:rsidR="000C7206" w:rsidRPr="00BE26A1">
        <w:rPr>
          <w:rFonts w:ascii="標楷體" w:eastAsia="標楷體" w:hAnsi="標楷體" w:cs="Arial" w:hint="eastAsia"/>
          <w:b/>
          <w:sz w:val="28"/>
          <w:szCs w:val="24"/>
        </w:rPr>
        <w:t>‧</w:t>
      </w:r>
      <w:r w:rsidRPr="00BE26A1">
        <w:rPr>
          <w:rFonts w:ascii="標楷體" w:eastAsia="標楷體" w:hAnsi="標楷體" w:cs="Arial" w:hint="eastAsia"/>
          <w:b/>
          <w:sz w:val="28"/>
          <w:szCs w:val="24"/>
        </w:rPr>
        <w:t>文創</w:t>
      </w:r>
      <w:r w:rsidR="00494499" w:rsidRPr="00BE26A1">
        <w:rPr>
          <w:rFonts w:ascii="標楷體" w:eastAsia="標楷體" w:hAnsi="標楷體" w:cs="Arial" w:hint="eastAsia"/>
          <w:b/>
          <w:sz w:val="28"/>
          <w:szCs w:val="24"/>
        </w:rPr>
        <w:t>聚落</w:t>
      </w:r>
      <w:r w:rsidR="00494499" w:rsidRPr="00BE26A1">
        <w:rPr>
          <w:rFonts w:ascii="標楷體" w:eastAsia="標楷體" w:hAnsi="標楷體" w:hint="eastAsia"/>
          <w:b/>
          <w:snapToGrid w:val="0"/>
          <w:sz w:val="28"/>
          <w:szCs w:val="24"/>
        </w:rPr>
        <w:t>】</w:t>
      </w:r>
      <w:r w:rsidRPr="00BE26A1">
        <w:rPr>
          <w:rFonts w:ascii="標楷體" w:eastAsia="標楷體" w:hAnsi="標楷體" w:hint="eastAsia"/>
          <w:b/>
          <w:snapToGrid w:val="0"/>
          <w:sz w:val="28"/>
          <w:szCs w:val="24"/>
        </w:rPr>
        <w:t>投件申請流程</w:t>
      </w:r>
    </w:p>
    <w:p w14:paraId="35F24F0F" w14:textId="77777777" w:rsidR="00F31AA4" w:rsidRPr="00BE26A1" w:rsidRDefault="00F31AA4" w:rsidP="00F31AA4">
      <w:pPr>
        <w:rPr>
          <w:rFonts w:ascii="標楷體" w:eastAsia="標楷體" w:hAnsi="標楷體"/>
        </w:rPr>
      </w:pPr>
      <w:r w:rsidRPr="00BE26A1">
        <w:rPr>
          <w:rFonts w:ascii="標楷體" w:eastAsia="標楷體" w:hAnsi="標楷體" w:hint="eastAsia"/>
          <w:b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43296FC" wp14:editId="63D70D73">
                <wp:simplePos x="0" y="0"/>
                <wp:positionH relativeFrom="margin">
                  <wp:posOffset>17054</wp:posOffset>
                </wp:positionH>
                <wp:positionV relativeFrom="paragraph">
                  <wp:posOffset>153216</wp:posOffset>
                </wp:positionV>
                <wp:extent cx="2259965" cy="8457634"/>
                <wp:effectExtent l="0" t="0" r="26035" b="19685"/>
                <wp:wrapNone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9965" cy="8457634"/>
                          <a:chOff x="-36035" y="-995963"/>
                          <a:chExt cx="2260255" cy="8458267"/>
                        </a:xfrm>
                      </wpg:grpSpPr>
                      <wps:wsp>
                        <wps:cNvPr id="41" name="矩形: 圓角 1"/>
                        <wps:cNvSpPr/>
                        <wps:spPr>
                          <a:xfrm>
                            <a:off x="-36035" y="-995963"/>
                            <a:ext cx="2245489" cy="648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E70B3" w14:textId="77777777" w:rsidR="00AA308D" w:rsidRPr="00ED70BE" w:rsidRDefault="00AA308D" w:rsidP="00F31AA4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szCs w:val="24"/>
                                </w:rPr>
                              </w:pPr>
                              <w:r w:rsidRPr="00ED70BE"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計畫說明暨申請同意聲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矩形: 圓角 2"/>
                        <wps:cNvSpPr/>
                        <wps:spPr>
                          <a:xfrm>
                            <a:off x="-27468" y="411899"/>
                            <a:ext cx="2245360" cy="6477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E9C286" w14:textId="77777777" w:rsidR="00AA308D" w:rsidRPr="00ED70BE" w:rsidRDefault="00AA308D" w:rsidP="00F31AA4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szCs w:val="24"/>
                                </w:rPr>
                              </w:pPr>
                              <w:r w:rsidRPr="00ED70BE"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填寫申請類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: 圓角 3"/>
                        <wps:cNvSpPr/>
                        <wps:spPr>
                          <a:xfrm>
                            <a:off x="-31901" y="6906719"/>
                            <a:ext cx="2245489" cy="5555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AA7972" w14:textId="77777777" w:rsidR="00AA308D" w:rsidRPr="00ED70BE" w:rsidRDefault="00AA308D" w:rsidP="00F31AA4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szCs w:val="24"/>
                                </w:rPr>
                              </w:pPr>
                              <w:r w:rsidRPr="00ED70BE"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申請完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: 圓角 4"/>
                        <wps:cNvSpPr/>
                        <wps:spPr>
                          <a:xfrm>
                            <a:off x="-27471" y="1923387"/>
                            <a:ext cx="2245360" cy="6477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6FE2D3" w14:textId="77777777" w:rsidR="00AA308D" w:rsidRPr="00ED70BE" w:rsidRDefault="00AA308D" w:rsidP="00F31AA4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szCs w:val="24"/>
                                </w:rPr>
                              </w:pPr>
                              <w:r w:rsidRPr="00ED70BE"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填寫基本資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: 圓角 6"/>
                        <wps:cNvSpPr/>
                        <wps:spPr>
                          <a:xfrm>
                            <a:off x="-27471" y="3486606"/>
                            <a:ext cx="2245360" cy="846218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EF1BC5" w14:textId="77777777" w:rsidR="00AA308D" w:rsidRDefault="00AA308D" w:rsidP="00F31AA4">
                              <w:pPr>
                                <w:spacing w:line="36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Cs w:val="24"/>
                                </w:rPr>
                                <w:t>經營計畫</w:t>
                              </w:r>
                              <w:r w:rsidRPr="00ED70BE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Cs w:val="24"/>
                                </w:rPr>
                                <w:t>書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Cs w:val="24"/>
                                </w:rPr>
                                <w:t>電子檔上傳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color w:val="000000"/>
                                  <w:szCs w:val="24"/>
                                </w:rPr>
                                <w:t>系統</w:t>
                              </w:r>
                            </w:p>
                            <w:p w14:paraId="1E08F862" w14:textId="77777777" w:rsidR="00AA308D" w:rsidRPr="009A4E48" w:rsidRDefault="00AA308D" w:rsidP="00F31AA4">
                              <w:pPr>
                                <w:spacing w:line="36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FF"/>
                                  <w:szCs w:val="24"/>
                                </w:rPr>
                              </w:pPr>
                              <w:r w:rsidRPr="009A4E48">
                                <w:rPr>
                                  <w:rFonts w:ascii="微軟正黑體" w:eastAsia="微軟正黑體" w:hAnsi="微軟正黑體" w:hint="eastAsia"/>
                                  <w:color w:val="0000FF"/>
                                  <w:szCs w:val="24"/>
                                </w:rPr>
                                <w:t>(相關格式請至官網下載</w:t>
                              </w:r>
                              <w:r w:rsidRPr="009A4E48">
                                <w:rPr>
                                  <w:rFonts w:ascii="微軟正黑體" w:eastAsia="微軟正黑體" w:hAnsi="微軟正黑體"/>
                                  <w:color w:val="0000FF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: 圓角 7"/>
                        <wps:cNvSpPr/>
                        <wps:spPr>
                          <a:xfrm>
                            <a:off x="-21269" y="5224507"/>
                            <a:ext cx="2245489" cy="81483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94895D" w14:textId="77777777" w:rsidR="00AA308D" w:rsidRDefault="00AA308D" w:rsidP="00F31AA4">
                              <w:pPr>
                                <w:spacing w:line="32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登錄</w:t>
                              </w:r>
                              <w:r w:rsidRPr="00ED70BE"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申請資料確認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送出</w:t>
                              </w:r>
                            </w:p>
                            <w:p w14:paraId="6E66816F" w14:textId="77777777" w:rsidR="00AA308D" w:rsidRDefault="00AA308D" w:rsidP="00F31AA4">
                              <w:pPr>
                                <w:spacing w:line="32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Cs w:val="24"/>
                                </w:rPr>
                              </w:pPr>
                              <w:r w:rsidRPr="00696BE7">
                                <w:rPr>
                                  <w:rFonts w:ascii="微軟正黑體" w:eastAsia="微軟正黑體" w:hAnsi="微軟正黑體" w:hint="eastAsia"/>
                                  <w:color w:val="0000FF"/>
                                  <w:szCs w:val="24"/>
                                </w:rPr>
                                <w:t>系統登錄日起5日曆天內</w:t>
                              </w:r>
                            </w:p>
                            <w:p w14:paraId="6D80788E" w14:textId="77777777" w:rsidR="00AA308D" w:rsidRDefault="00AA308D" w:rsidP="00F31AA4">
                              <w:pPr>
                                <w:spacing w:line="32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Cs w:val="24"/>
                                </w:rPr>
                              </w:pPr>
                              <w:r w:rsidRPr="007B2C8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  <w:szCs w:val="24"/>
                                </w:rPr>
                                <w:t>寄達</w:t>
                              </w:r>
                              <w:r w:rsidRPr="007B2C84"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szCs w:val="24"/>
                                </w:rPr>
                                <w:t>/</w:t>
                              </w:r>
                              <w:r w:rsidRPr="007B2C8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  <w:szCs w:val="24"/>
                                </w:rPr>
                                <w:t>送達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Cs w:val="24"/>
                                </w:rPr>
                                <w:t>紙本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經營計畫</w:t>
                              </w:r>
                              <w:r w:rsidRPr="00ED70BE"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書</w:t>
                              </w:r>
                            </w:p>
                            <w:p w14:paraId="749DDBE4" w14:textId="77777777" w:rsidR="00AA308D" w:rsidRDefault="00AA308D" w:rsidP="00F31AA4">
                              <w:pPr>
                                <w:spacing w:line="32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＞形箭號 49"/>
                        <wps:cNvSpPr/>
                        <wps:spPr>
                          <a:xfrm rot="5400000">
                            <a:off x="902735" y="-56825"/>
                            <a:ext cx="371475" cy="371475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＞形箭號 50"/>
                        <wps:cNvSpPr/>
                        <wps:spPr>
                          <a:xfrm rot="5400000">
                            <a:off x="902737" y="1399730"/>
                            <a:ext cx="371475" cy="371475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＞形箭號 51"/>
                        <wps:cNvSpPr/>
                        <wps:spPr>
                          <a:xfrm rot="5400000">
                            <a:off x="902733" y="2966387"/>
                            <a:ext cx="371475" cy="371475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＞形箭號 53"/>
                        <wps:cNvSpPr/>
                        <wps:spPr>
                          <a:xfrm rot="5400000">
                            <a:off x="906867" y="4727622"/>
                            <a:ext cx="371475" cy="371475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＞形箭號 54"/>
                        <wps:cNvSpPr/>
                        <wps:spPr>
                          <a:xfrm rot="5400000">
                            <a:off x="906867" y="6431800"/>
                            <a:ext cx="371475" cy="371475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296FC" id="群組 40" o:spid="_x0000_s1056" style="position:absolute;margin-left:1.35pt;margin-top:12.05pt;width:177.95pt;height:665.95pt;z-index:251670528;mso-position-horizontal-relative:margin;mso-position-vertical-relative:text;mso-width-relative:margin;mso-height-relative:margin" coordorigin="-360,-9959" coordsize="22602,84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">
                <v:roundrect id="矩形: 圓角 1" o:spid="_x0000_s1057" style="position:absolute;left:-360;top:-9959;width:22454;height:6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14:paraId="081E70B3" w14:textId="77777777" w:rsidR="00AA308D" w:rsidRPr="00ED70BE" w:rsidRDefault="00AA308D" w:rsidP="00F31AA4">
                        <w:pPr>
                          <w:jc w:val="center"/>
                          <w:rPr>
                            <w:rFonts w:ascii="微軟正黑體" w:eastAsia="微軟正黑體" w:hAnsi="微軟正黑體"/>
                            <w:szCs w:val="24"/>
                          </w:rPr>
                        </w:pPr>
                        <w:r w:rsidRPr="00ED70BE">
                          <w:rPr>
                            <w:rFonts w:ascii="微軟正黑體" w:eastAsia="微軟正黑體" w:hAnsi="微軟正黑體" w:hint="eastAsia"/>
                            <w:szCs w:val="24"/>
                          </w:rPr>
                          <w:t>計畫說明暨申請同意聲明</w:t>
                        </w:r>
                      </w:p>
                    </w:txbxContent>
                  </v:textbox>
                </v:roundrect>
                <v:roundrect id="矩形: 圓角 2" o:spid="_x0000_s1058" style="position:absolute;left:-274;top:4118;width:22452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" fillcolor="#d9e2f3 [660]" strokecolor="black [3213]" strokeweight="1pt">
                  <v:stroke joinstyle="miter"/>
                  <v:textbox>
                    <w:txbxContent>
                      <w:p w14:paraId="41E9C286" w14:textId="77777777" w:rsidR="00AA308D" w:rsidRPr="00ED70BE" w:rsidRDefault="00AA308D" w:rsidP="00F31AA4">
                        <w:pPr>
                          <w:jc w:val="center"/>
                          <w:rPr>
                            <w:rFonts w:ascii="微軟正黑體" w:eastAsia="微軟正黑體" w:hAnsi="微軟正黑體"/>
                            <w:szCs w:val="24"/>
                          </w:rPr>
                        </w:pPr>
                        <w:r w:rsidRPr="00ED70BE">
                          <w:rPr>
                            <w:rFonts w:ascii="微軟正黑體" w:eastAsia="微軟正黑體" w:hAnsi="微軟正黑體" w:hint="eastAsia"/>
                            <w:szCs w:val="24"/>
                          </w:rPr>
                          <w:t>填寫申請類別</w:t>
                        </w:r>
                      </w:p>
                    </w:txbxContent>
                  </v:textbox>
                </v:roundrect>
                <v:roundrect id="矩形: 圓角 3" o:spid="_x0000_s1059" style="position:absolute;left:-319;top:69067;width:22454;height:5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6AAA7972" w14:textId="77777777" w:rsidR="00AA308D" w:rsidRPr="00ED70BE" w:rsidRDefault="00AA308D" w:rsidP="00F31AA4">
                        <w:pPr>
                          <w:jc w:val="center"/>
                          <w:rPr>
                            <w:rFonts w:ascii="微軟正黑體" w:eastAsia="微軟正黑體" w:hAnsi="微軟正黑體"/>
                            <w:szCs w:val="24"/>
                          </w:rPr>
                        </w:pPr>
                        <w:r w:rsidRPr="00ED70BE">
                          <w:rPr>
                            <w:rFonts w:ascii="微軟正黑體" w:eastAsia="微軟正黑體" w:hAnsi="微軟正黑體" w:hint="eastAsia"/>
                            <w:szCs w:val="24"/>
                          </w:rPr>
                          <w:t>申請完成</w:t>
                        </w:r>
                      </w:p>
                    </w:txbxContent>
                  </v:textbox>
                </v:roundrect>
                <v:roundrect id="矩形: 圓角 4" o:spid="_x0000_s1060" style="position:absolute;left:-274;top:19233;width:22452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" fillcolor="#fbe4d5 [661]" strokecolor="black [3213]" strokeweight="1pt">
                  <v:stroke joinstyle="miter"/>
                  <v:textbox>
                    <w:txbxContent>
                      <w:p w14:paraId="4B6FE2D3" w14:textId="77777777" w:rsidR="00AA308D" w:rsidRPr="00ED70BE" w:rsidRDefault="00AA308D" w:rsidP="00F31AA4">
                        <w:pPr>
                          <w:jc w:val="center"/>
                          <w:rPr>
                            <w:rFonts w:ascii="微軟正黑體" w:eastAsia="微軟正黑體" w:hAnsi="微軟正黑體"/>
                            <w:szCs w:val="24"/>
                          </w:rPr>
                        </w:pPr>
                        <w:r w:rsidRPr="00ED70BE">
                          <w:rPr>
                            <w:rFonts w:ascii="微軟正黑體" w:eastAsia="微軟正黑體" w:hAnsi="微軟正黑體" w:hint="eastAsia"/>
                            <w:szCs w:val="24"/>
                          </w:rPr>
                          <w:t>填寫基本資料</w:t>
                        </w:r>
                      </w:p>
                    </w:txbxContent>
                  </v:textbox>
                </v:roundrect>
                <v:roundrect id="矩形: 圓角 6" o:spid="_x0000_s1061" style="position:absolute;left:-274;top:34866;width:22452;height:84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" fillcolor="#fff2cc [663]" strokecolor="black [3213]" strokeweight="1pt">
                  <v:stroke joinstyle="miter"/>
                  <v:textbox>
                    <w:txbxContent>
                      <w:p w14:paraId="06EF1BC5" w14:textId="77777777" w:rsidR="00AA308D" w:rsidRDefault="00AA308D" w:rsidP="00F31AA4">
                        <w:pPr>
                          <w:spacing w:line="360" w:lineRule="exact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Cs w:val="24"/>
                          </w:rPr>
                          <w:t>經營計畫</w:t>
                        </w:r>
                        <w:r w:rsidRPr="00ED70BE">
                          <w:rPr>
                            <w:rFonts w:ascii="微軟正黑體" w:eastAsia="微軟正黑體" w:hAnsi="微軟正黑體" w:hint="eastAsia"/>
                            <w:color w:val="000000"/>
                            <w:szCs w:val="24"/>
                          </w:rPr>
                          <w:t>書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Cs w:val="24"/>
                          </w:rPr>
                          <w:t>電子檔上傳</w:t>
                        </w:r>
                        <w:r>
                          <w:rPr>
                            <w:rFonts w:ascii="微軟正黑體" w:eastAsia="微軟正黑體" w:hAnsi="微軟正黑體"/>
                            <w:color w:val="000000"/>
                            <w:szCs w:val="24"/>
                          </w:rPr>
                          <w:t>系統</w:t>
                        </w:r>
                      </w:p>
                      <w:p w14:paraId="1E08F862" w14:textId="77777777" w:rsidR="00AA308D" w:rsidRPr="009A4E48" w:rsidRDefault="00AA308D" w:rsidP="00F31AA4">
                        <w:pPr>
                          <w:spacing w:line="360" w:lineRule="exact"/>
                          <w:jc w:val="center"/>
                          <w:rPr>
                            <w:rFonts w:ascii="微軟正黑體" w:eastAsia="微軟正黑體" w:hAnsi="微軟正黑體"/>
                            <w:color w:val="0000FF"/>
                            <w:szCs w:val="24"/>
                          </w:rPr>
                        </w:pPr>
                        <w:r w:rsidRPr="009A4E48">
                          <w:rPr>
                            <w:rFonts w:ascii="微軟正黑體" w:eastAsia="微軟正黑體" w:hAnsi="微軟正黑體" w:hint="eastAsia"/>
                            <w:color w:val="0000FF"/>
                            <w:szCs w:val="24"/>
                          </w:rPr>
                          <w:t>(相關格式請至官網下載</w:t>
                        </w:r>
                        <w:r w:rsidRPr="009A4E48">
                          <w:rPr>
                            <w:rFonts w:ascii="微軟正黑體" w:eastAsia="微軟正黑體" w:hAnsi="微軟正黑體"/>
                            <w:color w:val="0000FF"/>
                            <w:szCs w:val="24"/>
                          </w:rPr>
                          <w:t>)</w:t>
                        </w:r>
                      </w:p>
                    </w:txbxContent>
                  </v:textbox>
                </v:roundrect>
                <v:roundrect id="矩形: 圓角 7" o:spid="_x0000_s1062" style="position:absolute;left:-212;top:52245;width:22454;height:81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14:paraId="4594895D" w14:textId="77777777" w:rsidR="00AA308D" w:rsidRDefault="00AA308D" w:rsidP="00F31AA4">
                        <w:pPr>
                          <w:spacing w:line="320" w:lineRule="exact"/>
                          <w:jc w:val="center"/>
                          <w:rPr>
                            <w:rFonts w:ascii="微軟正黑體" w:eastAsia="微軟正黑體" w:hAnsi="微軟正黑體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Cs w:val="24"/>
                          </w:rPr>
                          <w:t>登錄</w:t>
                        </w:r>
                        <w:r w:rsidRPr="00ED70BE">
                          <w:rPr>
                            <w:rFonts w:ascii="微軟正黑體" w:eastAsia="微軟正黑體" w:hAnsi="微軟正黑體" w:hint="eastAsia"/>
                            <w:szCs w:val="24"/>
                          </w:rPr>
                          <w:t>申請資料確認</w:t>
                        </w:r>
                        <w:r>
                          <w:rPr>
                            <w:rFonts w:ascii="微軟正黑體" w:eastAsia="微軟正黑體" w:hAnsi="微軟正黑體" w:hint="eastAsia"/>
                            <w:szCs w:val="24"/>
                          </w:rPr>
                          <w:t>送出</w:t>
                        </w:r>
                      </w:p>
                      <w:p w14:paraId="6E66816F" w14:textId="77777777" w:rsidR="00AA308D" w:rsidRDefault="00AA308D" w:rsidP="00F31AA4">
                        <w:pPr>
                          <w:spacing w:line="320" w:lineRule="exact"/>
                          <w:jc w:val="center"/>
                          <w:rPr>
                            <w:rFonts w:ascii="微軟正黑體" w:eastAsia="微軟正黑體" w:hAnsi="微軟正黑體"/>
                            <w:szCs w:val="24"/>
                          </w:rPr>
                        </w:pPr>
                        <w:r w:rsidRPr="00696BE7">
                          <w:rPr>
                            <w:rFonts w:ascii="微軟正黑體" w:eastAsia="微軟正黑體" w:hAnsi="微軟正黑體" w:hint="eastAsia"/>
                            <w:color w:val="0000FF"/>
                            <w:szCs w:val="24"/>
                          </w:rPr>
                          <w:t>系統登錄日起5日曆天內</w:t>
                        </w:r>
                      </w:p>
                      <w:p w14:paraId="6D80788E" w14:textId="77777777" w:rsidR="00AA308D" w:rsidRDefault="00AA308D" w:rsidP="00F31AA4">
                        <w:pPr>
                          <w:spacing w:line="320" w:lineRule="exact"/>
                          <w:jc w:val="center"/>
                          <w:rPr>
                            <w:rFonts w:ascii="微軟正黑體" w:eastAsia="微軟正黑體" w:hAnsi="微軟正黑體"/>
                            <w:szCs w:val="24"/>
                          </w:rPr>
                        </w:pPr>
                        <w:r w:rsidRPr="007B2C84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Cs w:val="24"/>
                          </w:rPr>
                          <w:t>寄達</w:t>
                        </w:r>
                        <w:r w:rsidRPr="007B2C84">
                          <w:rPr>
                            <w:rFonts w:ascii="微軟正黑體" w:eastAsia="微軟正黑體" w:hAnsi="微軟正黑體"/>
                            <w:b/>
                            <w:color w:val="FF0000"/>
                            <w:szCs w:val="24"/>
                          </w:rPr>
                          <w:t>/</w:t>
                        </w:r>
                        <w:r w:rsidRPr="007B2C84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Cs w:val="24"/>
                          </w:rPr>
                          <w:t>送達</w:t>
                        </w:r>
                        <w:r>
                          <w:rPr>
                            <w:rFonts w:ascii="微軟正黑體" w:eastAsia="微軟正黑體" w:hAnsi="微軟正黑體"/>
                            <w:szCs w:val="24"/>
                          </w:rPr>
                          <w:t>紙本</w:t>
                        </w:r>
                        <w:r>
                          <w:rPr>
                            <w:rFonts w:ascii="微軟正黑體" w:eastAsia="微軟正黑體" w:hAnsi="微軟正黑體" w:hint="eastAsia"/>
                            <w:szCs w:val="24"/>
                          </w:rPr>
                          <w:t>經營計畫</w:t>
                        </w:r>
                        <w:r w:rsidRPr="00ED70BE">
                          <w:rPr>
                            <w:rFonts w:ascii="微軟正黑體" w:eastAsia="微軟正黑體" w:hAnsi="微軟正黑體" w:hint="eastAsia"/>
                            <w:szCs w:val="24"/>
                          </w:rPr>
                          <w:t>書</w:t>
                        </w:r>
                      </w:p>
                      <w:p w14:paraId="749DDBE4" w14:textId="77777777" w:rsidR="00AA308D" w:rsidRDefault="00AA308D" w:rsidP="00F31AA4">
                        <w:pPr>
                          <w:spacing w:line="320" w:lineRule="exact"/>
                          <w:jc w:val="center"/>
                          <w:rPr>
                            <w:rFonts w:ascii="微軟正黑體" w:eastAsia="微軟正黑體" w:hAnsi="微軟正黑體"/>
                            <w:szCs w:val="24"/>
                          </w:rPr>
                        </w:pPr>
                      </w:p>
                    </w:txbxContent>
                  </v:textbox>
                </v:round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＞形箭號 49" o:spid="_x0000_s1063" type="#_x0000_t55" style="position:absolute;left:9028;top:-569;width:3714;height:371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" adj="10800" fillcolor="black [3200]" strokecolor="black [1600]" strokeweight="1pt"/>
                <v:shape id="＞形箭號 50" o:spid="_x0000_s1064" type="#_x0000_t55" style="position:absolute;left:9027;top:13997;width:3715;height:371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" adj="10800" fillcolor="black [3200]" strokecolor="black [1600]" strokeweight="1pt"/>
                <v:shape id="＞形箭號 51" o:spid="_x0000_s1065" type="#_x0000_t55" style="position:absolute;left:9027;top:29663;width:3715;height:371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" adj="10800" fillcolor="black [3200]" strokecolor="black [1600]" strokeweight="1pt"/>
                <v:shape id="＞形箭號 53" o:spid="_x0000_s1066" type="#_x0000_t55" style="position:absolute;left:9069;top:47275;width:3714;height:371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" adj="10800" fillcolor="black [3200]" strokecolor="black [1600]" strokeweight="1pt"/>
                <v:shape id="＞形箭號 54" o:spid="_x0000_s1067" type="#_x0000_t55" style="position:absolute;left:9069;top:64317;width:3714;height:371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" adj="10800" fillcolor="black [3200]" strokecolor="black [1600]" strokeweight="1pt"/>
                <w10:wrap anchorx="margin"/>
              </v:group>
            </w:pict>
          </mc:Fallback>
        </mc:AlternateContent>
      </w:r>
      <w:r w:rsidRPr="00BE26A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BCEB1" wp14:editId="47A534F1">
                <wp:simplePos x="0" y="0"/>
                <wp:positionH relativeFrom="margin">
                  <wp:posOffset>2635250</wp:posOffset>
                </wp:positionH>
                <wp:positionV relativeFrom="paragraph">
                  <wp:posOffset>104572</wp:posOffset>
                </wp:positionV>
                <wp:extent cx="3519170" cy="706755"/>
                <wp:effectExtent l="381000" t="0" r="24130" b="17145"/>
                <wp:wrapNone/>
                <wp:docPr id="12" name="圓角矩形圖說文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170" cy="706755"/>
                        </a:xfrm>
                        <a:prstGeom prst="wedgeRoundRectCallout">
                          <a:avLst>
                            <a:gd name="adj1" fmla="val -59625"/>
                            <a:gd name="adj2" fmla="val 2253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CC21A" w14:textId="77777777" w:rsidR="00AA308D" w:rsidRPr="00ED70BE" w:rsidRDefault="00AA308D" w:rsidP="00F31AA4">
                            <w:pPr>
                              <w:spacing w:line="44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ED70BE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*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計畫說明及聲明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事項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</w:t>
                            </w:r>
                            <w:r w:rsidRPr="00ED70B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*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申請流程及注意事項</w:t>
                            </w:r>
                          </w:p>
                          <w:p w14:paraId="225F69C4" w14:textId="77777777" w:rsidR="00AA308D" w:rsidRPr="00F22AE2" w:rsidRDefault="00AA308D" w:rsidP="00F31AA4">
                            <w:pPr>
                              <w:spacing w:line="44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</w:pPr>
                            <w:r w:rsidRPr="00F22AE2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  <w:t>*</w:t>
                            </w:r>
                            <w:r w:rsidRPr="00F22AE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</w:rPr>
                              <w:t>簡章、</w:t>
                            </w:r>
                            <w:r w:rsidRPr="00F22AE2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  <w:t>經營計畫書</w:t>
                            </w:r>
                            <w:r w:rsidRPr="00F22AE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</w:rPr>
                              <w:t>及相關切結書閱覽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</w:rPr>
                              <w:t>及</w:t>
                            </w:r>
                            <w:r w:rsidRPr="00F22AE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</w:rPr>
                              <w:t>下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BCEB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2" o:spid="_x0000_s1068" type="#_x0000_t62" style="position:absolute;margin-left:207.5pt;margin-top:8.25pt;width:277.1pt;height:55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" adj="-2079,15668" fillcolor="white [3212]" strokecolor="black [3213]" strokeweight="1pt">
                <v:textbox>
                  <w:txbxContent>
                    <w:p w14:paraId="776CC21A" w14:textId="77777777" w:rsidR="00AA308D" w:rsidRPr="00ED70BE" w:rsidRDefault="00AA308D" w:rsidP="00F31AA4">
                      <w:pPr>
                        <w:spacing w:line="44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ED70BE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*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計畫說明及聲明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事項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</w:t>
                      </w:r>
                      <w:r w:rsidRPr="00ED70B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*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申請流程及注意事項</w:t>
                      </w:r>
                    </w:p>
                    <w:p w14:paraId="225F69C4" w14:textId="77777777" w:rsidR="00AA308D" w:rsidRPr="00F22AE2" w:rsidRDefault="00AA308D" w:rsidP="00F31AA4">
                      <w:pPr>
                        <w:spacing w:line="440" w:lineRule="exac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</w:pPr>
                      <w:r w:rsidRPr="00F22AE2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  <w:t>*</w:t>
                      </w:r>
                      <w:r w:rsidRPr="00F22AE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</w:rPr>
                        <w:t>簡章、</w:t>
                      </w:r>
                      <w:r w:rsidRPr="00F22AE2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  <w:t>經營計畫書</w:t>
                      </w:r>
                      <w:r w:rsidRPr="00F22AE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</w:rPr>
                        <w:t>及相關切結書閱覽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</w:rPr>
                        <w:t>及</w:t>
                      </w:r>
                      <w:r w:rsidRPr="00F22AE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</w:rPr>
                        <w:t>下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CFD462" w14:textId="77777777" w:rsidR="00F31AA4" w:rsidRPr="00BE26A1" w:rsidRDefault="00F31AA4" w:rsidP="00F31AA4">
      <w:pPr>
        <w:rPr>
          <w:rFonts w:ascii="標楷體" w:eastAsia="標楷體" w:hAnsi="標楷體"/>
        </w:rPr>
      </w:pPr>
    </w:p>
    <w:p w14:paraId="5F137696" w14:textId="24AC08BE" w:rsidR="00F31AA4" w:rsidRPr="00BE26A1" w:rsidRDefault="009A0B14" w:rsidP="00F31AA4">
      <w:pPr>
        <w:rPr>
          <w:rFonts w:ascii="標楷體" w:eastAsia="標楷體" w:hAnsi="標楷體"/>
        </w:rPr>
      </w:pPr>
      <w:r w:rsidRPr="00BE26A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ECD6D2" wp14:editId="15162DE5">
                <wp:simplePos x="0" y="0"/>
                <wp:positionH relativeFrom="margin">
                  <wp:posOffset>2626458</wp:posOffset>
                </wp:positionH>
                <wp:positionV relativeFrom="paragraph">
                  <wp:posOffset>454074</wp:posOffset>
                </wp:positionV>
                <wp:extent cx="3519170" cy="706755"/>
                <wp:effectExtent l="342900" t="0" r="24130" b="17145"/>
                <wp:wrapNone/>
                <wp:docPr id="55" name="圓角矩形圖說文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170" cy="706755"/>
                        </a:xfrm>
                        <a:prstGeom prst="wedgeRoundRectCallout">
                          <a:avLst>
                            <a:gd name="adj1" fmla="val -58770"/>
                            <a:gd name="adj2" fmla="val 2394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5CB30" w14:textId="77777777" w:rsidR="00AA308D" w:rsidRPr="00ED70BE" w:rsidRDefault="00AA308D" w:rsidP="00F31AA4">
                            <w:pPr>
                              <w:spacing w:line="44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ED70BE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*申辦身分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登錄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</w:t>
                            </w:r>
                            <w:r w:rsidRPr="00ED70B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*</w:t>
                            </w:r>
                            <w:r w:rsidRPr="00ED70BE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申請進駐經營眷舍</w:t>
                            </w:r>
                          </w:p>
                          <w:p w14:paraId="3C60E8FF" w14:textId="77777777" w:rsidR="00AA308D" w:rsidRPr="00ED70BE" w:rsidRDefault="00AA308D" w:rsidP="00F31AA4">
                            <w:pPr>
                              <w:spacing w:line="44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ED70BE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*申請計畫類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CD6D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55" o:spid="_x0000_s1039" type="#_x0000_t62" style="position:absolute;margin-left:206.8pt;margin-top:35.75pt;width:277.1pt;height:55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" adj="-1894,15972" fillcolor="#d9e2f3 [660]" strokecolor="black [3213]" strokeweight="1pt">
                <v:textbox>
                  <w:txbxContent>
                    <w:p w14:paraId="7E55CB30" w14:textId="77777777" w:rsidR="00AA308D" w:rsidRPr="00ED70BE" w:rsidRDefault="00AA308D" w:rsidP="00F31AA4">
                      <w:pPr>
                        <w:spacing w:line="44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ED70BE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*申辦身分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登錄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</w:t>
                      </w:r>
                      <w:r w:rsidRPr="00ED70B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*</w:t>
                      </w:r>
                      <w:r w:rsidRPr="00ED70BE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申請進駐經營眷舍</w:t>
                      </w:r>
                    </w:p>
                    <w:p w14:paraId="3C60E8FF" w14:textId="77777777" w:rsidR="00AA308D" w:rsidRPr="00ED70BE" w:rsidRDefault="00AA308D" w:rsidP="00F31AA4">
                      <w:pPr>
                        <w:spacing w:line="44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ED70BE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*申請計畫類別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9412C" w14:textId="49E7C811" w:rsidR="00F31AA4" w:rsidRPr="00BE26A1" w:rsidRDefault="00F31AA4" w:rsidP="00F31AA4">
      <w:pPr>
        <w:rPr>
          <w:rFonts w:ascii="標楷體" w:eastAsia="標楷體" w:hAnsi="標楷體"/>
        </w:rPr>
      </w:pPr>
    </w:p>
    <w:p w14:paraId="4605DEF2" w14:textId="21BFCBDD" w:rsidR="00F31AA4" w:rsidRPr="00BE26A1" w:rsidRDefault="00F31AA4" w:rsidP="00F31AA4">
      <w:pPr>
        <w:rPr>
          <w:rFonts w:ascii="標楷體" w:eastAsia="標楷體" w:hAnsi="標楷體"/>
        </w:rPr>
      </w:pPr>
    </w:p>
    <w:p w14:paraId="6A46B8F6" w14:textId="0F386B3B" w:rsidR="00F31AA4" w:rsidRPr="00BE26A1" w:rsidRDefault="009A0B14" w:rsidP="00F31AA4">
      <w:pPr>
        <w:rPr>
          <w:rFonts w:ascii="標楷體" w:eastAsia="標楷體" w:hAnsi="標楷體"/>
        </w:rPr>
      </w:pPr>
      <w:r w:rsidRPr="00BE26A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9A670F" wp14:editId="25E5ECFA">
                <wp:simplePos x="0" y="0"/>
                <wp:positionH relativeFrom="page">
                  <wp:posOffset>3436669</wp:posOffset>
                </wp:positionH>
                <wp:positionV relativeFrom="paragraph">
                  <wp:posOffset>258863</wp:posOffset>
                </wp:positionV>
                <wp:extent cx="3508375" cy="3178810"/>
                <wp:effectExtent l="381000" t="0" r="15875" b="21590"/>
                <wp:wrapNone/>
                <wp:docPr id="56" name="圓角矩形圖說文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375" cy="3178810"/>
                        </a:xfrm>
                        <a:prstGeom prst="wedgeRoundRectCallout">
                          <a:avLst>
                            <a:gd name="adj1" fmla="val -60235"/>
                            <a:gd name="adj2" fmla="val -22124"/>
                            <a:gd name="adj3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B40AA" w14:textId="77777777" w:rsidR="00AA308D" w:rsidRPr="00C33D84" w:rsidRDefault="00AA308D" w:rsidP="00F31AA4">
                            <w:pPr>
                              <w:spacing w:line="44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</w:pPr>
                            <w:r w:rsidRPr="009A417F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</w:rPr>
                              <w:t>個人</w:t>
                            </w:r>
                            <w:r w:rsidRPr="009A417F">
                              <w:rPr>
                                <w:rFonts w:ascii="微軟正黑體" w:eastAsia="微軟正黑體" w:hAnsi="微軟正黑體"/>
                                <w:b/>
                                <w:color w:val="0070C0"/>
                              </w:rPr>
                              <w:t>/合作經營團隊(每位皆須填寫)</w:t>
                            </w:r>
                          </w:p>
                          <w:p w14:paraId="651C8403" w14:textId="77777777" w:rsidR="00AA308D" w:rsidRDefault="00AA308D" w:rsidP="00F31AA4">
                            <w:pPr>
                              <w:spacing w:line="44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ED70BE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*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姓名/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負責人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*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性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*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出生年月日</w:t>
                            </w:r>
                          </w:p>
                          <w:p w14:paraId="12014128" w14:textId="77777777" w:rsidR="00AA308D" w:rsidRDefault="00AA308D" w:rsidP="00F31AA4">
                            <w:pPr>
                              <w:spacing w:line="44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*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身分證字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*連絡手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*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E-mail</w:t>
                            </w:r>
                          </w:p>
                          <w:p w14:paraId="552D5BBE" w14:textId="77777777" w:rsidR="00AA308D" w:rsidRDefault="00AA308D" w:rsidP="00F31AA4">
                            <w:pPr>
                              <w:spacing w:line="44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*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通訊地址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*現職/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職稱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*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最高學歷</w:t>
                            </w:r>
                          </w:p>
                          <w:p w14:paraId="48257B6A" w14:textId="77777777" w:rsidR="00AA308D" w:rsidRDefault="00AA308D" w:rsidP="00F31AA4">
                            <w:pPr>
                              <w:spacing w:line="44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*近2年收入狀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*個人經營網站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/粉絲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頁</w:t>
                            </w:r>
                          </w:p>
                          <w:p w14:paraId="60FC60DB" w14:textId="77777777" w:rsidR="00AA308D" w:rsidRDefault="00AA308D" w:rsidP="00F31AA4">
                            <w:pPr>
                              <w:spacing w:line="44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9A417F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</w:rPr>
                              <w:t>公司行號</w:t>
                            </w:r>
                            <w:r w:rsidRPr="009A417F">
                              <w:rPr>
                                <w:rFonts w:ascii="微軟正黑體" w:eastAsia="微軟正黑體" w:hAnsi="微軟正黑體"/>
                                <w:b/>
                                <w:color w:val="0070C0"/>
                              </w:rPr>
                              <w:t>(</w:t>
                            </w:r>
                            <w:r w:rsidRPr="009A417F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</w:rPr>
                              <w:t>負責人/</w:t>
                            </w:r>
                            <w:r w:rsidRPr="009A417F">
                              <w:rPr>
                                <w:rFonts w:ascii="微軟正黑體" w:eastAsia="微軟正黑體" w:hAnsi="微軟正黑體"/>
                                <w:b/>
                                <w:color w:val="0070C0"/>
                              </w:rPr>
                              <w:t>聯絡人皆須填寫)</w:t>
                            </w:r>
                          </w:p>
                          <w:p w14:paraId="4D1C991C" w14:textId="77777777" w:rsidR="00AA308D" w:rsidRDefault="00AA308D" w:rsidP="00F31AA4">
                            <w:pPr>
                              <w:spacing w:line="44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*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負責人及聯絡人基本資料如上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述</w:t>
                            </w:r>
                          </w:p>
                          <w:p w14:paraId="5D2AA20F" w14:textId="77777777" w:rsidR="00AA308D" w:rsidRPr="004917D4" w:rsidRDefault="00AA308D" w:rsidP="00F31AA4">
                            <w:pPr>
                              <w:spacing w:line="44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*公司名稱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*商業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/稅籍編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*產業別</w:t>
                            </w:r>
                          </w:p>
                          <w:p w14:paraId="4797FFF3" w14:textId="77777777" w:rsidR="00AA308D" w:rsidRDefault="00AA308D" w:rsidP="00F31AA4">
                            <w:pPr>
                              <w:spacing w:line="44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*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公司型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*收益情形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*重要經歷</w:t>
                            </w:r>
                          </w:p>
                          <w:p w14:paraId="2D42F9B3" w14:textId="77777777" w:rsidR="00AA308D" w:rsidRDefault="00AA308D" w:rsidP="00F31AA4">
                            <w:pPr>
                              <w:spacing w:line="44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*官方網站/粉絲專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670F" id="圓角矩形圖說文字 56" o:spid="_x0000_s1040" type="#_x0000_t62" style="position:absolute;margin-left:270.6pt;margin-top:20.4pt;width:276.25pt;height:250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" adj="-2211,6021" fillcolor="#fbe4d5 [661]" strokecolor="black [3213]" strokeweight="1pt">
                <v:textbox>
                  <w:txbxContent>
                    <w:p w14:paraId="1DEB40AA" w14:textId="77777777" w:rsidR="00AA308D" w:rsidRPr="00C33D84" w:rsidRDefault="00AA308D" w:rsidP="00F31AA4">
                      <w:pPr>
                        <w:spacing w:line="440" w:lineRule="exac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</w:pPr>
                      <w:r w:rsidRPr="009A417F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</w:rPr>
                        <w:t>個人</w:t>
                      </w:r>
                      <w:r w:rsidRPr="009A417F">
                        <w:rPr>
                          <w:rFonts w:ascii="微軟正黑體" w:eastAsia="微軟正黑體" w:hAnsi="微軟正黑體"/>
                          <w:b/>
                          <w:color w:val="0070C0"/>
                        </w:rPr>
                        <w:t>/合作經營團隊(每位皆須填寫)</w:t>
                      </w:r>
                    </w:p>
                    <w:p w14:paraId="651C8403" w14:textId="77777777" w:rsidR="00AA308D" w:rsidRDefault="00AA308D" w:rsidP="00F31AA4">
                      <w:pPr>
                        <w:spacing w:line="44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ED70BE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*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姓名/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負責人  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*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性別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  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*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出生年月日</w:t>
                      </w:r>
                    </w:p>
                    <w:p w14:paraId="12014128" w14:textId="77777777" w:rsidR="00AA308D" w:rsidRDefault="00AA308D" w:rsidP="00F31AA4">
                      <w:pPr>
                        <w:spacing w:line="44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*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身分證字號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*連絡手機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*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E-mail</w:t>
                      </w:r>
                    </w:p>
                    <w:p w14:paraId="552D5BBE" w14:textId="77777777" w:rsidR="00AA308D" w:rsidRDefault="00AA308D" w:rsidP="00F31AA4">
                      <w:pPr>
                        <w:spacing w:line="44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*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通訊地址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 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*現職/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職稱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*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最高學歷</w:t>
                      </w:r>
                    </w:p>
                    <w:p w14:paraId="48257B6A" w14:textId="77777777" w:rsidR="00AA308D" w:rsidRDefault="00AA308D" w:rsidP="00F31AA4">
                      <w:pPr>
                        <w:spacing w:line="44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*近2年收入狀況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*個人經營網站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/粉絲專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頁</w:t>
                      </w:r>
                    </w:p>
                    <w:p w14:paraId="60FC60DB" w14:textId="77777777" w:rsidR="00AA308D" w:rsidRDefault="00AA308D" w:rsidP="00F31AA4">
                      <w:pPr>
                        <w:spacing w:line="44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9A417F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</w:rPr>
                        <w:t>公司行號</w:t>
                      </w:r>
                      <w:r w:rsidRPr="009A417F">
                        <w:rPr>
                          <w:rFonts w:ascii="微軟正黑體" w:eastAsia="微軟正黑體" w:hAnsi="微軟正黑體"/>
                          <w:b/>
                          <w:color w:val="0070C0"/>
                        </w:rPr>
                        <w:t>(</w:t>
                      </w:r>
                      <w:r w:rsidRPr="009A417F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</w:rPr>
                        <w:t>負責人/</w:t>
                      </w:r>
                      <w:r w:rsidRPr="009A417F">
                        <w:rPr>
                          <w:rFonts w:ascii="微軟正黑體" w:eastAsia="微軟正黑體" w:hAnsi="微軟正黑體"/>
                          <w:b/>
                          <w:color w:val="0070C0"/>
                        </w:rPr>
                        <w:t>聯絡人皆須填寫)</w:t>
                      </w:r>
                    </w:p>
                    <w:p w14:paraId="4D1C991C" w14:textId="77777777" w:rsidR="00AA308D" w:rsidRDefault="00AA308D" w:rsidP="00F31AA4">
                      <w:pPr>
                        <w:spacing w:line="44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*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負責人及聯絡人基本資料如上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述</w:t>
                      </w:r>
                    </w:p>
                    <w:p w14:paraId="5D2AA20F" w14:textId="77777777" w:rsidR="00AA308D" w:rsidRPr="004917D4" w:rsidRDefault="00AA308D" w:rsidP="00F31AA4">
                      <w:pPr>
                        <w:spacing w:line="44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*公司名稱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*商業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/稅籍編號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*產業別</w:t>
                      </w:r>
                    </w:p>
                    <w:p w14:paraId="4797FFF3" w14:textId="77777777" w:rsidR="00AA308D" w:rsidRDefault="00AA308D" w:rsidP="00F31AA4">
                      <w:pPr>
                        <w:spacing w:line="44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*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公司型態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*收益情形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*重要經歷</w:t>
                      </w:r>
                    </w:p>
                    <w:p w14:paraId="2D42F9B3" w14:textId="77777777" w:rsidR="00AA308D" w:rsidRDefault="00AA308D" w:rsidP="00F31AA4">
                      <w:pPr>
                        <w:spacing w:line="44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*官方網站/粉絲專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32A769" w14:textId="37A3EE3A" w:rsidR="00F31AA4" w:rsidRPr="00BE26A1" w:rsidRDefault="00F31AA4" w:rsidP="00F31AA4">
      <w:pPr>
        <w:rPr>
          <w:rFonts w:ascii="標楷體" w:eastAsia="標楷體" w:hAnsi="標楷體"/>
        </w:rPr>
      </w:pPr>
    </w:p>
    <w:p w14:paraId="504D2C27" w14:textId="7C09FA3F" w:rsidR="00F31AA4" w:rsidRPr="00BE26A1" w:rsidRDefault="00F31AA4" w:rsidP="00F31AA4">
      <w:pPr>
        <w:rPr>
          <w:rFonts w:ascii="標楷體" w:eastAsia="標楷體" w:hAnsi="標楷體"/>
        </w:rPr>
      </w:pPr>
    </w:p>
    <w:p w14:paraId="3BA3B92C" w14:textId="486DF2D1" w:rsidR="00F31AA4" w:rsidRPr="00BE26A1" w:rsidRDefault="00F31AA4" w:rsidP="00F31AA4">
      <w:pPr>
        <w:rPr>
          <w:rFonts w:ascii="標楷體" w:eastAsia="標楷體" w:hAnsi="標楷體"/>
        </w:rPr>
      </w:pPr>
    </w:p>
    <w:p w14:paraId="1303A122" w14:textId="01B28A4B" w:rsidR="00F31AA4" w:rsidRPr="00BE26A1" w:rsidRDefault="00F31AA4" w:rsidP="00F31AA4">
      <w:pPr>
        <w:rPr>
          <w:rFonts w:ascii="標楷體" w:eastAsia="標楷體" w:hAnsi="標楷體"/>
        </w:rPr>
      </w:pPr>
    </w:p>
    <w:p w14:paraId="0D494828" w14:textId="7C922F95" w:rsidR="00F31AA4" w:rsidRPr="00BE26A1" w:rsidRDefault="00F31AA4" w:rsidP="00F31AA4">
      <w:pPr>
        <w:rPr>
          <w:rFonts w:ascii="標楷體" w:eastAsia="標楷體" w:hAnsi="標楷體"/>
        </w:rPr>
      </w:pPr>
    </w:p>
    <w:p w14:paraId="4F61DFDA" w14:textId="77777777" w:rsidR="00F31AA4" w:rsidRPr="00BE26A1" w:rsidRDefault="00F31AA4" w:rsidP="00F31AA4">
      <w:pPr>
        <w:rPr>
          <w:rFonts w:ascii="標楷體" w:eastAsia="標楷體" w:hAnsi="標楷體"/>
        </w:rPr>
      </w:pPr>
    </w:p>
    <w:p w14:paraId="78D5864F" w14:textId="77777777" w:rsidR="00F31AA4" w:rsidRPr="00BE26A1" w:rsidRDefault="00F31AA4" w:rsidP="00F31AA4">
      <w:pPr>
        <w:tabs>
          <w:tab w:val="left" w:pos="5540"/>
        </w:tabs>
        <w:rPr>
          <w:rFonts w:ascii="標楷體" w:eastAsia="標楷體" w:hAnsi="標楷體"/>
        </w:rPr>
      </w:pPr>
      <w:r w:rsidRPr="00BE26A1">
        <w:rPr>
          <w:rFonts w:ascii="標楷體" w:eastAsia="標楷體" w:hAnsi="標楷體"/>
        </w:rPr>
        <w:tab/>
      </w:r>
    </w:p>
    <w:p w14:paraId="328E75EB" w14:textId="50F515BC" w:rsidR="00F31AA4" w:rsidRPr="00BE26A1" w:rsidRDefault="009A0B14" w:rsidP="00F31AA4">
      <w:pPr>
        <w:widowControl/>
        <w:rPr>
          <w:rFonts w:ascii="標楷體" w:eastAsia="標楷體" w:hAnsi="標楷體" w:cs="標楷體"/>
          <w:b/>
          <w:kern w:val="0"/>
          <w:sz w:val="40"/>
          <w:szCs w:val="40"/>
        </w:rPr>
      </w:pPr>
      <w:r w:rsidRPr="00BE26A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2555D4" wp14:editId="112B04A3">
                <wp:simplePos x="0" y="0"/>
                <wp:positionH relativeFrom="column">
                  <wp:posOffset>2441575</wp:posOffset>
                </wp:positionH>
                <wp:positionV relativeFrom="paragraph">
                  <wp:posOffset>396661</wp:posOffset>
                </wp:positionV>
                <wp:extent cx="4008120" cy="1917795"/>
                <wp:effectExtent l="0" t="0" r="11430" b="25400"/>
                <wp:wrapNone/>
                <wp:docPr id="57" name="圓角矩形圖說文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120" cy="1917795"/>
                        </a:xfrm>
                        <a:prstGeom prst="round2DiagRect">
                          <a:avLst>
                            <a:gd name="adj1" fmla="val 16667"/>
                            <a:gd name="adj2" fmla="val 19726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5BE51" w14:textId="77777777" w:rsidR="00AA308D" w:rsidRPr="00F22AE2" w:rsidRDefault="00AA308D" w:rsidP="00F31AA4">
                            <w:pPr>
                              <w:spacing w:line="40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</w:rPr>
                            </w:pPr>
                            <w:r w:rsidRPr="00F22AE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</w:rPr>
                              <w:t>處理狀態說明</w:t>
                            </w:r>
                            <w:r w:rsidRPr="00F22AE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</w:rPr>
                              <w:t>：</w:t>
                            </w:r>
                          </w:p>
                          <w:p w14:paraId="14B2E18D" w14:textId="77777777" w:rsidR="00AA308D" w:rsidRDefault="00AA308D" w:rsidP="00F31AA4">
                            <w:pPr>
                              <w:spacing w:line="400" w:lineRule="exact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F22AE2">
                              <w:rPr>
                                <w:rFonts w:ascii="微軟正黑體" w:eastAsia="微軟正黑體" w:hAnsi="微軟正黑體" w:hint="eastAsia"/>
                                <w:b/>
                                <w:color w:val="538135" w:themeColor="accent6" w:themeShade="BF"/>
                              </w:rPr>
                              <w:t>-</w:t>
                            </w:r>
                            <w:r w:rsidRPr="00F22AE2">
                              <w:rPr>
                                <w:rFonts w:ascii="微軟正黑體" w:eastAsia="微軟正黑體" w:hAnsi="微軟正黑體"/>
                                <w:b/>
                                <w:color w:val="538135" w:themeColor="accent6" w:themeShade="BF"/>
                              </w:rPr>
                              <w:t>待審核</w:t>
                            </w:r>
                            <w:r w:rsidRPr="00F22AE2">
                              <w:rPr>
                                <w:rFonts w:ascii="微軟正黑體" w:eastAsia="微軟正黑體" w:hAnsi="微軟正黑體" w:hint="eastAsia"/>
                                <w:b/>
                                <w:color w:val="538135" w:themeColor="accent6" w:themeShade="BF"/>
                              </w:rPr>
                              <w:t>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待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業務單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審核。</w:t>
                            </w:r>
                          </w:p>
                          <w:p w14:paraId="2D839393" w14:textId="5A1F5513" w:rsidR="00AA308D" w:rsidRDefault="00AA308D" w:rsidP="00F31AA4">
                            <w:pPr>
                              <w:spacing w:line="400" w:lineRule="exact"/>
                              <w:ind w:left="1049" w:hangingChars="437" w:hanging="1049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F22AE2">
                              <w:rPr>
                                <w:rFonts w:ascii="微軟正黑體" w:eastAsia="微軟正黑體" w:hAnsi="微軟正黑體"/>
                                <w:b/>
                                <w:color w:val="538135" w:themeColor="accent6" w:themeShade="BF"/>
                              </w:rPr>
                              <w:t>-需補件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申請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資料有缺漏，請於</w:t>
                            </w:r>
                            <w:r w:rsidR="00445421" w:rsidRPr="004454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432FF"/>
                              </w:rPr>
                              <w:t>系統或機關通知</w:t>
                            </w:r>
                            <w:r w:rsidRPr="004454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432FF"/>
                              </w:rPr>
                              <w:t>5</w:t>
                            </w:r>
                            <w:r w:rsidRPr="00445421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432FF"/>
                              </w:rPr>
                              <w:t>日</w:t>
                            </w:r>
                            <w:r w:rsidRPr="004454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432FF"/>
                              </w:rPr>
                              <w:t>曆天</w:t>
                            </w:r>
                            <w:r w:rsidRPr="00445421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432FF"/>
                              </w:rPr>
                              <w:t>內補件</w:t>
                            </w:r>
                            <w:r w:rsidRPr="004454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432FF"/>
                              </w:rPr>
                              <w:t>完成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，逾時系統將自動取消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申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2BC12E78" w14:textId="77777777" w:rsidR="00AA308D" w:rsidRPr="009B11C6" w:rsidRDefault="00AA308D" w:rsidP="00F31AA4">
                            <w:pPr>
                              <w:spacing w:line="400" w:lineRule="exact"/>
                              <w:ind w:left="1301" w:hangingChars="542" w:hanging="1301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F22AE2">
                              <w:rPr>
                                <w:rFonts w:ascii="微軟正黑體" w:eastAsia="微軟正黑體" w:hAnsi="微軟正黑體" w:hint="eastAsia"/>
                                <w:b/>
                                <w:color w:val="538135" w:themeColor="accent6" w:themeShade="BF"/>
                              </w:rPr>
                              <w:t>-送件完成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538135" w:themeColor="accent6" w:themeShade="BF"/>
                              </w:rPr>
                              <w:t>經審查線上系統及紙本資料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538135" w:themeColor="accent6" w:themeShade="BF"/>
                              </w:rPr>
                              <w:t>無誤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538135" w:themeColor="accent6" w:themeShade="BF"/>
                              </w:rPr>
                              <w:t>，即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538135" w:themeColor="accent6" w:themeShade="BF"/>
                              </w:rPr>
                              <w:t>完成送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538135" w:themeColor="accent6" w:themeShade="BF"/>
                              </w:rPr>
                              <w:t>程序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538135" w:themeColor="accent6" w:themeShade="BF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555D4" id="圓角矩形圖說文字 18" o:spid="_x0000_s1041" style="position:absolute;margin-left:192.25pt;margin-top:31.25pt;width:315.6pt;height:1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8120,191779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" adj="-11796480,,5400" path="m319639,l3629816,v208932,,378304,169372,378304,378304l4008120,1598156v,176532,-143107,319639,-319639,319639l378304,1917795c169372,1917795,,1748423,,1539491l,319639c,143107,143107,,319639,xe" fillcolor="#ededed [662]" strokecolor="black [3213]" strokeweight="1pt">
                <v:stroke joinstyle="miter"/>
                <v:formulas/>
                <v:path arrowok="t" o:connecttype="custom" o:connectlocs="319639,0;3629816,0;4008120,378304;4008120,1598156;3688481,1917795;378304,1917795;0,1539491;0,319639;319639,0" o:connectangles="0,0,0,0,0,0,0,0,0" textboxrect="0,0,4008120,1917795"/>
                <v:textbox>
                  <w:txbxContent>
                    <w:p w14:paraId="1D95BE51" w14:textId="77777777" w:rsidR="00AA308D" w:rsidRPr="00F22AE2" w:rsidRDefault="00AA308D" w:rsidP="00F31AA4">
                      <w:pPr>
                        <w:spacing w:line="400" w:lineRule="exact"/>
                        <w:jc w:val="both"/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</w:rPr>
                      </w:pPr>
                      <w:r w:rsidRPr="00F22AE2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</w:rPr>
                        <w:t>處理狀態說明</w:t>
                      </w:r>
                      <w:r w:rsidRPr="00F22AE2"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</w:rPr>
                        <w:t>：</w:t>
                      </w:r>
                    </w:p>
                    <w:p w14:paraId="14B2E18D" w14:textId="77777777" w:rsidR="00AA308D" w:rsidRDefault="00AA308D" w:rsidP="00F31AA4">
                      <w:pPr>
                        <w:spacing w:line="400" w:lineRule="exact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F22AE2">
                        <w:rPr>
                          <w:rFonts w:ascii="微軟正黑體" w:eastAsia="微軟正黑體" w:hAnsi="微軟正黑體" w:hint="eastAsia"/>
                          <w:b/>
                          <w:color w:val="538135" w:themeColor="accent6" w:themeShade="BF"/>
                        </w:rPr>
                        <w:t>-</w:t>
                      </w:r>
                      <w:r w:rsidRPr="00F22AE2">
                        <w:rPr>
                          <w:rFonts w:ascii="微軟正黑體" w:eastAsia="微軟正黑體" w:hAnsi="微軟正黑體"/>
                          <w:b/>
                          <w:color w:val="538135" w:themeColor="accent6" w:themeShade="BF"/>
                        </w:rPr>
                        <w:t>待審核</w:t>
                      </w:r>
                      <w:r w:rsidRPr="00F22AE2">
                        <w:rPr>
                          <w:rFonts w:ascii="微軟正黑體" w:eastAsia="微軟正黑體" w:hAnsi="微軟正黑體" w:hint="eastAsia"/>
                          <w:b/>
                          <w:color w:val="538135" w:themeColor="accent6" w:themeShade="BF"/>
                        </w:rPr>
                        <w:t>：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待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業務單位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審核。</w:t>
                      </w:r>
                    </w:p>
                    <w:p w14:paraId="2D839393" w14:textId="5A1F5513" w:rsidR="00AA308D" w:rsidRDefault="00AA308D" w:rsidP="00F31AA4">
                      <w:pPr>
                        <w:spacing w:line="400" w:lineRule="exact"/>
                        <w:ind w:left="1049" w:hangingChars="437" w:hanging="1049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F22AE2">
                        <w:rPr>
                          <w:rFonts w:ascii="微軟正黑體" w:eastAsia="微軟正黑體" w:hAnsi="微軟正黑體"/>
                          <w:b/>
                          <w:color w:val="538135" w:themeColor="accent6" w:themeShade="BF"/>
                        </w:rPr>
                        <w:t>-需補件：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申請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資料有缺漏，請於</w:t>
                      </w:r>
                      <w:r w:rsidR="00445421" w:rsidRPr="004454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432FF"/>
                        </w:rPr>
                        <w:t>系統或機關通知</w:t>
                      </w:r>
                      <w:r w:rsidRPr="004454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432FF"/>
                        </w:rPr>
                        <w:t>5</w:t>
                      </w:r>
                      <w:r w:rsidRPr="00445421">
                        <w:rPr>
                          <w:rFonts w:ascii="微軟正黑體" w:eastAsia="微軟正黑體" w:hAnsi="微軟正黑體"/>
                          <w:b/>
                          <w:bCs/>
                          <w:color w:val="0432FF"/>
                        </w:rPr>
                        <w:t>日</w:t>
                      </w:r>
                      <w:r w:rsidRPr="004454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432FF"/>
                        </w:rPr>
                        <w:t>曆天</w:t>
                      </w:r>
                      <w:r w:rsidRPr="00445421">
                        <w:rPr>
                          <w:rFonts w:ascii="微軟正黑體" w:eastAsia="微軟正黑體" w:hAnsi="微軟正黑體"/>
                          <w:b/>
                          <w:bCs/>
                          <w:color w:val="0432FF"/>
                        </w:rPr>
                        <w:t>內補件</w:t>
                      </w:r>
                      <w:r w:rsidRPr="004454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432FF"/>
                        </w:rPr>
                        <w:t>完成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，逾時系統將自動取消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申請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。</w:t>
                      </w:r>
                    </w:p>
                    <w:p w14:paraId="2BC12E78" w14:textId="77777777" w:rsidR="00AA308D" w:rsidRPr="009B11C6" w:rsidRDefault="00AA308D" w:rsidP="00F31AA4">
                      <w:pPr>
                        <w:spacing w:line="400" w:lineRule="exact"/>
                        <w:ind w:left="1301" w:hangingChars="542" w:hanging="1301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F22AE2">
                        <w:rPr>
                          <w:rFonts w:ascii="微軟正黑體" w:eastAsia="微軟正黑體" w:hAnsi="微軟正黑體" w:hint="eastAsia"/>
                          <w:b/>
                          <w:color w:val="538135" w:themeColor="accent6" w:themeShade="BF"/>
                        </w:rPr>
                        <w:t>-送件完成：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538135" w:themeColor="accent6" w:themeShade="BF"/>
                        </w:rPr>
                        <w:t>經審查線上系統及紙本資料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538135" w:themeColor="accent6" w:themeShade="BF"/>
                        </w:rPr>
                        <w:t>無誤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538135" w:themeColor="accent6" w:themeShade="BF"/>
                        </w:rPr>
                        <w:t>，即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538135" w:themeColor="accent6" w:themeShade="BF"/>
                        </w:rPr>
                        <w:t>完成送件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538135" w:themeColor="accent6" w:themeShade="BF"/>
                        </w:rPr>
                        <w:t>程序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538135" w:themeColor="accent6" w:themeShade="B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4E7D88" w14:textId="6113D591" w:rsidR="00F31AA4" w:rsidRPr="00BE26A1" w:rsidRDefault="00F31AA4" w:rsidP="00F31AA4">
      <w:pPr>
        <w:widowControl/>
        <w:rPr>
          <w:rFonts w:ascii="標楷體" w:eastAsia="標楷體" w:hAnsi="標楷體"/>
          <w:b/>
          <w:sz w:val="40"/>
          <w:szCs w:val="40"/>
        </w:rPr>
        <w:sectPr w:rsidR="00F31AA4" w:rsidRPr="00BE26A1" w:rsidSect="00154568">
          <w:headerReference w:type="default" r:id="rId8"/>
          <w:footerReference w:type="default" r:id="rId9"/>
          <w:pgSz w:w="11906" w:h="16838"/>
          <w:pgMar w:top="993" w:right="1133" w:bottom="1440" w:left="1276" w:header="283" w:footer="992" w:gutter="0"/>
          <w:cols w:space="425"/>
          <w:docGrid w:type="lines" w:linePitch="360"/>
        </w:sectPr>
      </w:pPr>
      <w:r w:rsidRPr="00BE26A1">
        <w:rPr>
          <w:rFonts w:ascii="標楷體" w:eastAsia="標楷體" w:hAnsi="標楷體"/>
          <w:b/>
          <w:sz w:val="40"/>
          <w:szCs w:val="40"/>
        </w:rPr>
        <w:br w:type="page"/>
      </w:r>
    </w:p>
    <w:p w14:paraId="5CADDADB" w14:textId="77777777" w:rsidR="000E6136" w:rsidRPr="00BE26A1" w:rsidRDefault="000E6136" w:rsidP="000E6136">
      <w:pPr>
        <w:pStyle w:val="Default"/>
        <w:spacing w:line="440" w:lineRule="exact"/>
        <w:ind w:left="1416" w:hangingChars="354" w:hanging="1416"/>
        <w:jc w:val="center"/>
        <w:rPr>
          <w:rFonts w:hAnsi="標楷體"/>
          <w:b/>
          <w:color w:val="auto"/>
          <w:sz w:val="40"/>
          <w:szCs w:val="40"/>
        </w:rPr>
      </w:pPr>
      <w:r w:rsidRPr="00BE26A1">
        <w:rPr>
          <w:rFonts w:hAnsi="標楷體" w:hint="eastAsia"/>
          <w:b/>
          <w:color w:val="auto"/>
          <w:sz w:val="40"/>
          <w:szCs w:val="40"/>
        </w:rPr>
        <w:lastRenderedPageBreak/>
        <w:t>投件資料檢核表</w:t>
      </w:r>
    </w:p>
    <w:p w14:paraId="14B1E14C" w14:textId="77777777" w:rsidR="000E6136" w:rsidRPr="00BE26A1" w:rsidRDefault="000E6136" w:rsidP="000E6136">
      <w:pPr>
        <w:pStyle w:val="Default"/>
        <w:spacing w:line="440" w:lineRule="exact"/>
        <w:ind w:left="850" w:hangingChars="354" w:hanging="850"/>
        <w:rPr>
          <w:rFonts w:hAnsi="標楷體"/>
          <w:color w:val="auto"/>
        </w:rPr>
      </w:pPr>
      <w:r w:rsidRPr="00BE26A1">
        <w:rPr>
          <w:rFonts w:hAnsi="標楷體" w:hint="eastAsia"/>
          <w:color w:val="auto"/>
        </w:rPr>
        <w:t>註1：各項次相關格式請至官網下載。</w:t>
      </w:r>
    </w:p>
    <w:p w14:paraId="071CDD01" w14:textId="7680E181" w:rsidR="000E6136" w:rsidRPr="00BE26A1" w:rsidRDefault="000E6136" w:rsidP="000E6136">
      <w:pPr>
        <w:pStyle w:val="Default"/>
        <w:spacing w:line="440" w:lineRule="exact"/>
        <w:ind w:left="708" w:hangingChars="295" w:hanging="708"/>
        <w:rPr>
          <w:rFonts w:hAnsi="標楷體"/>
          <w:b/>
          <w:color w:val="auto"/>
          <w:sz w:val="40"/>
          <w:szCs w:val="40"/>
        </w:rPr>
      </w:pPr>
      <w:r w:rsidRPr="00BE26A1">
        <w:rPr>
          <w:rFonts w:hAnsi="標楷體" w:hint="eastAsia"/>
          <w:color w:val="auto"/>
        </w:rPr>
        <w:t>註2：系統登錄</w:t>
      </w:r>
      <w:r w:rsidR="000B62D7">
        <w:rPr>
          <w:rFonts w:hAnsi="標楷體" w:hint="eastAsia"/>
          <w:color w:val="auto"/>
        </w:rPr>
        <w:t>完成</w:t>
      </w:r>
      <w:r w:rsidRPr="00BE26A1">
        <w:rPr>
          <w:rFonts w:hAnsi="標楷體" w:hint="eastAsia"/>
          <w:color w:val="auto"/>
        </w:rPr>
        <w:t>日起5日曆天內須</w:t>
      </w:r>
      <w:r w:rsidRPr="00BE26A1">
        <w:rPr>
          <w:rFonts w:hAnsi="標楷體" w:hint="eastAsia"/>
          <w:b/>
          <w:color w:val="auto"/>
          <w:bdr w:val="single" w:sz="4" w:space="0" w:color="auto"/>
        </w:rPr>
        <w:t>寄達/送達</w:t>
      </w:r>
      <w:r w:rsidRPr="00BE26A1">
        <w:rPr>
          <w:rFonts w:hAnsi="標楷體" w:hint="eastAsia"/>
          <w:color w:val="auto"/>
        </w:rPr>
        <w:t>下列資料，經</w:t>
      </w:r>
      <w:r w:rsidR="0046548E" w:rsidRPr="00BE26A1">
        <w:rPr>
          <w:rFonts w:hAnsi="標楷體" w:hint="eastAsia"/>
          <w:color w:val="auto"/>
        </w:rPr>
        <w:t>機關</w:t>
      </w:r>
      <w:r w:rsidRPr="00BE26A1">
        <w:rPr>
          <w:rFonts w:hAnsi="標楷體" w:hint="eastAsia"/>
          <w:color w:val="auto"/>
        </w:rPr>
        <w:t>審查確認無誤後，才算完成送件程序</w:t>
      </w:r>
      <w:r w:rsidRPr="00BE26A1">
        <w:rPr>
          <w:rFonts w:hAnsi="標楷體" w:hint="eastAsia"/>
          <w:color w:val="auto"/>
          <w:sz w:val="22"/>
        </w:rPr>
        <w:t>(系統將發送送件完成通知，申請者可上官網查詢送件進度)</w:t>
      </w:r>
      <w:r w:rsidRPr="00BE26A1">
        <w:rPr>
          <w:rFonts w:hAnsi="標楷體" w:hint="eastAsia"/>
          <w:color w:val="auto"/>
        </w:rPr>
        <w:t>。</w:t>
      </w:r>
    </w:p>
    <w:p w14:paraId="79573245" w14:textId="0EE0C031" w:rsidR="000E6136" w:rsidRPr="00BE26A1" w:rsidRDefault="000E6136" w:rsidP="000E6136">
      <w:pPr>
        <w:pStyle w:val="Default"/>
        <w:spacing w:line="440" w:lineRule="exact"/>
        <w:ind w:left="850" w:hangingChars="354" w:hanging="850"/>
        <w:rPr>
          <w:rFonts w:hAnsi="標楷體"/>
          <w:color w:val="auto"/>
        </w:rPr>
      </w:pPr>
      <w:r w:rsidRPr="00BE26A1">
        <w:rPr>
          <w:rFonts w:hAnsi="標楷體" w:hint="eastAsia"/>
          <w:color w:val="auto"/>
        </w:rPr>
        <w:t>註3：</w:t>
      </w:r>
      <w:r w:rsidRPr="000B62D7">
        <w:rPr>
          <w:rFonts w:hAnsi="標楷體" w:hint="eastAsia"/>
          <w:b/>
          <w:bCs/>
          <w:color w:val="auto"/>
        </w:rPr>
        <w:t>本檢核表</w:t>
      </w:r>
      <w:r w:rsidR="000B62D7" w:rsidRPr="000B62D7">
        <w:rPr>
          <w:rFonts w:hAnsi="標楷體" w:hint="eastAsia"/>
          <w:b/>
          <w:bCs/>
          <w:color w:val="auto"/>
        </w:rPr>
        <w:t>提供</w:t>
      </w:r>
      <w:r w:rsidR="00445421" w:rsidRPr="000B62D7">
        <w:rPr>
          <w:rFonts w:hAnsi="標楷體" w:hint="eastAsia"/>
          <w:b/>
          <w:bCs/>
          <w:color w:val="auto"/>
        </w:rPr>
        <w:t>一份即可</w:t>
      </w:r>
      <w:r w:rsidRPr="00BE26A1">
        <w:rPr>
          <w:rFonts w:hAnsi="標楷體" w:hint="eastAsia"/>
          <w:color w:val="auto"/>
        </w:rPr>
        <w:t>，完成自主檢核勾選後，附在資料最上層一同寄出。</w:t>
      </w:r>
    </w:p>
    <w:tbl>
      <w:tblPr>
        <w:tblW w:w="145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3969"/>
        <w:gridCol w:w="1701"/>
        <w:gridCol w:w="5386"/>
        <w:gridCol w:w="1927"/>
      </w:tblGrid>
      <w:tr w:rsidR="00BE26A1" w:rsidRPr="00BE26A1" w14:paraId="4A09BF10" w14:textId="77777777" w:rsidTr="001E6619">
        <w:trPr>
          <w:trHeight w:val="799"/>
        </w:trPr>
        <w:tc>
          <w:tcPr>
            <w:tcW w:w="5558" w:type="dxa"/>
            <w:gridSpan w:val="2"/>
            <w:shd w:val="clear" w:color="auto" w:fill="E7E6E6"/>
            <w:vAlign w:val="center"/>
          </w:tcPr>
          <w:p w14:paraId="21308923" w14:textId="77777777" w:rsidR="000E6136" w:rsidRPr="00BE26A1" w:rsidRDefault="000E6136" w:rsidP="000E6136">
            <w:pPr>
              <w:pStyle w:val="Default"/>
              <w:jc w:val="center"/>
              <w:rPr>
                <w:rFonts w:hAnsi="標楷體"/>
                <w:b/>
                <w:color w:val="auto"/>
                <w:sz w:val="28"/>
                <w:szCs w:val="28"/>
              </w:rPr>
            </w:pPr>
            <w:r w:rsidRPr="00BE26A1">
              <w:rPr>
                <w:rFonts w:hAnsi="標楷體" w:hint="eastAsia"/>
                <w:b/>
                <w:color w:val="auto"/>
                <w:sz w:val="28"/>
                <w:szCs w:val="28"/>
              </w:rPr>
              <w:t>內容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5E09D828" w14:textId="77777777" w:rsidR="000E6136" w:rsidRPr="00BE26A1" w:rsidRDefault="000E6136" w:rsidP="000E6136">
            <w:pPr>
              <w:pStyle w:val="Default"/>
              <w:jc w:val="center"/>
              <w:rPr>
                <w:rFonts w:hAnsi="標楷體"/>
                <w:b/>
                <w:color w:val="auto"/>
                <w:sz w:val="28"/>
                <w:szCs w:val="28"/>
              </w:rPr>
            </w:pPr>
            <w:r w:rsidRPr="00BE26A1">
              <w:rPr>
                <w:rFonts w:hAnsi="標楷體" w:hint="eastAsia"/>
                <w:b/>
                <w:color w:val="auto"/>
                <w:sz w:val="28"/>
                <w:szCs w:val="28"/>
              </w:rPr>
              <w:t>送件方式</w:t>
            </w:r>
          </w:p>
        </w:tc>
        <w:tc>
          <w:tcPr>
            <w:tcW w:w="5386" w:type="dxa"/>
            <w:shd w:val="clear" w:color="auto" w:fill="E7E6E6"/>
            <w:vAlign w:val="center"/>
          </w:tcPr>
          <w:p w14:paraId="3AB66B92" w14:textId="77777777" w:rsidR="000E6136" w:rsidRPr="00BE26A1" w:rsidRDefault="000E6136" w:rsidP="000E6136">
            <w:pPr>
              <w:pStyle w:val="Default"/>
              <w:jc w:val="center"/>
              <w:rPr>
                <w:rFonts w:hAnsi="標楷體"/>
                <w:b/>
                <w:color w:val="auto"/>
                <w:sz w:val="28"/>
                <w:szCs w:val="28"/>
              </w:rPr>
            </w:pPr>
            <w:r w:rsidRPr="00BE26A1">
              <w:rPr>
                <w:rFonts w:hAnsi="標楷體" w:hint="eastAsia"/>
                <w:b/>
                <w:color w:val="auto"/>
                <w:sz w:val="28"/>
                <w:szCs w:val="28"/>
              </w:rPr>
              <w:t>備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3498F3E" w14:textId="77777777" w:rsidR="000E6136" w:rsidRPr="00BE26A1" w:rsidRDefault="000E6136" w:rsidP="000E6136">
            <w:pPr>
              <w:pStyle w:val="Default"/>
              <w:spacing w:line="320" w:lineRule="exact"/>
              <w:jc w:val="center"/>
              <w:rPr>
                <w:rFonts w:hAnsi="標楷體"/>
                <w:b/>
                <w:bCs/>
                <w:color w:val="auto"/>
                <w:sz w:val="28"/>
                <w:szCs w:val="28"/>
              </w:rPr>
            </w:pPr>
            <w:r w:rsidRPr="00BE26A1"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自主檢核</w:t>
            </w:r>
          </w:p>
          <w:p w14:paraId="3808F0C6" w14:textId="77777777" w:rsidR="000E6136" w:rsidRPr="00BE26A1" w:rsidRDefault="000E6136" w:rsidP="000E6136">
            <w:pPr>
              <w:pStyle w:val="Default"/>
              <w:spacing w:line="320" w:lineRule="exact"/>
              <w:jc w:val="center"/>
              <w:rPr>
                <w:rFonts w:hAnsi="標楷體"/>
                <w:bCs/>
                <w:color w:val="auto"/>
                <w:sz w:val="20"/>
                <w:szCs w:val="28"/>
              </w:rPr>
            </w:pPr>
            <w:r w:rsidRPr="00BE26A1">
              <w:rPr>
                <w:rFonts w:hAnsi="標楷體" w:hint="eastAsia"/>
                <w:bCs/>
                <w:color w:val="auto"/>
                <w:sz w:val="20"/>
                <w:szCs w:val="28"/>
              </w:rPr>
              <w:t>完成請勾選</w:t>
            </w:r>
          </w:p>
        </w:tc>
      </w:tr>
      <w:tr w:rsidR="00356C25" w:rsidRPr="00BE26A1" w14:paraId="4D43CAEF" w14:textId="77777777" w:rsidTr="009A0B14">
        <w:trPr>
          <w:trHeight w:val="667"/>
        </w:trPr>
        <w:tc>
          <w:tcPr>
            <w:tcW w:w="12645" w:type="dxa"/>
            <w:gridSpan w:val="4"/>
            <w:vAlign w:val="center"/>
          </w:tcPr>
          <w:p w14:paraId="434F175C" w14:textId="6E0C7838" w:rsidR="00356C25" w:rsidRPr="00356C25" w:rsidRDefault="00356C25" w:rsidP="00356C25">
            <w:pPr>
              <w:pStyle w:val="Default"/>
              <w:rPr>
                <w:rFonts w:hAnsi="標楷體" w:cs="Arial"/>
                <w:b/>
                <w:sz w:val="28"/>
                <w:szCs w:val="28"/>
                <w:u w:val="single"/>
              </w:rPr>
            </w:pPr>
            <w:r w:rsidRPr="00356C25">
              <w:rPr>
                <w:rFonts w:hAnsi="標楷體" w:hint="eastAsia"/>
                <w:color w:val="auto"/>
                <w:sz w:val="28"/>
                <w:szCs w:val="28"/>
              </w:rPr>
              <w:t>【信封註明】</w:t>
            </w:r>
            <w:r w:rsidRPr="00356C25">
              <w:rPr>
                <w:rFonts w:hAnsi="標楷體"/>
                <w:color w:val="auto"/>
                <w:szCs w:val="28"/>
              </w:rPr>
              <w:t>115</w:t>
            </w:r>
            <w:r w:rsidRPr="00356C25">
              <w:rPr>
                <w:rFonts w:hAnsi="標楷體" w:hint="eastAsia"/>
                <w:color w:val="auto"/>
                <w:szCs w:val="28"/>
              </w:rPr>
              <w:t>年「以住代護3.0‧文創聚落」計畫經營計畫書(線上申請案件編號：</w:t>
            </w:r>
            <w:r w:rsidR="001E6619">
              <w:rPr>
                <w:rFonts w:hAnsi="標楷體" w:hint="eastAsia"/>
                <w:color w:val="auto"/>
                <w:szCs w:val="28"/>
              </w:rPr>
              <w:t>______________________</w:t>
            </w:r>
            <w:r w:rsidRPr="00356C25">
              <w:rPr>
                <w:rFonts w:hAnsi="標楷體" w:hint="eastAsia"/>
                <w:color w:val="auto"/>
                <w:szCs w:val="28"/>
              </w:rPr>
              <w:t>)。</w:t>
            </w:r>
          </w:p>
        </w:tc>
        <w:tc>
          <w:tcPr>
            <w:tcW w:w="1927" w:type="dxa"/>
            <w:vAlign w:val="center"/>
          </w:tcPr>
          <w:p w14:paraId="4C3FF917" w14:textId="081DFE83" w:rsidR="00356C25" w:rsidRPr="00BE26A1" w:rsidRDefault="00356C25" w:rsidP="00356C25">
            <w:pPr>
              <w:pStyle w:val="Default"/>
              <w:jc w:val="center"/>
              <w:rPr>
                <w:rFonts w:hAnsi="標楷體"/>
                <w:b/>
                <w:bCs/>
                <w:color w:val="auto"/>
                <w:sz w:val="28"/>
                <w:szCs w:val="28"/>
              </w:rPr>
            </w:pPr>
            <w:r w:rsidRPr="00BE26A1">
              <w:rPr>
                <w:rFonts w:hAnsi="標楷體" w:hint="eastAsia"/>
                <w:color w:val="auto"/>
                <w:sz w:val="44"/>
                <w:szCs w:val="28"/>
              </w:rPr>
              <w:t>□</w:t>
            </w:r>
          </w:p>
        </w:tc>
      </w:tr>
      <w:tr w:rsidR="00BE26A1" w:rsidRPr="00BE26A1" w14:paraId="50CE1373" w14:textId="77777777" w:rsidTr="001E6619">
        <w:trPr>
          <w:trHeight w:val="706"/>
        </w:trPr>
        <w:tc>
          <w:tcPr>
            <w:tcW w:w="1589" w:type="dxa"/>
            <w:vAlign w:val="center"/>
          </w:tcPr>
          <w:p w14:paraId="72F39F34" w14:textId="77777777" w:rsidR="000E6136" w:rsidRPr="00BE26A1" w:rsidRDefault="000E6136" w:rsidP="000E6136">
            <w:pPr>
              <w:pStyle w:val="Default"/>
              <w:spacing w:line="48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BE26A1">
              <w:rPr>
                <w:rFonts w:hAnsi="標楷體" w:hint="eastAsia"/>
                <w:color w:val="auto"/>
                <w:sz w:val="28"/>
                <w:szCs w:val="28"/>
              </w:rPr>
              <w:t>【項次1】</w:t>
            </w:r>
          </w:p>
        </w:tc>
        <w:tc>
          <w:tcPr>
            <w:tcW w:w="3969" w:type="dxa"/>
            <w:vAlign w:val="center"/>
          </w:tcPr>
          <w:p w14:paraId="072F784B" w14:textId="77777777" w:rsidR="000E6136" w:rsidRPr="00BE26A1" w:rsidRDefault="000E6136" w:rsidP="000E6136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Cs w:val="28"/>
              </w:rPr>
            </w:pPr>
            <w:r w:rsidRPr="00BE26A1">
              <w:rPr>
                <w:rFonts w:hAnsi="標楷體" w:hint="eastAsia"/>
                <w:color w:val="auto"/>
                <w:szCs w:val="28"/>
              </w:rPr>
              <w:t>申請人基本資料表</w:t>
            </w:r>
          </w:p>
        </w:tc>
        <w:tc>
          <w:tcPr>
            <w:tcW w:w="1701" w:type="dxa"/>
            <w:vMerge w:val="restart"/>
            <w:vAlign w:val="center"/>
          </w:tcPr>
          <w:p w14:paraId="43268606" w14:textId="77777777" w:rsidR="000E6136" w:rsidRPr="00BE26A1" w:rsidRDefault="000E6136" w:rsidP="000E6136">
            <w:pPr>
              <w:pStyle w:val="Default"/>
              <w:spacing w:line="48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BE26A1">
              <w:rPr>
                <w:rFonts w:hAnsi="標楷體" w:hint="eastAsia"/>
                <w:color w:val="auto"/>
                <w:sz w:val="28"/>
                <w:szCs w:val="28"/>
              </w:rPr>
              <w:t>合併裝訂</w:t>
            </w:r>
          </w:p>
          <w:p w14:paraId="37F07789" w14:textId="77777777" w:rsidR="000E6136" w:rsidRPr="00BE26A1" w:rsidRDefault="000E6136" w:rsidP="000E6136">
            <w:pPr>
              <w:pStyle w:val="Default"/>
              <w:spacing w:line="48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BE26A1">
              <w:rPr>
                <w:rFonts w:hAnsi="標楷體" w:hint="eastAsia"/>
                <w:color w:val="auto"/>
                <w:sz w:val="28"/>
                <w:szCs w:val="28"/>
              </w:rPr>
              <w:t>一式10份</w:t>
            </w:r>
          </w:p>
        </w:tc>
        <w:tc>
          <w:tcPr>
            <w:tcW w:w="5386" w:type="dxa"/>
            <w:vAlign w:val="center"/>
          </w:tcPr>
          <w:p w14:paraId="1F269711" w14:textId="369194BB" w:rsidR="000E6136" w:rsidRPr="00BE26A1" w:rsidRDefault="000E6136" w:rsidP="001E6619">
            <w:pPr>
              <w:pStyle w:val="Default"/>
              <w:spacing w:line="480" w:lineRule="exact"/>
              <w:rPr>
                <w:rFonts w:hAnsi="標楷體"/>
                <w:color w:val="auto"/>
                <w:szCs w:val="28"/>
              </w:rPr>
            </w:pPr>
            <w:r w:rsidRPr="00BE26A1">
              <w:rPr>
                <w:rFonts w:hAnsi="標楷體" w:hint="eastAsia"/>
                <w:color w:val="auto"/>
                <w:szCs w:val="28"/>
              </w:rPr>
              <w:t>每位合作經營者皆須</w:t>
            </w:r>
            <w:r w:rsidR="001E6619">
              <w:rPr>
                <w:rFonts w:hAnsi="標楷體" w:hint="eastAsia"/>
                <w:color w:val="auto"/>
                <w:szCs w:val="28"/>
              </w:rPr>
              <w:t>「個別」</w:t>
            </w:r>
            <w:r w:rsidRPr="00BE26A1">
              <w:rPr>
                <w:rFonts w:hAnsi="標楷體" w:hint="eastAsia"/>
                <w:color w:val="auto"/>
                <w:szCs w:val="28"/>
              </w:rPr>
              <w:t>填寫並線上填報</w:t>
            </w:r>
            <w:r w:rsidR="001E6619">
              <w:rPr>
                <w:rFonts w:hAnsi="標楷體" w:hint="eastAsia"/>
                <w:color w:val="auto"/>
                <w:szCs w:val="28"/>
              </w:rPr>
              <w:t>。</w:t>
            </w:r>
          </w:p>
        </w:tc>
        <w:tc>
          <w:tcPr>
            <w:tcW w:w="1927" w:type="dxa"/>
            <w:vAlign w:val="center"/>
          </w:tcPr>
          <w:p w14:paraId="267E27EA" w14:textId="77777777" w:rsidR="000E6136" w:rsidRPr="00BE26A1" w:rsidRDefault="000E6136" w:rsidP="000E6136">
            <w:pPr>
              <w:pStyle w:val="Default"/>
              <w:spacing w:line="48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BE26A1">
              <w:rPr>
                <w:rFonts w:hAnsi="標楷體" w:hint="eastAsia"/>
                <w:color w:val="auto"/>
                <w:sz w:val="44"/>
                <w:szCs w:val="28"/>
              </w:rPr>
              <w:t>□</w:t>
            </w:r>
          </w:p>
        </w:tc>
      </w:tr>
      <w:tr w:rsidR="00BE26A1" w:rsidRPr="00BE26A1" w14:paraId="64D8757E" w14:textId="77777777" w:rsidTr="001E6619">
        <w:trPr>
          <w:trHeight w:val="1170"/>
        </w:trPr>
        <w:tc>
          <w:tcPr>
            <w:tcW w:w="1589" w:type="dxa"/>
            <w:vAlign w:val="center"/>
          </w:tcPr>
          <w:p w14:paraId="0CCCFBA5" w14:textId="77777777" w:rsidR="000E6136" w:rsidRPr="00BE26A1" w:rsidRDefault="000E6136" w:rsidP="000E6136">
            <w:pPr>
              <w:pStyle w:val="Default"/>
              <w:spacing w:line="48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BE26A1">
              <w:rPr>
                <w:rFonts w:hAnsi="標楷體" w:hint="eastAsia"/>
                <w:color w:val="auto"/>
                <w:sz w:val="28"/>
                <w:szCs w:val="28"/>
              </w:rPr>
              <w:t>【項次2】</w:t>
            </w:r>
          </w:p>
        </w:tc>
        <w:tc>
          <w:tcPr>
            <w:tcW w:w="3969" w:type="dxa"/>
            <w:vAlign w:val="center"/>
          </w:tcPr>
          <w:p w14:paraId="2EDEACC1" w14:textId="7307FE5D" w:rsidR="000E6136" w:rsidRPr="00BE26A1" w:rsidRDefault="000E6136" w:rsidP="000E6136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Cs w:val="28"/>
              </w:rPr>
            </w:pPr>
            <w:r w:rsidRPr="00BE26A1">
              <w:rPr>
                <w:rFonts w:hAnsi="標楷體" w:hint="eastAsia"/>
                <w:color w:val="auto"/>
                <w:szCs w:val="28"/>
              </w:rPr>
              <w:t>經營計畫書</w:t>
            </w:r>
          </w:p>
        </w:tc>
        <w:tc>
          <w:tcPr>
            <w:tcW w:w="1701" w:type="dxa"/>
            <w:vMerge/>
            <w:vAlign w:val="center"/>
          </w:tcPr>
          <w:p w14:paraId="2F962A5A" w14:textId="77777777" w:rsidR="000E6136" w:rsidRPr="00BE26A1" w:rsidRDefault="000E6136" w:rsidP="000E6136">
            <w:pPr>
              <w:pStyle w:val="Default"/>
              <w:spacing w:line="48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2EE3880D" w14:textId="563F768D" w:rsidR="000E6136" w:rsidRPr="00BE26A1" w:rsidRDefault="001E6619" w:rsidP="001E6619">
            <w:pPr>
              <w:pStyle w:val="Default"/>
              <w:spacing w:line="480" w:lineRule="exact"/>
              <w:rPr>
                <w:rFonts w:hAnsi="標楷體"/>
                <w:color w:val="auto"/>
                <w:szCs w:val="28"/>
              </w:rPr>
            </w:pPr>
            <w:r w:rsidRPr="00C502D8">
              <w:rPr>
                <w:rFonts w:hAnsi="標楷體" w:hint="eastAsia"/>
              </w:rPr>
              <w:t>具體說明並依規定提供經營計劃說明及空間相關設計書圖</w:t>
            </w:r>
            <w:r w:rsidRPr="001E6619">
              <w:rPr>
                <w:rFonts w:hAnsi="標楷體" w:hint="eastAsia"/>
                <w:color w:val="auto"/>
                <w:szCs w:val="28"/>
              </w:rPr>
              <w:t>。</w:t>
            </w:r>
          </w:p>
        </w:tc>
        <w:tc>
          <w:tcPr>
            <w:tcW w:w="1927" w:type="dxa"/>
            <w:vAlign w:val="center"/>
          </w:tcPr>
          <w:p w14:paraId="69E72DE4" w14:textId="77777777" w:rsidR="000E6136" w:rsidRPr="00BE26A1" w:rsidRDefault="000E6136" w:rsidP="000E6136">
            <w:pPr>
              <w:pStyle w:val="Default"/>
              <w:spacing w:line="48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BE26A1">
              <w:rPr>
                <w:rFonts w:hAnsi="標楷體" w:hint="eastAsia"/>
                <w:color w:val="auto"/>
                <w:sz w:val="44"/>
                <w:szCs w:val="28"/>
              </w:rPr>
              <w:t>□</w:t>
            </w:r>
          </w:p>
        </w:tc>
      </w:tr>
      <w:tr w:rsidR="00BE26A1" w:rsidRPr="00BE26A1" w14:paraId="7F401769" w14:textId="77777777" w:rsidTr="001E6619">
        <w:trPr>
          <w:trHeight w:val="700"/>
        </w:trPr>
        <w:tc>
          <w:tcPr>
            <w:tcW w:w="1589" w:type="dxa"/>
            <w:vAlign w:val="center"/>
          </w:tcPr>
          <w:p w14:paraId="5F2051AA" w14:textId="77777777" w:rsidR="000E6136" w:rsidRPr="00BE26A1" w:rsidRDefault="000E6136" w:rsidP="000E6136">
            <w:pPr>
              <w:pStyle w:val="Default"/>
              <w:spacing w:line="48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BE26A1">
              <w:rPr>
                <w:rFonts w:hAnsi="標楷體" w:hint="eastAsia"/>
                <w:color w:val="auto"/>
                <w:sz w:val="28"/>
                <w:szCs w:val="28"/>
              </w:rPr>
              <w:t>【項次3】</w:t>
            </w:r>
          </w:p>
        </w:tc>
        <w:tc>
          <w:tcPr>
            <w:tcW w:w="3969" w:type="dxa"/>
            <w:vAlign w:val="center"/>
          </w:tcPr>
          <w:p w14:paraId="75E9E05D" w14:textId="77777777" w:rsidR="000E6136" w:rsidRPr="00BE26A1" w:rsidRDefault="000E6136" w:rsidP="000E6136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Cs w:val="28"/>
              </w:rPr>
            </w:pPr>
            <w:r w:rsidRPr="00BE26A1">
              <w:rPr>
                <w:rFonts w:hAnsi="標楷體" w:hint="eastAsia"/>
                <w:color w:val="auto"/>
                <w:szCs w:val="28"/>
              </w:rPr>
              <w:t>個人資料蒐集、處理及利用同意書</w:t>
            </w:r>
          </w:p>
        </w:tc>
        <w:tc>
          <w:tcPr>
            <w:tcW w:w="1701" w:type="dxa"/>
            <w:vMerge w:val="restart"/>
            <w:vAlign w:val="center"/>
          </w:tcPr>
          <w:p w14:paraId="2851486C" w14:textId="77777777" w:rsidR="000E6136" w:rsidRPr="00BE26A1" w:rsidRDefault="000E6136" w:rsidP="000E6136">
            <w:pPr>
              <w:pStyle w:val="Default"/>
              <w:spacing w:line="48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BE26A1">
              <w:rPr>
                <w:rFonts w:hAnsi="標楷體" w:hint="eastAsia"/>
                <w:color w:val="auto"/>
                <w:sz w:val="28"/>
                <w:szCs w:val="28"/>
              </w:rPr>
              <w:t>無須裝訂</w:t>
            </w:r>
          </w:p>
          <w:p w14:paraId="51541BCB" w14:textId="77777777" w:rsidR="000E6136" w:rsidRPr="00BE26A1" w:rsidRDefault="000E6136" w:rsidP="000E6136">
            <w:pPr>
              <w:pStyle w:val="Default"/>
              <w:spacing w:line="48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BE26A1">
              <w:rPr>
                <w:rFonts w:hAnsi="標楷體" w:hint="eastAsia"/>
                <w:color w:val="auto"/>
                <w:sz w:val="28"/>
                <w:szCs w:val="28"/>
              </w:rPr>
              <w:t>一式4份</w:t>
            </w:r>
          </w:p>
        </w:tc>
        <w:tc>
          <w:tcPr>
            <w:tcW w:w="5386" w:type="dxa"/>
            <w:vMerge w:val="restart"/>
            <w:vAlign w:val="center"/>
          </w:tcPr>
          <w:p w14:paraId="22BB1C4E" w14:textId="70092B48" w:rsidR="000E6136" w:rsidRPr="00BE26A1" w:rsidRDefault="000E6136" w:rsidP="001E6619">
            <w:pPr>
              <w:pStyle w:val="Default"/>
              <w:spacing w:line="480" w:lineRule="exact"/>
              <w:rPr>
                <w:rFonts w:hAnsi="標楷體"/>
                <w:color w:val="auto"/>
                <w:szCs w:val="28"/>
              </w:rPr>
            </w:pPr>
            <w:r w:rsidRPr="00BE26A1">
              <w:rPr>
                <w:rFonts w:hAnsi="標楷體" w:hint="eastAsia"/>
                <w:color w:val="auto"/>
                <w:szCs w:val="28"/>
              </w:rPr>
              <w:t>每位合作經營團體成員都要簽署</w:t>
            </w:r>
            <w:r w:rsidR="00A66D1E">
              <w:rPr>
                <w:rFonts w:hAnsi="標楷體" w:hint="eastAsia"/>
                <w:color w:val="auto"/>
                <w:szCs w:val="28"/>
              </w:rPr>
              <w:t>正本</w:t>
            </w:r>
            <w:r w:rsidR="00A66D1E" w:rsidRPr="000B62D7">
              <w:rPr>
                <w:rFonts w:hAnsi="標楷體" w:hint="eastAsia"/>
                <w:b/>
                <w:bCs/>
                <w:color w:val="auto"/>
                <w:szCs w:val="28"/>
              </w:rPr>
              <w:t>一式</w:t>
            </w:r>
            <w:r w:rsidR="00A66D1E" w:rsidRPr="000B62D7">
              <w:rPr>
                <w:rFonts w:hAnsi="標楷體"/>
                <w:b/>
                <w:bCs/>
                <w:color w:val="auto"/>
                <w:szCs w:val="28"/>
              </w:rPr>
              <w:t>4</w:t>
            </w:r>
            <w:r w:rsidR="00A66D1E" w:rsidRPr="000B62D7">
              <w:rPr>
                <w:rFonts w:hAnsi="標楷體" w:hint="eastAsia"/>
                <w:b/>
                <w:bCs/>
                <w:color w:val="auto"/>
                <w:szCs w:val="28"/>
              </w:rPr>
              <w:t>份</w:t>
            </w:r>
          </w:p>
          <w:p w14:paraId="7F39A2D7" w14:textId="74EEA1DB" w:rsidR="000E6136" w:rsidRPr="00BE26A1" w:rsidRDefault="00A66D1E" w:rsidP="001E6619">
            <w:pPr>
              <w:pStyle w:val="Default"/>
              <w:spacing w:line="480" w:lineRule="exact"/>
              <w:rPr>
                <w:rFonts w:hAnsi="標楷體"/>
                <w:color w:val="auto"/>
                <w:szCs w:val="28"/>
              </w:rPr>
            </w:pPr>
            <w:r>
              <w:rPr>
                <w:rFonts w:hAnsi="標楷體" w:hint="eastAsia"/>
                <w:color w:val="auto"/>
                <w:szCs w:val="28"/>
              </w:rPr>
              <w:t>務必</w:t>
            </w:r>
            <w:r w:rsidR="000E6136" w:rsidRPr="00BE26A1">
              <w:rPr>
                <w:rFonts w:hAnsi="標楷體" w:hint="eastAsia"/>
                <w:color w:val="auto"/>
                <w:szCs w:val="28"/>
              </w:rPr>
              <w:t>檢附身分證</w:t>
            </w:r>
            <w:r w:rsidR="00800AAA" w:rsidRPr="00BE26A1">
              <w:rPr>
                <w:rFonts w:hAnsi="標楷體" w:hint="eastAsia"/>
                <w:color w:val="auto"/>
                <w:szCs w:val="28"/>
              </w:rPr>
              <w:t>正反面</w:t>
            </w:r>
            <w:r w:rsidR="000E6136" w:rsidRPr="00BE26A1">
              <w:rPr>
                <w:rFonts w:hAnsi="標楷體" w:hint="eastAsia"/>
                <w:color w:val="auto"/>
                <w:szCs w:val="28"/>
              </w:rPr>
              <w:t>影本</w:t>
            </w:r>
            <w:r w:rsidR="001E6619">
              <w:rPr>
                <w:rFonts w:hAnsi="標楷體" w:hint="eastAsia"/>
                <w:color w:val="auto"/>
                <w:szCs w:val="28"/>
              </w:rPr>
              <w:t>。</w:t>
            </w:r>
          </w:p>
        </w:tc>
        <w:tc>
          <w:tcPr>
            <w:tcW w:w="1927" w:type="dxa"/>
            <w:vAlign w:val="center"/>
          </w:tcPr>
          <w:p w14:paraId="61290F62" w14:textId="77777777" w:rsidR="000E6136" w:rsidRPr="00BE26A1" w:rsidRDefault="000E6136" w:rsidP="000E6136">
            <w:pPr>
              <w:pStyle w:val="Default"/>
              <w:spacing w:line="48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BE26A1">
              <w:rPr>
                <w:rFonts w:hAnsi="標楷體" w:hint="eastAsia"/>
                <w:color w:val="auto"/>
                <w:sz w:val="44"/>
                <w:szCs w:val="28"/>
              </w:rPr>
              <w:t>□</w:t>
            </w:r>
          </w:p>
        </w:tc>
      </w:tr>
      <w:tr w:rsidR="00BE26A1" w:rsidRPr="00BE26A1" w14:paraId="6B53659F" w14:textId="77777777" w:rsidTr="001E6619">
        <w:trPr>
          <w:trHeight w:val="710"/>
        </w:trPr>
        <w:tc>
          <w:tcPr>
            <w:tcW w:w="1589" w:type="dxa"/>
            <w:vAlign w:val="center"/>
          </w:tcPr>
          <w:p w14:paraId="58CF1E2A" w14:textId="77777777" w:rsidR="000E6136" w:rsidRPr="00BE26A1" w:rsidRDefault="000E6136" w:rsidP="000E6136">
            <w:pPr>
              <w:pStyle w:val="Default"/>
              <w:spacing w:line="48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BE26A1">
              <w:rPr>
                <w:rFonts w:hAnsi="標楷體" w:hint="eastAsia"/>
                <w:color w:val="auto"/>
                <w:sz w:val="28"/>
                <w:szCs w:val="28"/>
              </w:rPr>
              <w:t>【項次4】</w:t>
            </w:r>
          </w:p>
        </w:tc>
        <w:tc>
          <w:tcPr>
            <w:tcW w:w="3969" w:type="dxa"/>
            <w:vAlign w:val="center"/>
          </w:tcPr>
          <w:p w14:paraId="1CC51763" w14:textId="6391B7D7" w:rsidR="000E6136" w:rsidRPr="00BE26A1" w:rsidRDefault="000E6136" w:rsidP="000E6136">
            <w:pPr>
              <w:pStyle w:val="Default"/>
              <w:spacing w:line="480" w:lineRule="exact"/>
              <w:jc w:val="both"/>
              <w:rPr>
                <w:rFonts w:hAnsi="標楷體"/>
                <w:color w:val="auto"/>
                <w:szCs w:val="28"/>
              </w:rPr>
            </w:pPr>
            <w:r w:rsidRPr="00BE26A1">
              <w:rPr>
                <w:rFonts w:hAnsi="標楷體" w:hint="eastAsia"/>
                <w:color w:val="auto"/>
                <w:szCs w:val="28"/>
              </w:rPr>
              <w:t>同意投件切結書</w:t>
            </w:r>
            <w:r w:rsidR="00800AAA" w:rsidRPr="00BE26A1">
              <w:rPr>
                <w:rFonts w:hAnsi="標楷體" w:hint="eastAsia"/>
                <w:color w:val="auto"/>
                <w:szCs w:val="28"/>
              </w:rPr>
              <w:t>及身分證影本</w:t>
            </w:r>
          </w:p>
        </w:tc>
        <w:tc>
          <w:tcPr>
            <w:tcW w:w="1701" w:type="dxa"/>
            <w:vMerge/>
            <w:vAlign w:val="center"/>
          </w:tcPr>
          <w:p w14:paraId="501EFA8B" w14:textId="77777777" w:rsidR="000E6136" w:rsidRPr="00BE26A1" w:rsidRDefault="000E6136" w:rsidP="000E6136">
            <w:pPr>
              <w:pStyle w:val="Default"/>
              <w:spacing w:line="48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5386" w:type="dxa"/>
            <w:vMerge/>
            <w:vAlign w:val="center"/>
          </w:tcPr>
          <w:p w14:paraId="4F7E8E92" w14:textId="77777777" w:rsidR="000E6136" w:rsidRPr="00BE26A1" w:rsidRDefault="000E6136" w:rsidP="001E6619">
            <w:pPr>
              <w:pStyle w:val="Default"/>
              <w:spacing w:line="480" w:lineRule="exact"/>
              <w:rPr>
                <w:rFonts w:hAnsi="標楷體"/>
                <w:color w:val="auto"/>
                <w:szCs w:val="28"/>
              </w:rPr>
            </w:pPr>
          </w:p>
        </w:tc>
        <w:tc>
          <w:tcPr>
            <w:tcW w:w="1927" w:type="dxa"/>
            <w:vAlign w:val="center"/>
          </w:tcPr>
          <w:p w14:paraId="45305C58" w14:textId="77777777" w:rsidR="000E6136" w:rsidRPr="00BE26A1" w:rsidRDefault="000E6136" w:rsidP="000E6136">
            <w:pPr>
              <w:pStyle w:val="Default"/>
              <w:spacing w:line="48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BE26A1">
              <w:rPr>
                <w:rFonts w:hAnsi="標楷體" w:hint="eastAsia"/>
                <w:color w:val="auto"/>
                <w:sz w:val="44"/>
                <w:szCs w:val="28"/>
              </w:rPr>
              <w:t>□</w:t>
            </w:r>
          </w:p>
        </w:tc>
      </w:tr>
      <w:tr w:rsidR="00BE26A1" w:rsidRPr="00BE26A1" w14:paraId="5648970A" w14:textId="77777777" w:rsidTr="009A0B14">
        <w:trPr>
          <w:trHeight w:val="928"/>
        </w:trPr>
        <w:tc>
          <w:tcPr>
            <w:tcW w:w="1589" w:type="dxa"/>
            <w:vAlign w:val="center"/>
          </w:tcPr>
          <w:p w14:paraId="796E73CD" w14:textId="77777777" w:rsidR="000E6136" w:rsidRPr="00BE26A1" w:rsidRDefault="000E6136" w:rsidP="000E6136">
            <w:pPr>
              <w:pStyle w:val="Default"/>
              <w:spacing w:line="48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BE26A1">
              <w:rPr>
                <w:rFonts w:hAnsi="標楷體" w:hint="eastAsia"/>
                <w:color w:val="auto"/>
                <w:sz w:val="28"/>
                <w:szCs w:val="28"/>
              </w:rPr>
              <w:t>【項次5】</w:t>
            </w:r>
          </w:p>
        </w:tc>
        <w:tc>
          <w:tcPr>
            <w:tcW w:w="3969" w:type="dxa"/>
            <w:vAlign w:val="center"/>
          </w:tcPr>
          <w:p w14:paraId="1D5D872C" w14:textId="77777777" w:rsidR="000E6136" w:rsidRPr="00BE26A1" w:rsidRDefault="000E6136" w:rsidP="000E6136">
            <w:pPr>
              <w:pStyle w:val="Default"/>
              <w:snapToGrid w:val="0"/>
              <w:spacing w:line="480" w:lineRule="exact"/>
              <w:jc w:val="both"/>
              <w:rPr>
                <w:rFonts w:hAnsi="標楷體"/>
                <w:color w:val="auto"/>
                <w:szCs w:val="28"/>
              </w:rPr>
            </w:pPr>
            <w:r w:rsidRPr="00BE26A1">
              <w:rPr>
                <w:rFonts w:hAnsi="標楷體" w:hint="eastAsia"/>
                <w:color w:val="auto"/>
                <w:szCs w:val="28"/>
              </w:rPr>
              <w:t>同意推派主要代表及聯絡人切結書</w:t>
            </w:r>
          </w:p>
        </w:tc>
        <w:tc>
          <w:tcPr>
            <w:tcW w:w="1701" w:type="dxa"/>
            <w:vMerge/>
            <w:vAlign w:val="center"/>
          </w:tcPr>
          <w:p w14:paraId="281754AA" w14:textId="77777777" w:rsidR="000E6136" w:rsidRPr="00BE26A1" w:rsidRDefault="000E6136" w:rsidP="000E6136">
            <w:pPr>
              <w:pStyle w:val="Default"/>
              <w:snapToGrid w:val="0"/>
              <w:spacing w:line="48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2217C1A5" w14:textId="73A4F1E0" w:rsidR="000E6136" w:rsidRPr="00BE26A1" w:rsidRDefault="000E6136" w:rsidP="001E6619">
            <w:pPr>
              <w:pStyle w:val="Default"/>
              <w:snapToGrid w:val="0"/>
              <w:spacing w:line="480" w:lineRule="exact"/>
              <w:rPr>
                <w:rFonts w:hAnsi="標楷體"/>
                <w:color w:val="auto"/>
                <w:szCs w:val="28"/>
              </w:rPr>
            </w:pPr>
            <w:r w:rsidRPr="00BE26A1">
              <w:rPr>
                <w:rFonts w:hAnsi="標楷體" w:hint="eastAsia"/>
                <w:color w:val="auto"/>
                <w:szCs w:val="28"/>
              </w:rPr>
              <w:t>除代表人外，其他合作經營團體</w:t>
            </w:r>
            <w:r w:rsidR="001E6619">
              <w:rPr>
                <w:rFonts w:hAnsi="標楷體" w:hint="eastAsia"/>
                <w:color w:val="auto"/>
                <w:szCs w:val="28"/>
              </w:rPr>
              <w:t>「每位成員」</w:t>
            </w:r>
            <w:r w:rsidRPr="00BE26A1">
              <w:rPr>
                <w:rFonts w:hAnsi="標楷體" w:hint="eastAsia"/>
                <w:color w:val="auto"/>
                <w:szCs w:val="28"/>
              </w:rPr>
              <w:t>都</w:t>
            </w:r>
            <w:r w:rsidR="001E6619">
              <w:rPr>
                <w:rFonts w:hAnsi="標楷體" w:hint="eastAsia"/>
                <w:color w:val="auto"/>
                <w:szCs w:val="28"/>
              </w:rPr>
              <w:t>務必</w:t>
            </w:r>
            <w:r w:rsidRPr="00BE26A1">
              <w:rPr>
                <w:rFonts w:hAnsi="標楷體" w:hint="eastAsia"/>
                <w:color w:val="auto"/>
                <w:szCs w:val="28"/>
              </w:rPr>
              <w:t>要簽署</w:t>
            </w:r>
            <w:r w:rsidR="001E6619">
              <w:rPr>
                <w:rFonts w:hAnsi="標楷體" w:hint="eastAsia"/>
                <w:color w:val="auto"/>
                <w:szCs w:val="28"/>
              </w:rPr>
              <w:t>，</w:t>
            </w:r>
            <w:r w:rsidR="00A66D1E" w:rsidRPr="000B62D7">
              <w:rPr>
                <w:rFonts w:hAnsi="標楷體" w:hint="eastAsia"/>
                <w:b/>
                <w:bCs/>
                <w:color w:val="auto"/>
                <w:szCs w:val="28"/>
              </w:rPr>
              <w:t>一式</w:t>
            </w:r>
            <w:r w:rsidR="00A66D1E" w:rsidRPr="000B62D7">
              <w:rPr>
                <w:rFonts w:hAnsi="標楷體"/>
                <w:b/>
                <w:bCs/>
                <w:color w:val="auto"/>
                <w:szCs w:val="28"/>
              </w:rPr>
              <w:t>4</w:t>
            </w:r>
            <w:r w:rsidR="00A66D1E" w:rsidRPr="000B62D7">
              <w:rPr>
                <w:rFonts w:hAnsi="標楷體" w:hint="eastAsia"/>
                <w:b/>
                <w:bCs/>
                <w:color w:val="auto"/>
                <w:szCs w:val="28"/>
              </w:rPr>
              <w:t>份</w:t>
            </w:r>
            <w:r w:rsidR="001E6619">
              <w:rPr>
                <w:rFonts w:hAnsi="標楷體" w:hint="eastAsia"/>
                <w:color w:val="auto"/>
                <w:szCs w:val="28"/>
              </w:rPr>
              <w:t>。</w:t>
            </w:r>
          </w:p>
        </w:tc>
        <w:tc>
          <w:tcPr>
            <w:tcW w:w="1927" w:type="dxa"/>
            <w:vAlign w:val="center"/>
          </w:tcPr>
          <w:p w14:paraId="046CA026" w14:textId="77777777" w:rsidR="000E6136" w:rsidRPr="00BE26A1" w:rsidRDefault="000E6136" w:rsidP="000E6136">
            <w:pPr>
              <w:pStyle w:val="Default"/>
              <w:spacing w:line="48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BE26A1">
              <w:rPr>
                <w:rFonts w:hAnsi="標楷體" w:hint="eastAsia"/>
                <w:color w:val="auto"/>
                <w:sz w:val="44"/>
                <w:szCs w:val="28"/>
              </w:rPr>
              <w:t>□</w:t>
            </w:r>
          </w:p>
        </w:tc>
      </w:tr>
    </w:tbl>
    <w:p w14:paraId="45A407B8" w14:textId="1C11CB77" w:rsidR="00C666A7" w:rsidRPr="00BE26A1" w:rsidRDefault="000E6136" w:rsidP="00C666A7">
      <w:pPr>
        <w:spacing w:before="120" w:after="120" w:line="460" w:lineRule="exact"/>
        <w:jc w:val="both"/>
        <w:rPr>
          <w:rFonts w:ascii="標楷體" w:eastAsia="標楷體" w:hAnsi="標楷體" w:cs="Arial"/>
          <w:b/>
          <w:sz w:val="28"/>
          <w:szCs w:val="28"/>
        </w:rPr>
        <w:sectPr w:rsidR="00C666A7" w:rsidRPr="00BE26A1" w:rsidSect="00C666A7">
          <w:headerReference w:type="default" r:id="rId10"/>
          <w:footerReference w:type="default" r:id="rId11"/>
          <w:pgSz w:w="16838" w:h="11906" w:orient="landscape"/>
          <w:pgMar w:top="1276" w:right="992" w:bottom="1134" w:left="1440" w:header="284" w:footer="992" w:gutter="0"/>
          <w:cols w:space="425"/>
          <w:docGrid w:type="linesAndChars" w:linePitch="360"/>
        </w:sectPr>
      </w:pPr>
      <w:bookmarkStart w:id="0" w:name="_Hlk96434268"/>
      <w:r w:rsidRPr="00BE26A1">
        <w:rPr>
          <w:rFonts w:ascii="標楷體" w:eastAsia="標楷體" w:hAnsi="標楷體" w:cs="Arial" w:hint="eastAsia"/>
          <w:b/>
          <w:sz w:val="28"/>
          <w:szCs w:val="28"/>
        </w:rPr>
        <w:t>註﹕實際填寫及下載表單以</w:t>
      </w:r>
      <w:r w:rsidR="00A66D1E">
        <w:rPr>
          <w:rFonts w:ascii="標楷體" w:eastAsia="標楷體" w:hAnsi="標楷體" w:cs="Arial" w:hint="eastAsia"/>
          <w:b/>
          <w:sz w:val="28"/>
          <w:szCs w:val="28"/>
        </w:rPr>
        <w:t>「高雄眷村」</w:t>
      </w:r>
      <w:r w:rsidRPr="00BE26A1">
        <w:rPr>
          <w:rFonts w:ascii="標楷體" w:eastAsia="標楷體" w:hAnsi="標楷體" w:cs="Arial" w:hint="eastAsia"/>
          <w:b/>
          <w:sz w:val="28"/>
          <w:szCs w:val="28"/>
        </w:rPr>
        <w:t>官網站公告為準。</w:t>
      </w:r>
      <w:bookmarkEnd w:id="0"/>
    </w:p>
    <w:p w14:paraId="48670A40" w14:textId="76A80AAB" w:rsidR="002A6B32" w:rsidRPr="00BE26A1" w:rsidRDefault="002A6B32" w:rsidP="002A6B32">
      <w:pPr>
        <w:widowControl/>
        <w:rPr>
          <w:rFonts w:ascii="標楷體" w:eastAsia="標楷體" w:hAnsi="標楷體" w:cs="Arial"/>
          <w:b/>
          <w:sz w:val="40"/>
          <w:szCs w:val="40"/>
          <w:bdr w:val="single" w:sz="4" w:space="0" w:color="auto"/>
        </w:rPr>
      </w:pPr>
      <w:r w:rsidRPr="00BE26A1">
        <w:rPr>
          <w:rFonts w:ascii="標楷體" w:eastAsia="標楷體" w:hAnsi="標楷體" w:cs="Arial" w:hint="eastAsia"/>
          <w:b/>
          <w:sz w:val="40"/>
          <w:szCs w:val="40"/>
          <w:bdr w:val="single" w:sz="4" w:space="0" w:color="auto"/>
        </w:rPr>
        <w:lastRenderedPageBreak/>
        <w:t>項次1</w:t>
      </w:r>
    </w:p>
    <w:p w14:paraId="34012646" w14:textId="212A920C" w:rsidR="002A6B32" w:rsidRPr="00BE26A1" w:rsidRDefault="00375573" w:rsidP="002A6B32">
      <w:pPr>
        <w:spacing w:before="120" w:after="120" w:line="460" w:lineRule="exact"/>
        <w:ind w:leftChars="-236" w:left="-566" w:rightChars="-59" w:right="-142" w:firstLineChars="150" w:firstLine="480"/>
        <w:jc w:val="center"/>
        <w:rPr>
          <w:rFonts w:ascii="標楷體" w:eastAsia="標楷體" w:hAnsi="標楷體"/>
          <w:b/>
          <w:sz w:val="28"/>
          <w:szCs w:val="36"/>
        </w:rPr>
      </w:pPr>
      <w:r w:rsidRPr="00BE26A1">
        <w:rPr>
          <w:rFonts w:ascii="標楷體" w:eastAsia="標楷體" w:hAnsi="標楷體" w:cs="Arial" w:hint="eastAsia"/>
          <w:b/>
          <w:sz w:val="32"/>
          <w:szCs w:val="40"/>
        </w:rPr>
        <w:t>11</w:t>
      </w:r>
      <w:r w:rsidR="00C14981">
        <w:rPr>
          <w:rFonts w:ascii="標楷體" w:eastAsia="標楷體" w:hAnsi="標楷體" w:cs="Arial" w:hint="eastAsia"/>
          <w:b/>
          <w:sz w:val="32"/>
          <w:szCs w:val="40"/>
        </w:rPr>
        <w:t>5</w:t>
      </w:r>
      <w:r w:rsidRPr="00BE26A1">
        <w:rPr>
          <w:rFonts w:ascii="標楷體" w:eastAsia="標楷體" w:hAnsi="標楷體" w:cs="Arial" w:hint="eastAsia"/>
          <w:b/>
          <w:sz w:val="32"/>
          <w:szCs w:val="40"/>
        </w:rPr>
        <w:t>年</w:t>
      </w:r>
      <w:r w:rsidR="002A6B32" w:rsidRPr="00BE26A1">
        <w:rPr>
          <w:rFonts w:ascii="標楷體" w:eastAsia="標楷體" w:hAnsi="標楷體" w:cs="Arial" w:hint="eastAsia"/>
          <w:b/>
          <w:sz w:val="32"/>
          <w:szCs w:val="40"/>
        </w:rPr>
        <w:t>高雄市「</w:t>
      </w:r>
      <w:r w:rsidRPr="00BE26A1">
        <w:rPr>
          <w:rFonts w:ascii="標楷體" w:eastAsia="標楷體" w:hAnsi="標楷體" w:cs="Arial" w:hint="eastAsia"/>
          <w:b/>
          <w:sz w:val="32"/>
          <w:szCs w:val="40"/>
        </w:rPr>
        <w:t>以住代護3.0 ‧ 文創</w:t>
      </w:r>
      <w:r w:rsidR="00494499" w:rsidRPr="00BE26A1">
        <w:rPr>
          <w:rFonts w:ascii="標楷體" w:eastAsia="標楷體" w:hAnsi="標楷體" w:cs="Arial" w:hint="eastAsia"/>
          <w:b/>
          <w:sz w:val="32"/>
          <w:szCs w:val="40"/>
        </w:rPr>
        <w:t>聚落</w:t>
      </w:r>
      <w:r w:rsidR="002A6B32" w:rsidRPr="00BE26A1">
        <w:rPr>
          <w:rFonts w:ascii="標楷體" w:eastAsia="標楷體" w:hAnsi="標楷體" w:cs="Arial" w:hint="eastAsia"/>
          <w:b/>
          <w:sz w:val="32"/>
          <w:szCs w:val="40"/>
        </w:rPr>
        <w:t>」</w:t>
      </w:r>
      <w:r w:rsidRPr="00BE26A1">
        <w:rPr>
          <w:rFonts w:ascii="標楷體" w:eastAsia="標楷體" w:hAnsi="標楷體" w:cs="Arial" w:hint="eastAsia"/>
          <w:b/>
          <w:sz w:val="32"/>
          <w:szCs w:val="40"/>
        </w:rPr>
        <w:t>試辦</w:t>
      </w:r>
      <w:r w:rsidR="002A6B32" w:rsidRPr="00BE26A1">
        <w:rPr>
          <w:rFonts w:ascii="標楷體" w:eastAsia="標楷體" w:hAnsi="標楷體" w:cs="Arial" w:hint="eastAsia"/>
          <w:b/>
          <w:sz w:val="32"/>
          <w:szCs w:val="40"/>
        </w:rPr>
        <w:t>計畫</w:t>
      </w:r>
    </w:p>
    <w:p w14:paraId="2B2609EC" w14:textId="226CAF79" w:rsidR="002A6B32" w:rsidRPr="00BE26A1" w:rsidRDefault="00282301" w:rsidP="002A6B32">
      <w:pPr>
        <w:pStyle w:val="21"/>
        <w:spacing w:line="480" w:lineRule="exact"/>
        <w:jc w:val="center"/>
        <w:rPr>
          <w:rFonts w:ascii="標楷體" w:hAnsi="標楷體"/>
          <w:b/>
          <w:sz w:val="36"/>
          <w:szCs w:val="36"/>
          <w:lang w:eastAsia="zh-TW"/>
        </w:rPr>
      </w:pPr>
      <w:r w:rsidRPr="00BE26A1">
        <w:rPr>
          <w:rFonts w:ascii="標楷體" w:hAnsi="標楷體" w:hint="eastAsia"/>
          <w:b/>
          <w:sz w:val="36"/>
          <w:szCs w:val="36"/>
          <w:lang w:eastAsia="zh-TW"/>
        </w:rPr>
        <w:t>申請人/</w:t>
      </w:r>
      <w:proofErr w:type="spellStart"/>
      <w:r w:rsidR="007A6CEA" w:rsidRPr="00BE26A1">
        <w:rPr>
          <w:rFonts w:ascii="標楷體" w:hAnsi="標楷體" w:hint="eastAsia"/>
          <w:b/>
          <w:sz w:val="36"/>
          <w:szCs w:val="36"/>
          <w:lang w:eastAsia="zh-TW"/>
        </w:rPr>
        <w:t>公司</w:t>
      </w:r>
      <w:proofErr w:type="spellEnd"/>
      <w:r w:rsidR="007A6CEA" w:rsidRPr="00BE26A1">
        <w:rPr>
          <w:rFonts w:ascii="標楷體" w:hAnsi="標楷體" w:hint="eastAsia"/>
          <w:b/>
          <w:sz w:val="36"/>
          <w:szCs w:val="36"/>
          <w:lang w:eastAsia="zh-TW"/>
        </w:rPr>
        <w:t>/</w:t>
      </w:r>
      <w:proofErr w:type="spellStart"/>
      <w:r w:rsidR="007A6CEA" w:rsidRPr="00BE26A1">
        <w:rPr>
          <w:rFonts w:ascii="標楷體" w:hAnsi="標楷體" w:hint="eastAsia"/>
          <w:b/>
          <w:sz w:val="36"/>
          <w:szCs w:val="36"/>
          <w:lang w:eastAsia="zh-TW"/>
        </w:rPr>
        <w:t>商號</w:t>
      </w:r>
      <w:proofErr w:type="spellEnd"/>
      <w:r w:rsidR="007A6CEA" w:rsidRPr="00BE26A1">
        <w:rPr>
          <w:rFonts w:ascii="標楷體" w:hAnsi="標楷體" w:hint="eastAsia"/>
          <w:b/>
          <w:sz w:val="36"/>
          <w:szCs w:val="36"/>
          <w:lang w:eastAsia="zh-TW"/>
        </w:rPr>
        <w:t xml:space="preserve"> </w:t>
      </w:r>
      <w:proofErr w:type="spellStart"/>
      <w:r w:rsidR="002A6B32" w:rsidRPr="00BE26A1">
        <w:rPr>
          <w:rFonts w:ascii="標楷體" w:hAnsi="標楷體" w:hint="eastAsia"/>
          <w:b/>
          <w:sz w:val="36"/>
          <w:szCs w:val="36"/>
        </w:rPr>
        <w:t>基本</w:t>
      </w:r>
      <w:r w:rsidR="002D65DF" w:rsidRPr="00BE26A1">
        <w:rPr>
          <w:rFonts w:ascii="標楷體" w:hAnsi="標楷體" w:hint="eastAsia"/>
          <w:b/>
          <w:sz w:val="36"/>
          <w:szCs w:val="36"/>
          <w:lang w:eastAsia="zh-TW"/>
        </w:rPr>
        <w:t>資料表</w:t>
      </w:r>
      <w:proofErr w:type="spellEnd"/>
    </w:p>
    <w:p w14:paraId="5307EA51" w14:textId="3640F263" w:rsidR="000E6136" w:rsidRPr="00BE26A1" w:rsidRDefault="000E6136" w:rsidP="006D7ABA">
      <w:pPr>
        <w:pStyle w:val="21"/>
        <w:spacing w:line="480" w:lineRule="exact"/>
        <w:ind w:leftChars="-118" w:left="-283" w:right="-710"/>
        <w:rPr>
          <w:rFonts w:ascii="標楷體" w:hAnsi="標楷體" w:cs="Arial Unicode MS"/>
          <w:b/>
          <w:bCs/>
          <w:sz w:val="24"/>
          <w:szCs w:val="28"/>
        </w:rPr>
      </w:pPr>
      <w:r w:rsidRPr="00BE26A1">
        <w:rPr>
          <w:rFonts w:ascii="標楷體" w:hAnsi="標楷體" w:cs="Arial" w:hint="eastAsia"/>
          <w:sz w:val="24"/>
        </w:rPr>
        <w:t>*</w:t>
      </w:r>
      <w:proofErr w:type="spellStart"/>
      <w:r w:rsidRPr="00BE26A1">
        <w:rPr>
          <w:rFonts w:ascii="標楷體" w:hAnsi="標楷體" w:cs="Arial" w:hint="eastAsia"/>
          <w:sz w:val="24"/>
        </w:rPr>
        <w:t>若為合作經營團體，</w:t>
      </w:r>
      <w:r w:rsidRPr="00BE26A1">
        <w:rPr>
          <w:rFonts w:ascii="標楷體" w:hAnsi="標楷體" w:cs="Arial" w:hint="eastAsia"/>
          <w:b/>
          <w:sz w:val="24"/>
        </w:rPr>
        <w:t>每位皆須</w:t>
      </w:r>
      <w:r w:rsidR="006D7ABA">
        <w:rPr>
          <w:rFonts w:ascii="標楷體" w:hAnsi="標楷體" w:cs="Arial" w:hint="eastAsia"/>
          <w:b/>
          <w:sz w:val="24"/>
          <w:lang w:eastAsia="zh-TW"/>
        </w:rPr>
        <w:t>個別</w:t>
      </w:r>
      <w:r w:rsidRPr="00BE26A1">
        <w:rPr>
          <w:rFonts w:ascii="標楷體" w:hAnsi="標楷體" w:cs="Arial" w:hint="eastAsia"/>
          <w:b/>
          <w:sz w:val="24"/>
        </w:rPr>
        <w:t>填寫並線上填報</w:t>
      </w:r>
      <w:r w:rsidRPr="00BE26A1">
        <w:rPr>
          <w:rFonts w:ascii="標楷體" w:hAnsi="標楷體" w:cs="Arial" w:hint="eastAsia"/>
          <w:sz w:val="24"/>
        </w:rPr>
        <w:t>，並</w:t>
      </w:r>
      <w:r w:rsidR="006D7ABA">
        <w:rPr>
          <w:rFonts w:ascii="標楷體" w:hAnsi="標楷體" w:cs="Arial" w:hint="eastAsia"/>
          <w:sz w:val="24"/>
          <w:lang w:eastAsia="zh-TW"/>
        </w:rPr>
        <w:t>個別</w:t>
      </w:r>
      <w:r w:rsidRPr="00BE26A1">
        <w:rPr>
          <w:rFonts w:ascii="標楷體" w:hAnsi="標楷體" w:cs="Arial" w:hint="eastAsia"/>
          <w:sz w:val="24"/>
        </w:rPr>
        <w:t>填列項次五主要代表及聯絡人切結書</w:t>
      </w:r>
      <w:proofErr w:type="spellEnd"/>
    </w:p>
    <w:tbl>
      <w:tblPr>
        <w:tblW w:w="5200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478"/>
        <w:gridCol w:w="1109"/>
        <w:gridCol w:w="1103"/>
        <w:gridCol w:w="430"/>
        <w:gridCol w:w="448"/>
        <w:gridCol w:w="1252"/>
        <w:gridCol w:w="3165"/>
      </w:tblGrid>
      <w:tr w:rsidR="00BE26A1" w:rsidRPr="00BE26A1" w14:paraId="617D8BD0" w14:textId="77777777" w:rsidTr="006D7ABA">
        <w:trPr>
          <w:cantSplit/>
          <w:trHeight w:val="651"/>
        </w:trPr>
        <w:tc>
          <w:tcPr>
            <w:tcW w:w="938" w:type="pct"/>
            <w:tcBorders>
              <w:top w:val="threeDEmboss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CA05" w14:textId="77777777" w:rsidR="00474192" w:rsidRPr="00BE26A1" w:rsidRDefault="00AD37F7" w:rsidP="007A6CEA">
            <w:pPr>
              <w:spacing w:line="400" w:lineRule="exact"/>
              <w:jc w:val="center"/>
              <w:rPr>
                <w:rFonts w:ascii="標楷體" w:eastAsia="標楷體" w:hAnsi="標楷體" w:cs="Arial Unicode MS"/>
              </w:rPr>
            </w:pPr>
            <w:r w:rsidRPr="00BE26A1">
              <w:rPr>
                <w:rFonts w:ascii="標楷體" w:eastAsia="標楷體" w:hAnsi="標楷體" w:cs="Arial Unicode MS" w:hint="eastAsia"/>
              </w:rPr>
              <w:t>公司名稱</w:t>
            </w:r>
          </w:p>
          <w:p w14:paraId="2CEF5EC2" w14:textId="7498EACB" w:rsidR="000E6136" w:rsidRPr="00BE26A1" w:rsidRDefault="000E6136" w:rsidP="007A6CEA">
            <w:pPr>
              <w:spacing w:line="400" w:lineRule="exact"/>
              <w:jc w:val="center"/>
              <w:rPr>
                <w:rFonts w:ascii="標楷體" w:eastAsia="標楷體" w:hAnsi="標楷體" w:cs="Arial Unicode MS"/>
              </w:rPr>
            </w:pPr>
            <w:r w:rsidRPr="00BE26A1">
              <w:rPr>
                <w:rFonts w:ascii="標楷體" w:eastAsia="標楷體" w:hAnsi="標楷體" w:cs="標楷體" w:hint="eastAsia"/>
                <w:kern w:val="0"/>
                <w:sz w:val="22"/>
                <w:szCs w:val="24"/>
              </w:rPr>
              <w:t>(個人申請免填)</w:t>
            </w:r>
          </w:p>
        </w:tc>
        <w:tc>
          <w:tcPr>
            <w:tcW w:w="1587" w:type="pct"/>
            <w:gridSpan w:val="4"/>
            <w:tcBorders>
              <w:top w:val="threeDEmboss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D55491" w14:textId="77777777" w:rsidR="00AD37F7" w:rsidRPr="00BE26A1" w:rsidRDefault="00AD37F7" w:rsidP="00AD37F7">
            <w:pPr>
              <w:jc w:val="both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</w:p>
          <w:p w14:paraId="5D1A119F" w14:textId="77777777" w:rsidR="00AD37F7" w:rsidRPr="00BE26A1" w:rsidRDefault="00AD37F7" w:rsidP="00AD37F7">
            <w:pPr>
              <w:pStyle w:val="ab"/>
              <w:adjustRightInd/>
              <w:spacing w:line="300" w:lineRule="exact"/>
              <w:jc w:val="both"/>
              <w:textAlignment w:val="auto"/>
              <w:rPr>
                <w:rFonts w:ascii="標楷體" w:eastAsia="標楷體" w:hAnsi="標楷體" w:cs="Arial Unicode MS"/>
                <w:sz w:val="20"/>
              </w:rPr>
            </w:pPr>
          </w:p>
        </w:tc>
        <w:tc>
          <w:tcPr>
            <w:tcW w:w="865" w:type="pct"/>
            <w:gridSpan w:val="2"/>
            <w:vMerge w:val="restart"/>
            <w:tcBorders>
              <w:top w:val="threeDEmboss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746ACE" w14:textId="77777777" w:rsidR="00AD15B1" w:rsidRPr="00BE26A1" w:rsidRDefault="00AD37F7" w:rsidP="007A6CEA">
            <w:pPr>
              <w:spacing w:line="480" w:lineRule="exact"/>
              <w:jc w:val="center"/>
              <w:rPr>
                <w:rFonts w:ascii="標楷體" w:eastAsia="標楷體" w:hAnsi="標楷體" w:cs="Arial Unicode MS"/>
              </w:rPr>
            </w:pPr>
            <w:r w:rsidRPr="00BE26A1">
              <w:rPr>
                <w:rFonts w:ascii="標楷體" w:eastAsia="標楷體" w:hAnsi="標楷體" w:cs="Arial Unicode MS" w:hint="eastAsia"/>
              </w:rPr>
              <w:t>公司型態</w:t>
            </w:r>
          </w:p>
          <w:p w14:paraId="4C22DD86" w14:textId="72321A74" w:rsidR="000E6136" w:rsidRPr="00BE26A1" w:rsidRDefault="000E6136" w:rsidP="007A6CEA">
            <w:pPr>
              <w:spacing w:line="480" w:lineRule="exact"/>
              <w:jc w:val="center"/>
              <w:rPr>
                <w:rFonts w:ascii="標楷體" w:eastAsia="標楷體" w:hAnsi="標楷體" w:cs="Arial Unicode MS"/>
              </w:rPr>
            </w:pPr>
            <w:r w:rsidRPr="00BE26A1">
              <w:rPr>
                <w:rFonts w:ascii="標楷體" w:eastAsia="標楷體" w:hAnsi="標楷體" w:cs="標楷體" w:hint="eastAsia"/>
                <w:kern w:val="0"/>
                <w:sz w:val="22"/>
                <w:szCs w:val="24"/>
              </w:rPr>
              <w:t>(個人申請免填)</w:t>
            </w:r>
          </w:p>
        </w:tc>
        <w:tc>
          <w:tcPr>
            <w:tcW w:w="1610" w:type="pct"/>
            <w:vMerge w:val="restart"/>
            <w:tcBorders>
              <w:top w:val="threeDEmboss" w:sz="6" w:space="0" w:color="auto"/>
              <w:left w:val="single" w:sz="6" w:space="0" w:color="auto"/>
              <w:right w:val="threeDEmboss" w:sz="6" w:space="0" w:color="auto"/>
            </w:tcBorders>
            <w:vAlign w:val="center"/>
          </w:tcPr>
          <w:p w14:paraId="70993292" w14:textId="4CDFDA86" w:rsidR="00AD37F7" w:rsidRPr="00BE26A1" w:rsidRDefault="00AD37F7" w:rsidP="00AD37F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E26A1">
              <w:rPr>
                <w:rFonts w:ascii="標楷體" w:eastAsia="標楷體" w:hAnsi="標楷體" w:hint="eastAsia"/>
                <w:sz w:val="28"/>
              </w:rPr>
              <w:t>□</w:t>
            </w:r>
            <w:r w:rsidRPr="00BE26A1">
              <w:rPr>
                <w:rFonts w:ascii="標楷體" w:eastAsia="標楷體" w:hAnsi="標楷體" w:hint="eastAsia"/>
              </w:rPr>
              <w:t xml:space="preserve">獨資 </w:t>
            </w:r>
            <w:r w:rsidRPr="00BE26A1">
              <w:rPr>
                <w:rFonts w:ascii="標楷體" w:eastAsia="標楷體" w:hAnsi="標楷體" w:hint="eastAsia"/>
                <w:sz w:val="28"/>
              </w:rPr>
              <w:t>□</w:t>
            </w:r>
            <w:r w:rsidRPr="00BE26A1">
              <w:rPr>
                <w:rFonts w:ascii="標楷體" w:eastAsia="標楷體" w:hAnsi="標楷體" w:hint="eastAsia"/>
              </w:rPr>
              <w:t xml:space="preserve">合夥 </w:t>
            </w:r>
            <w:r w:rsidRPr="00BE26A1">
              <w:rPr>
                <w:rFonts w:ascii="標楷體" w:eastAsia="標楷體" w:hAnsi="標楷體" w:hint="eastAsia"/>
                <w:sz w:val="28"/>
              </w:rPr>
              <w:t>□</w:t>
            </w:r>
            <w:r w:rsidRPr="00BE26A1">
              <w:rPr>
                <w:rFonts w:ascii="標楷體" w:eastAsia="標楷體" w:hAnsi="標楷體" w:hint="eastAsia"/>
              </w:rPr>
              <w:t xml:space="preserve">分公司 </w:t>
            </w:r>
          </w:p>
          <w:p w14:paraId="40360386" w14:textId="77777777" w:rsidR="00AD37F7" w:rsidRPr="00BE26A1" w:rsidRDefault="00AD37F7" w:rsidP="00AD37F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E26A1">
              <w:rPr>
                <w:rFonts w:ascii="標楷體" w:eastAsia="標楷體" w:hAnsi="標楷體" w:hint="eastAsia"/>
                <w:sz w:val="28"/>
              </w:rPr>
              <w:t>□</w:t>
            </w:r>
            <w:r w:rsidRPr="00BE26A1">
              <w:rPr>
                <w:rFonts w:ascii="標楷體" w:eastAsia="標楷體" w:hAnsi="標楷體" w:hint="eastAsia"/>
              </w:rPr>
              <w:t xml:space="preserve">有限公司 </w:t>
            </w:r>
            <w:r w:rsidRPr="00BE26A1">
              <w:rPr>
                <w:rFonts w:ascii="標楷體" w:eastAsia="標楷體" w:hAnsi="標楷體" w:hint="eastAsia"/>
                <w:sz w:val="28"/>
              </w:rPr>
              <w:t>□</w:t>
            </w:r>
            <w:r w:rsidRPr="00BE26A1">
              <w:rPr>
                <w:rFonts w:ascii="標楷體" w:eastAsia="標楷體" w:hAnsi="標楷體" w:hint="eastAsia"/>
              </w:rPr>
              <w:t xml:space="preserve">股份有限公司 </w:t>
            </w:r>
          </w:p>
          <w:p w14:paraId="73320883" w14:textId="7DC79B01" w:rsidR="00AD37F7" w:rsidRPr="00BE26A1" w:rsidRDefault="00AD37F7" w:rsidP="00AD37F7">
            <w:pPr>
              <w:spacing w:line="400" w:lineRule="exact"/>
              <w:jc w:val="both"/>
              <w:rPr>
                <w:rFonts w:ascii="標楷體" w:eastAsia="標楷體" w:hAnsi="標楷體" w:cs="Arial Unicode MS"/>
              </w:rPr>
            </w:pPr>
            <w:r w:rsidRPr="00BE26A1">
              <w:rPr>
                <w:rFonts w:ascii="標楷體" w:eastAsia="標楷體" w:hAnsi="標楷體" w:hint="eastAsia"/>
                <w:sz w:val="28"/>
              </w:rPr>
              <w:t>□</w:t>
            </w:r>
            <w:r w:rsidRPr="00BE26A1">
              <w:rPr>
                <w:rFonts w:ascii="標楷體" w:eastAsia="標楷體" w:hAnsi="標楷體" w:hint="eastAsia"/>
              </w:rPr>
              <w:t>其它</w:t>
            </w:r>
            <w:r w:rsidR="00AD15B1" w:rsidRPr="00BE26A1">
              <w:rPr>
                <w:rFonts w:ascii="標楷體" w:eastAsia="標楷體" w:hAnsi="標楷體" w:hint="eastAsia"/>
              </w:rPr>
              <w:t>_____________________</w:t>
            </w:r>
          </w:p>
        </w:tc>
      </w:tr>
      <w:tr w:rsidR="00BE26A1" w:rsidRPr="00BE26A1" w14:paraId="76BA5FC1" w14:textId="77777777" w:rsidTr="006D7ABA">
        <w:trPr>
          <w:cantSplit/>
          <w:trHeight w:val="651"/>
        </w:trPr>
        <w:tc>
          <w:tcPr>
            <w:tcW w:w="938" w:type="pct"/>
            <w:tcBorders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C822" w14:textId="77777777" w:rsidR="00AD15B1" w:rsidRPr="00BE26A1" w:rsidRDefault="00AD37F7" w:rsidP="007A6CEA">
            <w:pPr>
              <w:spacing w:line="400" w:lineRule="exact"/>
              <w:jc w:val="center"/>
              <w:rPr>
                <w:rFonts w:ascii="標楷體" w:eastAsia="標楷體" w:hAnsi="標楷體" w:cs="Arial Unicode MS"/>
              </w:rPr>
            </w:pPr>
            <w:r w:rsidRPr="00BE26A1">
              <w:rPr>
                <w:rFonts w:ascii="標楷體" w:eastAsia="標楷體" w:hAnsi="標楷體" w:cs="Arial Unicode MS" w:hint="eastAsia"/>
              </w:rPr>
              <w:t>商業/稅籍編號</w:t>
            </w:r>
          </w:p>
          <w:p w14:paraId="3B7137A7" w14:textId="02637ABA" w:rsidR="000E6136" w:rsidRPr="00BE26A1" w:rsidRDefault="000E6136" w:rsidP="007A6CEA">
            <w:pPr>
              <w:spacing w:line="400" w:lineRule="exact"/>
              <w:jc w:val="center"/>
              <w:rPr>
                <w:rFonts w:ascii="標楷體" w:eastAsia="標楷體" w:hAnsi="標楷體" w:cs="Arial Unicode MS"/>
              </w:rPr>
            </w:pPr>
            <w:r w:rsidRPr="00BE26A1">
              <w:rPr>
                <w:rFonts w:ascii="標楷體" w:eastAsia="標楷體" w:hAnsi="標楷體" w:cs="標楷體" w:hint="eastAsia"/>
                <w:kern w:val="0"/>
                <w:sz w:val="22"/>
                <w:szCs w:val="24"/>
              </w:rPr>
              <w:t>(個人申請免填)</w:t>
            </w:r>
          </w:p>
        </w:tc>
        <w:tc>
          <w:tcPr>
            <w:tcW w:w="1587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CF5F" w14:textId="77777777" w:rsidR="00AD37F7" w:rsidRPr="00BE26A1" w:rsidRDefault="00AD37F7" w:rsidP="00AD37F7">
            <w:pPr>
              <w:jc w:val="both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</w:p>
        </w:tc>
        <w:tc>
          <w:tcPr>
            <w:tcW w:w="865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30D9" w14:textId="77777777" w:rsidR="00AD37F7" w:rsidRPr="00BE26A1" w:rsidRDefault="00AD37F7" w:rsidP="00AD37F7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610" w:type="pct"/>
            <w:vMerge/>
            <w:tcBorders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14:paraId="50EEDDA8" w14:textId="77777777" w:rsidR="00AD37F7" w:rsidRPr="00BE26A1" w:rsidRDefault="00AD37F7" w:rsidP="00AD37F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E26A1" w:rsidRPr="00BE26A1" w14:paraId="3EE08E88" w14:textId="77777777" w:rsidTr="006D7ABA">
        <w:trPr>
          <w:cantSplit/>
          <w:trHeight w:val="651"/>
        </w:trPr>
        <w:tc>
          <w:tcPr>
            <w:tcW w:w="938" w:type="pct"/>
            <w:tcBorders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931C" w14:textId="2E862885" w:rsidR="007A6CEA" w:rsidRPr="00BE26A1" w:rsidRDefault="000E6136" w:rsidP="000E6136">
            <w:pPr>
              <w:spacing w:line="400" w:lineRule="exact"/>
              <w:jc w:val="center"/>
              <w:rPr>
                <w:rFonts w:ascii="標楷體" w:eastAsia="標楷體" w:hAnsi="標楷體" w:cs="Arial Unicode MS"/>
              </w:rPr>
            </w:pPr>
            <w:r w:rsidRPr="00BE26A1">
              <w:rPr>
                <w:rFonts w:ascii="標楷體" w:eastAsia="標楷體" w:hAnsi="標楷體" w:cs="Arial Unicode MS" w:hint="eastAsia"/>
              </w:rPr>
              <w:t>姓名/</w:t>
            </w:r>
            <w:r w:rsidR="007A6CEA" w:rsidRPr="00BE26A1">
              <w:rPr>
                <w:rFonts w:ascii="標楷體" w:eastAsia="標楷體" w:hAnsi="標楷體" w:cs="Arial Unicode MS" w:hint="eastAsia"/>
              </w:rPr>
              <w:t>負責人</w:t>
            </w:r>
          </w:p>
        </w:tc>
        <w:tc>
          <w:tcPr>
            <w:tcW w:w="1587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59D5" w14:textId="77777777" w:rsidR="007A6CEA" w:rsidRPr="00BE26A1" w:rsidRDefault="007A6CEA" w:rsidP="00AD37F7">
            <w:pPr>
              <w:jc w:val="both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</w:p>
        </w:tc>
        <w:tc>
          <w:tcPr>
            <w:tcW w:w="86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3737" w14:textId="2229A3C9" w:rsidR="007A6CEA" w:rsidRPr="00BE26A1" w:rsidRDefault="006D7ABA" w:rsidP="00AD37F7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正本簽章</w:t>
            </w:r>
          </w:p>
        </w:tc>
        <w:tc>
          <w:tcPr>
            <w:tcW w:w="1610" w:type="pct"/>
            <w:tcBorders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14:paraId="681D15F7" w14:textId="77777777" w:rsidR="007A6CEA" w:rsidRPr="00BE26A1" w:rsidRDefault="007A6CEA" w:rsidP="00AD37F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E26A1" w:rsidRPr="00BE26A1" w14:paraId="1794D370" w14:textId="77777777" w:rsidTr="006D7ABA">
        <w:trPr>
          <w:cantSplit/>
          <w:trHeight w:val="651"/>
        </w:trPr>
        <w:tc>
          <w:tcPr>
            <w:tcW w:w="938" w:type="pct"/>
            <w:tcBorders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54EB6" w14:textId="6B0F3F80" w:rsidR="007A6CEA" w:rsidRPr="00BE26A1" w:rsidRDefault="007A6CEA" w:rsidP="007A6CEA">
            <w:pPr>
              <w:spacing w:line="400" w:lineRule="exact"/>
              <w:jc w:val="center"/>
              <w:rPr>
                <w:rFonts w:ascii="標楷體" w:eastAsia="標楷體" w:hAnsi="標楷體" w:cs="Arial Unicode MS"/>
              </w:rPr>
            </w:pPr>
            <w:r w:rsidRPr="00BE26A1">
              <w:rPr>
                <w:rFonts w:ascii="標楷體" w:eastAsia="標楷體" w:hAnsi="標楷體" w:cs="Arial Unicode MS" w:hint="eastAsia"/>
              </w:rPr>
              <w:t>身份證字號</w:t>
            </w:r>
          </w:p>
        </w:tc>
        <w:tc>
          <w:tcPr>
            <w:tcW w:w="1587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94D45" w14:textId="77777777" w:rsidR="007A6CEA" w:rsidRPr="00BE26A1" w:rsidRDefault="007A6CEA" w:rsidP="00AD37F7">
            <w:pPr>
              <w:jc w:val="both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</w:p>
        </w:tc>
        <w:tc>
          <w:tcPr>
            <w:tcW w:w="86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2FE6" w14:textId="39C514AA" w:rsidR="007A6CEA" w:rsidRPr="00BE26A1" w:rsidRDefault="007A6CEA" w:rsidP="00AD37F7">
            <w:pPr>
              <w:jc w:val="center"/>
              <w:rPr>
                <w:rFonts w:ascii="標楷體" w:eastAsia="標楷體" w:hAnsi="標楷體" w:cs="Arial Unicode MS"/>
              </w:rPr>
            </w:pPr>
            <w:r w:rsidRPr="00BE26A1">
              <w:rPr>
                <w:rFonts w:ascii="標楷體" w:eastAsia="標楷體" w:hAnsi="標楷體" w:cs="Arial Unicode MS" w:hint="eastAsia"/>
              </w:rPr>
              <w:t>性別</w:t>
            </w:r>
          </w:p>
        </w:tc>
        <w:tc>
          <w:tcPr>
            <w:tcW w:w="1610" w:type="pct"/>
            <w:tcBorders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14:paraId="0FC8709C" w14:textId="3052934D" w:rsidR="007A6CEA" w:rsidRPr="00BE26A1" w:rsidRDefault="007A6CEA" w:rsidP="00AD37F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E26A1">
              <w:rPr>
                <w:rFonts w:ascii="標楷體" w:eastAsia="標楷體" w:hAnsi="標楷體" w:hint="eastAsia"/>
                <w:sz w:val="28"/>
              </w:rPr>
              <w:t>□</w:t>
            </w:r>
            <w:r w:rsidRPr="00BE26A1">
              <w:rPr>
                <w:rFonts w:ascii="標楷體" w:eastAsia="標楷體" w:hAnsi="標楷體" w:cs="Arial Unicode MS" w:hint="eastAsia"/>
                <w:sz w:val="28"/>
              </w:rPr>
              <w:t xml:space="preserve">男  </w:t>
            </w:r>
            <w:r w:rsidRPr="00BE26A1">
              <w:rPr>
                <w:rFonts w:ascii="標楷體" w:eastAsia="標楷體" w:hAnsi="標楷體" w:hint="eastAsia"/>
                <w:sz w:val="28"/>
              </w:rPr>
              <w:t>□女</w:t>
            </w:r>
          </w:p>
        </w:tc>
      </w:tr>
      <w:tr w:rsidR="00BE26A1" w:rsidRPr="00BE26A1" w14:paraId="4848C5DC" w14:textId="77777777" w:rsidTr="006D7ABA">
        <w:trPr>
          <w:cantSplit/>
          <w:trHeight w:val="651"/>
        </w:trPr>
        <w:tc>
          <w:tcPr>
            <w:tcW w:w="938" w:type="pct"/>
            <w:tcBorders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7EDE" w14:textId="5721A7C9" w:rsidR="007A6CEA" w:rsidRPr="00BE26A1" w:rsidRDefault="007A6CEA" w:rsidP="007A6CEA">
            <w:pPr>
              <w:spacing w:line="400" w:lineRule="exact"/>
              <w:jc w:val="center"/>
              <w:rPr>
                <w:rFonts w:ascii="標楷體" w:eastAsia="標楷體" w:hAnsi="標楷體" w:cs="Arial Unicode MS"/>
              </w:rPr>
            </w:pPr>
            <w:r w:rsidRPr="00BE26A1">
              <w:rPr>
                <w:rFonts w:ascii="標楷體" w:eastAsia="標楷體" w:hAnsi="標楷體" w:cs="Arial Unicode MS" w:hint="eastAsia"/>
              </w:rPr>
              <w:t>出生</w:t>
            </w:r>
          </w:p>
        </w:tc>
        <w:tc>
          <w:tcPr>
            <w:tcW w:w="1587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FA98" w14:textId="515EAB34" w:rsidR="007A6CEA" w:rsidRPr="00BE26A1" w:rsidRDefault="007A6CEA" w:rsidP="00AD37F7">
            <w:pPr>
              <w:jc w:val="both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  <w:r w:rsidRPr="00BE26A1">
              <w:rPr>
                <w:rFonts w:ascii="標楷體" w:eastAsia="標楷體" w:hAnsi="標楷體" w:cs="Arial Unicode MS" w:hint="eastAsia"/>
                <w:sz w:val="26"/>
              </w:rPr>
              <w:t>民國　　年　　月　　日</w:t>
            </w:r>
          </w:p>
        </w:tc>
        <w:tc>
          <w:tcPr>
            <w:tcW w:w="86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5AEE" w14:textId="68CBA579" w:rsidR="007A6CEA" w:rsidRPr="00BE26A1" w:rsidRDefault="006D7ABA" w:rsidP="00AD37F7">
            <w:pPr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最高</w:t>
            </w:r>
            <w:r w:rsidR="007A6CEA" w:rsidRPr="00BE26A1">
              <w:rPr>
                <w:rFonts w:ascii="標楷體" w:eastAsia="標楷體" w:hAnsi="標楷體" w:cs="Arial Unicode MS" w:hint="eastAsia"/>
              </w:rPr>
              <w:t>學歷</w:t>
            </w:r>
          </w:p>
        </w:tc>
        <w:tc>
          <w:tcPr>
            <w:tcW w:w="1610" w:type="pct"/>
            <w:tcBorders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14:paraId="18D541C4" w14:textId="77777777" w:rsidR="007A6CEA" w:rsidRPr="00BE26A1" w:rsidRDefault="007A6CEA" w:rsidP="00AD37F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E26A1" w:rsidRPr="00BE26A1" w14:paraId="635F2D7E" w14:textId="77777777" w:rsidTr="006D7ABA">
        <w:trPr>
          <w:cantSplit/>
          <w:trHeight w:val="1251"/>
        </w:trPr>
        <w:tc>
          <w:tcPr>
            <w:tcW w:w="938" w:type="pct"/>
            <w:tcBorders>
              <w:top w:val="single" w:sz="6" w:space="0" w:color="auto"/>
              <w:left w:val="threeDEmboss" w:sz="6" w:space="0" w:color="auto"/>
              <w:right w:val="single" w:sz="6" w:space="0" w:color="auto"/>
            </w:tcBorders>
            <w:vAlign w:val="center"/>
          </w:tcPr>
          <w:p w14:paraId="28699F14" w14:textId="77777777" w:rsidR="00AD37F7" w:rsidRPr="00BE26A1" w:rsidRDefault="00AD37F7" w:rsidP="00AD37F7">
            <w:pPr>
              <w:spacing w:line="400" w:lineRule="exact"/>
              <w:jc w:val="center"/>
              <w:rPr>
                <w:rFonts w:ascii="標楷體" w:eastAsia="標楷體" w:hAnsi="標楷體" w:cs="Arial Unicode MS"/>
              </w:rPr>
            </w:pPr>
            <w:r w:rsidRPr="00BE26A1">
              <w:rPr>
                <w:rFonts w:ascii="標楷體" w:eastAsia="標楷體" w:hAnsi="標楷體" w:cs="Arial Unicode MS" w:hint="eastAsia"/>
              </w:rPr>
              <w:t>聯絡方式</w:t>
            </w:r>
          </w:p>
        </w:tc>
        <w:tc>
          <w:tcPr>
            <w:tcW w:w="1587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DABA906" w14:textId="6347FF9F" w:rsidR="00AD37F7" w:rsidRPr="00BE26A1" w:rsidRDefault="00AD37F7" w:rsidP="00AD37F7">
            <w:pPr>
              <w:spacing w:line="400" w:lineRule="exact"/>
              <w:jc w:val="both"/>
              <w:rPr>
                <w:rFonts w:ascii="標楷體" w:eastAsia="標楷體" w:hAnsi="標楷體" w:cs="Arial Unicode MS"/>
                <w:szCs w:val="26"/>
              </w:rPr>
            </w:pPr>
            <w:r w:rsidRPr="00BE26A1">
              <w:rPr>
                <w:rFonts w:ascii="標楷體" w:eastAsia="標楷體" w:hAnsi="標楷體" w:cs="Arial Unicode MS" w:hint="eastAsia"/>
                <w:szCs w:val="26"/>
              </w:rPr>
              <w:t>聯絡人：</w:t>
            </w:r>
          </w:p>
          <w:p w14:paraId="7708870C" w14:textId="77777777" w:rsidR="00AD37F7" w:rsidRPr="00BE26A1" w:rsidRDefault="00AD37F7" w:rsidP="00AD37F7">
            <w:pPr>
              <w:spacing w:line="400" w:lineRule="exact"/>
              <w:jc w:val="both"/>
              <w:rPr>
                <w:rFonts w:ascii="標楷體" w:eastAsia="標楷體" w:hAnsi="標楷體" w:cs="Arial Unicode MS"/>
                <w:szCs w:val="26"/>
              </w:rPr>
            </w:pPr>
            <w:r w:rsidRPr="00BE26A1">
              <w:rPr>
                <w:rFonts w:ascii="標楷體" w:eastAsia="標楷體" w:hAnsi="標楷體" w:cs="Arial Unicode MS" w:hint="eastAsia"/>
                <w:szCs w:val="26"/>
              </w:rPr>
              <w:t>電話：</w:t>
            </w:r>
          </w:p>
          <w:p w14:paraId="1AB1D1E0" w14:textId="5593AEF4" w:rsidR="00AD37F7" w:rsidRPr="00BE26A1" w:rsidRDefault="00AD37F7" w:rsidP="00AD37F7">
            <w:pPr>
              <w:spacing w:line="400" w:lineRule="exact"/>
              <w:jc w:val="both"/>
              <w:rPr>
                <w:rFonts w:ascii="標楷體" w:eastAsia="標楷體" w:hAnsi="標楷體" w:cs="Arial Unicode MS"/>
                <w:szCs w:val="26"/>
              </w:rPr>
            </w:pPr>
            <w:r w:rsidRPr="00BE26A1">
              <w:rPr>
                <w:rFonts w:ascii="標楷體" w:eastAsia="標楷體" w:hAnsi="標楷體" w:cs="Arial Unicode MS" w:hint="eastAsia"/>
                <w:szCs w:val="26"/>
              </w:rPr>
              <w:t>行動：</w:t>
            </w:r>
          </w:p>
        </w:tc>
        <w:tc>
          <w:tcPr>
            <w:tcW w:w="2475" w:type="pct"/>
            <w:gridSpan w:val="3"/>
            <w:tcBorders>
              <w:top w:val="single" w:sz="6" w:space="0" w:color="auto"/>
              <w:left w:val="nil"/>
              <w:right w:val="threeDEmboss" w:sz="6" w:space="0" w:color="auto"/>
            </w:tcBorders>
            <w:vAlign w:val="center"/>
          </w:tcPr>
          <w:p w14:paraId="7C45ECF8" w14:textId="4009DDED" w:rsidR="00AD37F7" w:rsidRPr="00BE26A1" w:rsidRDefault="00AD37F7" w:rsidP="00AD37F7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 w:cs="Arial Unicode MS"/>
              </w:rPr>
            </w:pPr>
            <w:r w:rsidRPr="00BE26A1">
              <w:rPr>
                <w:rFonts w:ascii="標楷體" w:eastAsia="標楷體" w:hAnsi="標楷體" w:cs="Arial Unicode MS" w:hint="eastAsia"/>
                <w:szCs w:val="26"/>
              </w:rPr>
              <w:t>傳真：</w:t>
            </w:r>
          </w:p>
          <w:p w14:paraId="05C4A0F3" w14:textId="616598D5" w:rsidR="00AD37F7" w:rsidRPr="00BE26A1" w:rsidRDefault="00AD37F7" w:rsidP="007A6CEA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 w:cs="Arial Unicode MS"/>
              </w:rPr>
            </w:pPr>
            <w:r w:rsidRPr="00BE26A1">
              <w:rPr>
                <w:rFonts w:ascii="標楷體" w:eastAsia="標楷體" w:hAnsi="標楷體" w:cs="Arial Unicode MS" w:hint="eastAsia"/>
              </w:rPr>
              <w:t>E-mail：</w:t>
            </w:r>
          </w:p>
        </w:tc>
      </w:tr>
      <w:tr w:rsidR="00BE26A1" w:rsidRPr="00BE26A1" w14:paraId="10F7AD76" w14:textId="77777777" w:rsidTr="006D7ABA">
        <w:trPr>
          <w:cantSplit/>
          <w:trHeight w:val="1438"/>
        </w:trPr>
        <w:tc>
          <w:tcPr>
            <w:tcW w:w="938" w:type="pct"/>
            <w:tcBorders>
              <w:top w:val="single" w:sz="6" w:space="0" w:color="auto"/>
              <w:left w:val="threeDEmboss" w:sz="6" w:space="0" w:color="auto"/>
              <w:right w:val="single" w:sz="4" w:space="0" w:color="auto"/>
            </w:tcBorders>
            <w:vAlign w:val="center"/>
          </w:tcPr>
          <w:p w14:paraId="70B8AAD4" w14:textId="326D57A1" w:rsidR="007A6CEA" w:rsidRPr="00BE26A1" w:rsidRDefault="007A6CEA" w:rsidP="00AD37F7">
            <w:pPr>
              <w:spacing w:line="400" w:lineRule="exact"/>
              <w:jc w:val="center"/>
              <w:rPr>
                <w:rFonts w:ascii="標楷體" w:eastAsia="標楷體" w:hAnsi="標楷體" w:cs="Arial Unicode MS"/>
              </w:rPr>
            </w:pPr>
            <w:r w:rsidRPr="00BE26A1">
              <w:rPr>
                <w:rFonts w:ascii="標楷體" w:eastAsia="標楷體" w:hAnsi="標楷體" w:cs="Arial Unicode MS" w:hint="eastAsia"/>
              </w:rPr>
              <w:t>公司/商號</w:t>
            </w:r>
            <w:r w:rsidR="006D7ABA">
              <w:rPr>
                <w:rFonts w:ascii="標楷體" w:eastAsia="標楷體" w:hAnsi="標楷體" w:cs="Arial Unicode MS"/>
              </w:rPr>
              <w:t>/</w:t>
            </w:r>
            <w:r w:rsidR="006D7ABA">
              <w:rPr>
                <w:rFonts w:ascii="標楷體" w:eastAsia="標楷體" w:hAnsi="標楷體" w:cs="Arial Unicode MS" w:hint="eastAsia"/>
              </w:rPr>
              <w:t>個人</w:t>
            </w:r>
          </w:p>
          <w:p w14:paraId="72C91DFF" w14:textId="777E686B" w:rsidR="007A6CEA" w:rsidRPr="00BE26A1" w:rsidRDefault="007A6CEA" w:rsidP="00AD37F7">
            <w:pPr>
              <w:spacing w:line="400" w:lineRule="exact"/>
              <w:jc w:val="center"/>
              <w:rPr>
                <w:rFonts w:ascii="標楷體" w:eastAsia="標楷體" w:hAnsi="標楷體" w:cs="Arial Unicode MS"/>
              </w:rPr>
            </w:pPr>
            <w:r w:rsidRPr="00BE26A1">
              <w:rPr>
                <w:rFonts w:ascii="標楷體" w:eastAsia="標楷體" w:hAnsi="標楷體" w:cs="Arial Unicode MS" w:hint="eastAsia"/>
              </w:rPr>
              <w:t>近2年</w:t>
            </w:r>
          </w:p>
          <w:p w14:paraId="62527D96" w14:textId="2890A218" w:rsidR="007A6CEA" w:rsidRPr="00BE26A1" w:rsidRDefault="007A6CEA" w:rsidP="00AD37F7">
            <w:pPr>
              <w:spacing w:line="400" w:lineRule="exact"/>
              <w:jc w:val="center"/>
              <w:rPr>
                <w:rFonts w:ascii="標楷體" w:eastAsia="標楷體" w:hAnsi="標楷體" w:cs="Arial Unicode MS"/>
              </w:rPr>
            </w:pPr>
            <w:r w:rsidRPr="00BE26A1">
              <w:rPr>
                <w:rFonts w:ascii="標楷體" w:eastAsia="標楷體" w:hAnsi="標楷體" w:cs="Arial Unicode MS" w:hint="eastAsia"/>
              </w:rPr>
              <w:t>收入情形</w:t>
            </w:r>
          </w:p>
        </w:tc>
        <w:tc>
          <w:tcPr>
            <w:tcW w:w="158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8C02E" w14:textId="5712F36B" w:rsidR="007A6CEA" w:rsidRPr="00BE26A1" w:rsidRDefault="002245E5" w:rsidP="002245E5">
            <w:pPr>
              <w:spacing w:line="400" w:lineRule="exact"/>
              <w:jc w:val="both"/>
              <w:rPr>
                <w:rFonts w:ascii="標楷體" w:eastAsia="標楷體" w:hAnsi="標楷體" w:cs="Arial Unicode MS"/>
                <w:szCs w:val="26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公司或商號</w:t>
            </w:r>
            <w:r w:rsidR="007A6CEA" w:rsidRPr="002245E5">
              <w:rPr>
                <w:rFonts w:ascii="標楷體" w:eastAsia="標楷體" w:hAnsi="標楷體" w:cs="Arial Unicode MS" w:hint="eastAsia"/>
                <w:szCs w:val="24"/>
              </w:rPr>
              <w:t>年營業額</w:t>
            </w:r>
            <w:r w:rsidRPr="002245E5">
              <w:rPr>
                <w:rFonts w:ascii="標楷體" w:eastAsia="標楷體" w:hAnsi="標楷體" w:cs="Arial Unicode MS" w:hint="eastAsia"/>
                <w:szCs w:val="24"/>
              </w:rPr>
              <w:t>/個人</w:t>
            </w:r>
            <w:r>
              <w:rPr>
                <w:rFonts w:ascii="標楷體" w:eastAsia="標楷體" w:hAnsi="標楷體" w:cs="Arial Unicode MS" w:hint="eastAsia"/>
                <w:szCs w:val="24"/>
              </w:rPr>
              <w:t>經營</w:t>
            </w:r>
            <w:r w:rsidRPr="002245E5">
              <w:rPr>
                <w:rFonts w:ascii="標楷體" w:eastAsia="標楷體" w:hAnsi="標楷體" w:cs="Arial Unicode MS" w:hint="eastAsia"/>
                <w:szCs w:val="24"/>
              </w:rPr>
              <w:t>收入</w:t>
            </w:r>
            <w:r w:rsidR="007A6CEA" w:rsidRPr="002245E5">
              <w:rPr>
                <w:rFonts w:ascii="標楷體" w:eastAsia="標楷體" w:hAnsi="標楷體" w:cs="Arial Unicode MS" w:hint="eastAsia"/>
                <w:sz w:val="22"/>
                <w:szCs w:val="20"/>
              </w:rPr>
              <w:t>：</w:t>
            </w:r>
            <w:r w:rsidR="007A6CEA" w:rsidRPr="00BE26A1">
              <w:rPr>
                <w:rFonts w:ascii="標楷體" w:eastAsia="標楷體" w:hAnsi="標楷體" w:cs="Arial Unicode MS" w:hint="eastAsia"/>
              </w:rPr>
              <w:t>_____________萬元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CE465" w14:textId="74EEEF04" w:rsidR="007A6CEA" w:rsidRPr="00BE26A1" w:rsidRDefault="002245E5" w:rsidP="00AD37F7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 w:cs="Arial Unicode MS"/>
                <w:szCs w:val="26"/>
              </w:rPr>
            </w:pPr>
            <w:r>
              <w:rPr>
                <w:rFonts w:ascii="標楷體" w:eastAsia="標楷體" w:hAnsi="標楷體" w:cs="Arial Unicode MS" w:hint="eastAsia"/>
              </w:rPr>
              <w:t>申請</w:t>
            </w:r>
            <w:r w:rsidR="007A6CEA" w:rsidRPr="00BE26A1">
              <w:rPr>
                <w:rFonts w:ascii="標楷體" w:eastAsia="標楷體" w:hAnsi="標楷體" w:cs="Arial Unicode MS" w:hint="eastAsia"/>
              </w:rPr>
              <w:t>眷舍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4" w:space="0" w:color="auto"/>
              <w:right w:val="threeDEmboss" w:sz="6" w:space="0" w:color="auto"/>
            </w:tcBorders>
            <w:vAlign w:val="center"/>
          </w:tcPr>
          <w:p w14:paraId="11E172A4" w14:textId="113E61FD" w:rsidR="007A6CEA" w:rsidRPr="00BE26A1" w:rsidRDefault="007A6CEA" w:rsidP="00AD37F7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 w:cs="Arial Unicode MS"/>
                <w:szCs w:val="26"/>
              </w:rPr>
            </w:pPr>
            <w:r w:rsidRPr="00BE26A1">
              <w:rPr>
                <w:rFonts w:ascii="標楷體" w:eastAsia="標楷體" w:hAnsi="標楷體" w:cs="Arial Unicode MS"/>
              </w:rPr>
              <w:t>鳳山黃埔新村</w:t>
            </w:r>
            <w:r w:rsidRPr="00BE26A1">
              <w:rPr>
                <w:rFonts w:ascii="標楷體" w:eastAsia="標楷體" w:hAnsi="標楷體" w:cs="Arial Unicode MS" w:hint="eastAsia"/>
              </w:rPr>
              <w:t xml:space="preserve"> </w:t>
            </w:r>
            <w:r w:rsidRPr="00BE26A1">
              <w:rPr>
                <w:rFonts w:ascii="標楷體" w:eastAsia="標楷體" w:hAnsi="標楷體" w:cs="Arial Unicode MS"/>
              </w:rPr>
              <w:t xml:space="preserve">     </w:t>
            </w:r>
            <w:r w:rsidRPr="00BE26A1">
              <w:rPr>
                <w:rFonts w:ascii="標楷體" w:eastAsia="標楷體" w:hAnsi="標楷體" w:cs="Arial Unicode MS" w:hint="eastAsia"/>
              </w:rPr>
              <w:t xml:space="preserve"> 號</w:t>
            </w:r>
          </w:p>
        </w:tc>
      </w:tr>
      <w:tr w:rsidR="00BE26A1" w:rsidRPr="00BE26A1" w14:paraId="692FDB9F" w14:textId="77777777" w:rsidTr="006D7ABA">
        <w:trPr>
          <w:cantSplit/>
          <w:trHeight w:val="910"/>
        </w:trPr>
        <w:tc>
          <w:tcPr>
            <w:tcW w:w="938" w:type="pct"/>
            <w:tcBorders>
              <w:top w:val="single" w:sz="6" w:space="0" w:color="auto"/>
              <w:left w:val="threeDEmboss" w:sz="6" w:space="0" w:color="auto"/>
              <w:right w:val="single" w:sz="4" w:space="0" w:color="auto"/>
            </w:tcBorders>
            <w:vAlign w:val="center"/>
          </w:tcPr>
          <w:p w14:paraId="1DD9B419" w14:textId="2A5B7D85" w:rsidR="007A6CEA" w:rsidRPr="00BE26A1" w:rsidRDefault="006D7ABA" w:rsidP="00AD37F7">
            <w:pPr>
              <w:spacing w:line="40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個人</w:t>
            </w:r>
            <w:r>
              <w:rPr>
                <w:rFonts w:ascii="標楷體" w:eastAsia="標楷體" w:hAnsi="標楷體" w:cs="Arial Unicode MS"/>
              </w:rPr>
              <w:t>/</w:t>
            </w:r>
            <w:r w:rsidR="007A6CEA" w:rsidRPr="00BE26A1">
              <w:rPr>
                <w:rFonts w:ascii="標楷體" w:eastAsia="標楷體" w:hAnsi="標楷體" w:cs="Arial Unicode MS" w:hint="eastAsia"/>
              </w:rPr>
              <w:t>公司/商號</w:t>
            </w:r>
          </w:p>
          <w:p w14:paraId="170CD917" w14:textId="37C6D1A6" w:rsidR="007A6CEA" w:rsidRPr="00BE26A1" w:rsidRDefault="007A6CEA" w:rsidP="007A6CEA">
            <w:pPr>
              <w:spacing w:line="400" w:lineRule="exact"/>
              <w:jc w:val="center"/>
              <w:rPr>
                <w:rFonts w:ascii="標楷體" w:eastAsia="標楷體" w:hAnsi="標楷體" w:cs="Arial Unicode MS"/>
              </w:rPr>
            </w:pPr>
            <w:r w:rsidRPr="00BE26A1">
              <w:rPr>
                <w:rFonts w:ascii="標楷體" w:eastAsia="標楷體" w:hAnsi="標楷體" w:cs="Arial Unicode MS" w:hint="eastAsia"/>
              </w:rPr>
              <w:t>官網/粉專/IG</w:t>
            </w:r>
          </w:p>
        </w:tc>
        <w:tc>
          <w:tcPr>
            <w:tcW w:w="4062" w:type="pct"/>
            <w:gridSpan w:val="7"/>
            <w:tcBorders>
              <w:top w:val="single" w:sz="4" w:space="0" w:color="auto"/>
              <w:left w:val="single" w:sz="4" w:space="0" w:color="auto"/>
              <w:right w:val="threeDEmboss" w:sz="6" w:space="0" w:color="auto"/>
            </w:tcBorders>
            <w:vAlign w:val="center"/>
          </w:tcPr>
          <w:p w14:paraId="78B4D868" w14:textId="376D05B8" w:rsidR="007A6CEA" w:rsidRPr="00BE26A1" w:rsidRDefault="007A6CEA" w:rsidP="006752E7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 w:cs="Arial Unicode MS"/>
              </w:rPr>
            </w:pPr>
            <w:r w:rsidRPr="00BE26A1">
              <w:rPr>
                <w:rFonts w:ascii="標楷體" w:eastAsia="標楷體" w:hAnsi="標楷體" w:cs="Arial Unicode MS" w:hint="eastAsia"/>
              </w:rPr>
              <w:t>官網：</w:t>
            </w:r>
            <w:r w:rsidR="006752E7" w:rsidRPr="00BE26A1">
              <w:rPr>
                <w:rFonts w:ascii="標楷體" w:eastAsia="標楷體" w:hAnsi="標楷體" w:cs="Arial Unicode MS" w:hint="eastAsia"/>
              </w:rPr>
              <w:t xml:space="preserve">                      </w:t>
            </w:r>
            <w:r w:rsidRPr="00BE26A1">
              <w:rPr>
                <w:rFonts w:ascii="標楷體" w:eastAsia="標楷體" w:hAnsi="標楷體" w:cs="Arial Unicode MS" w:hint="eastAsia"/>
              </w:rPr>
              <w:t>粉專</w:t>
            </w:r>
            <w:r w:rsidR="006D7ABA">
              <w:rPr>
                <w:rFonts w:ascii="標楷體" w:eastAsia="標楷體" w:hAnsi="標楷體" w:cs="Arial Unicode MS" w:hint="eastAsia"/>
              </w:rPr>
              <w:t>名稱</w:t>
            </w:r>
            <w:r w:rsidRPr="00BE26A1">
              <w:rPr>
                <w:rFonts w:ascii="標楷體" w:eastAsia="標楷體" w:hAnsi="標楷體" w:cs="Arial Unicode MS" w:hint="eastAsia"/>
              </w:rPr>
              <w:t>：</w:t>
            </w:r>
          </w:p>
          <w:p w14:paraId="2C12D2DB" w14:textId="3FC60981" w:rsidR="007A6CEA" w:rsidRPr="00BE26A1" w:rsidRDefault="007A6CEA" w:rsidP="006752E7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 w:cs="Arial Unicode MS"/>
              </w:rPr>
            </w:pPr>
            <w:r w:rsidRPr="00BE26A1">
              <w:rPr>
                <w:rFonts w:ascii="標楷體" w:eastAsia="標楷體" w:hAnsi="標楷體" w:cs="Arial Unicode MS" w:hint="eastAsia"/>
              </w:rPr>
              <w:t>IG</w:t>
            </w:r>
            <w:r w:rsidR="006D7ABA">
              <w:rPr>
                <w:rFonts w:ascii="標楷體" w:eastAsia="標楷體" w:hAnsi="標楷體" w:cs="Arial Unicode MS" w:hint="eastAsia"/>
              </w:rPr>
              <w:t>帳號</w:t>
            </w:r>
            <w:r w:rsidRPr="00BE26A1">
              <w:rPr>
                <w:rFonts w:ascii="標楷體" w:eastAsia="標楷體" w:hAnsi="標楷體" w:cs="Arial Unicode MS" w:hint="eastAsia"/>
              </w:rPr>
              <w:t>：</w:t>
            </w:r>
            <w:r w:rsidR="006752E7" w:rsidRPr="00BE26A1">
              <w:rPr>
                <w:rFonts w:ascii="標楷體" w:eastAsia="標楷體" w:hAnsi="標楷體" w:cs="Arial Unicode MS" w:hint="eastAsia"/>
              </w:rPr>
              <w:t xml:space="preserve">                   </w:t>
            </w:r>
            <w:r w:rsidR="006D7ABA">
              <w:rPr>
                <w:rFonts w:ascii="標楷體" w:eastAsia="標楷體" w:hAnsi="標楷體" w:cs="Arial Unicode MS"/>
              </w:rPr>
              <w:t> </w:t>
            </w:r>
            <w:r w:rsidRPr="00BE26A1">
              <w:rPr>
                <w:rFonts w:ascii="標楷體" w:eastAsia="標楷體" w:hAnsi="標楷體" w:cs="Arial Unicode MS" w:hint="eastAsia"/>
              </w:rPr>
              <w:t>其它平台：</w:t>
            </w:r>
          </w:p>
        </w:tc>
      </w:tr>
      <w:tr w:rsidR="00BE26A1" w:rsidRPr="00BE26A1" w14:paraId="623BB39B" w14:textId="77777777" w:rsidTr="006D7ABA">
        <w:trPr>
          <w:cantSplit/>
          <w:trHeight w:val="193"/>
        </w:trPr>
        <w:tc>
          <w:tcPr>
            <w:tcW w:w="938" w:type="pct"/>
            <w:vMerge w:val="restar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DDAF" w14:textId="77777777" w:rsidR="00AD37F7" w:rsidRPr="00BE26A1" w:rsidRDefault="00AD37F7" w:rsidP="00AD37F7">
            <w:pPr>
              <w:spacing w:line="400" w:lineRule="exact"/>
              <w:jc w:val="center"/>
              <w:rPr>
                <w:rFonts w:ascii="標楷體" w:eastAsia="標楷體" w:hAnsi="標楷體" w:cs="Arial Unicode MS"/>
              </w:rPr>
            </w:pPr>
            <w:r w:rsidRPr="00BE26A1">
              <w:rPr>
                <w:rFonts w:ascii="標楷體" w:eastAsia="標楷體" w:hAnsi="標楷體" w:cs="Arial Unicode MS" w:hint="eastAsia"/>
              </w:rPr>
              <w:t>通訊地址</w:t>
            </w:r>
          </w:p>
        </w:tc>
        <w:tc>
          <w:tcPr>
            <w:tcW w:w="2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BD16E2D" w14:textId="77777777" w:rsidR="00AD37F7" w:rsidRPr="00BE26A1" w:rsidRDefault="00AD37F7" w:rsidP="00AD37F7">
            <w:pPr>
              <w:jc w:val="both"/>
              <w:rPr>
                <w:rFonts w:ascii="標楷體" w:eastAsia="標楷體" w:hAnsi="標楷體" w:cs="Arial Unicode MS"/>
                <w:sz w:val="32"/>
                <w:szCs w:val="32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7C7C6187" w14:textId="77777777" w:rsidR="00AD37F7" w:rsidRPr="00BE26A1" w:rsidRDefault="00AD37F7" w:rsidP="00AD37F7">
            <w:pPr>
              <w:spacing w:line="360" w:lineRule="exact"/>
              <w:jc w:val="both"/>
              <w:rPr>
                <w:rFonts w:ascii="標楷體" w:eastAsia="標楷體" w:hAnsi="標楷體" w:cs="Arial Unicode MS"/>
              </w:rPr>
            </w:pPr>
            <w:r w:rsidRPr="00BE26A1">
              <w:rPr>
                <w:rFonts w:ascii="標楷體" w:eastAsia="標楷體" w:hAnsi="標楷體" w:cs="Arial Unicode MS" w:hint="eastAsia"/>
              </w:rPr>
              <w:t>市</w:t>
            </w:r>
          </w:p>
        </w:tc>
        <w:tc>
          <w:tcPr>
            <w:tcW w:w="56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AB66630" w14:textId="77777777" w:rsidR="00AD37F7" w:rsidRPr="00BE26A1" w:rsidRDefault="00AD37F7" w:rsidP="00AD37F7">
            <w:pPr>
              <w:spacing w:line="360" w:lineRule="exact"/>
              <w:jc w:val="both"/>
              <w:rPr>
                <w:rFonts w:ascii="標楷體" w:eastAsia="標楷體" w:hAnsi="標楷體" w:cs="Arial Unicode MS"/>
              </w:rPr>
            </w:pPr>
            <w:r w:rsidRPr="00BE26A1">
              <w:rPr>
                <w:rFonts w:ascii="標楷體" w:eastAsia="標楷體" w:hAnsi="標楷體" w:cs="Arial Unicode MS" w:hint="eastAsia"/>
              </w:rPr>
              <w:t>鄉鎮</w:t>
            </w:r>
          </w:p>
        </w:tc>
        <w:tc>
          <w:tcPr>
            <w:tcW w:w="44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527B19E0" w14:textId="77777777" w:rsidR="00AD37F7" w:rsidRPr="00BE26A1" w:rsidRDefault="00AD37F7" w:rsidP="00AD37F7">
            <w:pPr>
              <w:spacing w:line="360" w:lineRule="exact"/>
              <w:jc w:val="both"/>
              <w:rPr>
                <w:rFonts w:ascii="標楷體" w:eastAsia="標楷體" w:hAnsi="標楷體" w:cs="Arial Unicode MS"/>
              </w:rPr>
            </w:pPr>
            <w:r w:rsidRPr="00BE26A1">
              <w:rPr>
                <w:rFonts w:ascii="標楷體" w:eastAsia="標楷體" w:hAnsi="標楷體" w:cs="Arial Unicode MS" w:hint="eastAsia"/>
              </w:rPr>
              <w:t>村</w:t>
            </w:r>
          </w:p>
        </w:tc>
        <w:tc>
          <w:tcPr>
            <w:tcW w:w="63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579C896E" w14:textId="77777777" w:rsidR="00AD37F7" w:rsidRPr="00BE26A1" w:rsidRDefault="00AD37F7" w:rsidP="00AD37F7">
            <w:pPr>
              <w:spacing w:line="360" w:lineRule="exact"/>
              <w:jc w:val="both"/>
              <w:rPr>
                <w:rFonts w:ascii="標楷體" w:eastAsia="標楷體" w:hAnsi="標楷體" w:cs="Arial Unicode MS"/>
              </w:rPr>
            </w:pPr>
            <w:r w:rsidRPr="00BE26A1">
              <w:rPr>
                <w:rFonts w:ascii="標楷體" w:eastAsia="標楷體" w:hAnsi="標楷體" w:cs="Arial Unicode MS" w:hint="eastAsia"/>
              </w:rPr>
              <w:t>路</w:t>
            </w:r>
          </w:p>
        </w:tc>
        <w:tc>
          <w:tcPr>
            <w:tcW w:w="1610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threeDEmboss" w:sz="6" w:space="0" w:color="auto"/>
            </w:tcBorders>
            <w:vAlign w:val="center"/>
          </w:tcPr>
          <w:p w14:paraId="2B511FBF" w14:textId="7B48AA98" w:rsidR="00AD37F7" w:rsidRPr="00BE26A1" w:rsidRDefault="00AD37F7" w:rsidP="00AD37F7">
            <w:pPr>
              <w:ind w:right="210"/>
              <w:jc w:val="both"/>
              <w:rPr>
                <w:rFonts w:ascii="標楷體" w:eastAsia="標楷體" w:hAnsi="標楷體" w:cs="Arial Unicode MS"/>
              </w:rPr>
            </w:pPr>
            <w:r w:rsidRPr="00BE26A1">
              <w:rPr>
                <w:rFonts w:ascii="標楷體" w:eastAsia="標楷體" w:hAnsi="標楷體" w:cs="Arial Unicode MS" w:hint="eastAsia"/>
              </w:rPr>
              <w:t>段　 巷 　弄 　號 　樓</w:t>
            </w:r>
          </w:p>
        </w:tc>
      </w:tr>
      <w:tr w:rsidR="00BE26A1" w:rsidRPr="00BE26A1" w14:paraId="0F22440B" w14:textId="77777777" w:rsidTr="006D7ABA">
        <w:trPr>
          <w:cantSplit/>
          <w:trHeight w:val="466"/>
        </w:trPr>
        <w:tc>
          <w:tcPr>
            <w:tcW w:w="938" w:type="pct"/>
            <w:vMerge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3D9E" w14:textId="77777777" w:rsidR="00AD37F7" w:rsidRPr="00BE26A1" w:rsidRDefault="00AD37F7" w:rsidP="00AD37F7">
            <w:pPr>
              <w:jc w:val="center"/>
              <w:rPr>
                <w:rFonts w:ascii="標楷體" w:eastAsia="標楷體" w:hAnsi="標楷體" w:cs="Arial Unicode MS"/>
                <w:sz w:val="26"/>
              </w:rPr>
            </w:pPr>
          </w:p>
        </w:tc>
        <w:tc>
          <w:tcPr>
            <w:tcW w:w="2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85696FD" w14:textId="77777777" w:rsidR="00AD37F7" w:rsidRPr="00BE26A1" w:rsidRDefault="00AD37F7" w:rsidP="00AD37F7">
            <w:pPr>
              <w:jc w:val="both"/>
              <w:rPr>
                <w:rFonts w:ascii="標楷體" w:eastAsia="標楷體" w:hAnsi="標楷體" w:cs="Arial Unicode MS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EB316A" w14:textId="77777777" w:rsidR="00AD37F7" w:rsidRPr="00BE26A1" w:rsidRDefault="00AD37F7" w:rsidP="00AD37F7">
            <w:pPr>
              <w:spacing w:line="360" w:lineRule="exact"/>
              <w:jc w:val="both"/>
              <w:rPr>
                <w:rFonts w:ascii="標楷體" w:eastAsia="標楷體" w:hAnsi="標楷體" w:cs="Arial Unicode MS"/>
              </w:rPr>
            </w:pPr>
            <w:r w:rsidRPr="00BE26A1">
              <w:rPr>
                <w:rFonts w:ascii="標楷體" w:eastAsia="標楷體" w:hAnsi="標楷體" w:cs="Arial Unicode MS" w:hint="eastAsia"/>
              </w:rPr>
              <w:t>縣</w:t>
            </w:r>
          </w:p>
        </w:tc>
        <w:tc>
          <w:tcPr>
            <w:tcW w:w="56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D3909D" w14:textId="77777777" w:rsidR="00AD37F7" w:rsidRPr="00BE26A1" w:rsidRDefault="00AD37F7" w:rsidP="00AD37F7">
            <w:pPr>
              <w:spacing w:line="360" w:lineRule="exact"/>
              <w:jc w:val="both"/>
              <w:rPr>
                <w:rFonts w:ascii="標楷體" w:eastAsia="標楷體" w:hAnsi="標楷體" w:cs="Arial Unicode MS"/>
              </w:rPr>
            </w:pPr>
            <w:r w:rsidRPr="00BE26A1">
              <w:rPr>
                <w:rFonts w:ascii="標楷體" w:eastAsia="標楷體" w:hAnsi="標楷體" w:cs="Arial Unicode MS" w:hint="eastAsia"/>
              </w:rPr>
              <w:t>市區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5FC075" w14:textId="77777777" w:rsidR="00AD37F7" w:rsidRPr="00BE26A1" w:rsidRDefault="00AD37F7" w:rsidP="00AD37F7">
            <w:pPr>
              <w:spacing w:line="360" w:lineRule="exact"/>
              <w:jc w:val="both"/>
              <w:rPr>
                <w:rFonts w:ascii="標楷體" w:eastAsia="標楷體" w:hAnsi="標楷體" w:cs="Arial Unicode MS"/>
              </w:rPr>
            </w:pPr>
            <w:r w:rsidRPr="00BE26A1">
              <w:rPr>
                <w:rFonts w:ascii="標楷體" w:eastAsia="標楷體" w:hAnsi="標楷體" w:cs="Arial Unicode MS" w:hint="eastAsia"/>
              </w:rPr>
              <w:t>里</w:t>
            </w:r>
          </w:p>
        </w:tc>
        <w:tc>
          <w:tcPr>
            <w:tcW w:w="63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67383A" w14:textId="77777777" w:rsidR="00AD37F7" w:rsidRPr="00BE26A1" w:rsidRDefault="00AD37F7" w:rsidP="00AD37F7">
            <w:pPr>
              <w:spacing w:line="360" w:lineRule="exact"/>
              <w:jc w:val="both"/>
              <w:rPr>
                <w:rFonts w:ascii="標楷體" w:eastAsia="標楷體" w:hAnsi="標楷體" w:cs="Arial Unicode MS"/>
              </w:rPr>
            </w:pPr>
            <w:r w:rsidRPr="00BE26A1">
              <w:rPr>
                <w:rFonts w:ascii="標楷體" w:eastAsia="標楷體" w:hAnsi="標楷體" w:cs="Arial Unicode MS" w:hint="eastAsia"/>
              </w:rPr>
              <w:t>街</w:t>
            </w:r>
          </w:p>
        </w:tc>
        <w:tc>
          <w:tcPr>
            <w:tcW w:w="1610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threeDEmboss" w:sz="6" w:space="0" w:color="auto"/>
            </w:tcBorders>
            <w:vAlign w:val="center"/>
          </w:tcPr>
          <w:p w14:paraId="06E4B5E2" w14:textId="77777777" w:rsidR="00AD37F7" w:rsidRPr="00BE26A1" w:rsidRDefault="00AD37F7" w:rsidP="00AD37F7">
            <w:pPr>
              <w:jc w:val="both"/>
              <w:rPr>
                <w:rFonts w:ascii="標楷體" w:eastAsia="標楷體" w:hAnsi="標楷體" w:cs="Arial Unicode MS"/>
              </w:rPr>
            </w:pPr>
          </w:p>
        </w:tc>
      </w:tr>
      <w:tr w:rsidR="00BE26A1" w:rsidRPr="00BE26A1" w14:paraId="29B0A38C" w14:textId="77777777" w:rsidTr="006D7ABA">
        <w:trPr>
          <w:cantSplit/>
          <w:trHeight w:val="1672"/>
        </w:trPr>
        <w:tc>
          <w:tcPr>
            <w:tcW w:w="938" w:type="pc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6849" w14:textId="34EC2BEB" w:rsidR="00AD37F7" w:rsidRPr="00BE26A1" w:rsidRDefault="00565C76" w:rsidP="00AD37F7">
            <w:pPr>
              <w:spacing w:line="400" w:lineRule="exact"/>
              <w:jc w:val="center"/>
              <w:rPr>
                <w:rFonts w:ascii="標楷體" w:eastAsia="標楷體" w:hAnsi="標楷體" w:cs="Arial Unicode MS"/>
              </w:rPr>
            </w:pPr>
            <w:r w:rsidRPr="00BE26A1">
              <w:rPr>
                <w:rFonts w:ascii="標楷體" w:eastAsia="標楷體" w:hAnsi="標楷體" w:cs="Arial Unicode MS" w:hint="eastAsia"/>
              </w:rPr>
              <w:t>產業類型</w:t>
            </w:r>
          </w:p>
        </w:tc>
        <w:tc>
          <w:tcPr>
            <w:tcW w:w="406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14:paraId="39110D4E" w14:textId="000F3679" w:rsidR="00565C76" w:rsidRPr="00BE26A1" w:rsidRDefault="00AD37F7" w:rsidP="00565C76">
            <w:pPr>
              <w:spacing w:line="400" w:lineRule="exact"/>
              <w:jc w:val="both"/>
              <w:rPr>
                <w:rFonts w:ascii="標楷體" w:eastAsia="標楷體" w:hAnsi="標楷體" w:cs="Arial Unicode MS"/>
              </w:rPr>
            </w:pPr>
            <w:r w:rsidRPr="00BE26A1">
              <w:rPr>
                <w:rFonts w:ascii="標楷體" w:eastAsia="標楷體" w:hAnsi="標楷體" w:hint="eastAsia"/>
                <w:sz w:val="40"/>
              </w:rPr>
              <w:t>□</w:t>
            </w:r>
            <w:r w:rsidR="00565C76" w:rsidRPr="00BE26A1">
              <w:rPr>
                <w:rFonts w:ascii="標楷體" w:eastAsia="標楷體" w:hAnsi="標楷體" w:cs="Arial Unicode MS" w:hint="eastAsia"/>
              </w:rPr>
              <w:t xml:space="preserve">文創產業 </w:t>
            </w:r>
            <w:r w:rsidR="00565C76" w:rsidRPr="00BE26A1">
              <w:rPr>
                <w:rFonts w:ascii="標楷體" w:eastAsia="標楷體" w:hAnsi="標楷體" w:cs="Arial Unicode MS" w:hint="eastAsia"/>
                <w:u w:val="single"/>
              </w:rPr>
              <w:t xml:space="preserve">                </w:t>
            </w:r>
          </w:p>
          <w:p w14:paraId="55DC9B54" w14:textId="41D1DC74" w:rsidR="00E5790B" w:rsidRPr="00BE26A1" w:rsidRDefault="006752E7" w:rsidP="00565C76">
            <w:pPr>
              <w:spacing w:line="400" w:lineRule="exact"/>
              <w:jc w:val="both"/>
              <w:rPr>
                <w:rFonts w:ascii="標楷體" w:eastAsia="標楷體" w:hAnsi="標楷體" w:cs="Arial Unicode MS"/>
              </w:rPr>
            </w:pPr>
            <w:r w:rsidRPr="00BE26A1">
              <w:rPr>
                <w:rFonts w:ascii="標楷體" w:eastAsia="標楷體" w:hAnsi="標楷體" w:hint="eastAsia"/>
                <w:sz w:val="40"/>
              </w:rPr>
              <w:t>□</w:t>
            </w:r>
            <w:r w:rsidR="00AD37F7" w:rsidRPr="00BE26A1">
              <w:rPr>
                <w:rFonts w:ascii="標楷體" w:eastAsia="標楷體" w:hAnsi="標楷體" w:cs="Arial Unicode MS" w:hint="eastAsia"/>
              </w:rPr>
              <w:t>旅宿業</w:t>
            </w:r>
            <w:r w:rsidRPr="00BE26A1">
              <w:rPr>
                <w:rFonts w:ascii="標楷體" w:eastAsia="標楷體" w:hAnsi="標楷體" w:cs="Arial Unicode MS" w:hint="eastAsia"/>
              </w:rPr>
              <w:t xml:space="preserve"> </w:t>
            </w:r>
            <w:r w:rsidRPr="00BE26A1">
              <w:rPr>
                <w:rFonts w:ascii="標楷體" w:eastAsia="標楷體" w:hAnsi="標楷體" w:hint="eastAsia"/>
                <w:sz w:val="40"/>
              </w:rPr>
              <w:t>□</w:t>
            </w:r>
            <w:r w:rsidR="00AD37F7" w:rsidRPr="00BE26A1">
              <w:rPr>
                <w:rFonts w:ascii="標楷體" w:eastAsia="標楷體" w:hAnsi="標楷體" w:cs="Arial Unicode MS" w:hint="eastAsia"/>
              </w:rPr>
              <w:t xml:space="preserve">餐飲業 </w:t>
            </w:r>
            <w:r w:rsidRPr="00BE26A1">
              <w:rPr>
                <w:rFonts w:ascii="標楷體" w:eastAsia="標楷體" w:hAnsi="標楷體" w:hint="eastAsia"/>
                <w:sz w:val="40"/>
              </w:rPr>
              <w:t>□</w:t>
            </w:r>
            <w:r w:rsidR="00565C76" w:rsidRPr="00BE26A1">
              <w:rPr>
                <w:rFonts w:ascii="標楷體" w:eastAsia="標楷體" w:hAnsi="標楷體" w:cs="Arial Unicode MS" w:hint="eastAsia"/>
              </w:rPr>
              <w:t xml:space="preserve">書店 </w:t>
            </w:r>
          </w:p>
          <w:p w14:paraId="5F476DFC" w14:textId="29AEC6AD" w:rsidR="006752E7" w:rsidRPr="00BE26A1" w:rsidRDefault="006752E7" w:rsidP="006752E7">
            <w:pPr>
              <w:spacing w:line="400" w:lineRule="exact"/>
              <w:ind w:left="364" w:hangingChars="91" w:hanging="364"/>
              <w:jc w:val="both"/>
              <w:rPr>
                <w:rFonts w:ascii="標楷體" w:eastAsia="標楷體" w:hAnsi="標楷體"/>
                <w:sz w:val="28"/>
              </w:rPr>
            </w:pPr>
            <w:r w:rsidRPr="00BE26A1">
              <w:rPr>
                <w:rFonts w:ascii="標楷體" w:eastAsia="標楷體" w:hAnsi="標楷體" w:hint="eastAsia"/>
                <w:sz w:val="40"/>
              </w:rPr>
              <w:t>□</w:t>
            </w:r>
            <w:r w:rsidRPr="00BE26A1">
              <w:rPr>
                <w:rFonts w:ascii="標楷體" w:eastAsia="標楷體" w:hAnsi="標楷體" w:cs="Arial Unicode MS" w:hint="eastAsia"/>
              </w:rPr>
              <w:t>專業進駐(專技執業人員或團隊，屬</w:t>
            </w:r>
            <w:r w:rsidR="005F3DCA" w:rsidRPr="00BE26A1">
              <w:rPr>
                <w:rFonts w:ascii="標楷體" w:eastAsia="標楷體" w:hAnsi="標楷體" w:cs="Arial Unicode MS" w:hint="eastAsia"/>
              </w:rPr>
              <w:t>公司或事務所且</w:t>
            </w:r>
            <w:r w:rsidRPr="00BE26A1">
              <w:rPr>
                <w:rFonts w:ascii="標楷體" w:eastAsia="標楷體" w:hAnsi="標楷體" w:cs="Arial Unicode MS" w:hint="eastAsia"/>
              </w:rPr>
              <w:t xml:space="preserve">年營業額大於800萬，應檢附相關證明文件) </w:t>
            </w:r>
            <w:r w:rsidRPr="00BE26A1">
              <w:rPr>
                <w:rFonts w:ascii="標楷體" w:eastAsia="標楷體" w:hAnsi="標楷體" w:cs="Arial Unicode MS" w:hint="eastAsia"/>
                <w:u w:val="single"/>
              </w:rPr>
              <w:t xml:space="preserve">                </w:t>
            </w:r>
          </w:p>
          <w:p w14:paraId="23EF2D7C" w14:textId="0D9FAD8E" w:rsidR="00AD37F7" w:rsidRPr="00BE26A1" w:rsidRDefault="006752E7" w:rsidP="00565C76">
            <w:pPr>
              <w:spacing w:line="400" w:lineRule="exact"/>
              <w:jc w:val="both"/>
              <w:rPr>
                <w:rFonts w:ascii="標楷體" w:eastAsia="標楷體" w:hAnsi="標楷體" w:cs="Arial Unicode MS"/>
              </w:rPr>
            </w:pPr>
            <w:r w:rsidRPr="00BE26A1">
              <w:rPr>
                <w:rFonts w:ascii="標楷體" w:eastAsia="標楷體" w:hAnsi="標楷體" w:hint="eastAsia"/>
                <w:sz w:val="40"/>
              </w:rPr>
              <w:t>□</w:t>
            </w:r>
            <w:r w:rsidR="00AD37F7" w:rsidRPr="00BE26A1">
              <w:rPr>
                <w:rFonts w:ascii="標楷體" w:eastAsia="標楷體" w:hAnsi="標楷體" w:cs="Arial Unicode MS"/>
              </w:rPr>
              <w:t>其他相關產業</w:t>
            </w:r>
            <w:r w:rsidR="00AD37F7" w:rsidRPr="00BE26A1">
              <w:rPr>
                <w:rFonts w:ascii="標楷體" w:eastAsia="標楷體" w:hAnsi="標楷體" w:cs="Arial Unicode MS" w:hint="eastAsia"/>
                <w:u w:val="single"/>
              </w:rPr>
              <w:t xml:space="preserve">                </w:t>
            </w:r>
          </w:p>
        </w:tc>
      </w:tr>
      <w:tr w:rsidR="00BE26A1" w:rsidRPr="00BE26A1" w14:paraId="107E4248" w14:textId="77777777" w:rsidTr="006D7ABA">
        <w:trPr>
          <w:cantSplit/>
          <w:trHeight w:val="1404"/>
        </w:trPr>
        <w:tc>
          <w:tcPr>
            <w:tcW w:w="938" w:type="pc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FA10" w14:textId="77777777" w:rsidR="00E5790B" w:rsidRPr="00BE26A1" w:rsidRDefault="00E5790B" w:rsidP="00AD37F7">
            <w:pPr>
              <w:spacing w:line="400" w:lineRule="exact"/>
              <w:jc w:val="center"/>
              <w:rPr>
                <w:rFonts w:ascii="標楷體" w:eastAsia="標楷體" w:hAnsi="標楷體" w:cs="Arial Unicode MS"/>
              </w:rPr>
            </w:pPr>
            <w:r w:rsidRPr="00BE26A1">
              <w:rPr>
                <w:rFonts w:ascii="標楷體" w:eastAsia="標楷體" w:hAnsi="標楷體" w:cs="Arial Unicode MS" w:hint="eastAsia"/>
              </w:rPr>
              <w:t>經營計畫概述</w:t>
            </w:r>
          </w:p>
          <w:p w14:paraId="5266991C" w14:textId="6D99BE1B" w:rsidR="00E5790B" w:rsidRPr="00BE26A1" w:rsidRDefault="00E5790B" w:rsidP="00E5790B">
            <w:pPr>
              <w:spacing w:line="400" w:lineRule="exact"/>
              <w:jc w:val="center"/>
              <w:rPr>
                <w:rFonts w:ascii="標楷體" w:eastAsia="標楷體" w:hAnsi="標楷體" w:cs="Arial Unicode MS"/>
              </w:rPr>
            </w:pPr>
            <w:r w:rsidRPr="00BE26A1">
              <w:rPr>
                <w:rFonts w:ascii="標楷體" w:eastAsia="標楷體" w:hAnsi="標楷體" w:cs="Arial Unicode MS" w:hint="eastAsia"/>
              </w:rPr>
              <w:t>(100字以內)</w:t>
            </w:r>
          </w:p>
        </w:tc>
        <w:tc>
          <w:tcPr>
            <w:tcW w:w="406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14:paraId="450CA0B6" w14:textId="77777777" w:rsidR="00E5790B" w:rsidRPr="00BE26A1" w:rsidRDefault="00E5790B" w:rsidP="00AD37F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110EEC47" w14:textId="7E92A79E" w:rsidR="00375573" w:rsidRPr="00BE26A1" w:rsidRDefault="00375573" w:rsidP="00375573">
      <w:pPr>
        <w:widowControl/>
        <w:jc w:val="both"/>
        <w:rPr>
          <w:rFonts w:ascii="標楷體" w:eastAsia="標楷體" w:hAnsi="標楷體" w:cs="Arial"/>
          <w:b/>
          <w:sz w:val="40"/>
          <w:szCs w:val="40"/>
          <w:bdr w:val="single" w:sz="4" w:space="0" w:color="auto"/>
        </w:rPr>
      </w:pPr>
      <w:r w:rsidRPr="00BE26A1">
        <w:rPr>
          <w:rFonts w:ascii="標楷體" w:eastAsia="標楷體" w:hAnsi="標楷體" w:cs="Arial" w:hint="eastAsia"/>
          <w:b/>
          <w:sz w:val="40"/>
          <w:szCs w:val="40"/>
          <w:bdr w:val="single" w:sz="4" w:space="0" w:color="auto"/>
        </w:rPr>
        <w:lastRenderedPageBreak/>
        <w:t xml:space="preserve">項次2 </w:t>
      </w:r>
      <w:r w:rsidRPr="00BE26A1">
        <w:rPr>
          <w:rFonts w:ascii="標楷體" w:eastAsia="標楷體" w:hAnsi="標楷體" w:cs="Arial"/>
          <w:b/>
          <w:sz w:val="40"/>
          <w:szCs w:val="40"/>
        </w:rPr>
        <w:t xml:space="preserve"> </w:t>
      </w:r>
      <w:r w:rsidRPr="00BE26A1">
        <w:rPr>
          <w:rFonts w:ascii="標楷體" w:eastAsia="標楷體" w:hAnsi="標楷體" w:cs="Arial" w:hint="eastAsia"/>
          <w:b/>
          <w:sz w:val="32"/>
          <w:szCs w:val="40"/>
        </w:rPr>
        <w:t>11</w:t>
      </w:r>
      <w:r w:rsidR="00C14981">
        <w:rPr>
          <w:rFonts w:ascii="標楷體" w:eastAsia="標楷體" w:hAnsi="標楷體" w:cs="Arial" w:hint="eastAsia"/>
          <w:b/>
          <w:sz w:val="32"/>
          <w:szCs w:val="40"/>
        </w:rPr>
        <w:t>5</w:t>
      </w:r>
      <w:r w:rsidRPr="00BE26A1">
        <w:rPr>
          <w:rFonts w:ascii="標楷體" w:eastAsia="標楷體" w:hAnsi="標楷體" w:cs="Arial" w:hint="eastAsia"/>
          <w:b/>
          <w:sz w:val="32"/>
          <w:szCs w:val="40"/>
        </w:rPr>
        <w:t>年高雄市「以住代護3.0‧文創</w:t>
      </w:r>
      <w:r w:rsidR="00494499" w:rsidRPr="00BE26A1">
        <w:rPr>
          <w:rFonts w:ascii="標楷體" w:eastAsia="標楷體" w:hAnsi="標楷體" w:cs="Arial" w:hint="eastAsia"/>
          <w:b/>
          <w:sz w:val="32"/>
          <w:szCs w:val="40"/>
        </w:rPr>
        <w:t>聚落」</w:t>
      </w:r>
      <w:r w:rsidRPr="00BE26A1">
        <w:rPr>
          <w:rFonts w:ascii="標楷體" w:eastAsia="標楷體" w:hAnsi="標楷體" w:cs="Arial" w:hint="eastAsia"/>
          <w:b/>
          <w:sz w:val="32"/>
          <w:szCs w:val="40"/>
        </w:rPr>
        <w:t>試辦計畫</w:t>
      </w:r>
    </w:p>
    <w:p w14:paraId="048B19F1" w14:textId="7AB41687" w:rsidR="00375573" w:rsidRPr="00BE26A1" w:rsidRDefault="00375573" w:rsidP="00375573">
      <w:pPr>
        <w:pStyle w:val="21"/>
        <w:ind w:leftChars="-59" w:left="-142"/>
        <w:jc w:val="center"/>
        <w:rPr>
          <w:rFonts w:ascii="標楷體" w:hAnsi="標楷體" w:cs="Arial Unicode MS"/>
          <w:b/>
          <w:sz w:val="28"/>
          <w:szCs w:val="36"/>
        </w:rPr>
      </w:pPr>
      <w:r w:rsidRPr="00BE26A1">
        <w:rPr>
          <w:rFonts w:ascii="標楷體" w:hAnsi="標楷體" w:cs="Arial" w:hint="eastAsia"/>
          <w:b/>
          <w:snapToGrid w:val="0"/>
          <w:sz w:val="28"/>
          <w:szCs w:val="28"/>
          <w:lang w:val="en-US" w:eastAsia="zh-TW"/>
        </w:rPr>
        <w:t>經營計畫</w:t>
      </w:r>
      <w:r w:rsidR="008D6E08" w:rsidRPr="00BE26A1">
        <w:rPr>
          <w:rFonts w:ascii="標楷體" w:hAnsi="標楷體" w:cs="Arial" w:hint="eastAsia"/>
          <w:b/>
          <w:snapToGrid w:val="0"/>
          <w:sz w:val="28"/>
          <w:szCs w:val="28"/>
          <w:lang w:val="en-US" w:eastAsia="zh-TW"/>
        </w:rPr>
        <w:t>書</w:t>
      </w:r>
      <w:r w:rsidRPr="00BE26A1">
        <w:rPr>
          <w:rFonts w:ascii="標楷體" w:hAnsi="標楷體" w:cs="Arial" w:hint="eastAsia"/>
          <w:b/>
          <w:snapToGrid w:val="0"/>
          <w:sz w:val="28"/>
          <w:szCs w:val="28"/>
          <w:lang w:val="en-US" w:eastAsia="zh-TW"/>
        </w:rPr>
        <w:t>內容</w:t>
      </w:r>
    </w:p>
    <w:p w14:paraId="676EE43A" w14:textId="77777777" w:rsidR="00375573" w:rsidRPr="00BE26A1" w:rsidRDefault="00375573" w:rsidP="00375573">
      <w:pPr>
        <w:spacing w:line="560" w:lineRule="exact"/>
        <w:ind w:leftChars="-300" w:left="-720" w:firstLineChars="200" w:firstLine="560"/>
        <w:jc w:val="both"/>
        <w:rPr>
          <w:rFonts w:ascii="標楷體" w:eastAsia="標楷體" w:hAnsi="標楷體" w:cs="Arial Unicode MS"/>
          <w:b/>
          <w:bCs/>
          <w:sz w:val="28"/>
          <w:szCs w:val="32"/>
        </w:rPr>
      </w:pPr>
      <w:r w:rsidRPr="00BE26A1">
        <w:rPr>
          <w:rFonts w:ascii="標楷體" w:eastAsia="標楷體" w:hAnsi="標楷體" w:cs="Arial Unicode MS" w:hint="eastAsia"/>
          <w:b/>
          <w:bCs/>
          <w:sz w:val="28"/>
          <w:szCs w:val="32"/>
        </w:rPr>
        <w:t>計畫名稱：</w:t>
      </w:r>
      <w:r w:rsidRPr="00BE26A1">
        <w:rPr>
          <w:rFonts w:ascii="標楷體" w:eastAsia="標楷體" w:hAnsi="標楷體" w:cs="Arial Unicode MS" w:hint="eastAsia"/>
          <w:b/>
          <w:bCs/>
          <w:sz w:val="28"/>
          <w:szCs w:val="32"/>
          <w:u w:val="single"/>
        </w:rPr>
        <w:t xml:space="preserve">                         </w:t>
      </w:r>
      <w:r w:rsidRPr="00BE26A1">
        <w:rPr>
          <w:rFonts w:ascii="標楷體" w:eastAsia="標楷體" w:hAnsi="標楷體" w:cs="Arial Unicode MS" w:hint="eastAsia"/>
          <w:b/>
          <w:bCs/>
          <w:sz w:val="28"/>
          <w:szCs w:val="32"/>
        </w:rPr>
        <w:t xml:space="preserve"> </w:t>
      </w:r>
    </w:p>
    <w:p w14:paraId="24366F52" w14:textId="77777777" w:rsidR="00375573" w:rsidRPr="00BE26A1" w:rsidRDefault="00375573" w:rsidP="00375573">
      <w:pPr>
        <w:spacing w:line="560" w:lineRule="exact"/>
        <w:jc w:val="both"/>
        <w:rPr>
          <w:rFonts w:ascii="標楷體" w:eastAsia="標楷體" w:hAnsi="標楷體" w:cs="Arial"/>
          <w:b/>
          <w:snapToGrid w:val="0"/>
          <w:kern w:val="0"/>
          <w:sz w:val="28"/>
          <w:szCs w:val="28"/>
        </w:rPr>
      </w:pPr>
      <w:r w:rsidRPr="00BE26A1">
        <w:rPr>
          <w:rFonts w:ascii="標楷體" w:eastAsia="標楷體" w:hAnsi="標楷體" w:cs="Arial" w:hint="eastAsia"/>
          <w:b/>
          <w:snapToGrid w:val="0"/>
          <w:kern w:val="0"/>
          <w:sz w:val="28"/>
          <w:szCs w:val="28"/>
        </w:rPr>
        <w:t>一、個人或公司行號履歷:</w:t>
      </w:r>
    </w:p>
    <w:p w14:paraId="575965FE" w14:textId="77777777" w:rsidR="00375573" w:rsidRPr="00BE26A1" w:rsidRDefault="00375573" w:rsidP="00375573">
      <w:pPr>
        <w:spacing w:line="560" w:lineRule="exact"/>
        <w:ind w:leftChars="225" w:left="540"/>
        <w:jc w:val="both"/>
        <w:rPr>
          <w:rFonts w:ascii="標楷體" w:eastAsia="標楷體" w:hAnsi="標楷體" w:cs="Arial Unicode MS"/>
          <w:b/>
          <w:snapToGrid w:val="0"/>
          <w:kern w:val="0"/>
          <w:szCs w:val="28"/>
        </w:rPr>
      </w:pPr>
      <w:r w:rsidRPr="00BE26A1">
        <w:rPr>
          <w:rFonts w:ascii="標楷體" w:eastAsia="標楷體" w:hAnsi="標楷體" w:cs="Arial Unicode MS" w:hint="eastAsia"/>
          <w:sz w:val="22"/>
        </w:rPr>
        <w:t>簡述個人(公司)專業背景、公司行號營運狀況</w:t>
      </w:r>
      <w:r w:rsidRPr="00BE26A1">
        <w:rPr>
          <w:rFonts w:ascii="標楷體" w:eastAsia="標楷體" w:hAnsi="標楷體" w:cs="Arial Unicode MS"/>
          <w:sz w:val="22"/>
        </w:rPr>
        <w:t>、組織架構及經營團隊</w:t>
      </w:r>
      <w:r w:rsidRPr="00BE26A1">
        <w:rPr>
          <w:rFonts w:ascii="標楷體" w:eastAsia="標楷體" w:hAnsi="標楷體" w:cs="Arial Unicode MS" w:hint="eastAsia"/>
          <w:sz w:val="22"/>
        </w:rPr>
        <w:t>、執行業績。</w:t>
      </w:r>
    </w:p>
    <w:p w14:paraId="1BAAACDF" w14:textId="77777777" w:rsidR="00375573" w:rsidRPr="00BE26A1" w:rsidRDefault="00375573" w:rsidP="00375573">
      <w:pPr>
        <w:spacing w:line="560" w:lineRule="exact"/>
        <w:ind w:leftChars="225" w:left="540"/>
        <w:jc w:val="both"/>
        <w:rPr>
          <w:rFonts w:ascii="標楷體" w:eastAsia="標楷體" w:hAnsi="標楷體" w:cs="Arial Unicode MS"/>
          <w:b/>
          <w:snapToGrid w:val="0"/>
          <w:kern w:val="0"/>
          <w:szCs w:val="28"/>
        </w:rPr>
      </w:pPr>
      <w:r w:rsidRPr="00BE26A1">
        <w:rPr>
          <w:rFonts w:ascii="標楷體" w:eastAsia="標楷體" w:hAnsi="標楷體" w:cs="Arial Unicode MS" w:hint="eastAsia"/>
          <w:sz w:val="22"/>
        </w:rPr>
        <w:t>(目前從事產業實績及曾經得獎簡介、國內外知名度、商品化項目與營業情況)</w:t>
      </w:r>
      <w:r w:rsidRPr="00BE26A1">
        <w:rPr>
          <w:rFonts w:ascii="標楷體" w:eastAsia="標楷體" w:hAnsi="標楷體" w:cs="Arial Unicode MS"/>
          <w:sz w:val="22"/>
        </w:rPr>
        <w:t xml:space="preserve"> </w:t>
      </w:r>
    </w:p>
    <w:p w14:paraId="7DB6BA8E" w14:textId="1A8DF7A3" w:rsidR="00375573" w:rsidRPr="00BE26A1" w:rsidRDefault="008D6E08" w:rsidP="00375573">
      <w:pPr>
        <w:spacing w:line="560" w:lineRule="exact"/>
        <w:jc w:val="both"/>
        <w:rPr>
          <w:rFonts w:ascii="標楷體" w:eastAsia="標楷體" w:hAnsi="標楷體" w:cs="Arial Unicode MS"/>
          <w:b/>
        </w:rPr>
      </w:pPr>
      <w:r w:rsidRPr="00BE26A1">
        <w:rPr>
          <w:rFonts w:ascii="標楷體" w:eastAsia="標楷體" w:hAnsi="標楷體" w:cs="Arial" w:hint="eastAsia"/>
          <w:b/>
          <w:snapToGrid w:val="0"/>
          <w:kern w:val="0"/>
          <w:sz w:val="28"/>
          <w:szCs w:val="28"/>
        </w:rPr>
        <w:t>二、經營</w:t>
      </w:r>
      <w:r w:rsidR="00375573" w:rsidRPr="00BE26A1">
        <w:rPr>
          <w:rFonts w:ascii="標楷體" w:eastAsia="標楷體" w:hAnsi="標楷體" w:cs="Arial" w:hint="eastAsia"/>
          <w:b/>
          <w:snapToGrid w:val="0"/>
          <w:kern w:val="0"/>
          <w:sz w:val="28"/>
          <w:szCs w:val="28"/>
        </w:rPr>
        <w:t>與實施方式：(請摘要切中要點簡要說明)</w:t>
      </w:r>
    </w:p>
    <w:p w14:paraId="661FC7BB" w14:textId="77777777" w:rsidR="00375573" w:rsidRPr="00BE26A1" w:rsidRDefault="00375573" w:rsidP="00551FC6">
      <w:pPr>
        <w:numPr>
          <w:ilvl w:val="0"/>
          <w:numId w:val="36"/>
        </w:numPr>
        <w:snapToGrid w:val="0"/>
        <w:spacing w:line="560" w:lineRule="exact"/>
        <w:ind w:left="965" w:hanging="357"/>
        <w:jc w:val="both"/>
        <w:rPr>
          <w:rFonts w:ascii="標楷體" w:eastAsia="標楷體" w:hAnsi="標楷體" w:cs="Arial Unicode MS"/>
          <w:szCs w:val="26"/>
        </w:rPr>
      </w:pPr>
      <w:r w:rsidRPr="00BE26A1">
        <w:rPr>
          <w:rFonts w:ascii="標楷體" w:eastAsia="標楷體" w:hAnsi="標楷體" w:cs="Arial Unicode MS" w:hint="eastAsia"/>
          <w:snapToGrid w:val="0"/>
          <w:kern w:val="0"/>
          <w:szCs w:val="26"/>
        </w:rPr>
        <w:t>經營用途、工作項目及相關準備事項。</w:t>
      </w:r>
    </w:p>
    <w:p w14:paraId="6C3E2B5F" w14:textId="77777777" w:rsidR="00375573" w:rsidRPr="00BE26A1" w:rsidRDefault="00375573" w:rsidP="00551FC6">
      <w:pPr>
        <w:numPr>
          <w:ilvl w:val="0"/>
          <w:numId w:val="36"/>
        </w:numPr>
        <w:snapToGrid w:val="0"/>
        <w:spacing w:line="560" w:lineRule="exact"/>
        <w:ind w:left="965" w:hanging="357"/>
        <w:jc w:val="both"/>
        <w:rPr>
          <w:rFonts w:ascii="標楷體" w:eastAsia="標楷體" w:hAnsi="標楷體" w:cs="Arial Unicode MS"/>
          <w:snapToGrid w:val="0"/>
          <w:kern w:val="0"/>
          <w:sz w:val="22"/>
          <w:szCs w:val="26"/>
        </w:rPr>
      </w:pPr>
      <w:r w:rsidRPr="00BE26A1">
        <w:rPr>
          <w:rFonts w:ascii="標楷體" w:eastAsia="標楷體" w:hAnsi="標楷體" w:cs="Arial Unicode MS"/>
          <w:snapToGrid w:val="0"/>
          <w:kern w:val="0"/>
          <w:szCs w:val="26"/>
        </w:rPr>
        <w:t>運作模式</w:t>
      </w:r>
      <w:r w:rsidRPr="00BE26A1">
        <w:rPr>
          <w:rFonts w:ascii="標楷體" w:eastAsia="標楷體" w:hAnsi="標楷體" w:cs="Arial Unicode MS"/>
          <w:snapToGrid w:val="0"/>
          <w:kern w:val="0"/>
          <w:sz w:val="22"/>
          <w:szCs w:val="26"/>
        </w:rPr>
        <w:t>(含展店構想、開放形式、營業時間等，請具體說明)</w:t>
      </w:r>
    </w:p>
    <w:p w14:paraId="2812BE92" w14:textId="77777777" w:rsidR="00375573" w:rsidRPr="00BE26A1" w:rsidRDefault="00375573" w:rsidP="00551FC6">
      <w:pPr>
        <w:numPr>
          <w:ilvl w:val="0"/>
          <w:numId w:val="36"/>
        </w:numPr>
        <w:snapToGrid w:val="0"/>
        <w:spacing w:line="560" w:lineRule="exact"/>
        <w:ind w:left="965" w:hanging="357"/>
        <w:jc w:val="both"/>
        <w:rPr>
          <w:rFonts w:ascii="標楷體" w:eastAsia="標楷體" w:hAnsi="標楷體" w:cs="Arial Unicode MS"/>
          <w:snapToGrid w:val="0"/>
          <w:kern w:val="0"/>
          <w:szCs w:val="26"/>
        </w:rPr>
      </w:pPr>
      <w:r w:rsidRPr="00BE26A1">
        <w:rPr>
          <w:rFonts w:ascii="標楷體" w:eastAsia="標楷體" w:hAnsi="標楷體" w:cs="Arial"/>
          <w:szCs w:val="28"/>
        </w:rPr>
        <w:t>空間特色營造</w:t>
      </w:r>
      <w:r w:rsidRPr="00BE26A1">
        <w:rPr>
          <w:rFonts w:ascii="標楷體" w:eastAsia="標楷體" w:hAnsi="標楷體" w:cs="Arial Unicode MS" w:hint="eastAsia"/>
          <w:snapToGrid w:val="0"/>
          <w:kern w:val="0"/>
          <w:szCs w:val="26"/>
        </w:rPr>
        <w:t>說明</w:t>
      </w:r>
    </w:p>
    <w:p w14:paraId="72259F9B" w14:textId="56A1583C" w:rsidR="00375573" w:rsidRPr="00BE26A1" w:rsidRDefault="00375573" w:rsidP="00375573">
      <w:pPr>
        <w:snapToGrid w:val="0"/>
        <w:spacing w:line="560" w:lineRule="exact"/>
        <w:ind w:left="965"/>
        <w:jc w:val="both"/>
        <w:rPr>
          <w:rFonts w:ascii="標楷體" w:eastAsia="標楷體" w:hAnsi="標楷體" w:cs="Arial Unicode MS"/>
          <w:snapToGrid w:val="0"/>
          <w:kern w:val="0"/>
          <w:szCs w:val="26"/>
        </w:rPr>
      </w:pPr>
      <w:r w:rsidRPr="00BE26A1">
        <w:rPr>
          <w:rFonts w:ascii="標楷體" w:eastAsia="標楷體" w:hAnsi="標楷體" w:cs="Arial Unicode MS" w:hint="eastAsia"/>
          <w:snapToGrid w:val="0"/>
          <w:kern w:val="0"/>
          <w:sz w:val="22"/>
          <w:szCs w:val="26"/>
        </w:rPr>
        <w:t>(</w:t>
      </w:r>
      <w:r w:rsidRPr="00BE26A1">
        <w:rPr>
          <w:rFonts w:ascii="標楷體" w:eastAsia="標楷體" w:hAnsi="標楷體" w:cs="Arial Unicode MS"/>
          <w:snapToGrid w:val="0"/>
          <w:kern w:val="0"/>
          <w:sz w:val="22"/>
          <w:szCs w:val="28"/>
        </w:rPr>
        <w:t>請具體說明</w:t>
      </w:r>
      <w:r w:rsidR="000D6987">
        <w:rPr>
          <w:rFonts w:ascii="標楷體" w:eastAsia="標楷體" w:hAnsi="標楷體" w:cs="Arial Unicode MS" w:hint="eastAsia"/>
          <w:snapToGrid w:val="0"/>
          <w:kern w:val="0"/>
          <w:sz w:val="22"/>
          <w:szCs w:val="28"/>
        </w:rPr>
        <w:t>，</w:t>
      </w:r>
      <w:r w:rsidRPr="00BE26A1">
        <w:rPr>
          <w:rFonts w:ascii="標楷體" w:eastAsia="標楷體" w:hAnsi="標楷體" w:cs="Arial Unicode MS"/>
          <w:snapToGrid w:val="0"/>
          <w:kern w:val="0"/>
          <w:sz w:val="22"/>
          <w:szCs w:val="28"/>
        </w:rPr>
        <w:t>並</w:t>
      </w:r>
      <w:r w:rsidRPr="00BE26A1">
        <w:rPr>
          <w:rFonts w:ascii="標楷體" w:eastAsia="標楷體" w:hAnsi="標楷體" w:cs="Arial Unicode MS" w:hint="eastAsia"/>
          <w:snapToGrid w:val="0"/>
          <w:kern w:val="0"/>
          <w:sz w:val="22"/>
          <w:szCs w:val="28"/>
        </w:rPr>
        <w:t>檢附</w:t>
      </w:r>
      <w:r w:rsidRPr="00BE26A1">
        <w:rPr>
          <w:rFonts w:ascii="標楷體" w:eastAsia="標楷體" w:hAnsi="標楷體" w:cs="Arial Unicode MS" w:hint="eastAsia"/>
          <w:snapToGrid w:val="0"/>
          <w:kern w:val="0"/>
          <w:sz w:val="22"/>
          <w:szCs w:val="26"/>
        </w:rPr>
        <w:t>經營空間規劃示意圖或過去空間修繕實績表現)</w:t>
      </w:r>
    </w:p>
    <w:p w14:paraId="286902D5" w14:textId="77777777" w:rsidR="00375573" w:rsidRPr="00BE26A1" w:rsidRDefault="00375573" w:rsidP="00551FC6">
      <w:pPr>
        <w:numPr>
          <w:ilvl w:val="0"/>
          <w:numId w:val="36"/>
        </w:numPr>
        <w:snapToGrid w:val="0"/>
        <w:spacing w:line="560" w:lineRule="exact"/>
        <w:ind w:left="965" w:hanging="357"/>
        <w:jc w:val="both"/>
        <w:rPr>
          <w:rFonts w:ascii="標楷體" w:eastAsia="標楷體" w:hAnsi="標楷體" w:cs="Arial Unicode MS"/>
          <w:snapToGrid w:val="0"/>
          <w:kern w:val="0"/>
          <w:szCs w:val="26"/>
        </w:rPr>
      </w:pPr>
      <w:r w:rsidRPr="00BE26A1">
        <w:rPr>
          <w:rFonts w:ascii="標楷體" w:eastAsia="標楷體" w:hAnsi="標楷體" w:cs="Arial"/>
          <w:szCs w:val="28"/>
        </w:rPr>
        <w:t>眷舍管理維護規劃</w:t>
      </w:r>
    </w:p>
    <w:p w14:paraId="5F9E733A" w14:textId="77777777" w:rsidR="00375573" w:rsidRPr="00BE26A1" w:rsidRDefault="00375573" w:rsidP="00375573">
      <w:pPr>
        <w:spacing w:line="560" w:lineRule="exact"/>
        <w:jc w:val="both"/>
        <w:rPr>
          <w:rFonts w:ascii="標楷體" w:eastAsia="標楷體" w:hAnsi="標楷體" w:cs="Arial Unicode MS"/>
          <w:b/>
        </w:rPr>
      </w:pPr>
      <w:r w:rsidRPr="00BE26A1">
        <w:rPr>
          <w:rFonts w:ascii="標楷體" w:eastAsia="標楷體" w:hAnsi="標楷體" w:cs="Arial" w:hint="eastAsia"/>
          <w:b/>
          <w:snapToGrid w:val="0"/>
          <w:kern w:val="0"/>
          <w:sz w:val="28"/>
          <w:szCs w:val="28"/>
        </w:rPr>
        <w:t>三、眷舍修繕計畫書圖(基礎裝修及空間規劃相關設計書圖)</w:t>
      </w:r>
    </w:p>
    <w:p w14:paraId="5CB76DB5" w14:textId="77777777" w:rsidR="00375573" w:rsidRPr="00BE26A1" w:rsidRDefault="00375573" w:rsidP="00551FC6">
      <w:pPr>
        <w:pStyle w:val="a5"/>
        <w:widowControl/>
        <w:numPr>
          <w:ilvl w:val="0"/>
          <w:numId w:val="37"/>
        </w:numPr>
        <w:snapToGrid w:val="0"/>
        <w:spacing w:line="560" w:lineRule="exact"/>
        <w:ind w:leftChars="0" w:left="1106"/>
        <w:jc w:val="both"/>
        <w:rPr>
          <w:rFonts w:ascii="標楷體" w:eastAsia="標楷體" w:hAnsi="標楷體" w:cs="Arial Unicode MS"/>
          <w:b/>
          <w:snapToGrid w:val="0"/>
          <w:kern w:val="0"/>
          <w:szCs w:val="28"/>
        </w:rPr>
      </w:pPr>
      <w:proofErr w:type="spellStart"/>
      <w:r w:rsidRPr="00BE26A1">
        <w:rPr>
          <w:rFonts w:ascii="標楷體" w:eastAsia="標楷體" w:hAnsi="標楷體" w:cs="Arial Unicode MS" w:hint="eastAsia"/>
          <w:b/>
          <w:snapToGrid w:val="0"/>
          <w:kern w:val="0"/>
          <w:szCs w:val="28"/>
        </w:rPr>
        <w:t>經營空間設計規劃說明及相關設計書圖</w:t>
      </w:r>
      <w:proofErr w:type="spellEnd"/>
    </w:p>
    <w:p w14:paraId="03F89957" w14:textId="1D0B2C0A" w:rsidR="00375573" w:rsidRPr="00BE26A1" w:rsidRDefault="00375573" w:rsidP="00375573">
      <w:pPr>
        <w:pStyle w:val="a5"/>
        <w:widowControl/>
        <w:snapToGrid w:val="0"/>
        <w:spacing w:line="560" w:lineRule="exact"/>
        <w:ind w:leftChars="0" w:left="1106"/>
        <w:jc w:val="both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proofErr w:type="spellStart"/>
      <w:r w:rsidRPr="00BE26A1">
        <w:rPr>
          <w:rFonts w:ascii="標楷體" w:eastAsia="標楷體" w:hAnsi="標楷體" w:cs="Arial Unicode MS"/>
          <w:snapToGrid w:val="0"/>
          <w:kern w:val="0"/>
          <w:sz w:val="22"/>
          <w:szCs w:val="28"/>
        </w:rPr>
        <w:t>請具體說明</w:t>
      </w:r>
      <w:proofErr w:type="spellEnd"/>
      <w:r w:rsidR="000D6987">
        <w:rPr>
          <w:rFonts w:ascii="標楷體" w:eastAsia="標楷體" w:hAnsi="標楷體" w:cs="Arial Unicode MS" w:hint="eastAsia"/>
          <w:snapToGrid w:val="0"/>
          <w:kern w:val="0"/>
          <w:sz w:val="22"/>
          <w:szCs w:val="28"/>
          <w:lang w:eastAsia="zh-TW"/>
        </w:rPr>
        <w:t>，</w:t>
      </w:r>
      <w:proofErr w:type="spellStart"/>
      <w:r w:rsidRPr="00BE26A1">
        <w:rPr>
          <w:rFonts w:ascii="標楷體" w:eastAsia="標楷體" w:hAnsi="標楷體" w:cs="Arial Unicode MS"/>
          <w:snapToGrid w:val="0"/>
          <w:kern w:val="0"/>
          <w:sz w:val="22"/>
          <w:szCs w:val="28"/>
        </w:rPr>
        <w:t>並</w:t>
      </w:r>
      <w:r w:rsidRPr="00BE26A1">
        <w:rPr>
          <w:rFonts w:ascii="標楷體" w:eastAsia="標楷體" w:hAnsi="標楷體" w:cs="Arial Unicode MS" w:hint="eastAsia"/>
          <w:snapToGrid w:val="0"/>
          <w:kern w:val="0"/>
          <w:sz w:val="22"/>
          <w:szCs w:val="28"/>
          <w:lang w:eastAsia="zh-TW"/>
        </w:rPr>
        <w:t>檢附</w:t>
      </w:r>
      <w:r w:rsidRPr="00BE26A1">
        <w:rPr>
          <w:rFonts w:ascii="標楷體" w:eastAsia="標楷體" w:hAnsi="標楷體" w:cs="Arial Unicode MS" w:hint="eastAsia"/>
          <w:snapToGrid w:val="0"/>
          <w:kern w:val="0"/>
          <w:sz w:val="22"/>
          <w:szCs w:val="28"/>
        </w:rPr>
        <w:t>下列設計書圖</w:t>
      </w:r>
      <w:r w:rsidR="002F264B" w:rsidRPr="00AF2240">
        <w:rPr>
          <w:rFonts w:ascii="標楷體" w:eastAsia="標楷體" w:hAnsi="標楷體" w:cs="Arial Unicode MS" w:hint="eastAsia"/>
          <w:b/>
          <w:bCs/>
          <w:snapToGrid w:val="0"/>
          <w:kern w:val="0"/>
          <w:sz w:val="22"/>
          <w:szCs w:val="28"/>
          <w:lang w:eastAsia="zh-TW"/>
        </w:rPr>
        <w:t>，</w:t>
      </w:r>
      <w:r w:rsidR="00AF2240" w:rsidRPr="00AF2240">
        <w:rPr>
          <w:rFonts w:ascii="標楷體" w:eastAsia="標楷體" w:hAnsi="標楷體" w:cs="Arial Unicode MS" w:hint="eastAsia"/>
          <w:b/>
          <w:bCs/>
          <w:snapToGrid w:val="0"/>
          <w:kern w:val="0"/>
          <w:sz w:val="22"/>
          <w:szCs w:val="28"/>
          <w:lang w:eastAsia="zh-TW"/>
        </w:rPr>
        <w:t>不得私人居住</w:t>
      </w:r>
      <w:r w:rsidR="002F264B" w:rsidRPr="00BE26A1">
        <w:rPr>
          <w:rFonts w:ascii="標楷體" w:eastAsia="標楷體" w:hAnsi="標楷體" w:cs="Arial Unicode MS" w:hint="eastAsia"/>
          <w:b/>
          <w:snapToGrid w:val="0"/>
          <w:kern w:val="0"/>
          <w:szCs w:val="28"/>
          <w:lang w:eastAsia="zh-TW"/>
        </w:rPr>
        <w:t>且</w:t>
      </w:r>
      <w:r w:rsidR="002F264B" w:rsidRPr="00BE26A1">
        <w:rPr>
          <w:rFonts w:ascii="標楷體" w:eastAsia="標楷體" w:hAnsi="標楷體" w:cs="Arial Unicode MS" w:hint="eastAsia"/>
          <w:b/>
          <w:snapToGrid w:val="0"/>
          <w:kern w:val="0"/>
          <w:szCs w:val="28"/>
          <w:lang w:val="en-US"/>
        </w:rPr>
        <w:t>非營業空間不得大於</w:t>
      </w:r>
      <w:r w:rsidR="002F264B" w:rsidRPr="00BE26A1">
        <w:rPr>
          <w:rFonts w:ascii="標楷體" w:eastAsia="標楷體" w:hAnsi="標楷體" w:cs="Arial Unicode MS" w:hint="eastAsia"/>
          <w:b/>
          <w:snapToGrid w:val="0"/>
          <w:kern w:val="0"/>
          <w:szCs w:val="28"/>
          <w:lang w:val="en-US" w:eastAsia="zh-TW"/>
        </w:rPr>
        <w:t>整體空間</w:t>
      </w:r>
      <w:proofErr w:type="spellEnd"/>
      <w:r w:rsidR="002F264B" w:rsidRPr="00BE26A1">
        <w:rPr>
          <w:rFonts w:ascii="標楷體" w:eastAsia="標楷體" w:hAnsi="標楷體" w:cs="Arial Unicode MS" w:hint="eastAsia"/>
          <w:b/>
          <w:snapToGrid w:val="0"/>
          <w:kern w:val="0"/>
          <w:szCs w:val="28"/>
          <w:lang w:val="en-US"/>
        </w:rPr>
        <w:t>20%</w:t>
      </w:r>
    </w:p>
    <w:p w14:paraId="731F5740" w14:textId="77777777" w:rsidR="00375573" w:rsidRPr="00BE26A1" w:rsidRDefault="00375573" w:rsidP="00551FC6">
      <w:pPr>
        <w:pStyle w:val="a5"/>
        <w:widowControl/>
        <w:numPr>
          <w:ilvl w:val="3"/>
          <w:numId w:val="38"/>
        </w:numPr>
        <w:snapToGrid w:val="0"/>
        <w:spacing w:line="560" w:lineRule="exact"/>
        <w:ind w:leftChars="0" w:left="1050" w:firstLine="4"/>
        <w:rPr>
          <w:rFonts w:ascii="標楷體" w:eastAsia="標楷體" w:hAnsi="標楷體" w:cs="Arial Unicode MS"/>
          <w:snapToGrid w:val="0"/>
          <w:kern w:val="0"/>
          <w:szCs w:val="28"/>
        </w:rPr>
      </w:pPr>
      <w:proofErr w:type="spellStart"/>
      <w:r w:rsidRPr="00BE26A1">
        <w:rPr>
          <w:rFonts w:ascii="標楷體" w:eastAsia="標楷體" w:hAnsi="標楷體" w:cs="Arial Unicode MS" w:hint="eastAsia"/>
          <w:snapToGrid w:val="0"/>
          <w:kern w:val="0"/>
          <w:szCs w:val="28"/>
        </w:rPr>
        <w:t>空間使用配置圖</w:t>
      </w:r>
      <w:proofErr w:type="spellEnd"/>
      <w:r w:rsidRPr="00BE26A1">
        <w:rPr>
          <w:rFonts w:ascii="標楷體" w:eastAsia="標楷體" w:hAnsi="標楷體" w:cs="Arial Unicode MS" w:hint="eastAsia"/>
          <w:snapToGrid w:val="0"/>
          <w:kern w:val="0"/>
          <w:szCs w:val="28"/>
        </w:rPr>
        <w:t>。</w:t>
      </w:r>
    </w:p>
    <w:p w14:paraId="14631861" w14:textId="099352FA" w:rsidR="00375573" w:rsidRPr="00BE26A1" w:rsidRDefault="00375573" w:rsidP="00551FC6">
      <w:pPr>
        <w:pStyle w:val="a5"/>
        <w:widowControl/>
        <w:numPr>
          <w:ilvl w:val="3"/>
          <w:numId w:val="38"/>
        </w:numPr>
        <w:snapToGrid w:val="0"/>
        <w:spacing w:line="560" w:lineRule="exact"/>
        <w:ind w:leftChars="0" w:left="1050" w:firstLine="4"/>
        <w:rPr>
          <w:rFonts w:ascii="標楷體" w:eastAsia="標楷體" w:hAnsi="標楷體" w:cs="Arial Unicode MS"/>
          <w:snapToGrid w:val="0"/>
          <w:kern w:val="0"/>
          <w:szCs w:val="28"/>
        </w:rPr>
      </w:pPr>
      <w:proofErr w:type="spellStart"/>
      <w:r w:rsidRPr="00BE26A1">
        <w:rPr>
          <w:rFonts w:ascii="標楷體" w:eastAsia="標楷體" w:hAnsi="標楷體" w:cs="Arial"/>
          <w:szCs w:val="28"/>
        </w:rPr>
        <w:t>經營範圍外觀修繕</w:t>
      </w:r>
      <w:r w:rsidRPr="00BE26A1">
        <w:rPr>
          <w:rFonts w:ascii="標楷體" w:eastAsia="標楷體" w:hAnsi="標楷體" w:cs="Arial"/>
          <w:b/>
          <w:szCs w:val="28"/>
        </w:rPr>
        <w:t>模擬圖</w:t>
      </w:r>
      <w:proofErr w:type="spellEnd"/>
      <w:r w:rsidRPr="00BE26A1">
        <w:rPr>
          <w:rFonts w:ascii="標楷體" w:eastAsia="標楷體" w:hAnsi="標楷體" w:cs="Arial"/>
          <w:szCs w:val="28"/>
        </w:rPr>
        <w:t>。</w:t>
      </w:r>
    </w:p>
    <w:p w14:paraId="38AB0AE5" w14:textId="77777777" w:rsidR="00375573" w:rsidRPr="00BE26A1" w:rsidRDefault="00375573" w:rsidP="00551FC6">
      <w:pPr>
        <w:pStyle w:val="a5"/>
        <w:widowControl/>
        <w:numPr>
          <w:ilvl w:val="3"/>
          <w:numId w:val="38"/>
        </w:numPr>
        <w:snapToGrid w:val="0"/>
        <w:spacing w:line="560" w:lineRule="exact"/>
        <w:ind w:leftChars="0" w:left="1050" w:firstLine="4"/>
        <w:rPr>
          <w:rFonts w:ascii="標楷體" w:eastAsia="標楷體" w:hAnsi="標楷體" w:cs="Arial Unicode MS"/>
          <w:snapToGrid w:val="0"/>
          <w:kern w:val="0"/>
          <w:szCs w:val="28"/>
        </w:rPr>
      </w:pPr>
      <w:proofErr w:type="spellStart"/>
      <w:r w:rsidRPr="00BE26A1">
        <w:rPr>
          <w:rFonts w:ascii="標楷體" w:eastAsia="標楷體" w:hAnsi="標楷體" w:cs="Arial Unicode MS" w:hint="eastAsia"/>
          <w:snapToGrid w:val="0"/>
          <w:kern w:val="0"/>
          <w:szCs w:val="28"/>
        </w:rPr>
        <w:t>裝修細部圖</w:t>
      </w:r>
      <w:proofErr w:type="spellEnd"/>
      <w:r w:rsidRPr="00BE26A1">
        <w:rPr>
          <w:rFonts w:ascii="標楷體" w:eastAsia="標楷體" w:hAnsi="標楷體" w:cs="Arial Unicode MS" w:hint="eastAsia"/>
          <w:snapToGrid w:val="0"/>
          <w:kern w:val="0"/>
          <w:szCs w:val="28"/>
        </w:rPr>
        <w:t xml:space="preserve"> </w:t>
      </w:r>
      <w:r w:rsidRPr="00BE26A1">
        <w:rPr>
          <w:rFonts w:ascii="標楷體" w:eastAsia="標楷體" w:hAnsi="標楷體" w:cs="Arial" w:hint="eastAsia"/>
          <w:sz w:val="22"/>
          <w:szCs w:val="24"/>
        </w:rPr>
        <w:t>(</w:t>
      </w:r>
      <w:proofErr w:type="spellStart"/>
      <w:r w:rsidRPr="00BE26A1">
        <w:rPr>
          <w:rFonts w:ascii="標楷體" w:eastAsia="標楷體" w:hAnsi="標楷體" w:cs="Arial" w:hint="eastAsia"/>
          <w:sz w:val="22"/>
          <w:szCs w:val="24"/>
        </w:rPr>
        <w:t>須細部說明裝修或</w:t>
      </w:r>
      <w:r w:rsidRPr="00BE26A1">
        <w:rPr>
          <w:rFonts w:ascii="標楷體" w:eastAsia="標楷體" w:hAnsi="標楷體" w:cs="Arial"/>
          <w:sz w:val="22"/>
          <w:szCs w:val="24"/>
        </w:rPr>
        <w:t>修復</w:t>
      </w:r>
      <w:r w:rsidRPr="00BE26A1">
        <w:rPr>
          <w:rFonts w:ascii="標楷體" w:eastAsia="標楷體" w:hAnsi="標楷體" w:cs="Arial" w:hint="eastAsia"/>
          <w:sz w:val="22"/>
          <w:szCs w:val="24"/>
        </w:rPr>
        <w:t>規劃及工法</w:t>
      </w:r>
      <w:proofErr w:type="spellEnd"/>
      <w:r w:rsidRPr="00BE26A1">
        <w:rPr>
          <w:rFonts w:ascii="標楷體" w:eastAsia="標楷體" w:hAnsi="標楷體" w:cs="Arial" w:hint="eastAsia"/>
          <w:sz w:val="22"/>
          <w:szCs w:val="24"/>
        </w:rPr>
        <w:t>)</w:t>
      </w:r>
      <w:r w:rsidRPr="00BE26A1">
        <w:rPr>
          <w:rFonts w:ascii="標楷體" w:eastAsia="標楷體" w:hAnsi="標楷體" w:cs="Arial Unicode MS" w:hint="eastAsia"/>
          <w:snapToGrid w:val="0"/>
          <w:kern w:val="0"/>
          <w:szCs w:val="28"/>
        </w:rPr>
        <w:t>。</w:t>
      </w:r>
    </w:p>
    <w:p w14:paraId="14CDBBE0" w14:textId="77777777" w:rsidR="00375573" w:rsidRPr="00BE26A1" w:rsidRDefault="00375573" w:rsidP="00551FC6">
      <w:pPr>
        <w:pStyle w:val="a5"/>
        <w:widowControl/>
        <w:numPr>
          <w:ilvl w:val="3"/>
          <w:numId w:val="38"/>
        </w:numPr>
        <w:snapToGrid w:val="0"/>
        <w:spacing w:line="560" w:lineRule="exact"/>
        <w:ind w:leftChars="0" w:left="1050" w:firstLine="4"/>
        <w:rPr>
          <w:rFonts w:ascii="標楷體" w:eastAsia="標楷體" w:hAnsi="標楷體" w:cs="Arial Unicode MS"/>
          <w:snapToGrid w:val="0"/>
          <w:kern w:val="0"/>
          <w:szCs w:val="28"/>
        </w:rPr>
      </w:pPr>
      <w:proofErr w:type="spellStart"/>
      <w:r w:rsidRPr="00BE26A1">
        <w:rPr>
          <w:rFonts w:ascii="標楷體" w:eastAsia="標楷體" w:hAnsi="標楷體" w:cs="Arial Unicode MS" w:hint="eastAsia"/>
          <w:snapToGrid w:val="0"/>
          <w:kern w:val="0"/>
          <w:szCs w:val="28"/>
        </w:rPr>
        <w:t>電力管線圖</w:t>
      </w:r>
      <w:proofErr w:type="spellEnd"/>
      <w:r w:rsidRPr="00BE26A1">
        <w:rPr>
          <w:rFonts w:ascii="標楷體" w:eastAsia="標楷體" w:hAnsi="標楷體" w:cs="Arial Unicode MS" w:hint="eastAsia"/>
          <w:snapToGrid w:val="0"/>
          <w:kern w:val="0"/>
          <w:szCs w:val="28"/>
        </w:rPr>
        <w:t>。</w:t>
      </w:r>
    </w:p>
    <w:p w14:paraId="33AD3B32" w14:textId="77777777" w:rsidR="00375573" w:rsidRPr="00BE26A1" w:rsidRDefault="00375573" w:rsidP="00551FC6">
      <w:pPr>
        <w:pStyle w:val="a5"/>
        <w:widowControl/>
        <w:numPr>
          <w:ilvl w:val="3"/>
          <w:numId w:val="38"/>
        </w:numPr>
        <w:snapToGrid w:val="0"/>
        <w:spacing w:line="560" w:lineRule="exact"/>
        <w:ind w:leftChars="0" w:left="1050" w:firstLine="4"/>
        <w:rPr>
          <w:rFonts w:ascii="標楷體" w:eastAsia="標楷體" w:hAnsi="標楷體" w:cs="Arial Unicode MS"/>
          <w:snapToGrid w:val="0"/>
          <w:kern w:val="0"/>
          <w:szCs w:val="28"/>
        </w:rPr>
      </w:pPr>
      <w:proofErr w:type="spellStart"/>
      <w:r w:rsidRPr="00BE26A1">
        <w:rPr>
          <w:rFonts w:ascii="標楷體" w:eastAsia="標楷體" w:hAnsi="標楷體" w:cs="Arial Unicode MS" w:hint="eastAsia"/>
          <w:snapToGrid w:val="0"/>
          <w:kern w:val="0"/>
          <w:szCs w:val="28"/>
        </w:rPr>
        <w:t>空調規劃圖</w:t>
      </w:r>
      <w:proofErr w:type="spellEnd"/>
      <w:r w:rsidRPr="00BE26A1">
        <w:rPr>
          <w:rFonts w:ascii="標楷體" w:eastAsia="標楷體" w:hAnsi="標楷體" w:cs="Arial Unicode MS" w:hint="eastAsia"/>
          <w:snapToGrid w:val="0"/>
          <w:kern w:val="0"/>
          <w:szCs w:val="28"/>
        </w:rPr>
        <w:t>。</w:t>
      </w:r>
    </w:p>
    <w:p w14:paraId="17C4B732" w14:textId="77777777" w:rsidR="00375573" w:rsidRPr="00BE26A1" w:rsidRDefault="00375573" w:rsidP="00551FC6">
      <w:pPr>
        <w:pStyle w:val="a5"/>
        <w:widowControl/>
        <w:numPr>
          <w:ilvl w:val="3"/>
          <w:numId w:val="38"/>
        </w:numPr>
        <w:snapToGrid w:val="0"/>
        <w:spacing w:line="560" w:lineRule="exact"/>
        <w:ind w:leftChars="0" w:left="1050" w:firstLine="4"/>
        <w:rPr>
          <w:rFonts w:ascii="標楷體" w:eastAsia="標楷體" w:hAnsi="標楷體" w:cs="Arial Unicode MS"/>
          <w:snapToGrid w:val="0"/>
          <w:kern w:val="0"/>
          <w:szCs w:val="28"/>
        </w:rPr>
      </w:pPr>
      <w:proofErr w:type="spellStart"/>
      <w:r w:rsidRPr="00BE26A1">
        <w:rPr>
          <w:rFonts w:ascii="標楷體" w:eastAsia="標楷體" w:hAnsi="標楷體" w:cs="Arial Unicode MS" w:hint="eastAsia"/>
          <w:snapToGrid w:val="0"/>
          <w:kern w:val="0"/>
          <w:szCs w:val="28"/>
        </w:rPr>
        <w:t>其它有助於表現提案計畫之圖示</w:t>
      </w:r>
      <w:proofErr w:type="spellEnd"/>
      <w:r w:rsidRPr="00BE26A1">
        <w:rPr>
          <w:rFonts w:ascii="標楷體" w:eastAsia="標楷體" w:hAnsi="標楷體" w:cs="Arial Unicode MS" w:hint="eastAsia"/>
          <w:snapToGrid w:val="0"/>
          <w:kern w:val="0"/>
          <w:szCs w:val="28"/>
        </w:rPr>
        <w:t>。</w:t>
      </w:r>
    </w:p>
    <w:p w14:paraId="70B4BE52" w14:textId="77777777" w:rsidR="00375573" w:rsidRPr="00BE26A1" w:rsidRDefault="00375573" w:rsidP="00551FC6">
      <w:pPr>
        <w:pStyle w:val="a5"/>
        <w:widowControl/>
        <w:numPr>
          <w:ilvl w:val="0"/>
          <w:numId w:val="37"/>
        </w:numPr>
        <w:snapToGrid w:val="0"/>
        <w:spacing w:line="560" w:lineRule="exact"/>
        <w:ind w:leftChars="0" w:left="1106"/>
        <w:jc w:val="both"/>
        <w:rPr>
          <w:rFonts w:ascii="標楷體" w:eastAsia="標楷體" w:hAnsi="標楷體" w:cs="Arial Unicode MS"/>
          <w:b/>
          <w:snapToGrid w:val="0"/>
          <w:kern w:val="0"/>
          <w:szCs w:val="28"/>
        </w:rPr>
      </w:pPr>
      <w:proofErr w:type="spellStart"/>
      <w:r w:rsidRPr="00BE26A1">
        <w:rPr>
          <w:rFonts w:ascii="標楷體" w:eastAsia="標楷體" w:hAnsi="標楷體" w:cs="Arial"/>
          <w:b/>
          <w:szCs w:val="28"/>
        </w:rPr>
        <w:t>消防安全</w:t>
      </w:r>
      <w:r w:rsidRPr="00BE26A1">
        <w:rPr>
          <w:rFonts w:ascii="標楷體" w:eastAsia="標楷體" w:hAnsi="標楷體" w:cs="Arial" w:hint="eastAsia"/>
          <w:b/>
          <w:szCs w:val="28"/>
          <w:lang w:eastAsia="zh-TW"/>
        </w:rPr>
        <w:t>檢討</w:t>
      </w:r>
      <w:r w:rsidRPr="00BE26A1">
        <w:rPr>
          <w:rFonts w:ascii="標楷體" w:eastAsia="標楷體" w:hAnsi="標楷體" w:cs="Arial"/>
          <w:b/>
          <w:szCs w:val="28"/>
        </w:rPr>
        <w:t>相關規劃</w:t>
      </w:r>
      <w:proofErr w:type="spellEnd"/>
      <w:r w:rsidRPr="00BE26A1">
        <w:rPr>
          <w:rFonts w:ascii="標楷體" w:eastAsia="標楷體" w:hAnsi="標楷體" w:cs="Arial"/>
          <w:b/>
          <w:szCs w:val="28"/>
        </w:rPr>
        <w:t>。</w:t>
      </w:r>
    </w:p>
    <w:p w14:paraId="60F642BA" w14:textId="743401E6" w:rsidR="00375573" w:rsidRPr="00BE26A1" w:rsidRDefault="00375573" w:rsidP="00375573">
      <w:pPr>
        <w:pStyle w:val="a5"/>
        <w:widowControl/>
        <w:snapToGrid w:val="0"/>
        <w:spacing w:line="560" w:lineRule="exact"/>
        <w:ind w:leftChars="0" w:left="1106"/>
        <w:jc w:val="both"/>
        <w:rPr>
          <w:rFonts w:ascii="標楷體" w:eastAsia="標楷體" w:hAnsi="標楷體" w:cs="Arial Unicode MS"/>
          <w:snapToGrid w:val="0"/>
          <w:kern w:val="0"/>
          <w:sz w:val="22"/>
          <w:szCs w:val="28"/>
        </w:rPr>
      </w:pPr>
      <w:proofErr w:type="spellStart"/>
      <w:r w:rsidRPr="00BE26A1">
        <w:rPr>
          <w:rFonts w:ascii="標楷體" w:eastAsia="標楷體" w:hAnsi="標楷體" w:cs="Arial Unicode MS"/>
          <w:snapToGrid w:val="0"/>
          <w:kern w:val="0"/>
          <w:sz w:val="22"/>
          <w:szCs w:val="28"/>
        </w:rPr>
        <w:t>請</w:t>
      </w:r>
      <w:r w:rsidR="006B7DB4">
        <w:rPr>
          <w:rFonts w:ascii="標楷體" w:eastAsia="標楷體" w:hAnsi="標楷體" w:cs="Arial Unicode MS" w:hint="eastAsia"/>
          <w:snapToGrid w:val="0"/>
          <w:kern w:val="0"/>
          <w:sz w:val="22"/>
          <w:szCs w:val="28"/>
          <w:lang w:eastAsia="zh-TW"/>
        </w:rPr>
        <w:t>依經營類型</w:t>
      </w:r>
      <w:r w:rsidRPr="00BE26A1">
        <w:rPr>
          <w:rFonts w:ascii="標楷體" w:eastAsia="標楷體" w:hAnsi="標楷體" w:cs="Arial Unicode MS"/>
          <w:snapToGrid w:val="0"/>
          <w:kern w:val="0"/>
          <w:sz w:val="22"/>
          <w:szCs w:val="28"/>
        </w:rPr>
        <w:t>具體說明並</w:t>
      </w:r>
      <w:r w:rsidRPr="00BE26A1">
        <w:rPr>
          <w:rFonts w:ascii="標楷體" w:eastAsia="標楷體" w:hAnsi="標楷體" w:cs="Arial Unicode MS" w:hint="eastAsia"/>
          <w:snapToGrid w:val="0"/>
          <w:kern w:val="0"/>
          <w:sz w:val="22"/>
          <w:szCs w:val="28"/>
          <w:lang w:eastAsia="zh-TW"/>
        </w:rPr>
        <w:t>檢附</w:t>
      </w:r>
      <w:r w:rsidRPr="00BE26A1">
        <w:rPr>
          <w:rFonts w:ascii="標楷體" w:eastAsia="標楷體" w:hAnsi="標楷體" w:cs="Arial Unicode MS" w:hint="eastAsia"/>
          <w:snapToGrid w:val="0"/>
          <w:kern w:val="0"/>
          <w:sz w:val="22"/>
          <w:szCs w:val="28"/>
        </w:rPr>
        <w:t>相關說明圖示</w:t>
      </w:r>
      <w:proofErr w:type="spellEnd"/>
    </w:p>
    <w:p w14:paraId="626ACBFC" w14:textId="022DFA8F" w:rsidR="00375573" w:rsidRPr="00BE26A1" w:rsidRDefault="00375573" w:rsidP="00375573">
      <w:pPr>
        <w:pStyle w:val="a5"/>
        <w:widowControl/>
        <w:snapToGrid w:val="0"/>
        <w:spacing w:line="360" w:lineRule="exact"/>
        <w:ind w:leftChars="0" w:left="1106"/>
        <w:jc w:val="both"/>
        <w:rPr>
          <w:rFonts w:ascii="標楷體" w:eastAsia="標楷體" w:hAnsi="標楷體" w:cs="Arial Unicode MS"/>
          <w:snapToGrid w:val="0"/>
          <w:kern w:val="0"/>
          <w:sz w:val="22"/>
          <w:szCs w:val="28"/>
        </w:rPr>
      </w:pPr>
    </w:p>
    <w:p w14:paraId="36206A66" w14:textId="6F098C2E" w:rsidR="00375573" w:rsidRPr="00BE26A1" w:rsidRDefault="00375573" w:rsidP="00551FC6">
      <w:pPr>
        <w:pStyle w:val="a5"/>
        <w:widowControl/>
        <w:numPr>
          <w:ilvl w:val="0"/>
          <w:numId w:val="37"/>
        </w:numPr>
        <w:snapToGrid w:val="0"/>
        <w:spacing w:line="560" w:lineRule="exact"/>
        <w:ind w:leftChars="0" w:left="1106"/>
        <w:jc w:val="both"/>
        <w:rPr>
          <w:rFonts w:ascii="標楷體" w:eastAsia="標楷體" w:hAnsi="標楷體" w:cs="Arial Unicode MS"/>
          <w:snapToGrid w:val="0"/>
          <w:kern w:val="0"/>
          <w:szCs w:val="28"/>
        </w:rPr>
      </w:pPr>
      <w:proofErr w:type="spellStart"/>
      <w:r w:rsidRPr="00BE26A1">
        <w:rPr>
          <w:rFonts w:ascii="標楷體" w:eastAsia="標楷體" w:hAnsi="標楷體" w:cs="Arial Unicode MS"/>
          <w:snapToGrid w:val="0"/>
          <w:kern w:val="0"/>
          <w:szCs w:val="28"/>
        </w:rPr>
        <w:lastRenderedPageBreak/>
        <w:t>相關設計書圖請依</w:t>
      </w:r>
      <w:r w:rsidR="0046548E" w:rsidRPr="00BE26A1">
        <w:rPr>
          <w:rFonts w:ascii="標楷體" w:eastAsia="標楷體" w:hAnsi="標楷體" w:cs="Arial Unicode MS"/>
          <w:snapToGrid w:val="0"/>
          <w:kern w:val="0"/>
          <w:szCs w:val="28"/>
        </w:rPr>
        <w:t>機關</w:t>
      </w:r>
      <w:r w:rsidRPr="00BE26A1">
        <w:rPr>
          <w:rFonts w:ascii="標楷體" w:eastAsia="標楷體" w:hAnsi="標楷體" w:cs="Arial Unicode MS"/>
          <w:snapToGrid w:val="0"/>
          <w:kern w:val="0"/>
          <w:szCs w:val="28"/>
        </w:rPr>
        <w:t>提供之空間平面圖</w:t>
      </w:r>
      <w:r w:rsidRPr="00BE26A1">
        <w:rPr>
          <w:rFonts w:ascii="標楷體" w:eastAsia="標楷體" w:hAnsi="標楷體" w:cs="Arial Unicode MS" w:hint="eastAsia"/>
          <w:snapToGrid w:val="0"/>
          <w:kern w:val="0"/>
          <w:szCs w:val="28"/>
        </w:rPr>
        <w:t>具體設計規劃，並檢附</w:t>
      </w:r>
      <w:r w:rsidR="006B7DB4">
        <w:rPr>
          <w:rFonts w:ascii="標楷體" w:eastAsia="標楷體" w:hAnsi="標楷體" w:cs="Arial Unicode MS" w:hint="eastAsia"/>
          <w:snapToGrid w:val="0"/>
          <w:kern w:val="0"/>
          <w:szCs w:val="28"/>
          <w:lang w:eastAsia="zh-TW"/>
        </w:rPr>
        <w:t>模擬圖</w:t>
      </w:r>
      <w:proofErr w:type="spellEnd"/>
      <w:r w:rsidRPr="00BE26A1">
        <w:rPr>
          <w:rFonts w:ascii="標楷體" w:eastAsia="標楷體" w:hAnsi="標楷體" w:cs="Arial Unicode MS" w:hint="eastAsia"/>
          <w:snapToGrid w:val="0"/>
          <w:kern w:val="0"/>
          <w:szCs w:val="28"/>
        </w:rPr>
        <w:t>，</w:t>
      </w:r>
      <w:proofErr w:type="spellStart"/>
      <w:r w:rsidRPr="00BE26A1">
        <w:rPr>
          <w:rFonts w:ascii="標楷體" w:eastAsia="標楷體" w:hAnsi="標楷體" w:cs="Arial Unicode MS" w:hint="eastAsia"/>
          <w:snapToGrid w:val="0"/>
          <w:kern w:val="0"/>
          <w:szCs w:val="28"/>
        </w:rPr>
        <w:t>以通過後即可施工執行為優先考量</w:t>
      </w:r>
      <w:proofErr w:type="spellEnd"/>
      <w:r w:rsidRPr="00BE26A1">
        <w:rPr>
          <w:rFonts w:ascii="標楷體" w:eastAsia="標楷體" w:hAnsi="標楷體" w:cs="Arial Unicode MS" w:hint="eastAsia"/>
          <w:snapToGrid w:val="0"/>
          <w:kern w:val="0"/>
          <w:szCs w:val="28"/>
        </w:rPr>
        <w:t>。</w:t>
      </w:r>
    </w:p>
    <w:p w14:paraId="149E9B75" w14:textId="2D7D4DC1" w:rsidR="00375573" w:rsidRPr="00BE26A1" w:rsidRDefault="00E33F06" w:rsidP="000D6987">
      <w:pPr>
        <w:snapToGrid w:val="0"/>
        <w:spacing w:line="560" w:lineRule="exact"/>
        <w:ind w:left="1134"/>
        <w:jc w:val="both"/>
        <w:rPr>
          <w:rFonts w:ascii="標楷體" w:eastAsia="標楷體" w:hAnsi="標楷體" w:cs="Arial Unicode MS"/>
          <w:snapToGrid w:val="0"/>
          <w:kern w:val="0"/>
          <w:szCs w:val="26"/>
        </w:rPr>
      </w:pPr>
      <w:r w:rsidRPr="00BE26A1">
        <w:rPr>
          <w:rFonts w:ascii="標楷體" w:eastAsia="標楷體" w:hAnsi="標楷體" w:cs="Arial" w:hint="eastAsia"/>
          <w:szCs w:val="28"/>
          <w:u w:val="single"/>
        </w:rPr>
        <w:t>獲選進駐者之</w:t>
      </w:r>
      <w:r w:rsidR="0000107E" w:rsidRPr="00BE26A1">
        <w:rPr>
          <w:rFonts w:ascii="標楷體" w:eastAsia="標楷體" w:hAnsi="標楷體" w:cs="Arial" w:hint="eastAsia"/>
          <w:szCs w:val="28"/>
          <w:u w:val="single"/>
        </w:rPr>
        <w:t>經營</w:t>
      </w:r>
      <w:r w:rsidR="00375573" w:rsidRPr="00BE26A1">
        <w:rPr>
          <w:rFonts w:ascii="標楷體" w:eastAsia="標楷體" w:hAnsi="標楷體" w:cs="Arial" w:hint="eastAsia"/>
          <w:szCs w:val="28"/>
          <w:u w:val="single"/>
        </w:rPr>
        <w:t>計畫書</w:t>
      </w:r>
      <w:r w:rsidR="0000107E" w:rsidRPr="00BE26A1">
        <w:rPr>
          <w:rFonts w:ascii="標楷體" w:eastAsia="標楷體" w:hAnsi="標楷體" w:cs="Arial" w:hint="eastAsia"/>
          <w:szCs w:val="28"/>
          <w:u w:val="single"/>
        </w:rPr>
        <w:t>(含修繕計畫)</w:t>
      </w:r>
      <w:r w:rsidR="00375573" w:rsidRPr="00BE26A1">
        <w:rPr>
          <w:rFonts w:ascii="標楷體" w:eastAsia="標楷體" w:hAnsi="標楷體" w:cs="Arial" w:hint="eastAsia"/>
          <w:szCs w:val="28"/>
          <w:u w:val="single"/>
        </w:rPr>
        <w:t>經核准</w:t>
      </w:r>
      <w:r w:rsidRPr="00BE26A1">
        <w:rPr>
          <w:rFonts w:ascii="標楷體" w:eastAsia="標楷體" w:hAnsi="標楷體" w:cs="Arial" w:hint="eastAsia"/>
          <w:szCs w:val="28"/>
          <w:u w:val="single"/>
        </w:rPr>
        <w:t>、簽約進駐</w:t>
      </w:r>
      <w:r w:rsidR="00375573" w:rsidRPr="00BE26A1">
        <w:rPr>
          <w:rFonts w:ascii="標楷體" w:eastAsia="標楷體" w:hAnsi="標楷體" w:cs="Arial" w:hint="eastAsia"/>
          <w:szCs w:val="28"/>
          <w:u w:val="single"/>
        </w:rPr>
        <w:t>後，即可依核定計畫書採取後續適當之修復措施，經營者不得</w:t>
      </w:r>
      <w:r w:rsidR="005E4270" w:rsidRPr="00BE26A1">
        <w:rPr>
          <w:rFonts w:ascii="標楷體" w:eastAsia="標楷體" w:hAnsi="標楷體" w:cs="Arial" w:hint="eastAsia"/>
          <w:szCs w:val="28"/>
          <w:u w:val="single"/>
        </w:rPr>
        <w:t>再</w:t>
      </w:r>
      <w:r w:rsidR="00375573" w:rsidRPr="00BE26A1">
        <w:rPr>
          <w:rFonts w:ascii="標楷體" w:eastAsia="標楷體" w:hAnsi="標楷體" w:cs="Arial" w:hint="eastAsia"/>
          <w:szCs w:val="28"/>
          <w:u w:val="single"/>
        </w:rPr>
        <w:t>任意自行增建、改變或遮蔽建築體外觀或拆卸圍牆等作為。</w:t>
      </w:r>
    </w:p>
    <w:tbl>
      <w:tblPr>
        <w:tblW w:w="9809" w:type="dxa"/>
        <w:tblInd w:w="-14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9"/>
      </w:tblGrid>
      <w:tr w:rsidR="00BE26A1" w:rsidRPr="00BE26A1" w14:paraId="178CC75B" w14:textId="77777777" w:rsidTr="000C26C2">
        <w:trPr>
          <w:cantSplit/>
          <w:trHeight w:val="6933"/>
        </w:trPr>
        <w:tc>
          <w:tcPr>
            <w:tcW w:w="9809" w:type="dxa"/>
          </w:tcPr>
          <w:p w14:paraId="23BE8729" w14:textId="77777777" w:rsidR="00375573" w:rsidRPr="00BE26A1" w:rsidRDefault="00375573" w:rsidP="00551FC6">
            <w:pPr>
              <w:pStyle w:val="ad"/>
              <w:numPr>
                <w:ilvl w:val="0"/>
                <w:numId w:val="39"/>
              </w:numPr>
              <w:spacing w:afterLines="50" w:after="180" w:line="240" w:lineRule="auto"/>
              <w:ind w:left="681" w:hanging="681"/>
              <w:jc w:val="both"/>
              <w:rPr>
                <w:rFonts w:cs="Arial Unicode MS"/>
                <w:b/>
              </w:rPr>
            </w:pPr>
            <w:r w:rsidRPr="00BE26A1">
              <w:rPr>
                <w:rFonts w:cs="Arial" w:hint="eastAsia"/>
                <w:b/>
              </w:rPr>
              <w:t xml:space="preserve">預定工作進度之甘特圖 </w:t>
            </w:r>
            <w:r w:rsidRPr="00BE26A1">
              <w:rPr>
                <w:rFonts w:cs="Arial Unicode MS"/>
                <w:b/>
              </w:rPr>
              <w:t>(</w:t>
            </w:r>
            <w:r w:rsidRPr="00BE26A1">
              <w:rPr>
                <w:rFonts w:cs="Arial Unicode MS" w:hint="eastAsia"/>
                <w:b/>
                <w:sz w:val="24"/>
              </w:rPr>
              <w:t>含開辦期之相關施工時間)</w:t>
            </w:r>
          </w:p>
          <w:tbl>
            <w:tblPr>
              <w:tblStyle w:val="af0"/>
              <w:tblpPr w:leftFromText="180" w:rightFromText="180" w:vertAnchor="text" w:horzAnchor="margin" w:tblpY="-1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7"/>
              <w:gridCol w:w="2545"/>
              <w:gridCol w:w="1132"/>
              <w:gridCol w:w="1132"/>
              <w:gridCol w:w="1132"/>
              <w:gridCol w:w="1132"/>
              <w:gridCol w:w="1132"/>
              <w:gridCol w:w="1121"/>
            </w:tblGrid>
            <w:tr w:rsidR="00BE26A1" w:rsidRPr="00BE26A1" w14:paraId="37EC7CFD" w14:textId="77777777" w:rsidTr="000C26C2">
              <w:trPr>
                <w:trHeight w:val="423"/>
              </w:trPr>
              <w:tc>
                <w:tcPr>
                  <w:tcW w:w="417" w:type="dxa"/>
                  <w:shd w:val="clear" w:color="auto" w:fill="D9D9D9" w:themeFill="background1" w:themeFillShade="D9"/>
                  <w:vAlign w:val="center"/>
                </w:tcPr>
                <w:p w14:paraId="5F53F773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2545" w:type="dxa"/>
                  <w:shd w:val="clear" w:color="auto" w:fill="D9D9D9" w:themeFill="background1" w:themeFillShade="D9"/>
                </w:tcPr>
                <w:p w14:paraId="3348E286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  <w:r w:rsidRPr="00BE26A1">
                    <w:rPr>
                      <w:rFonts w:ascii="標楷體" w:eastAsia="標楷體" w:hAnsi="標楷體" w:cs="Arial Unicode MS" w:hint="eastAsia"/>
                      <w:sz w:val="20"/>
                      <w:szCs w:val="20"/>
                    </w:rPr>
                    <w:t>項目</w:t>
                  </w:r>
                </w:p>
              </w:tc>
              <w:tc>
                <w:tcPr>
                  <w:tcW w:w="1132" w:type="dxa"/>
                  <w:shd w:val="clear" w:color="auto" w:fill="D9D9D9" w:themeFill="background1" w:themeFillShade="D9"/>
                  <w:vAlign w:val="center"/>
                </w:tcPr>
                <w:p w14:paraId="0E27102A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  <w:r w:rsidRPr="00BE26A1">
                    <w:rPr>
                      <w:rFonts w:ascii="標楷體" w:eastAsia="標楷體" w:hAnsi="標楷體" w:cs="Arial Unicode MS" w:hint="eastAsia"/>
                      <w:sz w:val="20"/>
                      <w:szCs w:val="20"/>
                    </w:rPr>
                    <w:t>第一個月</w:t>
                  </w:r>
                </w:p>
              </w:tc>
              <w:tc>
                <w:tcPr>
                  <w:tcW w:w="1132" w:type="dxa"/>
                  <w:shd w:val="clear" w:color="auto" w:fill="D9D9D9" w:themeFill="background1" w:themeFillShade="D9"/>
                  <w:vAlign w:val="center"/>
                </w:tcPr>
                <w:p w14:paraId="0BA3DACD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  <w:r w:rsidRPr="00BE26A1">
                    <w:rPr>
                      <w:rFonts w:ascii="標楷體" w:eastAsia="標楷體" w:hAnsi="標楷體" w:cs="Arial Unicode MS" w:hint="eastAsia"/>
                      <w:sz w:val="20"/>
                      <w:szCs w:val="20"/>
                    </w:rPr>
                    <w:t>第二個月</w:t>
                  </w:r>
                </w:p>
              </w:tc>
              <w:tc>
                <w:tcPr>
                  <w:tcW w:w="1132" w:type="dxa"/>
                  <w:shd w:val="clear" w:color="auto" w:fill="D9D9D9" w:themeFill="background1" w:themeFillShade="D9"/>
                  <w:vAlign w:val="center"/>
                </w:tcPr>
                <w:p w14:paraId="280D9F26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  <w:r w:rsidRPr="00BE26A1">
                    <w:rPr>
                      <w:rFonts w:ascii="標楷體" w:eastAsia="標楷體" w:hAnsi="標楷體" w:cs="Arial Unicode MS" w:hint="eastAsia"/>
                      <w:sz w:val="20"/>
                      <w:szCs w:val="20"/>
                    </w:rPr>
                    <w:t>第三個月</w:t>
                  </w:r>
                </w:p>
              </w:tc>
              <w:tc>
                <w:tcPr>
                  <w:tcW w:w="1132" w:type="dxa"/>
                  <w:shd w:val="clear" w:color="auto" w:fill="D9D9D9" w:themeFill="background1" w:themeFillShade="D9"/>
                  <w:vAlign w:val="center"/>
                </w:tcPr>
                <w:p w14:paraId="2D9F42E2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  <w:r w:rsidRPr="00BE26A1">
                    <w:rPr>
                      <w:rFonts w:ascii="標楷體" w:eastAsia="標楷體" w:hAnsi="標楷體" w:cs="Arial Unicode MS" w:hint="eastAsia"/>
                      <w:sz w:val="20"/>
                      <w:szCs w:val="20"/>
                    </w:rPr>
                    <w:t>第四個月</w:t>
                  </w:r>
                </w:p>
              </w:tc>
              <w:tc>
                <w:tcPr>
                  <w:tcW w:w="1132" w:type="dxa"/>
                  <w:shd w:val="clear" w:color="auto" w:fill="D9D9D9" w:themeFill="background1" w:themeFillShade="D9"/>
                  <w:vAlign w:val="center"/>
                </w:tcPr>
                <w:p w14:paraId="51D595EB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  <w:r w:rsidRPr="00BE26A1">
                    <w:rPr>
                      <w:rFonts w:ascii="標楷體" w:eastAsia="標楷體" w:hAnsi="標楷體" w:cs="Arial Unicode MS" w:hint="eastAsia"/>
                      <w:sz w:val="20"/>
                      <w:szCs w:val="20"/>
                    </w:rPr>
                    <w:t>第五個月</w:t>
                  </w:r>
                </w:p>
              </w:tc>
              <w:tc>
                <w:tcPr>
                  <w:tcW w:w="1121" w:type="dxa"/>
                  <w:shd w:val="clear" w:color="auto" w:fill="D9D9D9" w:themeFill="background1" w:themeFillShade="D9"/>
                  <w:vAlign w:val="center"/>
                </w:tcPr>
                <w:p w14:paraId="09E52C98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  <w:r w:rsidRPr="00BE26A1">
                    <w:rPr>
                      <w:rFonts w:ascii="標楷體" w:eastAsia="標楷體" w:hAnsi="標楷體" w:cs="Arial Unicode MS" w:hint="eastAsia"/>
                      <w:sz w:val="20"/>
                      <w:szCs w:val="20"/>
                    </w:rPr>
                    <w:t>第六個月</w:t>
                  </w:r>
                </w:p>
              </w:tc>
            </w:tr>
            <w:tr w:rsidR="00BE26A1" w:rsidRPr="00BE26A1" w14:paraId="6086A2FC" w14:textId="77777777" w:rsidTr="000C26C2">
              <w:trPr>
                <w:trHeight w:val="415"/>
              </w:trPr>
              <w:tc>
                <w:tcPr>
                  <w:tcW w:w="417" w:type="dxa"/>
                  <w:vAlign w:val="center"/>
                </w:tcPr>
                <w:p w14:paraId="0683D17A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  <w:r w:rsidRPr="00BE26A1">
                    <w:rPr>
                      <w:rFonts w:ascii="標楷體" w:eastAsia="標楷體" w:hAnsi="標楷體" w:cs="Arial Unicode MS" w:hint="eastAsia"/>
                      <w:sz w:val="20"/>
                      <w:szCs w:val="20"/>
                    </w:rPr>
                    <w:t>例</w:t>
                  </w:r>
                </w:p>
              </w:tc>
              <w:tc>
                <w:tcPr>
                  <w:tcW w:w="2545" w:type="dxa"/>
                </w:tcPr>
                <w:p w14:paraId="0A07E773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  <w:r w:rsidRPr="00BE26A1">
                    <w:rPr>
                      <w:rFonts w:ascii="標楷體" w:eastAsia="標楷體" w:hAnsi="標楷體" w:cs="Arial Unicode MS" w:hint="eastAsia"/>
                      <w:sz w:val="20"/>
                      <w:szCs w:val="20"/>
                    </w:rPr>
                    <w:t>(例-門窗工程)</w:t>
                  </w:r>
                </w:p>
              </w:tc>
              <w:tc>
                <w:tcPr>
                  <w:tcW w:w="1132" w:type="dxa"/>
                  <w:shd w:val="clear" w:color="auto" w:fill="FFE599" w:themeFill="accent4" w:themeFillTint="66"/>
                  <w:vAlign w:val="center"/>
                </w:tcPr>
                <w:p w14:paraId="6C46EE1B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78297F03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6AFA8402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27A72C8D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5364DF62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vAlign w:val="center"/>
                </w:tcPr>
                <w:p w14:paraId="5FDA9B5A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</w:p>
              </w:tc>
            </w:tr>
            <w:tr w:rsidR="00BE26A1" w:rsidRPr="00BE26A1" w14:paraId="43985868" w14:textId="77777777" w:rsidTr="000C26C2">
              <w:trPr>
                <w:trHeight w:val="423"/>
              </w:trPr>
              <w:tc>
                <w:tcPr>
                  <w:tcW w:w="417" w:type="dxa"/>
                  <w:vAlign w:val="center"/>
                </w:tcPr>
                <w:p w14:paraId="28278ED7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  <w:r w:rsidRPr="00BE26A1">
                    <w:rPr>
                      <w:rFonts w:ascii="標楷體" w:eastAsia="標楷體" w:hAnsi="標楷體" w:cs="Arial Unicode MS" w:hint="eastAsia"/>
                      <w:sz w:val="20"/>
                      <w:szCs w:val="20"/>
                    </w:rPr>
                    <w:t>例</w:t>
                  </w:r>
                </w:p>
              </w:tc>
              <w:tc>
                <w:tcPr>
                  <w:tcW w:w="2545" w:type="dxa"/>
                </w:tcPr>
                <w:p w14:paraId="109F9A29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  <w:r w:rsidRPr="00BE26A1">
                    <w:rPr>
                      <w:rFonts w:ascii="標楷體" w:eastAsia="標楷體" w:hAnsi="標楷體" w:cs="Arial Unicode MS" w:hint="eastAsia"/>
                      <w:sz w:val="20"/>
                      <w:szCs w:val="20"/>
                    </w:rPr>
                    <w:t>(例-木工工程)</w:t>
                  </w:r>
                </w:p>
              </w:tc>
              <w:tc>
                <w:tcPr>
                  <w:tcW w:w="1132" w:type="dxa"/>
                  <w:vAlign w:val="center"/>
                </w:tcPr>
                <w:p w14:paraId="55E9D861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shd w:val="clear" w:color="auto" w:fill="FFE599" w:themeFill="accent4" w:themeFillTint="66"/>
                  <w:vAlign w:val="center"/>
                </w:tcPr>
                <w:p w14:paraId="071EF801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shd w:val="clear" w:color="auto" w:fill="FFE599" w:themeFill="accent4" w:themeFillTint="66"/>
                  <w:vAlign w:val="center"/>
                </w:tcPr>
                <w:p w14:paraId="4A1CEE04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52E3FD5F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0F7C1143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vAlign w:val="center"/>
                </w:tcPr>
                <w:p w14:paraId="25AEF276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</w:p>
              </w:tc>
            </w:tr>
            <w:tr w:rsidR="00BE26A1" w:rsidRPr="00BE26A1" w14:paraId="4BD3742F" w14:textId="77777777" w:rsidTr="000C26C2">
              <w:trPr>
                <w:trHeight w:val="423"/>
              </w:trPr>
              <w:tc>
                <w:tcPr>
                  <w:tcW w:w="417" w:type="dxa"/>
                  <w:vAlign w:val="center"/>
                </w:tcPr>
                <w:p w14:paraId="468468D2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  <w:r w:rsidRPr="00BE26A1">
                    <w:rPr>
                      <w:rFonts w:ascii="標楷體" w:eastAsia="標楷體" w:hAnsi="標楷體" w:cs="Arial Unicode MS"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45" w:type="dxa"/>
                </w:tcPr>
                <w:p w14:paraId="60B60E5D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4351E9F7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38897CF3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0D8B566A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357ED5B5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5DD9593E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vAlign w:val="center"/>
                </w:tcPr>
                <w:p w14:paraId="76418D37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</w:p>
              </w:tc>
            </w:tr>
            <w:tr w:rsidR="00BE26A1" w:rsidRPr="00BE26A1" w14:paraId="412C29E8" w14:textId="77777777" w:rsidTr="000C26C2">
              <w:trPr>
                <w:trHeight w:val="423"/>
              </w:trPr>
              <w:tc>
                <w:tcPr>
                  <w:tcW w:w="417" w:type="dxa"/>
                  <w:vAlign w:val="center"/>
                </w:tcPr>
                <w:p w14:paraId="0A1D1CFF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  <w:r w:rsidRPr="00BE26A1">
                    <w:rPr>
                      <w:rFonts w:ascii="標楷體" w:eastAsia="標楷體" w:hAnsi="標楷體" w:cs="Arial Unicode MS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45" w:type="dxa"/>
                </w:tcPr>
                <w:p w14:paraId="19EE2806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6082294C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7C772E82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034032A2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50E318A3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14:paraId="3335105E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vAlign w:val="center"/>
                </w:tcPr>
                <w:p w14:paraId="15C1A6E4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  <w:sz w:val="20"/>
                      <w:szCs w:val="20"/>
                    </w:rPr>
                  </w:pPr>
                </w:p>
              </w:tc>
            </w:tr>
          </w:tbl>
          <w:p w14:paraId="56508225" w14:textId="77777777" w:rsidR="00375573" w:rsidRPr="00BE26A1" w:rsidRDefault="00375573" w:rsidP="000C26C2">
            <w:pPr>
              <w:snapToGrid w:val="0"/>
              <w:spacing w:line="320" w:lineRule="exact"/>
              <w:jc w:val="both"/>
              <w:rPr>
                <w:rFonts w:ascii="標楷體" w:eastAsia="標楷體" w:hAnsi="標楷體" w:cs="Arial Unicode MS"/>
                <w:sz w:val="18"/>
              </w:rPr>
            </w:pPr>
            <w:r w:rsidRPr="00BE26A1">
              <w:rPr>
                <w:rFonts w:ascii="標楷體" w:eastAsia="標楷體" w:hAnsi="標楷體" w:cs="Arial Unicode MS" w:hint="eastAsia"/>
                <w:sz w:val="18"/>
              </w:rPr>
              <w:t>＊範本進度以「月」為主、亦可自行改為「週」計算。</w:t>
            </w:r>
          </w:p>
          <w:p w14:paraId="699DAF9D" w14:textId="77777777" w:rsidR="00375573" w:rsidRPr="00BE26A1" w:rsidRDefault="00375573" w:rsidP="00551FC6">
            <w:pPr>
              <w:pStyle w:val="ad"/>
              <w:numPr>
                <w:ilvl w:val="0"/>
                <w:numId w:val="39"/>
              </w:numPr>
              <w:spacing w:afterLines="50" w:after="180" w:line="240" w:lineRule="auto"/>
              <w:ind w:left="681" w:hanging="681"/>
              <w:jc w:val="both"/>
              <w:rPr>
                <w:rFonts w:cs="Arial Unicode MS"/>
                <w:b/>
              </w:rPr>
            </w:pPr>
            <w:r w:rsidRPr="00BE26A1">
              <w:rPr>
                <w:rFonts w:cs="Arial"/>
                <w:b/>
              </w:rPr>
              <w:t>經營裝修及開業經費概算表</w:t>
            </w:r>
          </w:p>
          <w:p w14:paraId="616702A2" w14:textId="77777777" w:rsidR="00375573" w:rsidRPr="00BE26A1" w:rsidRDefault="00375573" w:rsidP="000C26C2">
            <w:pPr>
              <w:snapToGrid w:val="0"/>
              <w:spacing w:beforeLines="50" w:before="180"/>
              <w:ind w:right="141"/>
              <w:jc w:val="both"/>
              <w:rPr>
                <w:rFonts w:ascii="標楷體" w:eastAsia="標楷體" w:hAnsi="標楷體" w:cs="Arial Unicode MS"/>
                <w:sz w:val="22"/>
                <w:shd w:val="pct15" w:color="auto" w:fill="FFFFFF"/>
              </w:rPr>
            </w:pPr>
            <w:r w:rsidRPr="00BE26A1">
              <w:rPr>
                <w:rFonts w:ascii="標楷體" w:eastAsia="標楷體" w:hAnsi="標楷體" w:cs="Arial Unicode MS" w:hint="eastAsia"/>
                <w:sz w:val="22"/>
                <w:shd w:val="pct15" w:color="auto" w:fill="FFFFFF"/>
              </w:rPr>
              <w:t>(請依實際工作項目逐項編列)</w:t>
            </w:r>
          </w:p>
          <w:tbl>
            <w:tblPr>
              <w:tblW w:w="9600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90"/>
              <w:gridCol w:w="1210"/>
              <w:gridCol w:w="1060"/>
              <w:gridCol w:w="2340"/>
            </w:tblGrid>
            <w:tr w:rsidR="00BE26A1" w:rsidRPr="00BE26A1" w14:paraId="7DB5CEF3" w14:textId="77777777" w:rsidTr="000C26C2">
              <w:trPr>
                <w:trHeight w:val="449"/>
              </w:trPr>
              <w:tc>
                <w:tcPr>
                  <w:tcW w:w="2599" w:type="pct"/>
                  <w:vMerge w:val="restart"/>
                  <w:shd w:val="clear" w:color="auto" w:fill="E6E6E6"/>
                  <w:vAlign w:val="center"/>
                </w:tcPr>
                <w:p w14:paraId="47DCF092" w14:textId="77777777" w:rsidR="00375573" w:rsidRPr="00BE26A1" w:rsidRDefault="00375573" w:rsidP="000C26C2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 w:cs="Arial Unicode MS"/>
                    </w:rPr>
                  </w:pPr>
                  <w:r w:rsidRPr="00BE26A1">
                    <w:rPr>
                      <w:rFonts w:ascii="標楷體" w:eastAsia="標楷體" w:hAnsi="標楷體" w:cs="Arial Unicode MS" w:hint="eastAsia"/>
                    </w:rPr>
                    <w:t>預算細目</w:t>
                  </w:r>
                </w:p>
              </w:tc>
              <w:tc>
                <w:tcPr>
                  <w:tcW w:w="630" w:type="pct"/>
                  <w:vMerge w:val="restart"/>
                  <w:shd w:val="clear" w:color="auto" w:fill="E6E6E6"/>
                </w:tcPr>
                <w:p w14:paraId="0205E437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Lines="50" w:before="180"/>
                    <w:jc w:val="both"/>
                    <w:rPr>
                      <w:rFonts w:ascii="標楷體" w:eastAsia="標楷體" w:hAnsi="標楷體" w:cs="Arial Unicode MS"/>
                    </w:rPr>
                  </w:pPr>
                  <w:r w:rsidRPr="00BE26A1">
                    <w:rPr>
                      <w:rFonts w:ascii="標楷體" w:eastAsia="標楷體" w:hAnsi="標楷體" w:cs="Arial Unicode MS" w:hint="eastAsia"/>
                    </w:rPr>
                    <w:t>單價</w:t>
                  </w:r>
                </w:p>
              </w:tc>
              <w:tc>
                <w:tcPr>
                  <w:tcW w:w="552" w:type="pct"/>
                  <w:vMerge w:val="restart"/>
                  <w:shd w:val="clear" w:color="auto" w:fill="E6E6E6"/>
                </w:tcPr>
                <w:p w14:paraId="3710B6EC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Lines="50" w:before="180"/>
                    <w:jc w:val="both"/>
                    <w:rPr>
                      <w:rFonts w:ascii="標楷體" w:eastAsia="標楷體" w:hAnsi="標楷體" w:cs="Arial Unicode MS"/>
                    </w:rPr>
                  </w:pPr>
                  <w:r w:rsidRPr="00BE26A1">
                    <w:rPr>
                      <w:rFonts w:ascii="標楷體" w:eastAsia="標楷體" w:hAnsi="標楷體" w:cs="Arial Unicode MS" w:hint="eastAsia"/>
                    </w:rPr>
                    <w:t>數量</w:t>
                  </w:r>
                </w:p>
              </w:tc>
              <w:tc>
                <w:tcPr>
                  <w:tcW w:w="1219" w:type="pct"/>
                  <w:vMerge w:val="restart"/>
                  <w:shd w:val="clear" w:color="auto" w:fill="E6E6E6"/>
                </w:tcPr>
                <w:p w14:paraId="17464445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Lines="50" w:before="180"/>
                    <w:jc w:val="both"/>
                    <w:rPr>
                      <w:rFonts w:ascii="標楷體" w:eastAsia="標楷體" w:hAnsi="標楷體" w:cs="Arial Unicode MS"/>
                    </w:rPr>
                  </w:pPr>
                  <w:r w:rsidRPr="00BE26A1">
                    <w:rPr>
                      <w:rFonts w:ascii="標楷體" w:eastAsia="標楷體" w:hAnsi="標楷體" w:cs="Arial Unicode MS" w:hint="eastAsia"/>
                    </w:rPr>
                    <w:t>金額</w:t>
                  </w:r>
                </w:p>
              </w:tc>
            </w:tr>
            <w:tr w:rsidR="00BE26A1" w:rsidRPr="00BE26A1" w14:paraId="76CCFC66" w14:textId="77777777" w:rsidTr="000C26C2">
              <w:trPr>
                <w:trHeight w:val="449"/>
              </w:trPr>
              <w:tc>
                <w:tcPr>
                  <w:tcW w:w="2599" w:type="pct"/>
                  <w:vMerge/>
                  <w:shd w:val="clear" w:color="auto" w:fill="E6E6E6"/>
                </w:tcPr>
                <w:p w14:paraId="42D12FD9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rFonts w:ascii="標楷體" w:eastAsia="標楷體" w:hAnsi="標楷體" w:cs="Arial Unicode MS"/>
                    </w:rPr>
                  </w:pPr>
                </w:p>
              </w:tc>
              <w:tc>
                <w:tcPr>
                  <w:tcW w:w="630" w:type="pct"/>
                  <w:vMerge/>
                  <w:shd w:val="clear" w:color="auto" w:fill="E6E6E6"/>
                </w:tcPr>
                <w:p w14:paraId="6E255D23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rFonts w:ascii="標楷體" w:eastAsia="標楷體" w:hAnsi="標楷體" w:cs="Arial Unicode MS"/>
                    </w:rPr>
                  </w:pPr>
                </w:p>
              </w:tc>
              <w:tc>
                <w:tcPr>
                  <w:tcW w:w="552" w:type="pct"/>
                  <w:vMerge/>
                  <w:shd w:val="clear" w:color="auto" w:fill="E6E6E6"/>
                </w:tcPr>
                <w:p w14:paraId="2A730898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rFonts w:ascii="標楷體" w:eastAsia="標楷體" w:hAnsi="標楷體" w:cs="Arial Unicode MS"/>
                    </w:rPr>
                  </w:pPr>
                </w:p>
              </w:tc>
              <w:tc>
                <w:tcPr>
                  <w:tcW w:w="1219" w:type="pct"/>
                  <w:vMerge/>
                  <w:shd w:val="clear" w:color="auto" w:fill="E6E6E6"/>
                </w:tcPr>
                <w:p w14:paraId="1A1D72E2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rFonts w:ascii="標楷體" w:eastAsia="標楷體" w:hAnsi="標楷體" w:cs="Arial Unicode MS"/>
                    </w:rPr>
                  </w:pPr>
                </w:p>
              </w:tc>
            </w:tr>
            <w:tr w:rsidR="00BE26A1" w:rsidRPr="00BE26A1" w14:paraId="142ABD32" w14:textId="77777777" w:rsidTr="000C26C2">
              <w:trPr>
                <w:trHeight w:val="355"/>
              </w:trPr>
              <w:tc>
                <w:tcPr>
                  <w:tcW w:w="2599" w:type="pct"/>
                </w:tcPr>
                <w:p w14:paraId="30FBCD04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</w:rPr>
                  </w:pPr>
                </w:p>
              </w:tc>
              <w:tc>
                <w:tcPr>
                  <w:tcW w:w="630" w:type="pct"/>
                </w:tcPr>
                <w:p w14:paraId="46F4E4F3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</w:rPr>
                  </w:pPr>
                </w:p>
              </w:tc>
              <w:tc>
                <w:tcPr>
                  <w:tcW w:w="552" w:type="pct"/>
                </w:tcPr>
                <w:p w14:paraId="3C001798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</w:rPr>
                  </w:pPr>
                </w:p>
              </w:tc>
              <w:tc>
                <w:tcPr>
                  <w:tcW w:w="1219" w:type="pct"/>
                </w:tcPr>
                <w:p w14:paraId="6A95E979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</w:rPr>
                  </w:pPr>
                </w:p>
              </w:tc>
            </w:tr>
            <w:tr w:rsidR="00BE26A1" w:rsidRPr="00BE26A1" w14:paraId="1CF5AF69" w14:textId="77777777" w:rsidTr="000C26C2">
              <w:trPr>
                <w:trHeight w:val="340"/>
              </w:trPr>
              <w:tc>
                <w:tcPr>
                  <w:tcW w:w="2599" w:type="pct"/>
                </w:tcPr>
                <w:p w14:paraId="46A8F2C4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</w:rPr>
                  </w:pPr>
                </w:p>
              </w:tc>
              <w:tc>
                <w:tcPr>
                  <w:tcW w:w="630" w:type="pct"/>
                </w:tcPr>
                <w:p w14:paraId="5A762D9B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</w:rPr>
                  </w:pPr>
                </w:p>
              </w:tc>
              <w:tc>
                <w:tcPr>
                  <w:tcW w:w="552" w:type="pct"/>
                </w:tcPr>
                <w:p w14:paraId="02C07C70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</w:rPr>
                  </w:pPr>
                </w:p>
              </w:tc>
              <w:tc>
                <w:tcPr>
                  <w:tcW w:w="1219" w:type="pct"/>
                </w:tcPr>
                <w:p w14:paraId="2D728218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</w:rPr>
                  </w:pPr>
                </w:p>
              </w:tc>
            </w:tr>
            <w:tr w:rsidR="00BE26A1" w:rsidRPr="00BE26A1" w14:paraId="61C7EE1E" w14:textId="77777777" w:rsidTr="000C26C2">
              <w:trPr>
                <w:trHeight w:val="355"/>
              </w:trPr>
              <w:tc>
                <w:tcPr>
                  <w:tcW w:w="2599" w:type="pct"/>
                </w:tcPr>
                <w:p w14:paraId="18570DB6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</w:rPr>
                  </w:pPr>
                </w:p>
              </w:tc>
              <w:tc>
                <w:tcPr>
                  <w:tcW w:w="630" w:type="pct"/>
                </w:tcPr>
                <w:p w14:paraId="5EB5CC4B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</w:rPr>
                  </w:pPr>
                </w:p>
              </w:tc>
              <w:tc>
                <w:tcPr>
                  <w:tcW w:w="552" w:type="pct"/>
                </w:tcPr>
                <w:p w14:paraId="7F6B3687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</w:rPr>
                  </w:pPr>
                </w:p>
              </w:tc>
              <w:tc>
                <w:tcPr>
                  <w:tcW w:w="1219" w:type="pct"/>
                </w:tcPr>
                <w:p w14:paraId="4F17DEB7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</w:rPr>
                  </w:pPr>
                </w:p>
              </w:tc>
            </w:tr>
            <w:tr w:rsidR="00BE26A1" w:rsidRPr="00BE26A1" w14:paraId="70503AAC" w14:textId="77777777" w:rsidTr="000C26C2">
              <w:trPr>
                <w:trHeight w:val="355"/>
              </w:trPr>
              <w:tc>
                <w:tcPr>
                  <w:tcW w:w="2599" w:type="pct"/>
                </w:tcPr>
                <w:p w14:paraId="4E06D45B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</w:rPr>
                  </w:pPr>
                </w:p>
              </w:tc>
              <w:tc>
                <w:tcPr>
                  <w:tcW w:w="630" w:type="pct"/>
                </w:tcPr>
                <w:p w14:paraId="770D90A1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</w:rPr>
                  </w:pPr>
                </w:p>
              </w:tc>
              <w:tc>
                <w:tcPr>
                  <w:tcW w:w="552" w:type="pct"/>
                </w:tcPr>
                <w:p w14:paraId="5E726E11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</w:rPr>
                  </w:pPr>
                </w:p>
              </w:tc>
              <w:tc>
                <w:tcPr>
                  <w:tcW w:w="1219" w:type="pct"/>
                </w:tcPr>
                <w:p w14:paraId="66F56C7F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</w:rPr>
                  </w:pPr>
                </w:p>
              </w:tc>
            </w:tr>
            <w:tr w:rsidR="00BE26A1" w:rsidRPr="00BE26A1" w14:paraId="5BC1B6E5" w14:textId="77777777" w:rsidTr="000C26C2">
              <w:trPr>
                <w:trHeight w:val="355"/>
              </w:trPr>
              <w:tc>
                <w:tcPr>
                  <w:tcW w:w="2599" w:type="pct"/>
                </w:tcPr>
                <w:p w14:paraId="50E7BFF6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</w:rPr>
                  </w:pPr>
                </w:p>
              </w:tc>
              <w:tc>
                <w:tcPr>
                  <w:tcW w:w="630" w:type="pct"/>
                </w:tcPr>
                <w:p w14:paraId="65BC145C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</w:rPr>
                  </w:pPr>
                </w:p>
              </w:tc>
              <w:tc>
                <w:tcPr>
                  <w:tcW w:w="552" w:type="pct"/>
                </w:tcPr>
                <w:p w14:paraId="7B65FF03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</w:rPr>
                  </w:pPr>
                </w:p>
              </w:tc>
              <w:tc>
                <w:tcPr>
                  <w:tcW w:w="1219" w:type="pct"/>
                </w:tcPr>
                <w:p w14:paraId="12F4FE05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</w:rPr>
                  </w:pPr>
                </w:p>
              </w:tc>
            </w:tr>
            <w:tr w:rsidR="00BE26A1" w:rsidRPr="00BE26A1" w14:paraId="02F93670" w14:textId="77777777" w:rsidTr="000C26C2">
              <w:trPr>
                <w:trHeight w:val="340"/>
              </w:trPr>
              <w:tc>
                <w:tcPr>
                  <w:tcW w:w="2599" w:type="pct"/>
                </w:tcPr>
                <w:p w14:paraId="3192480F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</w:rPr>
                  </w:pPr>
                </w:p>
              </w:tc>
              <w:tc>
                <w:tcPr>
                  <w:tcW w:w="630" w:type="pct"/>
                </w:tcPr>
                <w:p w14:paraId="53E32B42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</w:rPr>
                  </w:pPr>
                </w:p>
              </w:tc>
              <w:tc>
                <w:tcPr>
                  <w:tcW w:w="552" w:type="pct"/>
                </w:tcPr>
                <w:p w14:paraId="4CFF6B93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</w:rPr>
                  </w:pPr>
                </w:p>
              </w:tc>
              <w:tc>
                <w:tcPr>
                  <w:tcW w:w="1219" w:type="pct"/>
                </w:tcPr>
                <w:p w14:paraId="7DCED61E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</w:rPr>
                  </w:pPr>
                </w:p>
              </w:tc>
            </w:tr>
            <w:tr w:rsidR="00BE26A1" w:rsidRPr="00BE26A1" w14:paraId="68CA0692" w14:textId="77777777" w:rsidTr="000C26C2">
              <w:trPr>
                <w:trHeight w:val="355"/>
              </w:trPr>
              <w:tc>
                <w:tcPr>
                  <w:tcW w:w="2599" w:type="pct"/>
                </w:tcPr>
                <w:p w14:paraId="2DAA0BC7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</w:rPr>
                  </w:pPr>
                </w:p>
              </w:tc>
              <w:tc>
                <w:tcPr>
                  <w:tcW w:w="630" w:type="pct"/>
                </w:tcPr>
                <w:p w14:paraId="6F92A7C3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</w:rPr>
                  </w:pPr>
                </w:p>
              </w:tc>
              <w:tc>
                <w:tcPr>
                  <w:tcW w:w="552" w:type="pct"/>
                </w:tcPr>
                <w:p w14:paraId="683AC5D8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</w:rPr>
                  </w:pPr>
                </w:p>
              </w:tc>
              <w:tc>
                <w:tcPr>
                  <w:tcW w:w="1219" w:type="pct"/>
                </w:tcPr>
                <w:p w14:paraId="31C4DFCA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</w:rPr>
                  </w:pPr>
                </w:p>
              </w:tc>
            </w:tr>
            <w:tr w:rsidR="00BE26A1" w:rsidRPr="00BE26A1" w14:paraId="6CD7D3E4" w14:textId="77777777" w:rsidTr="000C26C2">
              <w:trPr>
                <w:trHeight w:val="340"/>
              </w:trPr>
              <w:tc>
                <w:tcPr>
                  <w:tcW w:w="3781" w:type="pct"/>
                  <w:gridSpan w:val="3"/>
                </w:tcPr>
                <w:p w14:paraId="296B061A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</w:rPr>
                  </w:pPr>
                  <w:r w:rsidRPr="00BE26A1">
                    <w:rPr>
                      <w:rFonts w:ascii="標楷體" w:eastAsia="標楷體" w:hAnsi="標楷體" w:cs="Arial Unicode MS" w:hint="eastAsia"/>
                    </w:rPr>
                    <w:t>合計</w:t>
                  </w:r>
                </w:p>
              </w:tc>
              <w:tc>
                <w:tcPr>
                  <w:tcW w:w="1219" w:type="pct"/>
                </w:tcPr>
                <w:p w14:paraId="09D5DEFA" w14:textId="77777777" w:rsidR="00375573" w:rsidRPr="00BE26A1" w:rsidRDefault="00375573" w:rsidP="000C26C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500" w:lineRule="exact"/>
                    <w:jc w:val="both"/>
                    <w:rPr>
                      <w:rFonts w:ascii="標楷體" w:eastAsia="標楷體" w:hAnsi="標楷體" w:cs="Arial Unicode MS"/>
                    </w:rPr>
                  </w:pPr>
                </w:p>
              </w:tc>
            </w:tr>
          </w:tbl>
          <w:p w14:paraId="2EE8BF13" w14:textId="77777777" w:rsidR="00375573" w:rsidRPr="00BE26A1" w:rsidRDefault="00375573" w:rsidP="000C26C2">
            <w:pPr>
              <w:snapToGrid w:val="0"/>
              <w:spacing w:line="320" w:lineRule="exact"/>
              <w:jc w:val="both"/>
              <w:rPr>
                <w:rFonts w:ascii="標楷體" w:eastAsia="標楷體" w:hAnsi="標楷體" w:cs="Arial Unicode MS"/>
                <w:sz w:val="18"/>
              </w:rPr>
            </w:pPr>
            <w:r w:rsidRPr="00BE26A1">
              <w:rPr>
                <w:rFonts w:ascii="標楷體" w:eastAsia="標楷體" w:hAnsi="標楷體" w:cs="Arial Unicode MS" w:hint="eastAsia"/>
                <w:sz w:val="18"/>
              </w:rPr>
              <w:t>＊以上費用依實際狀況相互勻支</w:t>
            </w:r>
          </w:p>
          <w:p w14:paraId="3B89263D" w14:textId="7CEEE492" w:rsidR="00375573" w:rsidRPr="00BE26A1" w:rsidRDefault="000C65F0" w:rsidP="00E33F06">
            <w:pPr>
              <w:snapToGrid w:val="0"/>
              <w:spacing w:line="320" w:lineRule="exact"/>
              <w:jc w:val="both"/>
              <w:rPr>
                <w:rFonts w:ascii="標楷體" w:eastAsia="標楷體" w:hAnsi="標楷體" w:cs="Arial Unicode MS"/>
                <w:sz w:val="18"/>
                <w:shd w:val="pct15" w:color="auto" w:fill="FFFFFF"/>
              </w:rPr>
            </w:pPr>
            <w:r w:rsidRPr="00BE26A1">
              <w:rPr>
                <w:rFonts w:ascii="標楷體" w:eastAsia="標楷體" w:hAnsi="標楷體" w:cs="Arial Unicode MS" w:hint="eastAsia"/>
                <w:sz w:val="18"/>
              </w:rPr>
              <w:t xml:space="preserve">       </w:t>
            </w:r>
            <w:r w:rsidR="00375573" w:rsidRPr="00BE26A1">
              <w:rPr>
                <w:rFonts w:ascii="標楷體" w:eastAsia="標楷體" w:hAnsi="標楷體" w:cs="Arial Unicode MS" w:hint="eastAsia"/>
                <w:sz w:val="18"/>
              </w:rPr>
              <w:t xml:space="preserve">                          </w:t>
            </w:r>
            <w:r w:rsidR="00375573" w:rsidRPr="00BE26A1">
              <w:rPr>
                <w:rFonts w:ascii="標楷體" w:eastAsia="標楷體" w:hAnsi="標楷體" w:cs="Arial Unicode MS" w:hint="eastAsia"/>
                <w:sz w:val="18"/>
                <w:shd w:val="pct15" w:color="auto" w:fill="FFFFFF"/>
              </w:rPr>
              <w:t>※表格欄位如不敷使用可自行增減調整</w:t>
            </w:r>
          </w:p>
        </w:tc>
      </w:tr>
    </w:tbl>
    <w:p w14:paraId="77701B78" w14:textId="63D367A3" w:rsidR="00E33F06" w:rsidRPr="00BE26A1" w:rsidRDefault="00E33F06" w:rsidP="00E33F06">
      <w:pPr>
        <w:jc w:val="both"/>
        <w:rPr>
          <w:rFonts w:ascii="標楷體" w:eastAsia="標楷體" w:hAnsi="標楷體"/>
          <w:b/>
          <w:bCs/>
          <w:sz w:val="36"/>
          <w:bdr w:val="single" w:sz="4" w:space="0" w:color="auto"/>
        </w:rPr>
      </w:pPr>
      <w:r w:rsidRPr="00BE26A1">
        <w:rPr>
          <w:rFonts w:ascii="標楷體" w:eastAsia="標楷體" w:hAnsi="標楷體" w:cs="Arial"/>
          <w:b/>
          <w:snapToGrid w:val="0"/>
          <w:kern w:val="0"/>
          <w:sz w:val="28"/>
          <w:szCs w:val="28"/>
        </w:rPr>
        <w:t xml:space="preserve">六、其他有關之說明 </w:t>
      </w:r>
      <w:r w:rsidRPr="00BE26A1">
        <w:rPr>
          <w:rFonts w:ascii="標楷體" w:eastAsia="標楷體" w:hAnsi="標楷體" w:cs="Arial Unicode MS"/>
          <w:b/>
          <w:snapToGrid w:val="0"/>
          <w:kern w:val="0"/>
          <w:szCs w:val="28"/>
        </w:rPr>
        <w:t>(</w:t>
      </w:r>
      <w:r w:rsidRPr="00BE26A1">
        <w:rPr>
          <w:rFonts w:ascii="標楷體" w:eastAsia="標楷體" w:hAnsi="標楷體" w:cs="Arial Unicode MS" w:hint="eastAsia"/>
          <w:b/>
          <w:snapToGrid w:val="0"/>
          <w:kern w:val="0"/>
          <w:szCs w:val="28"/>
        </w:rPr>
        <w:t>如</w:t>
      </w:r>
      <w:r w:rsidRPr="00BE26A1">
        <w:rPr>
          <w:rFonts w:ascii="標楷體" w:eastAsia="標楷體" w:hAnsi="標楷體" w:cs="Arial Unicode MS"/>
          <w:b/>
          <w:snapToGrid w:val="0"/>
          <w:kern w:val="0"/>
          <w:szCs w:val="28"/>
        </w:rPr>
        <w:t>財務計畫、投資報酬分析、</w:t>
      </w:r>
      <w:r w:rsidRPr="00BE26A1">
        <w:rPr>
          <w:rFonts w:ascii="標楷體" w:eastAsia="標楷體" w:hAnsi="標楷體" w:cs="Arial Unicode MS" w:hint="eastAsia"/>
          <w:b/>
          <w:snapToGrid w:val="0"/>
          <w:kern w:val="0"/>
          <w:szCs w:val="28"/>
        </w:rPr>
        <w:t>預估獲利之效益估算等</w:t>
      </w:r>
      <w:r w:rsidRPr="00BE26A1">
        <w:rPr>
          <w:rFonts w:ascii="標楷體" w:eastAsia="標楷體" w:hAnsi="標楷體" w:cs="Arial Unicode MS"/>
          <w:b/>
          <w:snapToGrid w:val="0"/>
          <w:kern w:val="0"/>
          <w:szCs w:val="28"/>
        </w:rPr>
        <w:t>)</w:t>
      </w:r>
    </w:p>
    <w:p w14:paraId="698F4565" w14:textId="162DD5CF" w:rsidR="008958F4" w:rsidRPr="00BE26A1" w:rsidRDefault="008958F4" w:rsidP="003D7B36">
      <w:pPr>
        <w:jc w:val="both"/>
        <w:rPr>
          <w:rFonts w:ascii="標楷體" w:eastAsia="標楷體" w:hAnsi="標楷體" w:cs="Arial Unicode MS"/>
          <w:b/>
          <w:snapToGrid w:val="0"/>
          <w:sz w:val="26"/>
          <w:szCs w:val="26"/>
          <w:shd w:val="pct15" w:color="auto" w:fill="FFFFFF"/>
        </w:rPr>
      </w:pPr>
      <w:r w:rsidRPr="00BE26A1">
        <w:rPr>
          <w:rFonts w:ascii="標楷體" w:eastAsia="標楷體" w:hAnsi="標楷體" w:hint="eastAsia"/>
          <w:b/>
          <w:bCs/>
          <w:sz w:val="36"/>
          <w:bdr w:val="single" w:sz="4" w:space="0" w:color="auto"/>
        </w:rPr>
        <w:lastRenderedPageBreak/>
        <w:t>項次</w:t>
      </w:r>
      <w:r w:rsidR="00375573" w:rsidRPr="00BE26A1">
        <w:rPr>
          <w:rFonts w:ascii="標楷體" w:eastAsia="標楷體" w:hAnsi="標楷體" w:hint="eastAsia"/>
          <w:b/>
          <w:bCs/>
          <w:sz w:val="36"/>
          <w:bdr w:val="single" w:sz="4" w:space="0" w:color="auto"/>
        </w:rPr>
        <w:t>3</w:t>
      </w:r>
    </w:p>
    <w:p w14:paraId="3866353E" w14:textId="28839E78" w:rsidR="003D7B36" w:rsidRPr="00BE26A1" w:rsidRDefault="00375573" w:rsidP="00BF017B">
      <w:pPr>
        <w:ind w:leftChars="-59" w:left="-142"/>
        <w:jc w:val="center"/>
        <w:rPr>
          <w:rFonts w:ascii="標楷體" w:eastAsia="標楷體" w:hAnsi="標楷體" w:cs="Arial Unicode MS"/>
          <w:b/>
          <w:bCs/>
          <w:sz w:val="32"/>
        </w:rPr>
      </w:pPr>
      <w:r w:rsidRPr="00BE26A1">
        <w:rPr>
          <w:rFonts w:ascii="標楷體" w:eastAsia="標楷體" w:hAnsi="標楷體" w:cs="Arial" w:hint="eastAsia"/>
          <w:b/>
          <w:sz w:val="32"/>
          <w:szCs w:val="40"/>
        </w:rPr>
        <w:t>11</w:t>
      </w:r>
      <w:r w:rsidR="00C14981">
        <w:rPr>
          <w:rFonts w:ascii="標楷體" w:eastAsia="標楷體" w:hAnsi="標楷體" w:cs="Arial" w:hint="eastAsia"/>
          <w:b/>
          <w:sz w:val="32"/>
          <w:szCs w:val="40"/>
        </w:rPr>
        <w:t>5</w:t>
      </w:r>
      <w:r w:rsidRPr="00BE26A1">
        <w:rPr>
          <w:rFonts w:ascii="標楷體" w:eastAsia="標楷體" w:hAnsi="標楷體" w:cs="Arial" w:hint="eastAsia"/>
          <w:b/>
          <w:sz w:val="32"/>
          <w:szCs w:val="40"/>
        </w:rPr>
        <w:t>年高雄市「以住代護3.0‧文創</w:t>
      </w:r>
      <w:r w:rsidR="00494499" w:rsidRPr="00BE26A1">
        <w:rPr>
          <w:rFonts w:ascii="標楷體" w:eastAsia="標楷體" w:hAnsi="標楷體" w:cs="Arial" w:hint="eastAsia"/>
          <w:b/>
          <w:sz w:val="32"/>
          <w:szCs w:val="40"/>
        </w:rPr>
        <w:t>聚落」</w:t>
      </w:r>
      <w:r w:rsidRPr="00BE26A1">
        <w:rPr>
          <w:rFonts w:ascii="標楷體" w:eastAsia="標楷體" w:hAnsi="標楷體" w:cs="Arial" w:hint="eastAsia"/>
          <w:b/>
          <w:sz w:val="32"/>
          <w:szCs w:val="40"/>
        </w:rPr>
        <w:t>試辦計畫</w:t>
      </w:r>
    </w:p>
    <w:p w14:paraId="44156789" w14:textId="77777777" w:rsidR="008958F4" w:rsidRPr="00BE26A1" w:rsidRDefault="008958F4" w:rsidP="003D7B36">
      <w:pPr>
        <w:jc w:val="center"/>
        <w:rPr>
          <w:rFonts w:ascii="標楷體" w:eastAsia="標楷體" w:hAnsi="標楷體" w:cs="Arial Unicode MS"/>
          <w:b/>
          <w:bCs/>
          <w:sz w:val="32"/>
        </w:rPr>
      </w:pPr>
      <w:r w:rsidRPr="00BE26A1">
        <w:rPr>
          <w:rFonts w:ascii="標楷體" w:eastAsia="標楷體" w:hAnsi="標楷體" w:cs="Arial Unicode MS" w:hint="eastAsia"/>
          <w:b/>
          <w:bCs/>
          <w:sz w:val="32"/>
        </w:rPr>
        <w:t>個人資料蒐集、處理及利用同意書</w:t>
      </w:r>
    </w:p>
    <w:p w14:paraId="0431CEB6" w14:textId="5EE31436" w:rsidR="008958F4" w:rsidRPr="00BE26A1" w:rsidRDefault="008958F4" w:rsidP="003D7B36">
      <w:pPr>
        <w:adjustRightInd w:val="0"/>
        <w:snapToGrid w:val="0"/>
        <w:spacing w:before="240"/>
        <w:jc w:val="both"/>
        <w:rPr>
          <w:rFonts w:ascii="標楷體" w:eastAsia="標楷體" w:hAnsi="標楷體" w:cs="Arial Unicode MS"/>
          <w:bCs/>
          <w:sz w:val="28"/>
          <w:szCs w:val="28"/>
        </w:rPr>
      </w:pPr>
      <w:r w:rsidRPr="00BE26A1">
        <w:rPr>
          <w:rFonts w:ascii="標楷體" w:eastAsia="標楷體" w:hAnsi="標楷體" w:cs="Arial Unicode MS" w:hint="eastAsia"/>
          <w:bCs/>
          <w:sz w:val="28"/>
          <w:szCs w:val="28"/>
          <w:u w:val="single"/>
        </w:rPr>
        <w:t>高雄市政府文化局</w:t>
      </w:r>
      <w:r w:rsidRPr="00BE26A1">
        <w:rPr>
          <w:rFonts w:ascii="標楷體" w:eastAsia="標楷體" w:hAnsi="標楷體" w:cs="Arial Unicode MS" w:hint="eastAsia"/>
          <w:bCs/>
          <w:sz w:val="28"/>
          <w:szCs w:val="28"/>
        </w:rPr>
        <w:t>（以下簡稱</w:t>
      </w:r>
      <w:r w:rsidR="0046548E" w:rsidRPr="00BE26A1">
        <w:rPr>
          <w:rFonts w:ascii="標楷體" w:eastAsia="標楷體" w:hAnsi="標楷體" w:cs="Arial Unicode MS" w:hint="eastAsia"/>
          <w:bCs/>
          <w:sz w:val="28"/>
          <w:szCs w:val="28"/>
        </w:rPr>
        <w:t>機關</w:t>
      </w:r>
      <w:r w:rsidRPr="00BE26A1">
        <w:rPr>
          <w:rFonts w:ascii="標楷體" w:eastAsia="標楷體" w:hAnsi="標楷體" w:cs="Arial Unicode MS" w:hint="eastAsia"/>
          <w:bCs/>
          <w:sz w:val="28"/>
          <w:szCs w:val="28"/>
        </w:rPr>
        <w:t>）謹依個人資料保護法（以下簡稱個資法）第8條第1項規定告知下列事項，敬請詳閱：</w:t>
      </w:r>
    </w:p>
    <w:p w14:paraId="05D3CABA" w14:textId="64DACF48" w:rsidR="008958F4" w:rsidRPr="00BE26A1" w:rsidRDefault="008958F4" w:rsidP="000E7841">
      <w:pPr>
        <w:numPr>
          <w:ilvl w:val="0"/>
          <w:numId w:val="8"/>
        </w:numPr>
        <w:tabs>
          <w:tab w:val="left" w:pos="567"/>
        </w:tabs>
        <w:adjustRightInd w:val="0"/>
        <w:snapToGrid w:val="0"/>
        <w:ind w:left="1982" w:hangingChars="708" w:hanging="1982"/>
        <w:jc w:val="both"/>
        <w:rPr>
          <w:rFonts w:ascii="標楷體" w:eastAsia="標楷體" w:hAnsi="標楷體" w:cs="Arial"/>
          <w:b/>
          <w:sz w:val="28"/>
          <w:szCs w:val="40"/>
        </w:rPr>
      </w:pPr>
      <w:r w:rsidRPr="00BE26A1">
        <w:rPr>
          <w:rFonts w:ascii="標楷體" w:eastAsia="標楷體" w:hAnsi="標楷體" w:cs="Arial Unicode MS" w:hint="eastAsia"/>
          <w:bCs/>
          <w:sz w:val="28"/>
          <w:szCs w:val="28"/>
        </w:rPr>
        <w:t>蒐集目的：辦理</w:t>
      </w:r>
      <w:r w:rsidR="00375573" w:rsidRPr="00BE26A1">
        <w:rPr>
          <w:rFonts w:ascii="標楷體" w:eastAsia="標楷體" w:hAnsi="標楷體" w:cs="Arial" w:hint="eastAsia"/>
          <w:b/>
          <w:sz w:val="28"/>
          <w:szCs w:val="40"/>
        </w:rPr>
        <w:t>11</w:t>
      </w:r>
      <w:r w:rsidR="00C14981">
        <w:rPr>
          <w:rFonts w:ascii="標楷體" w:eastAsia="標楷體" w:hAnsi="標楷體" w:cs="Arial" w:hint="eastAsia"/>
          <w:b/>
          <w:sz w:val="28"/>
          <w:szCs w:val="40"/>
        </w:rPr>
        <w:t>5</w:t>
      </w:r>
      <w:r w:rsidR="00375573" w:rsidRPr="00BE26A1">
        <w:rPr>
          <w:rFonts w:ascii="標楷體" w:eastAsia="標楷體" w:hAnsi="標楷體" w:cs="Arial" w:hint="eastAsia"/>
          <w:b/>
          <w:sz w:val="28"/>
          <w:szCs w:val="40"/>
        </w:rPr>
        <w:t>年高雄市「以住代護3.0‧文創</w:t>
      </w:r>
      <w:r w:rsidR="00494499" w:rsidRPr="00BE26A1">
        <w:rPr>
          <w:rFonts w:ascii="標楷體" w:eastAsia="標楷體" w:hAnsi="標楷體" w:cs="Arial" w:hint="eastAsia"/>
          <w:b/>
          <w:sz w:val="28"/>
          <w:szCs w:val="40"/>
        </w:rPr>
        <w:t>聚落」</w:t>
      </w:r>
      <w:r w:rsidR="00375573" w:rsidRPr="00BE26A1">
        <w:rPr>
          <w:rFonts w:ascii="標楷體" w:eastAsia="標楷體" w:hAnsi="標楷體" w:cs="Arial" w:hint="eastAsia"/>
          <w:b/>
          <w:sz w:val="28"/>
          <w:szCs w:val="40"/>
        </w:rPr>
        <w:t>試辦計畫</w:t>
      </w:r>
    </w:p>
    <w:p w14:paraId="2914F44C" w14:textId="77777777" w:rsidR="008958F4" w:rsidRPr="00BE26A1" w:rsidRDefault="008958F4" w:rsidP="000E7841">
      <w:pPr>
        <w:numPr>
          <w:ilvl w:val="0"/>
          <w:numId w:val="8"/>
        </w:numPr>
        <w:tabs>
          <w:tab w:val="left" w:pos="567"/>
        </w:tabs>
        <w:adjustRightInd w:val="0"/>
        <w:snapToGrid w:val="0"/>
        <w:ind w:left="2551" w:hangingChars="911" w:hanging="2551"/>
        <w:jc w:val="both"/>
        <w:rPr>
          <w:rFonts w:ascii="標楷體" w:eastAsia="標楷體" w:hAnsi="標楷體" w:cs="Arial Unicode MS"/>
          <w:bCs/>
          <w:sz w:val="28"/>
          <w:szCs w:val="28"/>
        </w:rPr>
      </w:pPr>
      <w:r w:rsidRPr="00BE26A1">
        <w:rPr>
          <w:rFonts w:ascii="標楷體" w:eastAsia="標楷體" w:hAnsi="標楷體" w:cs="Arial Unicode MS" w:hint="eastAsia"/>
          <w:bCs/>
          <w:sz w:val="28"/>
          <w:szCs w:val="28"/>
        </w:rPr>
        <w:t>個人資料類別：姓名、出生年月日、身分證統一編號、學歷、服務單位、職稱、聯絡方式</w:t>
      </w:r>
    </w:p>
    <w:p w14:paraId="23ECE054" w14:textId="77777777" w:rsidR="008958F4" w:rsidRPr="00BE26A1" w:rsidRDefault="008958F4" w:rsidP="000E7841">
      <w:pPr>
        <w:numPr>
          <w:ilvl w:val="0"/>
          <w:numId w:val="8"/>
        </w:numPr>
        <w:tabs>
          <w:tab w:val="left" w:pos="567"/>
        </w:tabs>
        <w:adjustRightInd w:val="0"/>
        <w:snapToGrid w:val="0"/>
        <w:ind w:left="0" w:firstLine="0"/>
        <w:jc w:val="both"/>
        <w:rPr>
          <w:rFonts w:ascii="標楷體" w:eastAsia="標楷體" w:hAnsi="標楷體" w:cs="Arial Unicode MS"/>
          <w:bCs/>
          <w:sz w:val="28"/>
          <w:szCs w:val="28"/>
        </w:rPr>
      </w:pPr>
      <w:r w:rsidRPr="00BE26A1">
        <w:rPr>
          <w:rFonts w:ascii="標楷體" w:eastAsia="標楷體" w:hAnsi="標楷體" w:cs="Arial Unicode MS" w:hint="eastAsia"/>
          <w:bCs/>
          <w:sz w:val="28"/>
          <w:szCs w:val="28"/>
        </w:rPr>
        <w:t>個人資料利用期間：提供日起至蒐集目的完成時止</w:t>
      </w:r>
    </w:p>
    <w:p w14:paraId="5166AC63" w14:textId="77777777" w:rsidR="008958F4" w:rsidRPr="00BE26A1" w:rsidRDefault="008958F4" w:rsidP="000E7841">
      <w:pPr>
        <w:numPr>
          <w:ilvl w:val="0"/>
          <w:numId w:val="8"/>
        </w:numPr>
        <w:tabs>
          <w:tab w:val="left" w:pos="567"/>
        </w:tabs>
        <w:adjustRightInd w:val="0"/>
        <w:snapToGrid w:val="0"/>
        <w:ind w:left="3116" w:hangingChars="1113" w:hanging="3116"/>
        <w:jc w:val="both"/>
        <w:rPr>
          <w:rFonts w:ascii="標楷體" w:eastAsia="標楷體" w:hAnsi="標楷體" w:cs="Arial Unicode MS"/>
          <w:bCs/>
          <w:sz w:val="28"/>
          <w:szCs w:val="28"/>
        </w:rPr>
      </w:pPr>
      <w:r w:rsidRPr="00BE26A1">
        <w:rPr>
          <w:rFonts w:ascii="標楷體" w:eastAsia="標楷體" w:hAnsi="標楷體" w:cs="Arial Unicode MS" w:hint="eastAsia"/>
          <w:bCs/>
          <w:sz w:val="28"/>
          <w:szCs w:val="28"/>
        </w:rPr>
        <w:t>個人資料利用地區：中華民國</w:t>
      </w:r>
    </w:p>
    <w:p w14:paraId="6AF042CE" w14:textId="77777777" w:rsidR="008958F4" w:rsidRPr="00BE26A1" w:rsidRDefault="00AA3DBA" w:rsidP="000E7841">
      <w:pPr>
        <w:numPr>
          <w:ilvl w:val="0"/>
          <w:numId w:val="8"/>
        </w:numPr>
        <w:tabs>
          <w:tab w:val="left" w:pos="567"/>
        </w:tabs>
        <w:adjustRightInd w:val="0"/>
        <w:snapToGrid w:val="0"/>
        <w:ind w:left="3116" w:hangingChars="1113" w:hanging="3116"/>
        <w:jc w:val="both"/>
        <w:rPr>
          <w:rFonts w:ascii="標楷體" w:eastAsia="標楷體" w:hAnsi="標楷體" w:cs="Arial Unicode MS"/>
          <w:bCs/>
          <w:sz w:val="28"/>
          <w:szCs w:val="28"/>
        </w:rPr>
      </w:pPr>
      <w:r w:rsidRPr="00BE26A1">
        <w:rPr>
          <w:rFonts w:ascii="標楷體" w:eastAsia="標楷體" w:hAnsi="標楷體" w:cs="Arial Unicode MS" w:hint="eastAsia"/>
          <w:bCs/>
          <w:sz w:val="28"/>
          <w:szCs w:val="28"/>
        </w:rPr>
        <w:t>個人資料利用對象：高雄市政府文化</w:t>
      </w:r>
      <w:r w:rsidR="008958F4" w:rsidRPr="00BE26A1">
        <w:rPr>
          <w:rFonts w:ascii="標楷體" w:eastAsia="標楷體" w:hAnsi="標楷體" w:cs="Arial Unicode MS" w:hint="eastAsia"/>
          <w:bCs/>
          <w:sz w:val="28"/>
          <w:szCs w:val="28"/>
        </w:rPr>
        <w:t>局、審查委員</w:t>
      </w:r>
    </w:p>
    <w:p w14:paraId="1E3FC7CF" w14:textId="77777777" w:rsidR="008958F4" w:rsidRPr="00BE26A1" w:rsidRDefault="008958F4" w:rsidP="000E7841">
      <w:pPr>
        <w:numPr>
          <w:ilvl w:val="0"/>
          <w:numId w:val="8"/>
        </w:numPr>
        <w:tabs>
          <w:tab w:val="left" w:pos="567"/>
        </w:tabs>
        <w:adjustRightInd w:val="0"/>
        <w:snapToGrid w:val="0"/>
        <w:ind w:left="0" w:firstLine="0"/>
        <w:jc w:val="both"/>
        <w:rPr>
          <w:rFonts w:ascii="標楷體" w:eastAsia="標楷體" w:hAnsi="標楷體" w:cs="Arial Unicode MS"/>
          <w:bCs/>
          <w:sz w:val="28"/>
          <w:szCs w:val="28"/>
        </w:rPr>
      </w:pPr>
      <w:r w:rsidRPr="00BE26A1">
        <w:rPr>
          <w:rFonts w:ascii="標楷體" w:eastAsia="標楷體" w:hAnsi="標楷體" w:cs="Arial Unicode MS" w:hint="eastAsia"/>
          <w:bCs/>
          <w:sz w:val="28"/>
          <w:szCs w:val="28"/>
        </w:rPr>
        <w:t>個人資料利用方式：網際網路、電子郵件、電子建檔、書面及傳真</w:t>
      </w:r>
    </w:p>
    <w:p w14:paraId="0FE10421" w14:textId="77777777" w:rsidR="008958F4" w:rsidRPr="00BE26A1" w:rsidRDefault="008958F4" w:rsidP="003D7B36">
      <w:pPr>
        <w:adjustRightInd w:val="0"/>
        <w:snapToGrid w:val="0"/>
        <w:jc w:val="both"/>
        <w:rPr>
          <w:rFonts w:ascii="標楷體" w:eastAsia="標楷體" w:hAnsi="標楷體" w:cs="Arial Unicode MS"/>
          <w:bCs/>
          <w:sz w:val="28"/>
          <w:szCs w:val="28"/>
        </w:rPr>
      </w:pPr>
      <w:r w:rsidRPr="00BE26A1">
        <w:rPr>
          <w:rFonts w:ascii="標楷體" w:eastAsia="標楷體" w:hAnsi="標楷體" w:cs="Arial Unicode MS" w:hint="eastAsia"/>
          <w:bCs/>
          <w:sz w:val="28"/>
          <w:szCs w:val="28"/>
        </w:rPr>
        <w:t>此外，申請人可依個資法第3條規定，就申請人個人資料進行以下動作：</w:t>
      </w:r>
    </w:p>
    <w:p w14:paraId="466814BE" w14:textId="77777777" w:rsidR="008958F4" w:rsidRPr="00BE26A1" w:rsidRDefault="008958F4" w:rsidP="000E7841">
      <w:pPr>
        <w:pStyle w:val="a5"/>
        <w:numPr>
          <w:ilvl w:val="0"/>
          <w:numId w:val="9"/>
        </w:numPr>
        <w:adjustRightInd w:val="0"/>
        <w:snapToGrid w:val="0"/>
        <w:ind w:leftChars="0" w:left="602" w:hanging="602"/>
        <w:jc w:val="both"/>
        <w:rPr>
          <w:rFonts w:ascii="標楷體" w:eastAsia="標楷體" w:hAnsi="標楷體" w:cs="Arial Unicode MS"/>
          <w:bCs/>
          <w:sz w:val="28"/>
          <w:szCs w:val="28"/>
        </w:rPr>
      </w:pPr>
      <w:proofErr w:type="spellStart"/>
      <w:r w:rsidRPr="00BE26A1">
        <w:rPr>
          <w:rFonts w:ascii="標楷體" w:eastAsia="標楷體" w:hAnsi="標楷體" w:cs="Arial Unicode MS" w:hint="eastAsia"/>
          <w:bCs/>
          <w:sz w:val="28"/>
          <w:szCs w:val="28"/>
        </w:rPr>
        <w:t>查詢或請求閱覽或製給複製本</w:t>
      </w:r>
      <w:proofErr w:type="spellEnd"/>
    </w:p>
    <w:p w14:paraId="21F0A40D" w14:textId="77777777" w:rsidR="008958F4" w:rsidRPr="00BE26A1" w:rsidRDefault="008958F4" w:rsidP="000E7841">
      <w:pPr>
        <w:pStyle w:val="a5"/>
        <w:numPr>
          <w:ilvl w:val="0"/>
          <w:numId w:val="9"/>
        </w:numPr>
        <w:adjustRightInd w:val="0"/>
        <w:snapToGrid w:val="0"/>
        <w:ind w:leftChars="0" w:left="602" w:hanging="602"/>
        <w:jc w:val="both"/>
        <w:rPr>
          <w:rFonts w:ascii="標楷體" w:eastAsia="標楷體" w:hAnsi="標楷體" w:cs="Arial Unicode MS"/>
          <w:bCs/>
          <w:sz w:val="28"/>
          <w:szCs w:val="28"/>
        </w:rPr>
      </w:pPr>
      <w:proofErr w:type="spellStart"/>
      <w:r w:rsidRPr="00BE26A1">
        <w:rPr>
          <w:rFonts w:ascii="標楷體" w:eastAsia="標楷體" w:hAnsi="標楷體" w:cs="Arial Unicode MS" w:hint="eastAsia"/>
          <w:bCs/>
          <w:sz w:val="28"/>
          <w:szCs w:val="28"/>
        </w:rPr>
        <w:t>請求補充或更正</w:t>
      </w:r>
      <w:proofErr w:type="spellEnd"/>
    </w:p>
    <w:p w14:paraId="27D25733" w14:textId="77777777" w:rsidR="008958F4" w:rsidRPr="00BE26A1" w:rsidRDefault="008958F4" w:rsidP="000E7841">
      <w:pPr>
        <w:pStyle w:val="a5"/>
        <w:numPr>
          <w:ilvl w:val="0"/>
          <w:numId w:val="9"/>
        </w:numPr>
        <w:adjustRightInd w:val="0"/>
        <w:snapToGrid w:val="0"/>
        <w:ind w:leftChars="0" w:left="602" w:hanging="602"/>
        <w:jc w:val="both"/>
        <w:rPr>
          <w:rFonts w:ascii="標楷體" w:eastAsia="標楷體" w:hAnsi="標楷體" w:cs="Arial Unicode MS"/>
          <w:bCs/>
          <w:sz w:val="28"/>
          <w:szCs w:val="28"/>
        </w:rPr>
      </w:pPr>
      <w:proofErr w:type="spellStart"/>
      <w:r w:rsidRPr="00BE26A1">
        <w:rPr>
          <w:rFonts w:ascii="標楷體" w:eastAsia="標楷體" w:hAnsi="標楷體" w:cs="Arial Unicode MS" w:hint="eastAsia"/>
          <w:bCs/>
          <w:sz w:val="28"/>
          <w:szCs w:val="28"/>
        </w:rPr>
        <w:t>請求停止蒐集、處理或利用</w:t>
      </w:r>
      <w:proofErr w:type="spellEnd"/>
    </w:p>
    <w:p w14:paraId="4B67F626" w14:textId="77777777" w:rsidR="008958F4" w:rsidRPr="00BE26A1" w:rsidRDefault="008958F4" w:rsidP="000E7841">
      <w:pPr>
        <w:pStyle w:val="a5"/>
        <w:numPr>
          <w:ilvl w:val="0"/>
          <w:numId w:val="9"/>
        </w:numPr>
        <w:adjustRightInd w:val="0"/>
        <w:snapToGrid w:val="0"/>
        <w:ind w:leftChars="0" w:left="602" w:hanging="602"/>
        <w:jc w:val="both"/>
        <w:rPr>
          <w:rFonts w:ascii="標楷體" w:eastAsia="標楷體" w:hAnsi="標楷體" w:cs="Arial Unicode MS"/>
          <w:bCs/>
          <w:sz w:val="28"/>
          <w:szCs w:val="28"/>
        </w:rPr>
      </w:pPr>
      <w:proofErr w:type="spellStart"/>
      <w:r w:rsidRPr="00BE26A1">
        <w:rPr>
          <w:rFonts w:ascii="標楷體" w:eastAsia="標楷體" w:hAnsi="標楷體" w:cs="Arial Unicode MS" w:hint="eastAsia"/>
          <w:bCs/>
          <w:sz w:val="28"/>
          <w:szCs w:val="28"/>
        </w:rPr>
        <w:t>請求刪除</w:t>
      </w:r>
      <w:proofErr w:type="spellEnd"/>
    </w:p>
    <w:p w14:paraId="6E5AF99A" w14:textId="21B75982" w:rsidR="008958F4" w:rsidRPr="00BE26A1" w:rsidRDefault="008958F4" w:rsidP="003D7B36">
      <w:pPr>
        <w:adjustRightInd w:val="0"/>
        <w:snapToGrid w:val="0"/>
        <w:jc w:val="both"/>
        <w:rPr>
          <w:rFonts w:ascii="標楷體" w:eastAsia="標楷體" w:hAnsi="標楷體" w:cs="Arial Unicode MS"/>
          <w:bCs/>
          <w:vanish/>
          <w:sz w:val="28"/>
          <w:szCs w:val="28"/>
          <w:specVanish/>
        </w:rPr>
      </w:pPr>
      <w:r w:rsidRPr="00BE26A1">
        <w:rPr>
          <w:rFonts w:ascii="標楷體" w:eastAsia="標楷體" w:hAnsi="標楷體" w:cs="Arial Unicode MS" w:hint="eastAsia"/>
          <w:bCs/>
          <w:sz w:val="28"/>
          <w:szCs w:val="28"/>
        </w:rPr>
        <w:t>如欲行使以上權利，</w:t>
      </w:r>
      <w:hyperlink r:id="rId12" w:history="1">
        <w:r w:rsidR="00EE5231" w:rsidRPr="00BE26A1">
          <w:rPr>
            <w:rStyle w:val="af2"/>
            <w:rFonts w:ascii="標楷體" w:eastAsia="標楷體" w:hAnsi="標楷體" w:cs="Arial Unicode MS" w:hint="eastAsia"/>
            <w:bCs/>
            <w:color w:val="auto"/>
            <w:sz w:val="28"/>
            <w:szCs w:val="28"/>
          </w:rPr>
          <w:t>請來信</w:t>
        </w:r>
        <w:r w:rsidR="00375573" w:rsidRPr="00BE26A1">
          <w:rPr>
            <w:rStyle w:val="af2"/>
            <w:rFonts w:ascii="標楷體" w:eastAsia="標楷體" w:hAnsi="標楷體" w:cs="Arial Unicode MS" w:hint="eastAsia"/>
            <w:bCs/>
            <w:color w:val="auto"/>
            <w:sz w:val="28"/>
            <w:szCs w:val="28"/>
          </w:rPr>
          <w:t>randr20172017@gmail.com</w:t>
        </w:r>
      </w:hyperlink>
      <w:r w:rsidRPr="00BE26A1">
        <w:rPr>
          <w:rFonts w:ascii="標楷體" w:eastAsia="標楷體" w:hAnsi="標楷體" w:cs="Arial Unicode MS" w:hint="eastAsia"/>
          <w:bCs/>
          <w:sz w:val="28"/>
          <w:szCs w:val="28"/>
        </w:rPr>
        <w:t>，主旨註明</w:t>
      </w:r>
      <w:r w:rsidR="00AA3DBA" w:rsidRPr="00BE26A1">
        <w:rPr>
          <w:rFonts w:ascii="標楷體" w:eastAsia="標楷體" w:hAnsi="標楷體" w:cs="Arial Unicode MS" w:hint="eastAsia"/>
          <w:bCs/>
          <w:sz w:val="28"/>
          <w:szCs w:val="28"/>
        </w:rPr>
        <w:t>：</w:t>
      </w:r>
      <w:r w:rsidR="00016F28" w:rsidRPr="00BE26A1">
        <w:rPr>
          <w:rFonts w:ascii="標楷體" w:eastAsia="標楷體" w:hAnsi="標楷體" w:cs="Arial" w:hint="eastAsia"/>
          <w:b/>
          <w:sz w:val="28"/>
          <w:szCs w:val="40"/>
        </w:rPr>
        <w:t>11</w:t>
      </w:r>
      <w:r w:rsidR="00C14981">
        <w:rPr>
          <w:rFonts w:ascii="標楷體" w:eastAsia="標楷體" w:hAnsi="標楷體" w:cs="Arial" w:hint="eastAsia"/>
          <w:b/>
          <w:sz w:val="28"/>
          <w:szCs w:val="40"/>
        </w:rPr>
        <w:t>5</w:t>
      </w:r>
      <w:r w:rsidR="00016F28" w:rsidRPr="00BE26A1">
        <w:rPr>
          <w:rFonts w:ascii="標楷體" w:eastAsia="標楷體" w:hAnsi="標楷體" w:cs="Arial" w:hint="eastAsia"/>
          <w:b/>
          <w:sz w:val="28"/>
          <w:szCs w:val="40"/>
        </w:rPr>
        <w:t xml:space="preserve">年高雄市「以住代護3.0 ‧ </w:t>
      </w:r>
      <w:r w:rsidR="00494499" w:rsidRPr="00BE26A1">
        <w:rPr>
          <w:rFonts w:ascii="標楷體" w:eastAsia="標楷體" w:hAnsi="標楷體" w:cs="Arial" w:hint="eastAsia"/>
          <w:b/>
          <w:sz w:val="28"/>
          <w:szCs w:val="40"/>
        </w:rPr>
        <w:t>文創聚落」</w:t>
      </w:r>
      <w:r w:rsidR="00016F28" w:rsidRPr="00BE26A1">
        <w:rPr>
          <w:rFonts w:ascii="標楷體" w:eastAsia="標楷體" w:hAnsi="標楷體" w:cs="Arial" w:hint="eastAsia"/>
          <w:b/>
          <w:sz w:val="28"/>
          <w:szCs w:val="40"/>
        </w:rPr>
        <w:t>試辦計畫</w:t>
      </w:r>
      <w:r w:rsidRPr="00BE26A1">
        <w:rPr>
          <w:rFonts w:ascii="標楷體" w:eastAsia="標楷體" w:hAnsi="標楷體" w:cs="Arial Unicode MS" w:hint="eastAsia"/>
          <w:bCs/>
          <w:sz w:val="28"/>
          <w:szCs w:val="28"/>
        </w:rPr>
        <w:t>個資處理。</w:t>
      </w:r>
    </w:p>
    <w:p w14:paraId="33267511" w14:textId="21B0C29B" w:rsidR="008958F4" w:rsidRPr="00BE26A1" w:rsidRDefault="00AA3DBA" w:rsidP="003D7B36">
      <w:pPr>
        <w:adjustRightInd w:val="0"/>
        <w:snapToGrid w:val="0"/>
        <w:spacing w:after="240"/>
        <w:jc w:val="both"/>
        <w:rPr>
          <w:rFonts w:ascii="標楷體" w:eastAsia="標楷體" w:hAnsi="標楷體" w:cs="Arial Unicode MS"/>
          <w:bCs/>
          <w:sz w:val="28"/>
          <w:szCs w:val="28"/>
        </w:rPr>
      </w:pPr>
      <w:r w:rsidRPr="00BE26A1">
        <w:rPr>
          <w:rFonts w:ascii="標楷體" w:eastAsia="標楷體" w:hAnsi="標楷體" w:cs="Arial Unicode MS"/>
          <w:bCs/>
          <w:sz w:val="28"/>
          <w:szCs w:val="28"/>
        </w:rPr>
        <w:t xml:space="preserve"> </w:t>
      </w:r>
      <w:r w:rsidR="008958F4" w:rsidRPr="00BE26A1">
        <w:rPr>
          <w:rFonts w:ascii="標楷體" w:eastAsia="標楷體" w:hAnsi="標楷體" w:cs="Arial Unicode MS" w:hint="eastAsia"/>
          <w:bCs/>
          <w:sz w:val="28"/>
          <w:szCs w:val="28"/>
        </w:rPr>
        <w:t>申請人可自由選擇是否提供個人資料，惟不同意提供個人資料時，</w:t>
      </w:r>
      <w:r w:rsidR="0046548E" w:rsidRPr="00BE26A1">
        <w:rPr>
          <w:rFonts w:ascii="標楷體" w:eastAsia="標楷體" w:hAnsi="標楷體" w:cs="Arial Unicode MS" w:hint="eastAsia"/>
          <w:bCs/>
          <w:sz w:val="28"/>
          <w:szCs w:val="28"/>
        </w:rPr>
        <w:t>機關</w:t>
      </w:r>
      <w:r w:rsidR="008958F4" w:rsidRPr="00BE26A1">
        <w:rPr>
          <w:rFonts w:ascii="標楷體" w:eastAsia="標楷體" w:hAnsi="標楷體" w:cs="Arial Unicode MS" w:hint="eastAsia"/>
          <w:bCs/>
          <w:sz w:val="28"/>
          <w:szCs w:val="28"/>
        </w:rPr>
        <w:t>將無法提供與蒐集目的相關之各項服務。</w:t>
      </w:r>
    </w:p>
    <w:p w14:paraId="6565EB35" w14:textId="7B7B866F" w:rsidR="008958F4" w:rsidRPr="00BE26A1" w:rsidRDefault="0089034B" w:rsidP="0089034B">
      <w:pPr>
        <w:adjustRightInd w:val="0"/>
        <w:snapToGrid w:val="0"/>
        <w:jc w:val="center"/>
        <w:rPr>
          <w:rFonts w:ascii="標楷體" w:eastAsia="標楷體" w:hAnsi="標楷體" w:cs="Arial Unicode MS"/>
          <w:bCs/>
          <w:sz w:val="28"/>
        </w:rPr>
      </w:pPr>
      <w:r w:rsidRPr="00BE26A1">
        <w:rPr>
          <w:rFonts w:ascii="標楷體" w:eastAsia="標楷體" w:hAnsi="標楷體" w:cs="Arial Unicode MS" w:hint="eastAsia"/>
          <w:bCs/>
          <w:sz w:val="28"/>
        </w:rPr>
        <w:t>-----</w:t>
      </w:r>
      <w:r w:rsidR="008958F4" w:rsidRPr="00BE26A1">
        <w:rPr>
          <w:rFonts w:ascii="標楷體" w:eastAsia="標楷體" w:hAnsi="標楷體" w:cs="Arial Unicode MS" w:hint="eastAsia"/>
          <w:bCs/>
          <w:sz w:val="28"/>
        </w:rPr>
        <w:t>------分-----------------------隔----------------------線</w:t>
      </w:r>
      <w:r w:rsidRPr="00BE26A1">
        <w:rPr>
          <w:rFonts w:ascii="標楷體" w:eastAsia="標楷體" w:hAnsi="標楷體" w:cs="Arial Unicode MS" w:hint="eastAsia"/>
          <w:bCs/>
          <w:sz w:val="28"/>
        </w:rPr>
        <w:t>------------</w:t>
      </w:r>
      <w:r w:rsidR="008958F4" w:rsidRPr="00BE26A1">
        <w:rPr>
          <w:rFonts w:ascii="標楷體" w:eastAsia="標楷體" w:hAnsi="標楷體" w:cs="Arial Unicode MS" w:hint="eastAsia"/>
          <w:bCs/>
          <w:sz w:val="28"/>
        </w:rPr>
        <w:t>-</w:t>
      </w:r>
    </w:p>
    <w:p w14:paraId="11FD4EE3" w14:textId="77777777" w:rsidR="008958F4" w:rsidRPr="00BE26A1" w:rsidRDefault="008958F4" w:rsidP="003D7B36">
      <w:pPr>
        <w:adjustRightInd w:val="0"/>
        <w:snapToGrid w:val="0"/>
        <w:jc w:val="both"/>
        <w:rPr>
          <w:rFonts w:ascii="標楷體" w:eastAsia="標楷體" w:hAnsi="標楷體" w:cs="Arial Unicode MS"/>
          <w:bCs/>
          <w:sz w:val="28"/>
          <w:szCs w:val="28"/>
        </w:rPr>
      </w:pPr>
      <w:r w:rsidRPr="00BE26A1">
        <w:rPr>
          <w:rFonts w:ascii="標楷體" w:eastAsia="標楷體" w:hAnsi="標楷體" w:cs="Arial Unicode MS" w:hint="eastAsia"/>
          <w:bCs/>
          <w:sz w:val="28"/>
          <w:szCs w:val="28"/>
        </w:rPr>
        <w:t>我已詳閱並了解本同意書內容，且同意上述事項，謝謝。</w:t>
      </w:r>
    </w:p>
    <w:p w14:paraId="3DC80CE4" w14:textId="192AE16A" w:rsidR="008958F4" w:rsidRPr="00BE26A1" w:rsidRDefault="008958F4" w:rsidP="003D7B36">
      <w:pPr>
        <w:autoSpaceDE w:val="0"/>
        <w:autoSpaceDN w:val="0"/>
        <w:adjustRightInd w:val="0"/>
        <w:spacing w:before="240"/>
        <w:jc w:val="both"/>
        <w:rPr>
          <w:rFonts w:ascii="標楷體" w:eastAsia="標楷體" w:hAnsi="標楷體" w:cs="Arial Unicode MS"/>
          <w:bCs/>
          <w:sz w:val="28"/>
          <w:szCs w:val="28"/>
        </w:rPr>
      </w:pPr>
      <w:r w:rsidRPr="00BE26A1">
        <w:rPr>
          <w:rFonts w:ascii="標楷體" w:eastAsia="標楷體" w:hAnsi="標楷體" w:cs="Arial Unicode MS" w:hint="eastAsia"/>
          <w:bCs/>
          <w:sz w:val="28"/>
          <w:szCs w:val="28"/>
        </w:rPr>
        <w:t>申請人簽</w:t>
      </w:r>
      <w:r w:rsidR="005E0736" w:rsidRPr="00BE26A1">
        <w:rPr>
          <w:rFonts w:ascii="標楷體" w:eastAsia="標楷體" w:hAnsi="標楷體" w:cs="Arial Unicode MS" w:hint="eastAsia"/>
          <w:bCs/>
          <w:sz w:val="28"/>
          <w:szCs w:val="28"/>
        </w:rPr>
        <w:t>名</w:t>
      </w:r>
      <w:r w:rsidRPr="00BE26A1">
        <w:rPr>
          <w:rFonts w:ascii="標楷體" w:eastAsia="標楷體" w:hAnsi="標楷體" w:cs="Arial Unicode MS" w:hint="eastAsia"/>
          <w:bCs/>
          <w:sz w:val="28"/>
          <w:szCs w:val="28"/>
        </w:rPr>
        <w:t>：</w:t>
      </w:r>
      <w:r w:rsidRPr="00BE26A1">
        <w:rPr>
          <w:rFonts w:ascii="標楷體" w:eastAsia="標楷體" w:hAnsi="標楷體" w:cs="Arial Unicode MS" w:hint="eastAsia"/>
          <w:bCs/>
          <w:sz w:val="28"/>
          <w:szCs w:val="28"/>
          <w:u w:val="single"/>
        </w:rPr>
        <w:t xml:space="preserve">                      </w:t>
      </w:r>
      <w:r w:rsidRPr="00BE26A1">
        <w:rPr>
          <w:rFonts w:ascii="標楷體" w:eastAsia="標楷體" w:hAnsi="標楷體" w:cs="Arial Unicode MS" w:hint="eastAsia"/>
          <w:bCs/>
          <w:sz w:val="28"/>
          <w:szCs w:val="28"/>
        </w:rPr>
        <w:t>日期：       年     月     日</w:t>
      </w:r>
    </w:p>
    <w:p w14:paraId="3345EC71" w14:textId="204C394D" w:rsidR="00EE3905" w:rsidRDefault="00EE3905">
      <w:pPr>
        <w:widowControl/>
        <w:rPr>
          <w:rFonts w:ascii="標楷體" w:eastAsia="標楷體" w:hAnsi="標楷體" w:hint="eastAsia"/>
          <w:b/>
          <w:bCs/>
          <w:sz w:val="36"/>
          <w:bdr w:val="single" w:sz="4" w:space="0" w:color="auto"/>
        </w:rPr>
      </w:pPr>
    </w:p>
    <w:p w14:paraId="1EE038BC" w14:textId="3F477450" w:rsidR="00375573" w:rsidRPr="00BE26A1" w:rsidRDefault="00375573" w:rsidP="00375573">
      <w:pPr>
        <w:widowControl/>
        <w:jc w:val="both"/>
        <w:rPr>
          <w:rFonts w:ascii="標楷體" w:eastAsia="標楷體" w:hAnsi="標楷體"/>
          <w:b/>
          <w:bCs/>
          <w:sz w:val="36"/>
          <w:bdr w:val="single" w:sz="4" w:space="0" w:color="auto"/>
        </w:rPr>
      </w:pPr>
      <w:r w:rsidRPr="00BE26A1">
        <w:rPr>
          <w:rFonts w:ascii="標楷體" w:eastAsia="標楷體" w:hAnsi="標楷體" w:hint="eastAsia"/>
          <w:b/>
          <w:bCs/>
          <w:sz w:val="36"/>
          <w:bdr w:val="single" w:sz="4" w:space="0" w:color="auto"/>
        </w:rPr>
        <w:lastRenderedPageBreak/>
        <w:t>項次4</w:t>
      </w:r>
    </w:p>
    <w:p w14:paraId="1AED4291" w14:textId="7B5EAAA7" w:rsidR="00375573" w:rsidRPr="00BE26A1" w:rsidRDefault="00375573" w:rsidP="00375573">
      <w:pPr>
        <w:widowControl/>
        <w:ind w:leftChars="-59" w:left="-142"/>
        <w:jc w:val="center"/>
        <w:rPr>
          <w:rFonts w:ascii="標楷體" w:eastAsia="標楷體" w:hAnsi="標楷體"/>
          <w:b/>
          <w:bCs/>
          <w:sz w:val="36"/>
        </w:rPr>
      </w:pPr>
      <w:r w:rsidRPr="00BE26A1">
        <w:rPr>
          <w:rFonts w:ascii="標楷體" w:eastAsia="標楷體" w:hAnsi="標楷體" w:cs="Arial" w:hint="eastAsia"/>
          <w:b/>
          <w:sz w:val="32"/>
          <w:szCs w:val="40"/>
        </w:rPr>
        <w:t>11</w:t>
      </w:r>
      <w:r w:rsidR="00C14981">
        <w:rPr>
          <w:rFonts w:ascii="標楷體" w:eastAsia="標楷體" w:hAnsi="標楷體" w:cs="Arial" w:hint="eastAsia"/>
          <w:b/>
          <w:sz w:val="32"/>
          <w:szCs w:val="40"/>
        </w:rPr>
        <w:t>5</w:t>
      </w:r>
      <w:r w:rsidRPr="00BE26A1">
        <w:rPr>
          <w:rFonts w:ascii="標楷體" w:eastAsia="標楷體" w:hAnsi="標楷體" w:cs="Arial" w:hint="eastAsia"/>
          <w:b/>
          <w:sz w:val="32"/>
          <w:szCs w:val="40"/>
        </w:rPr>
        <w:t>年高雄市「以住代護3.0‧文創</w:t>
      </w:r>
      <w:r w:rsidR="00494499" w:rsidRPr="00BE26A1">
        <w:rPr>
          <w:rFonts w:ascii="標楷體" w:eastAsia="標楷體" w:hAnsi="標楷體" w:cs="Arial" w:hint="eastAsia"/>
          <w:b/>
          <w:sz w:val="32"/>
          <w:szCs w:val="40"/>
        </w:rPr>
        <w:t>聚落」</w:t>
      </w:r>
      <w:r w:rsidRPr="00BE26A1">
        <w:rPr>
          <w:rFonts w:ascii="標楷體" w:eastAsia="標楷體" w:hAnsi="標楷體" w:cs="Arial" w:hint="eastAsia"/>
          <w:b/>
          <w:sz w:val="32"/>
          <w:szCs w:val="40"/>
        </w:rPr>
        <w:t>試辦計畫</w:t>
      </w:r>
    </w:p>
    <w:p w14:paraId="1B1F65FB" w14:textId="77777777" w:rsidR="00375573" w:rsidRPr="00BE26A1" w:rsidRDefault="00375573" w:rsidP="00375573">
      <w:pPr>
        <w:widowControl/>
        <w:jc w:val="center"/>
        <w:rPr>
          <w:rFonts w:ascii="標楷體" w:eastAsia="標楷體" w:hAnsi="標楷體"/>
          <w:b/>
          <w:bCs/>
          <w:sz w:val="36"/>
        </w:rPr>
      </w:pPr>
      <w:r w:rsidRPr="00BE26A1">
        <w:rPr>
          <w:rFonts w:ascii="標楷體" w:eastAsia="標楷體" w:hAnsi="標楷體" w:hint="eastAsia"/>
          <w:b/>
          <w:bCs/>
          <w:sz w:val="36"/>
        </w:rPr>
        <w:t>同意投件切結書</w:t>
      </w:r>
    </w:p>
    <w:p w14:paraId="1E981598" w14:textId="311A22F8" w:rsidR="00375573" w:rsidRPr="00BE26A1" w:rsidRDefault="00375573" w:rsidP="00375573">
      <w:pPr>
        <w:kinsoku w:val="0"/>
        <w:overflowPunct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E26A1">
        <w:rPr>
          <w:rFonts w:ascii="標楷體" w:eastAsia="標楷體" w:hAnsi="標楷體" w:hint="eastAsia"/>
          <w:sz w:val="28"/>
          <w:szCs w:val="28"/>
        </w:rPr>
        <w:t>立切結書人已詳閱並同意「</w:t>
      </w:r>
      <w:r w:rsidR="00016F28" w:rsidRPr="00BE26A1">
        <w:rPr>
          <w:rFonts w:ascii="標楷體" w:eastAsia="標楷體" w:hAnsi="標楷體" w:cs="Arial" w:hint="eastAsia"/>
          <w:b/>
          <w:sz w:val="28"/>
          <w:szCs w:val="40"/>
        </w:rPr>
        <w:t>11</w:t>
      </w:r>
      <w:r w:rsidR="00C14981">
        <w:rPr>
          <w:rFonts w:ascii="標楷體" w:eastAsia="標楷體" w:hAnsi="標楷體" w:cs="Arial" w:hint="eastAsia"/>
          <w:b/>
          <w:sz w:val="28"/>
          <w:szCs w:val="40"/>
        </w:rPr>
        <w:t>5</w:t>
      </w:r>
      <w:r w:rsidR="00016F28" w:rsidRPr="00BE26A1">
        <w:rPr>
          <w:rFonts w:ascii="標楷體" w:eastAsia="標楷體" w:hAnsi="標楷體" w:cs="Arial" w:hint="eastAsia"/>
          <w:b/>
          <w:sz w:val="28"/>
          <w:szCs w:val="40"/>
        </w:rPr>
        <w:t>年高雄市「以住代護3.0</w:t>
      </w:r>
      <w:r w:rsidR="00494499" w:rsidRPr="00BE26A1">
        <w:rPr>
          <w:rFonts w:ascii="標楷體" w:eastAsia="標楷體" w:hAnsi="標楷體" w:cs="Arial" w:hint="eastAsia"/>
          <w:b/>
          <w:sz w:val="28"/>
          <w:szCs w:val="40"/>
        </w:rPr>
        <w:t>‧文創聚落」</w:t>
      </w:r>
      <w:r w:rsidR="00016F28" w:rsidRPr="00BE26A1">
        <w:rPr>
          <w:rFonts w:ascii="標楷體" w:eastAsia="標楷體" w:hAnsi="標楷體" w:cs="Arial" w:hint="eastAsia"/>
          <w:b/>
          <w:sz w:val="28"/>
          <w:szCs w:val="40"/>
        </w:rPr>
        <w:t>試辦計畫</w:t>
      </w:r>
      <w:r w:rsidRPr="00BE26A1">
        <w:rPr>
          <w:rFonts w:ascii="標楷體" w:eastAsia="標楷體" w:hAnsi="標楷體" w:hint="eastAsia"/>
          <w:sz w:val="28"/>
          <w:szCs w:val="28"/>
        </w:rPr>
        <w:t>」之所有內容</w:t>
      </w:r>
      <w:r w:rsidRPr="00BE26A1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4B811FAA" w14:textId="77777777" w:rsidR="00375573" w:rsidRPr="00BE26A1" w:rsidRDefault="00375573" w:rsidP="00375573">
      <w:pPr>
        <w:kinsoku w:val="0"/>
        <w:overflowPunct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E26A1">
        <w:rPr>
          <w:rFonts w:ascii="標楷體" w:eastAsia="標楷體" w:hAnsi="標楷體" w:hint="eastAsia"/>
          <w:sz w:val="28"/>
          <w:szCs w:val="28"/>
        </w:rPr>
        <w:t>立切結書人提送之申請資料(申請表與經營計畫書及其附件)，無隱匿、虛偽等不實情事，如有不實，願負相關責任。</w:t>
      </w:r>
    </w:p>
    <w:p w14:paraId="33A8A67C" w14:textId="77777777" w:rsidR="00375573" w:rsidRPr="00BE26A1" w:rsidRDefault="00375573" w:rsidP="00375573">
      <w:pPr>
        <w:ind w:left="538" w:hangingChars="192" w:hanging="538"/>
        <w:jc w:val="both"/>
        <w:rPr>
          <w:rFonts w:ascii="標楷體" w:eastAsia="標楷體" w:hAnsi="標楷體"/>
          <w:sz w:val="32"/>
          <w:szCs w:val="32"/>
        </w:rPr>
      </w:pPr>
      <w:r w:rsidRPr="00BE26A1">
        <w:rPr>
          <w:rFonts w:ascii="標楷體" w:eastAsia="標楷體" w:hAnsi="標楷體" w:hint="eastAsia"/>
          <w:sz w:val="28"/>
          <w:szCs w:val="28"/>
        </w:rPr>
        <w:t xml:space="preserve">    特立此切結書為憑。</w:t>
      </w:r>
    </w:p>
    <w:p w14:paraId="6807A1D6" w14:textId="77777777" w:rsidR="00375573" w:rsidRPr="00BE26A1" w:rsidRDefault="00375573" w:rsidP="00375573">
      <w:pPr>
        <w:ind w:left="461" w:hangingChars="192" w:hanging="461"/>
        <w:jc w:val="both"/>
        <w:rPr>
          <w:rFonts w:ascii="標楷體" w:eastAsia="標楷體" w:hAnsi="標楷體"/>
        </w:rPr>
      </w:pPr>
    </w:p>
    <w:p w14:paraId="07D870D4" w14:textId="77777777" w:rsidR="00375573" w:rsidRPr="00BE26A1" w:rsidRDefault="00375573" w:rsidP="00375573">
      <w:pPr>
        <w:ind w:left="614" w:hangingChars="192" w:hanging="614"/>
        <w:jc w:val="both"/>
        <w:rPr>
          <w:rFonts w:ascii="標楷體" w:eastAsia="標楷體" w:hAnsi="標楷體"/>
          <w:sz w:val="32"/>
          <w:szCs w:val="32"/>
        </w:rPr>
      </w:pPr>
      <w:r w:rsidRPr="00BE26A1">
        <w:rPr>
          <w:rFonts w:ascii="標楷體" w:eastAsia="標楷體" w:hAnsi="標楷體" w:hint="eastAsia"/>
          <w:sz w:val="32"/>
          <w:szCs w:val="32"/>
        </w:rPr>
        <w:t>此致</w:t>
      </w:r>
    </w:p>
    <w:p w14:paraId="156D1F94" w14:textId="77777777" w:rsidR="00375573" w:rsidRPr="00BE26A1" w:rsidRDefault="00375573" w:rsidP="00375573">
      <w:pPr>
        <w:ind w:left="614" w:hangingChars="192" w:hanging="614"/>
        <w:jc w:val="both"/>
        <w:rPr>
          <w:rFonts w:ascii="標楷體" w:eastAsia="標楷體" w:hAnsi="標楷體"/>
          <w:sz w:val="32"/>
          <w:szCs w:val="32"/>
        </w:rPr>
      </w:pPr>
      <w:r w:rsidRPr="00BE26A1">
        <w:rPr>
          <w:rFonts w:ascii="標楷體" w:eastAsia="標楷體" w:hAnsi="標楷體" w:hint="eastAsia"/>
          <w:sz w:val="32"/>
          <w:szCs w:val="32"/>
        </w:rPr>
        <w:t>高雄市政府文化局</w:t>
      </w:r>
    </w:p>
    <w:p w14:paraId="16612AD7" w14:textId="77777777" w:rsidR="00375573" w:rsidRPr="00BE26A1" w:rsidRDefault="00375573" w:rsidP="00375573">
      <w:pPr>
        <w:ind w:left="614" w:hangingChars="192" w:hanging="614"/>
        <w:jc w:val="both"/>
        <w:rPr>
          <w:rFonts w:ascii="標楷體" w:eastAsia="標楷體" w:hAnsi="標楷體"/>
          <w:sz w:val="32"/>
          <w:szCs w:val="32"/>
        </w:rPr>
      </w:pPr>
    </w:p>
    <w:p w14:paraId="28B524D1" w14:textId="77777777" w:rsidR="00375573" w:rsidRPr="00BE26A1" w:rsidRDefault="00375573" w:rsidP="00375573">
      <w:pPr>
        <w:ind w:left="614" w:hangingChars="192" w:hanging="614"/>
        <w:jc w:val="both"/>
        <w:rPr>
          <w:rFonts w:ascii="標楷體" w:eastAsia="標楷體" w:hAnsi="標楷體"/>
          <w:sz w:val="32"/>
          <w:szCs w:val="32"/>
        </w:rPr>
      </w:pPr>
      <w:r w:rsidRPr="00BE26A1">
        <w:rPr>
          <w:rFonts w:ascii="標楷體" w:eastAsia="標楷體" w:hAnsi="標楷體" w:hint="eastAsia"/>
          <w:sz w:val="32"/>
          <w:szCs w:val="32"/>
        </w:rPr>
        <w:t>申請人(親筆簽名)/申請單位：</w:t>
      </w:r>
    </w:p>
    <w:p w14:paraId="48522DEF" w14:textId="77777777" w:rsidR="00375573" w:rsidRPr="00BE26A1" w:rsidRDefault="00375573" w:rsidP="00375573">
      <w:pPr>
        <w:ind w:left="1232" w:hangingChars="385" w:hanging="1232"/>
        <w:jc w:val="both"/>
        <w:rPr>
          <w:rFonts w:ascii="標楷體" w:eastAsia="標楷體" w:hAnsi="標楷體"/>
          <w:sz w:val="32"/>
          <w:szCs w:val="32"/>
        </w:rPr>
      </w:pPr>
      <w:r w:rsidRPr="00BE26A1">
        <w:rPr>
          <w:rFonts w:ascii="標楷體" w:eastAsia="標楷體" w:hAnsi="標楷體" w:hint="eastAsia"/>
          <w:sz w:val="32"/>
          <w:szCs w:val="32"/>
        </w:rPr>
        <w:t>負責人</w:t>
      </w:r>
      <w:r w:rsidRPr="00BE26A1">
        <w:rPr>
          <w:rFonts w:ascii="標楷體" w:eastAsia="標楷體" w:hAnsi="標楷體" w:hint="eastAsia"/>
          <w:sz w:val="20"/>
          <w:szCs w:val="32"/>
        </w:rPr>
        <w:t>(個人免填)</w:t>
      </w:r>
      <w:r w:rsidRPr="00BE26A1">
        <w:rPr>
          <w:rFonts w:ascii="標楷體" w:eastAsia="標楷體" w:hAnsi="標楷體" w:hint="eastAsia"/>
          <w:sz w:val="32"/>
          <w:szCs w:val="32"/>
        </w:rPr>
        <w:t>：                      (公司大小章)</w:t>
      </w:r>
    </w:p>
    <w:p w14:paraId="13B8F2A8" w14:textId="77777777" w:rsidR="00375573" w:rsidRPr="00BE26A1" w:rsidRDefault="00375573" w:rsidP="00375573">
      <w:pPr>
        <w:ind w:left="1232" w:hangingChars="385" w:hanging="1232"/>
        <w:jc w:val="both"/>
        <w:rPr>
          <w:rFonts w:ascii="標楷體" w:eastAsia="標楷體" w:hAnsi="標楷體"/>
          <w:sz w:val="32"/>
          <w:szCs w:val="32"/>
        </w:rPr>
      </w:pPr>
      <w:r w:rsidRPr="00BE26A1">
        <w:rPr>
          <w:rFonts w:ascii="標楷體" w:eastAsia="標楷體" w:hAnsi="標楷體" w:hint="eastAsia"/>
          <w:sz w:val="32"/>
          <w:szCs w:val="32"/>
        </w:rPr>
        <w:t>身分證字號或統一編號：</w:t>
      </w:r>
    </w:p>
    <w:p w14:paraId="3941DFCA" w14:textId="77777777" w:rsidR="00375573" w:rsidRPr="00BE26A1" w:rsidRDefault="00375573" w:rsidP="00375573">
      <w:pPr>
        <w:ind w:left="1232" w:hangingChars="385" w:hanging="1232"/>
        <w:jc w:val="both"/>
        <w:rPr>
          <w:rFonts w:ascii="標楷體" w:eastAsia="標楷體" w:hAnsi="標楷體"/>
          <w:sz w:val="32"/>
          <w:szCs w:val="32"/>
        </w:rPr>
      </w:pPr>
      <w:r w:rsidRPr="00BE26A1">
        <w:rPr>
          <w:rFonts w:ascii="標楷體" w:eastAsia="標楷體" w:hAnsi="標楷體" w:hint="eastAsia"/>
          <w:sz w:val="32"/>
          <w:szCs w:val="32"/>
        </w:rPr>
        <w:t>電話：</w:t>
      </w:r>
    </w:p>
    <w:p w14:paraId="2F330A2C" w14:textId="77777777" w:rsidR="00375573" w:rsidRPr="00BE26A1" w:rsidRDefault="00375573" w:rsidP="00375573">
      <w:pPr>
        <w:ind w:left="1232" w:hangingChars="385" w:hanging="1232"/>
        <w:jc w:val="both"/>
        <w:rPr>
          <w:rFonts w:ascii="標楷體" w:eastAsia="標楷體" w:hAnsi="標楷體"/>
        </w:rPr>
      </w:pPr>
      <w:r w:rsidRPr="00BE26A1">
        <w:rPr>
          <w:rFonts w:ascii="標楷體" w:eastAsia="標楷體" w:hAnsi="標楷體" w:hint="eastAsia"/>
          <w:sz w:val="32"/>
          <w:szCs w:val="32"/>
        </w:rPr>
        <w:t>地址：</w:t>
      </w:r>
    </w:p>
    <w:p w14:paraId="5419FFE4" w14:textId="77777777" w:rsidR="00375573" w:rsidRPr="00BE26A1" w:rsidRDefault="00375573" w:rsidP="00375573">
      <w:pPr>
        <w:ind w:left="461" w:hangingChars="192" w:hanging="461"/>
        <w:jc w:val="both"/>
        <w:rPr>
          <w:rFonts w:ascii="標楷體" w:eastAsia="標楷體" w:hAnsi="標楷體"/>
        </w:rPr>
      </w:pPr>
    </w:p>
    <w:p w14:paraId="047AB9BB" w14:textId="77777777" w:rsidR="00375573" w:rsidRPr="00BE26A1" w:rsidRDefault="00375573" w:rsidP="00375573">
      <w:pPr>
        <w:ind w:left="614" w:hangingChars="192" w:hanging="614"/>
        <w:jc w:val="center"/>
        <w:rPr>
          <w:rFonts w:ascii="標楷體" w:eastAsia="標楷體" w:hAnsi="標楷體"/>
          <w:sz w:val="32"/>
          <w:szCs w:val="32"/>
        </w:rPr>
      </w:pPr>
      <w:r w:rsidRPr="00BE26A1">
        <w:rPr>
          <w:rFonts w:ascii="標楷體" w:eastAsia="標楷體" w:hAnsi="標楷體" w:hint="eastAsia"/>
          <w:sz w:val="32"/>
          <w:szCs w:val="32"/>
        </w:rPr>
        <w:t>中華民國　　　　年　　　　月　　　　日</w:t>
      </w:r>
    </w:p>
    <w:p w14:paraId="54464259" w14:textId="273EFCDE" w:rsidR="00EE3905" w:rsidRDefault="00EE3905">
      <w:pPr>
        <w:widowControl/>
        <w:rPr>
          <w:rFonts w:ascii="標楷體" w:eastAsia="標楷體" w:hAnsi="標楷體" w:hint="eastAsia"/>
          <w:b/>
          <w:bCs/>
          <w:sz w:val="36"/>
          <w:bdr w:val="single" w:sz="4" w:space="0" w:color="auto"/>
        </w:rPr>
      </w:pPr>
    </w:p>
    <w:p w14:paraId="27CA20CA" w14:textId="1C8C7A8D" w:rsidR="00375573" w:rsidRPr="00BE26A1" w:rsidRDefault="00375573" w:rsidP="00375573">
      <w:pPr>
        <w:widowControl/>
        <w:jc w:val="both"/>
        <w:rPr>
          <w:rFonts w:ascii="標楷體" w:eastAsia="標楷體" w:hAnsi="標楷體"/>
          <w:b/>
          <w:bCs/>
          <w:sz w:val="36"/>
          <w:bdr w:val="single" w:sz="4" w:space="0" w:color="auto"/>
        </w:rPr>
      </w:pPr>
      <w:r w:rsidRPr="00BE26A1">
        <w:rPr>
          <w:rFonts w:ascii="標楷體" w:eastAsia="標楷體" w:hAnsi="標楷體" w:hint="eastAsia"/>
          <w:b/>
          <w:bCs/>
          <w:sz w:val="36"/>
          <w:bdr w:val="single" w:sz="4" w:space="0" w:color="auto"/>
        </w:rPr>
        <w:lastRenderedPageBreak/>
        <w:t>項次5</w:t>
      </w:r>
    </w:p>
    <w:p w14:paraId="10589AF6" w14:textId="1BE0145E" w:rsidR="00375573" w:rsidRPr="00BE26A1" w:rsidRDefault="00016F28" w:rsidP="00375573">
      <w:pPr>
        <w:ind w:leftChars="-59" w:left="-142"/>
        <w:jc w:val="center"/>
        <w:rPr>
          <w:rFonts w:ascii="標楷體" w:eastAsia="標楷體" w:hAnsi="標楷體"/>
          <w:sz w:val="40"/>
          <w:szCs w:val="40"/>
        </w:rPr>
      </w:pPr>
      <w:r w:rsidRPr="00BE26A1">
        <w:rPr>
          <w:rFonts w:ascii="標楷體" w:eastAsia="標楷體" w:hAnsi="標楷體" w:cs="Arial" w:hint="eastAsia"/>
          <w:b/>
          <w:sz w:val="32"/>
          <w:szCs w:val="40"/>
        </w:rPr>
        <w:t>11</w:t>
      </w:r>
      <w:r w:rsidR="00C14981">
        <w:rPr>
          <w:rFonts w:ascii="標楷體" w:eastAsia="標楷體" w:hAnsi="標楷體" w:cs="Arial" w:hint="eastAsia"/>
          <w:b/>
          <w:sz w:val="32"/>
          <w:szCs w:val="40"/>
        </w:rPr>
        <w:t>5</w:t>
      </w:r>
      <w:r w:rsidRPr="00BE26A1">
        <w:rPr>
          <w:rFonts w:ascii="標楷體" w:eastAsia="標楷體" w:hAnsi="標楷體" w:cs="Arial" w:hint="eastAsia"/>
          <w:b/>
          <w:sz w:val="32"/>
          <w:szCs w:val="40"/>
        </w:rPr>
        <w:t>年高雄市「以住代護3.0</w:t>
      </w:r>
      <w:r w:rsidR="00494499" w:rsidRPr="00BE26A1">
        <w:rPr>
          <w:rFonts w:ascii="標楷體" w:eastAsia="標楷體" w:hAnsi="標楷體" w:cs="Arial" w:hint="eastAsia"/>
          <w:b/>
          <w:sz w:val="32"/>
          <w:szCs w:val="40"/>
        </w:rPr>
        <w:t>‧文創聚落」</w:t>
      </w:r>
      <w:r w:rsidRPr="00BE26A1">
        <w:rPr>
          <w:rFonts w:ascii="標楷體" w:eastAsia="標楷體" w:hAnsi="標楷體" w:cs="Arial" w:hint="eastAsia"/>
          <w:b/>
          <w:sz w:val="32"/>
          <w:szCs w:val="40"/>
        </w:rPr>
        <w:t>試辦計畫</w:t>
      </w:r>
    </w:p>
    <w:p w14:paraId="323D7DF9" w14:textId="77777777" w:rsidR="00375573" w:rsidRPr="00BE26A1" w:rsidRDefault="00375573" w:rsidP="00375573">
      <w:pPr>
        <w:ind w:left="768" w:hangingChars="192" w:hanging="768"/>
        <w:jc w:val="center"/>
        <w:rPr>
          <w:rFonts w:ascii="標楷體" w:eastAsia="標楷體" w:hAnsi="標楷體"/>
          <w:sz w:val="40"/>
          <w:szCs w:val="40"/>
        </w:rPr>
      </w:pPr>
      <w:r w:rsidRPr="00BE26A1">
        <w:rPr>
          <w:rFonts w:ascii="標楷體" w:eastAsia="標楷體" w:hAnsi="標楷體" w:hint="eastAsia"/>
          <w:sz w:val="40"/>
          <w:szCs w:val="40"/>
        </w:rPr>
        <w:t>同意推派主要代表及聯絡人</w:t>
      </w:r>
    </w:p>
    <w:p w14:paraId="7C16928B" w14:textId="77777777" w:rsidR="00375573" w:rsidRPr="00BE26A1" w:rsidRDefault="00375573" w:rsidP="00375573">
      <w:pPr>
        <w:ind w:left="768" w:hangingChars="192" w:hanging="768"/>
        <w:jc w:val="center"/>
        <w:rPr>
          <w:rFonts w:ascii="標楷體" w:eastAsia="標楷體" w:hAnsi="標楷體"/>
          <w:sz w:val="40"/>
          <w:szCs w:val="40"/>
        </w:rPr>
      </w:pPr>
      <w:r w:rsidRPr="00BE26A1">
        <w:rPr>
          <w:rFonts w:ascii="標楷體" w:eastAsia="標楷體" w:hAnsi="標楷體" w:hint="eastAsia"/>
          <w:sz w:val="40"/>
          <w:szCs w:val="40"/>
        </w:rPr>
        <w:t>切結書</w:t>
      </w:r>
    </w:p>
    <w:p w14:paraId="0900DD94" w14:textId="77777777" w:rsidR="00375573" w:rsidRPr="00BE26A1" w:rsidRDefault="00375573" w:rsidP="00375573">
      <w:pPr>
        <w:ind w:left="614" w:hangingChars="192" w:hanging="614"/>
        <w:jc w:val="both"/>
        <w:rPr>
          <w:rFonts w:ascii="標楷體" w:eastAsia="標楷體" w:hAnsi="標楷體"/>
          <w:sz w:val="32"/>
          <w:szCs w:val="32"/>
        </w:rPr>
      </w:pPr>
    </w:p>
    <w:p w14:paraId="01412CA5" w14:textId="2B07C932" w:rsidR="00375573" w:rsidRPr="00BE26A1" w:rsidRDefault="00375573" w:rsidP="00375573">
      <w:pPr>
        <w:ind w:left="2"/>
        <w:jc w:val="both"/>
        <w:rPr>
          <w:rFonts w:ascii="標楷體" w:eastAsia="標楷體" w:hAnsi="標楷體"/>
          <w:sz w:val="32"/>
          <w:szCs w:val="32"/>
        </w:rPr>
      </w:pPr>
      <w:r w:rsidRPr="00BE26A1">
        <w:rPr>
          <w:rFonts w:ascii="標楷體" w:eastAsia="標楷體" w:hAnsi="標楷體" w:hint="eastAsia"/>
          <w:sz w:val="32"/>
          <w:szCs w:val="32"/>
        </w:rPr>
        <w:t>本人_____________ 同意由___________代表與高雄市政府文化局辦理「</w:t>
      </w:r>
      <w:r w:rsidR="00016F28" w:rsidRPr="00BE26A1">
        <w:rPr>
          <w:rFonts w:ascii="標楷體" w:eastAsia="標楷體" w:hAnsi="標楷體" w:cs="Arial" w:hint="eastAsia"/>
          <w:b/>
          <w:sz w:val="28"/>
          <w:szCs w:val="40"/>
        </w:rPr>
        <w:t>11</w:t>
      </w:r>
      <w:r w:rsidR="00C14981">
        <w:rPr>
          <w:rFonts w:ascii="標楷體" w:eastAsia="標楷體" w:hAnsi="標楷體" w:cs="Arial" w:hint="eastAsia"/>
          <w:b/>
          <w:sz w:val="28"/>
          <w:szCs w:val="40"/>
        </w:rPr>
        <w:t>5</w:t>
      </w:r>
      <w:r w:rsidR="00016F28" w:rsidRPr="00BE26A1">
        <w:rPr>
          <w:rFonts w:ascii="標楷體" w:eastAsia="標楷體" w:hAnsi="標楷體" w:cs="Arial" w:hint="eastAsia"/>
          <w:b/>
          <w:sz w:val="28"/>
          <w:szCs w:val="40"/>
        </w:rPr>
        <w:t>年高雄市「以住代護3.0</w:t>
      </w:r>
      <w:r w:rsidR="00494499" w:rsidRPr="00BE26A1">
        <w:rPr>
          <w:rFonts w:ascii="標楷體" w:eastAsia="標楷體" w:hAnsi="標楷體" w:cs="Arial" w:hint="eastAsia"/>
          <w:b/>
          <w:sz w:val="28"/>
          <w:szCs w:val="40"/>
        </w:rPr>
        <w:t>‧文創聚落」</w:t>
      </w:r>
      <w:r w:rsidR="00016F28" w:rsidRPr="00BE26A1">
        <w:rPr>
          <w:rFonts w:ascii="標楷體" w:eastAsia="標楷體" w:hAnsi="標楷體" w:cs="Arial" w:hint="eastAsia"/>
          <w:b/>
          <w:sz w:val="28"/>
          <w:szCs w:val="40"/>
        </w:rPr>
        <w:t>試辦計畫</w:t>
      </w:r>
      <w:r w:rsidRPr="00BE26A1">
        <w:rPr>
          <w:rFonts w:ascii="標楷體" w:eastAsia="標楷體" w:hAnsi="標楷體" w:hint="eastAsia"/>
          <w:sz w:val="32"/>
          <w:szCs w:val="32"/>
        </w:rPr>
        <w:t>」相關事宜。</w:t>
      </w:r>
    </w:p>
    <w:p w14:paraId="3C5A5A0F" w14:textId="77777777" w:rsidR="00375573" w:rsidRPr="00BE26A1" w:rsidRDefault="00375573" w:rsidP="00375573">
      <w:pPr>
        <w:ind w:left="614" w:hangingChars="192" w:hanging="614"/>
        <w:jc w:val="both"/>
        <w:rPr>
          <w:rFonts w:ascii="標楷體" w:eastAsia="標楷體" w:hAnsi="標楷體"/>
          <w:sz w:val="32"/>
          <w:szCs w:val="32"/>
        </w:rPr>
      </w:pPr>
    </w:p>
    <w:p w14:paraId="713DBA0E" w14:textId="77777777" w:rsidR="00375573" w:rsidRPr="00BE26A1" w:rsidRDefault="00375573" w:rsidP="00375573">
      <w:pPr>
        <w:ind w:left="614" w:hangingChars="192" w:hanging="614"/>
        <w:jc w:val="both"/>
        <w:rPr>
          <w:rFonts w:ascii="標楷體" w:eastAsia="標楷體" w:hAnsi="標楷體"/>
          <w:sz w:val="32"/>
          <w:szCs w:val="32"/>
        </w:rPr>
      </w:pPr>
    </w:p>
    <w:p w14:paraId="681790C3" w14:textId="77777777" w:rsidR="00375573" w:rsidRPr="00BE26A1" w:rsidRDefault="00375573" w:rsidP="00375573">
      <w:pPr>
        <w:ind w:left="614" w:hangingChars="192" w:hanging="614"/>
        <w:jc w:val="both"/>
        <w:rPr>
          <w:rFonts w:ascii="標楷體" w:eastAsia="標楷體" w:hAnsi="標楷體"/>
          <w:sz w:val="32"/>
          <w:szCs w:val="32"/>
        </w:rPr>
      </w:pPr>
      <w:r w:rsidRPr="00BE26A1">
        <w:rPr>
          <w:rFonts w:ascii="標楷體" w:eastAsia="標楷體" w:hAnsi="標楷體" w:hint="eastAsia"/>
          <w:sz w:val="32"/>
          <w:szCs w:val="32"/>
        </w:rPr>
        <w:t>姓名：                             (親筆簽名)</w:t>
      </w:r>
    </w:p>
    <w:p w14:paraId="6B197569" w14:textId="77777777" w:rsidR="00375573" w:rsidRPr="00BE26A1" w:rsidRDefault="00375573" w:rsidP="00375573">
      <w:pPr>
        <w:ind w:left="614" w:hangingChars="192" w:hanging="614"/>
        <w:jc w:val="both"/>
        <w:rPr>
          <w:rFonts w:ascii="標楷體" w:eastAsia="標楷體" w:hAnsi="標楷體"/>
          <w:sz w:val="32"/>
          <w:szCs w:val="32"/>
        </w:rPr>
      </w:pPr>
      <w:r w:rsidRPr="00BE26A1">
        <w:rPr>
          <w:rFonts w:ascii="標楷體" w:eastAsia="標楷體" w:hAnsi="標楷體" w:hint="eastAsia"/>
          <w:sz w:val="32"/>
          <w:szCs w:val="32"/>
        </w:rPr>
        <w:t>身分證字號：</w:t>
      </w:r>
    </w:p>
    <w:p w14:paraId="4ABA1E8D" w14:textId="77777777" w:rsidR="00375573" w:rsidRPr="00BE26A1" w:rsidRDefault="00375573" w:rsidP="00375573">
      <w:pPr>
        <w:ind w:left="614" w:hangingChars="192" w:hanging="614"/>
        <w:jc w:val="both"/>
        <w:rPr>
          <w:rFonts w:ascii="標楷體" w:eastAsia="標楷體" w:hAnsi="標楷體"/>
          <w:sz w:val="32"/>
          <w:szCs w:val="32"/>
        </w:rPr>
      </w:pPr>
      <w:r w:rsidRPr="00BE26A1">
        <w:rPr>
          <w:rFonts w:ascii="標楷體" w:eastAsia="標楷體" w:hAnsi="標楷體" w:hint="eastAsia"/>
          <w:sz w:val="32"/>
          <w:szCs w:val="32"/>
        </w:rPr>
        <w:t>電話：</w:t>
      </w:r>
    </w:p>
    <w:p w14:paraId="6132E628" w14:textId="77777777" w:rsidR="00375573" w:rsidRPr="00BE26A1" w:rsidRDefault="00375573" w:rsidP="00375573">
      <w:pPr>
        <w:ind w:left="614" w:hangingChars="192" w:hanging="614"/>
        <w:jc w:val="both"/>
        <w:rPr>
          <w:rFonts w:ascii="標楷體" w:eastAsia="標楷體" w:hAnsi="標楷體"/>
          <w:sz w:val="32"/>
          <w:szCs w:val="32"/>
        </w:rPr>
      </w:pPr>
      <w:r w:rsidRPr="00BE26A1">
        <w:rPr>
          <w:rFonts w:ascii="標楷體" w:eastAsia="標楷體" w:hAnsi="標楷體" w:hint="eastAsia"/>
          <w:sz w:val="32"/>
          <w:szCs w:val="32"/>
        </w:rPr>
        <w:t>地址：</w:t>
      </w:r>
    </w:p>
    <w:p w14:paraId="78B46BB0" w14:textId="77777777" w:rsidR="00375573" w:rsidRPr="00BE26A1" w:rsidRDefault="00375573" w:rsidP="00375573">
      <w:pPr>
        <w:ind w:left="614" w:hangingChars="192" w:hanging="614"/>
        <w:jc w:val="both"/>
        <w:rPr>
          <w:rFonts w:ascii="標楷體" w:eastAsia="標楷體" w:hAnsi="標楷體"/>
          <w:sz w:val="32"/>
          <w:szCs w:val="32"/>
        </w:rPr>
      </w:pPr>
    </w:p>
    <w:p w14:paraId="3C943301" w14:textId="77777777" w:rsidR="00375573" w:rsidRPr="00BE26A1" w:rsidRDefault="00375573" w:rsidP="00375573">
      <w:pPr>
        <w:ind w:left="614" w:hangingChars="192" w:hanging="614"/>
        <w:jc w:val="both"/>
        <w:rPr>
          <w:rFonts w:ascii="標楷體" w:eastAsia="標楷體" w:hAnsi="標楷體"/>
          <w:sz w:val="32"/>
          <w:szCs w:val="32"/>
        </w:rPr>
      </w:pPr>
    </w:p>
    <w:p w14:paraId="1C756EC7" w14:textId="77777777" w:rsidR="00375573" w:rsidRPr="00BE26A1" w:rsidRDefault="00375573" w:rsidP="00375573">
      <w:pPr>
        <w:ind w:left="614" w:hangingChars="192" w:hanging="614"/>
        <w:jc w:val="both"/>
        <w:rPr>
          <w:rFonts w:ascii="標楷體" w:eastAsia="標楷體" w:hAnsi="標楷體"/>
          <w:sz w:val="32"/>
          <w:szCs w:val="32"/>
        </w:rPr>
      </w:pPr>
    </w:p>
    <w:p w14:paraId="6EB7DE83" w14:textId="602791B9" w:rsidR="00375573" w:rsidRPr="00BE26A1" w:rsidRDefault="00375573" w:rsidP="00796689">
      <w:pPr>
        <w:autoSpaceDE w:val="0"/>
        <w:autoSpaceDN w:val="0"/>
        <w:adjustRightInd w:val="0"/>
        <w:spacing w:before="240"/>
        <w:jc w:val="center"/>
        <w:rPr>
          <w:rFonts w:ascii="標楷體" w:eastAsia="標楷體" w:hAnsi="標楷體" w:cs="Arial Unicode MS"/>
          <w:bCs/>
          <w:sz w:val="28"/>
          <w:szCs w:val="28"/>
        </w:rPr>
      </w:pPr>
      <w:r w:rsidRPr="00BE26A1">
        <w:rPr>
          <w:rFonts w:ascii="標楷體" w:eastAsia="標楷體" w:hAnsi="標楷體" w:hint="eastAsia"/>
          <w:sz w:val="32"/>
          <w:szCs w:val="32"/>
        </w:rPr>
        <w:t>中華民國        年       月        日</w:t>
      </w:r>
    </w:p>
    <w:p w14:paraId="610E2C6D" w14:textId="70346D36" w:rsidR="005E0736" w:rsidRPr="00BE26A1" w:rsidRDefault="005E0736" w:rsidP="00E5790B">
      <w:pPr>
        <w:widowControl/>
        <w:jc w:val="both"/>
        <w:rPr>
          <w:rFonts w:ascii="標楷體" w:eastAsia="標楷體" w:hAnsi="標楷體"/>
          <w:sz w:val="18"/>
          <w:szCs w:val="18"/>
        </w:rPr>
      </w:pPr>
    </w:p>
    <w:sectPr w:rsidR="005E0736" w:rsidRPr="00BE26A1" w:rsidSect="00C666A7">
      <w:pgSz w:w="11906" w:h="16838"/>
      <w:pgMar w:top="992" w:right="1134" w:bottom="1440" w:left="1276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3D07A" w14:textId="77777777" w:rsidR="008B4AD9" w:rsidRDefault="008B4AD9" w:rsidP="00D43495">
      <w:r>
        <w:separator/>
      </w:r>
    </w:p>
  </w:endnote>
  <w:endnote w:type="continuationSeparator" w:id="0">
    <w:p w14:paraId="0874F9B7" w14:textId="77777777" w:rsidR="008B4AD9" w:rsidRDefault="008B4AD9" w:rsidP="00D4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微軟正黑體"/>
    <w:panose1 w:val="020B0604020202020204"/>
    <w:charset w:val="88"/>
    <w:family w:val="modern"/>
    <w:pitch w:val="fixed"/>
    <w:sig w:usb0="00002A87" w:usb1="08080000" w:usb2="00000010" w:usb3="00000000" w:csb0="001001FF" w:csb1="00000000"/>
  </w:font>
  <w:font w:name="華康粗明體">
    <w:panose1 w:val="020B0604020202020204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細明體"/>
    <w:panose1 w:val="020B0604020202020204"/>
    <w:charset w:val="88"/>
    <w:family w:val="modern"/>
    <w:pitch w:val="fixed"/>
    <w:sig w:usb0="00002A87" w:usb1="08080000" w:usb2="00000010" w:usb3="00000000" w:csb0="001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4C689" w14:textId="77777777" w:rsidR="00AA308D" w:rsidRDefault="00AA308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65E3E" w:rsidRPr="00065E3E">
      <w:rPr>
        <w:noProof/>
        <w:lang w:val="zh-TW"/>
      </w:rPr>
      <w:t>20</w:t>
    </w:r>
    <w:r>
      <w:rPr>
        <w:noProof/>
        <w:lang w:val="zh-TW"/>
      </w:rPr>
      <w:fldChar w:fldCharType="end"/>
    </w:r>
  </w:p>
  <w:p w14:paraId="03416BB6" w14:textId="77777777" w:rsidR="00AA308D" w:rsidRDefault="00AA308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B0054" w14:textId="77777777" w:rsidR="00AA308D" w:rsidRDefault="00AA308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65E3E" w:rsidRPr="00065E3E">
      <w:rPr>
        <w:noProof/>
        <w:lang w:val="zh-TW"/>
      </w:rPr>
      <w:t>26</w:t>
    </w:r>
    <w:r>
      <w:rPr>
        <w:noProof/>
        <w:lang w:val="zh-TW"/>
      </w:rPr>
      <w:fldChar w:fldCharType="end"/>
    </w:r>
  </w:p>
  <w:p w14:paraId="62388016" w14:textId="77777777" w:rsidR="00AA308D" w:rsidRDefault="00AA30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AE3B2" w14:textId="77777777" w:rsidR="008B4AD9" w:rsidRDefault="008B4AD9" w:rsidP="00D43495">
      <w:r>
        <w:separator/>
      </w:r>
    </w:p>
  </w:footnote>
  <w:footnote w:type="continuationSeparator" w:id="0">
    <w:p w14:paraId="048936DB" w14:textId="77777777" w:rsidR="008B4AD9" w:rsidRDefault="008B4AD9" w:rsidP="00D43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7EBAA" w14:textId="77C1CCA3" w:rsidR="00AA308D" w:rsidRPr="007D14F8" w:rsidRDefault="00AA308D" w:rsidP="000E6136">
    <w:pPr>
      <w:pStyle w:val="a7"/>
      <w:wordWrap w:val="0"/>
      <w:jc w:val="right"/>
      <w:rPr>
        <w:rFonts w:ascii="微軟正黑體" w:eastAsia="微軟正黑體" w:hAnsi="微軟正黑體" w:cs="Arial"/>
        <w:color w:val="000000"/>
        <w:sz w:val="22"/>
        <w:szCs w:val="36"/>
      </w:rPr>
    </w:pPr>
    <w:r w:rsidRPr="007D14F8">
      <w:rPr>
        <w:rFonts w:ascii="微軟正黑體" w:eastAsia="微軟正黑體" w:hAnsi="微軟正黑體" w:cs="Arial" w:hint="eastAsia"/>
        <w:color w:val="000000"/>
        <w:sz w:val="22"/>
        <w:szCs w:val="36"/>
      </w:rPr>
      <w:t>1</w:t>
    </w:r>
    <w:r w:rsidRPr="007D14F8">
      <w:rPr>
        <w:rFonts w:ascii="微軟正黑體" w:eastAsia="微軟正黑體" w:hAnsi="微軟正黑體" w:cs="Arial"/>
        <w:color w:val="000000"/>
        <w:sz w:val="22"/>
        <w:szCs w:val="36"/>
      </w:rPr>
      <w:t>1</w:t>
    </w:r>
    <w:r w:rsidR="00D916FF">
      <w:rPr>
        <w:rFonts w:ascii="微軟正黑體" w:eastAsia="微軟正黑體" w:hAnsi="微軟正黑體" w:cs="Arial" w:hint="eastAsia"/>
        <w:color w:val="000000"/>
        <w:sz w:val="22"/>
        <w:szCs w:val="36"/>
        <w:lang w:eastAsia="zh-TW"/>
      </w:rPr>
      <w:t>5</w:t>
    </w:r>
    <w:r>
      <w:rPr>
        <w:rFonts w:ascii="微軟正黑體" w:eastAsia="微軟正黑體" w:hAnsi="微軟正黑體" w:cs="Arial" w:hint="eastAsia"/>
        <w:color w:val="000000"/>
        <w:sz w:val="22"/>
        <w:szCs w:val="36"/>
      </w:rPr>
      <w:t>年</w:t>
    </w:r>
    <w:r w:rsidRPr="007D14F8">
      <w:rPr>
        <w:rFonts w:ascii="微軟正黑體" w:eastAsia="微軟正黑體" w:hAnsi="微軟正黑體" w:cs="Arial" w:hint="eastAsia"/>
        <w:color w:val="000000"/>
        <w:sz w:val="22"/>
        <w:szCs w:val="36"/>
      </w:rPr>
      <w:t>高雄市</w:t>
    </w:r>
    <w:r>
      <w:rPr>
        <w:rFonts w:ascii="微軟正黑體" w:eastAsia="微軟正黑體" w:hAnsi="微軟正黑體" w:cs="Arial" w:hint="eastAsia"/>
        <w:color w:val="000000"/>
        <w:sz w:val="22"/>
        <w:szCs w:val="36"/>
        <w:lang w:eastAsia="zh-TW"/>
      </w:rPr>
      <w:t>「</w:t>
    </w:r>
    <w:r w:rsidRPr="00DA0608">
      <w:rPr>
        <w:rFonts w:ascii="微軟正黑體" w:eastAsia="微軟正黑體" w:hAnsi="微軟正黑體" w:cs="Arial" w:hint="eastAsia"/>
        <w:color w:val="000000"/>
        <w:sz w:val="22"/>
        <w:szCs w:val="36"/>
      </w:rPr>
      <w:t>以住代護3.0</w:t>
    </w:r>
    <w:r>
      <w:rPr>
        <w:rFonts w:ascii="微軟正黑體" w:eastAsia="微軟正黑體" w:hAnsi="微軟正黑體" w:cs="Arial" w:hint="eastAsia"/>
        <w:color w:val="000000"/>
        <w:sz w:val="22"/>
        <w:szCs w:val="36"/>
        <w:lang w:eastAsia="zh-TW"/>
      </w:rPr>
      <w:t>．文創聚落」</w:t>
    </w:r>
    <w:proofErr w:type="spellStart"/>
    <w:r w:rsidRPr="007D14F8">
      <w:rPr>
        <w:rFonts w:ascii="微軟正黑體" w:eastAsia="微軟正黑體" w:hAnsi="微軟正黑體" w:cs="Arial" w:hint="eastAsia"/>
        <w:color w:val="000000"/>
        <w:sz w:val="22"/>
        <w:szCs w:val="36"/>
      </w:rPr>
      <w:t>試辦計畫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43368" w14:textId="279E68E5" w:rsidR="00AA308D" w:rsidRPr="007D14F8" w:rsidRDefault="00AA308D" w:rsidP="00154568">
    <w:pPr>
      <w:pStyle w:val="a7"/>
      <w:jc w:val="right"/>
      <w:rPr>
        <w:rFonts w:ascii="微軟正黑體" w:eastAsia="微軟正黑體" w:hAnsi="微軟正黑體" w:cs="Arial"/>
        <w:color w:val="000000"/>
        <w:sz w:val="22"/>
        <w:szCs w:val="36"/>
      </w:rPr>
    </w:pPr>
    <w:r>
      <w:rPr>
        <w:rFonts w:ascii="微軟正黑體" w:eastAsia="微軟正黑體" w:hAnsi="微軟正黑體" w:cs="Arial" w:hint="eastAsia"/>
        <w:color w:val="000000"/>
        <w:sz w:val="22"/>
        <w:szCs w:val="36"/>
        <w:lang w:eastAsia="zh-TW"/>
      </w:rPr>
      <w:t>11</w:t>
    </w:r>
    <w:r w:rsidR="00C14981">
      <w:rPr>
        <w:rFonts w:ascii="微軟正黑體" w:eastAsia="微軟正黑體" w:hAnsi="微軟正黑體" w:cs="Arial" w:hint="eastAsia"/>
        <w:color w:val="000000"/>
        <w:sz w:val="22"/>
        <w:szCs w:val="36"/>
        <w:lang w:eastAsia="zh-TW"/>
      </w:rPr>
      <w:t>5</w:t>
    </w:r>
    <w:r>
      <w:rPr>
        <w:rFonts w:ascii="微軟正黑體" w:eastAsia="微軟正黑體" w:hAnsi="微軟正黑體" w:cs="Arial" w:hint="eastAsia"/>
        <w:color w:val="000000"/>
        <w:sz w:val="22"/>
        <w:szCs w:val="36"/>
        <w:lang w:eastAsia="zh-TW"/>
      </w:rPr>
      <w:t>年高雄市「</w:t>
    </w:r>
    <w:r w:rsidRPr="006C65E4">
      <w:rPr>
        <w:rFonts w:ascii="微軟正黑體" w:eastAsia="微軟正黑體" w:hAnsi="微軟正黑體" w:cs="Arial" w:hint="eastAsia"/>
        <w:color w:val="000000"/>
        <w:sz w:val="22"/>
        <w:szCs w:val="36"/>
        <w:lang w:eastAsia="zh-TW"/>
      </w:rPr>
      <w:t xml:space="preserve">以住代護3.0 </w:t>
    </w:r>
    <w:r w:rsidRPr="006C65E4">
      <w:rPr>
        <w:rFonts w:ascii="微軟正黑體" w:eastAsia="微軟正黑體" w:hAnsi="微軟正黑體" w:cs="Arial" w:hint="eastAsia"/>
        <w:color w:val="000000"/>
        <w:sz w:val="22"/>
        <w:szCs w:val="36"/>
        <w:lang w:eastAsia="zh-TW"/>
      </w:rPr>
      <w:t>‧ 文創</w:t>
    </w:r>
    <w:r>
      <w:rPr>
        <w:rFonts w:ascii="微軟正黑體" w:eastAsia="微軟正黑體" w:hAnsi="微軟正黑體" w:cs="Arial" w:hint="eastAsia"/>
        <w:color w:val="000000"/>
        <w:sz w:val="22"/>
        <w:szCs w:val="36"/>
        <w:lang w:eastAsia="zh-TW"/>
      </w:rPr>
      <w:t>聚落」駐村試辦</w:t>
    </w:r>
    <w:proofErr w:type="spellStart"/>
    <w:r w:rsidRPr="007D14F8">
      <w:rPr>
        <w:rFonts w:ascii="微軟正黑體" w:eastAsia="微軟正黑體" w:hAnsi="微軟正黑體" w:cs="Arial" w:hint="eastAsia"/>
        <w:color w:val="000000"/>
        <w:sz w:val="22"/>
        <w:szCs w:val="36"/>
      </w:rPr>
      <w:t>計畫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52DB3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A6D63"/>
    <w:multiLevelType w:val="hybridMultilevel"/>
    <w:tmpl w:val="6CE8A37C"/>
    <w:lvl w:ilvl="0" w:tplc="04090011">
      <w:start w:val="1"/>
      <w:numFmt w:val="upperLetter"/>
      <w:lvlText w:val="%1."/>
      <w:lvlJc w:val="left"/>
      <w:pPr>
        <w:ind w:left="131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2" w15:restartNumberingAfterBreak="0">
    <w:nsid w:val="01C80797"/>
    <w:multiLevelType w:val="hybridMultilevel"/>
    <w:tmpl w:val="8E88A07C"/>
    <w:lvl w:ilvl="0" w:tplc="0950AF48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03FA30F8"/>
    <w:multiLevelType w:val="hybridMultilevel"/>
    <w:tmpl w:val="4266D520"/>
    <w:lvl w:ilvl="0" w:tplc="B42440A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694" w:hanging="480"/>
      </w:pPr>
    </w:lvl>
    <w:lvl w:ilvl="2" w:tplc="1F7AEE1A">
      <w:start w:val="1"/>
      <w:numFmt w:val="decimal"/>
      <w:lvlText w:val="(%3)"/>
      <w:lvlJc w:val="left"/>
      <w:pPr>
        <w:ind w:left="3414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34" w:hanging="480"/>
      </w:pPr>
    </w:lvl>
    <w:lvl w:ilvl="5" w:tplc="0409001B" w:tentative="1">
      <w:start w:val="1"/>
      <w:numFmt w:val="lowerRoman"/>
      <w:lvlText w:val="%6."/>
      <w:lvlJc w:val="right"/>
      <w:pPr>
        <w:ind w:left="4614" w:hanging="480"/>
      </w:pPr>
    </w:lvl>
    <w:lvl w:ilvl="6" w:tplc="0409000F" w:tentative="1">
      <w:start w:val="1"/>
      <w:numFmt w:val="decimal"/>
      <w:lvlText w:val="%7."/>
      <w:lvlJc w:val="left"/>
      <w:pPr>
        <w:ind w:left="50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74" w:hanging="480"/>
      </w:pPr>
    </w:lvl>
    <w:lvl w:ilvl="8" w:tplc="0409001B" w:tentative="1">
      <w:start w:val="1"/>
      <w:numFmt w:val="lowerRoman"/>
      <w:lvlText w:val="%9."/>
      <w:lvlJc w:val="right"/>
      <w:pPr>
        <w:ind w:left="6054" w:hanging="480"/>
      </w:pPr>
    </w:lvl>
  </w:abstractNum>
  <w:abstractNum w:abstractNumId="4" w15:restartNumberingAfterBreak="0">
    <w:nsid w:val="06CC7112"/>
    <w:multiLevelType w:val="hybridMultilevel"/>
    <w:tmpl w:val="4300A540"/>
    <w:lvl w:ilvl="0" w:tplc="0950AF48">
      <w:start w:val="1"/>
      <w:numFmt w:val="decimal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950AF48">
      <w:start w:val="1"/>
      <w:numFmt w:val="decimal"/>
      <w:lvlText w:val="(%4)"/>
      <w:lvlJc w:val="left"/>
      <w:pPr>
        <w:ind w:left="25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0C816A60"/>
    <w:multiLevelType w:val="hybridMultilevel"/>
    <w:tmpl w:val="915055B4"/>
    <w:lvl w:ilvl="0" w:tplc="68D884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B07004"/>
    <w:multiLevelType w:val="hybridMultilevel"/>
    <w:tmpl w:val="90CEAAEA"/>
    <w:lvl w:ilvl="0" w:tplc="04090015">
      <w:start w:val="1"/>
      <w:numFmt w:val="taiwaneseCountingThousand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11BF7E14"/>
    <w:multiLevelType w:val="hybridMultilevel"/>
    <w:tmpl w:val="87CE8C6E"/>
    <w:lvl w:ilvl="0" w:tplc="FFFFFFFF">
      <w:start w:val="1"/>
      <w:numFmt w:val="upperLetter"/>
      <w:lvlText w:val="%1."/>
      <w:lvlJc w:val="left"/>
      <w:pPr>
        <w:ind w:left="1953" w:hanging="480"/>
      </w:pPr>
      <w:rPr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2433" w:hanging="480"/>
      </w:pPr>
    </w:lvl>
    <w:lvl w:ilvl="2" w:tplc="FFFFFFFF" w:tentative="1">
      <w:start w:val="1"/>
      <w:numFmt w:val="lowerRoman"/>
      <w:lvlText w:val="%3."/>
      <w:lvlJc w:val="right"/>
      <w:pPr>
        <w:ind w:left="2913" w:hanging="480"/>
      </w:pPr>
    </w:lvl>
    <w:lvl w:ilvl="3" w:tplc="FFFFFFFF" w:tentative="1">
      <w:start w:val="1"/>
      <w:numFmt w:val="decimal"/>
      <w:lvlText w:val="%4."/>
      <w:lvlJc w:val="left"/>
      <w:pPr>
        <w:ind w:left="339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73" w:hanging="480"/>
      </w:pPr>
    </w:lvl>
    <w:lvl w:ilvl="5" w:tplc="FFFFFFFF" w:tentative="1">
      <w:start w:val="1"/>
      <w:numFmt w:val="lowerRoman"/>
      <w:lvlText w:val="%6."/>
      <w:lvlJc w:val="right"/>
      <w:pPr>
        <w:ind w:left="4353" w:hanging="480"/>
      </w:pPr>
    </w:lvl>
    <w:lvl w:ilvl="6" w:tplc="FFFFFFFF" w:tentative="1">
      <w:start w:val="1"/>
      <w:numFmt w:val="decimal"/>
      <w:lvlText w:val="%7."/>
      <w:lvlJc w:val="left"/>
      <w:pPr>
        <w:ind w:left="483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13" w:hanging="480"/>
      </w:pPr>
    </w:lvl>
    <w:lvl w:ilvl="8" w:tplc="FFFFFFFF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8" w15:restartNumberingAfterBreak="0">
    <w:nsid w:val="172E6846"/>
    <w:multiLevelType w:val="hybridMultilevel"/>
    <w:tmpl w:val="0DBE724C"/>
    <w:lvl w:ilvl="0" w:tplc="0950AF48">
      <w:start w:val="1"/>
      <w:numFmt w:val="decimal"/>
      <w:lvlText w:val="(%1)"/>
      <w:lvlJc w:val="left"/>
      <w:pPr>
        <w:ind w:left="2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9" w15:restartNumberingAfterBreak="0">
    <w:nsid w:val="17DC172E"/>
    <w:multiLevelType w:val="hybridMultilevel"/>
    <w:tmpl w:val="1EE0FC0C"/>
    <w:lvl w:ilvl="0" w:tplc="0950AF48">
      <w:start w:val="1"/>
      <w:numFmt w:val="decimal"/>
      <w:lvlText w:val="(%1)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0" w15:restartNumberingAfterBreak="0">
    <w:nsid w:val="186510F9"/>
    <w:multiLevelType w:val="hybridMultilevel"/>
    <w:tmpl w:val="F66AEE22"/>
    <w:lvl w:ilvl="0" w:tplc="A8A44506">
      <w:start w:val="1"/>
      <w:numFmt w:val="taiwaneseCountingThousand"/>
      <w:lvlText w:val="(%1)"/>
      <w:lvlJc w:val="left"/>
      <w:pPr>
        <w:ind w:left="18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1" w15:restartNumberingAfterBreak="0">
    <w:nsid w:val="1BBB03A6"/>
    <w:multiLevelType w:val="hybridMultilevel"/>
    <w:tmpl w:val="314A73B2"/>
    <w:lvl w:ilvl="0" w:tplc="1F7AEE1A">
      <w:start w:val="1"/>
      <w:numFmt w:val="decimal"/>
      <w:lvlText w:val="(%1)"/>
      <w:lvlJc w:val="left"/>
      <w:pPr>
        <w:ind w:left="203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2" w15:restartNumberingAfterBreak="0">
    <w:nsid w:val="1DCD09F8"/>
    <w:multiLevelType w:val="hybridMultilevel"/>
    <w:tmpl w:val="4C4C6588"/>
    <w:lvl w:ilvl="0" w:tplc="0950AF48">
      <w:start w:val="1"/>
      <w:numFmt w:val="decimal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21C7193A"/>
    <w:multiLevelType w:val="hybridMultilevel"/>
    <w:tmpl w:val="0E262E94"/>
    <w:lvl w:ilvl="0" w:tplc="0950AF48">
      <w:start w:val="1"/>
      <w:numFmt w:val="decimal"/>
      <w:lvlText w:val="(%1)"/>
      <w:lvlJc w:val="left"/>
      <w:pPr>
        <w:ind w:left="21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14" w15:restartNumberingAfterBreak="0">
    <w:nsid w:val="24C66C62"/>
    <w:multiLevelType w:val="hybridMultilevel"/>
    <w:tmpl w:val="B6D6DBBA"/>
    <w:lvl w:ilvl="0" w:tplc="DFF0B5B8">
      <w:start w:val="1"/>
      <w:numFmt w:val="taiwaneseCountingThousand"/>
      <w:lvlText w:val="%1、"/>
      <w:lvlJc w:val="left"/>
      <w:pPr>
        <w:ind w:left="804" w:hanging="8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835639"/>
    <w:multiLevelType w:val="hybridMultilevel"/>
    <w:tmpl w:val="C3C6385A"/>
    <w:lvl w:ilvl="0" w:tplc="0950AF48">
      <w:start w:val="1"/>
      <w:numFmt w:val="decimal"/>
      <w:lvlText w:val="(%1)"/>
      <w:lvlJc w:val="left"/>
      <w:pPr>
        <w:ind w:left="1442" w:hanging="480"/>
      </w:pPr>
      <w:rPr>
        <w:rFonts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6" w15:restartNumberingAfterBreak="0">
    <w:nsid w:val="2B005297"/>
    <w:multiLevelType w:val="hybridMultilevel"/>
    <w:tmpl w:val="730C09BE"/>
    <w:lvl w:ilvl="0" w:tplc="0FC2EE0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713469"/>
    <w:multiLevelType w:val="hybridMultilevel"/>
    <w:tmpl w:val="2F508794"/>
    <w:lvl w:ilvl="0" w:tplc="BE5C5F16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 w15:restartNumberingAfterBreak="0">
    <w:nsid w:val="30CB1800"/>
    <w:multiLevelType w:val="hybridMultilevel"/>
    <w:tmpl w:val="48BCC4D2"/>
    <w:lvl w:ilvl="0" w:tplc="0950AF48">
      <w:start w:val="1"/>
      <w:numFmt w:val="decimal"/>
      <w:lvlText w:val="(%1)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9" w15:restartNumberingAfterBreak="0">
    <w:nsid w:val="38106D87"/>
    <w:multiLevelType w:val="hybridMultilevel"/>
    <w:tmpl w:val="479CBFD4"/>
    <w:lvl w:ilvl="0" w:tplc="53FEB58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68159A"/>
    <w:multiLevelType w:val="hybridMultilevel"/>
    <w:tmpl w:val="A3D0D7E4"/>
    <w:lvl w:ilvl="0" w:tplc="02BC5408">
      <w:start w:val="1"/>
      <w:numFmt w:val="decimal"/>
      <w:lvlText w:val="(%1)"/>
      <w:lvlJc w:val="left"/>
      <w:pPr>
        <w:ind w:left="131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21" w15:restartNumberingAfterBreak="0">
    <w:nsid w:val="3A5C1578"/>
    <w:multiLevelType w:val="hybridMultilevel"/>
    <w:tmpl w:val="B4EA2000"/>
    <w:lvl w:ilvl="0" w:tplc="0950AF48">
      <w:start w:val="1"/>
      <w:numFmt w:val="decimal"/>
      <w:lvlText w:val="(%1)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2" w15:restartNumberingAfterBreak="0">
    <w:nsid w:val="3A5E54CC"/>
    <w:multiLevelType w:val="hybridMultilevel"/>
    <w:tmpl w:val="8830FEA6"/>
    <w:lvl w:ilvl="0" w:tplc="DFF0B5B8">
      <w:start w:val="1"/>
      <w:numFmt w:val="taiwaneseCountingThousand"/>
      <w:lvlText w:val="%1、"/>
      <w:lvlJc w:val="left"/>
      <w:pPr>
        <w:ind w:left="1039" w:hanging="480"/>
      </w:pPr>
      <w:rPr>
        <w:rFonts w:hint="default"/>
      </w:rPr>
    </w:lvl>
    <w:lvl w:ilvl="1" w:tplc="D89ECA1C">
      <w:start w:val="2"/>
      <w:numFmt w:val="bullet"/>
      <w:lvlText w:val="□"/>
      <w:lvlJc w:val="left"/>
      <w:pPr>
        <w:ind w:left="1399" w:hanging="360"/>
      </w:pPr>
      <w:rPr>
        <w:rFonts w:ascii="新細明體" w:eastAsia="新細明體" w:hAnsi="新細明體"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3" w15:restartNumberingAfterBreak="0">
    <w:nsid w:val="3C9C5F75"/>
    <w:multiLevelType w:val="hybridMultilevel"/>
    <w:tmpl w:val="2D8A584A"/>
    <w:lvl w:ilvl="0" w:tplc="9A5C2926">
      <w:start w:val="1"/>
      <w:numFmt w:val="decimal"/>
      <w:lvlText w:val="%1."/>
      <w:lvlJc w:val="left"/>
      <w:pPr>
        <w:ind w:left="1331" w:hanging="480"/>
      </w:pPr>
      <w:rPr>
        <w:rFonts w:hint="eastAsia"/>
        <w:b w:val="0"/>
      </w:rPr>
    </w:lvl>
    <w:lvl w:ilvl="1" w:tplc="7F623314">
      <w:start w:val="1"/>
      <w:numFmt w:val="decimal"/>
      <w:lvlText w:val="(%2)"/>
      <w:lvlJc w:val="left"/>
      <w:pPr>
        <w:ind w:left="2051" w:hanging="72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3DFC3796"/>
    <w:multiLevelType w:val="hybridMultilevel"/>
    <w:tmpl w:val="D6B4492E"/>
    <w:lvl w:ilvl="0" w:tplc="0409000F">
      <w:start w:val="1"/>
      <w:numFmt w:val="decimal"/>
      <w:lvlText w:val="%1."/>
      <w:lvlJc w:val="left"/>
      <w:pPr>
        <w:ind w:left="962" w:hanging="480"/>
      </w:pPr>
      <w:rPr>
        <w:rFonts w:hint="eastAsia"/>
        <w:color w:val="000000"/>
        <w:lang w:val="x-none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1E563A98">
      <w:start w:val="1"/>
      <w:numFmt w:val="decimal"/>
      <w:lvlText w:val="(%4)"/>
      <w:lvlJc w:val="left"/>
      <w:pPr>
        <w:ind w:left="2402" w:hanging="48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3E6F7AA9"/>
    <w:multiLevelType w:val="hybridMultilevel"/>
    <w:tmpl w:val="EA5C5D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C98A038">
      <w:start w:val="1"/>
      <w:numFmt w:val="taiwaneseCountingThousand"/>
      <w:lvlText w:val="%2、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C3365E"/>
    <w:multiLevelType w:val="hybridMultilevel"/>
    <w:tmpl w:val="3C48E9A6"/>
    <w:lvl w:ilvl="0" w:tplc="0409000F">
      <w:start w:val="1"/>
      <w:numFmt w:val="decimal"/>
      <w:lvlText w:val="%1."/>
      <w:lvlJc w:val="left"/>
      <w:pPr>
        <w:ind w:left="12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27" w15:restartNumberingAfterBreak="0">
    <w:nsid w:val="41D00FB5"/>
    <w:multiLevelType w:val="hybridMultilevel"/>
    <w:tmpl w:val="85D6D1D0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8" w15:restartNumberingAfterBreak="0">
    <w:nsid w:val="43C93164"/>
    <w:multiLevelType w:val="hybridMultilevel"/>
    <w:tmpl w:val="2138DB3A"/>
    <w:lvl w:ilvl="0" w:tplc="CF00E614">
      <w:start w:val="1"/>
      <w:numFmt w:val="decimal"/>
      <w:lvlText w:val="%1."/>
      <w:lvlJc w:val="left"/>
      <w:pPr>
        <w:ind w:left="1080" w:hanging="1080"/>
      </w:pPr>
      <w:rPr>
        <w:rFonts w:hint="default"/>
        <w:b w:val="0"/>
        <w:bCs/>
      </w:rPr>
    </w:lvl>
    <w:lvl w:ilvl="1" w:tplc="FFFFFFFF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  <w:lang w:val="en-US"/>
      </w:rPr>
    </w:lvl>
    <w:lvl w:ilvl="2" w:tplc="FFFFFFFF">
      <w:start w:val="1"/>
      <w:numFmt w:val="decimal"/>
      <w:lvlText w:val="(%3)"/>
      <w:lvlJc w:val="left"/>
      <w:pPr>
        <w:ind w:left="3414" w:hanging="7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6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34" w:hanging="480"/>
      </w:pPr>
    </w:lvl>
    <w:lvl w:ilvl="5" w:tplc="FFFFFFFF" w:tentative="1">
      <w:start w:val="1"/>
      <w:numFmt w:val="lowerRoman"/>
      <w:lvlText w:val="%6."/>
      <w:lvlJc w:val="right"/>
      <w:pPr>
        <w:ind w:left="4614" w:hanging="480"/>
      </w:pPr>
    </w:lvl>
    <w:lvl w:ilvl="6" w:tplc="FFFFFFFF" w:tentative="1">
      <w:start w:val="1"/>
      <w:numFmt w:val="decimal"/>
      <w:lvlText w:val="%7."/>
      <w:lvlJc w:val="left"/>
      <w:pPr>
        <w:ind w:left="50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74" w:hanging="480"/>
      </w:pPr>
    </w:lvl>
    <w:lvl w:ilvl="8" w:tplc="FFFFFFFF" w:tentative="1">
      <w:start w:val="1"/>
      <w:numFmt w:val="lowerRoman"/>
      <w:lvlText w:val="%9."/>
      <w:lvlJc w:val="right"/>
      <w:pPr>
        <w:ind w:left="6054" w:hanging="480"/>
      </w:pPr>
    </w:lvl>
  </w:abstractNum>
  <w:abstractNum w:abstractNumId="29" w15:restartNumberingAfterBreak="0">
    <w:nsid w:val="468356E7"/>
    <w:multiLevelType w:val="hybridMultilevel"/>
    <w:tmpl w:val="70EEC54A"/>
    <w:lvl w:ilvl="0" w:tplc="FFFFFFFF">
      <w:start w:val="1"/>
      <w:numFmt w:val="decimal"/>
      <w:lvlText w:val="%1."/>
      <w:lvlJc w:val="left"/>
      <w:pPr>
        <w:ind w:left="763" w:hanging="480"/>
      </w:pPr>
    </w:lvl>
    <w:lvl w:ilvl="1" w:tplc="FFFFFFFF">
      <w:start w:val="1"/>
      <w:numFmt w:val="ideographTraditional"/>
      <w:lvlText w:val="%2、"/>
      <w:lvlJc w:val="left"/>
      <w:pPr>
        <w:ind w:left="1243" w:hanging="480"/>
      </w:pPr>
    </w:lvl>
    <w:lvl w:ilvl="2" w:tplc="FFFFFFFF" w:tentative="1">
      <w:start w:val="1"/>
      <w:numFmt w:val="lowerRoman"/>
      <w:lvlText w:val="%3."/>
      <w:lvlJc w:val="right"/>
      <w:pPr>
        <w:ind w:left="1723" w:hanging="480"/>
      </w:pPr>
    </w:lvl>
    <w:lvl w:ilvl="3" w:tplc="FFFFFFFF" w:tentative="1">
      <w:start w:val="1"/>
      <w:numFmt w:val="decimal"/>
      <w:lvlText w:val="%4."/>
      <w:lvlJc w:val="left"/>
      <w:pPr>
        <w:ind w:left="220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3" w:hanging="480"/>
      </w:pPr>
    </w:lvl>
    <w:lvl w:ilvl="5" w:tplc="FFFFFFFF" w:tentative="1">
      <w:start w:val="1"/>
      <w:numFmt w:val="lowerRoman"/>
      <w:lvlText w:val="%6."/>
      <w:lvlJc w:val="right"/>
      <w:pPr>
        <w:ind w:left="3163" w:hanging="480"/>
      </w:pPr>
    </w:lvl>
    <w:lvl w:ilvl="6" w:tplc="FFFFFFFF" w:tentative="1">
      <w:start w:val="1"/>
      <w:numFmt w:val="decimal"/>
      <w:lvlText w:val="%7."/>
      <w:lvlJc w:val="left"/>
      <w:pPr>
        <w:ind w:left="364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3" w:hanging="480"/>
      </w:pPr>
    </w:lvl>
    <w:lvl w:ilvl="8" w:tplc="FFFFFFFF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0" w15:restartNumberingAfterBreak="0">
    <w:nsid w:val="4EC77EA8"/>
    <w:multiLevelType w:val="hybridMultilevel"/>
    <w:tmpl w:val="C2F83A04"/>
    <w:lvl w:ilvl="0" w:tplc="F6C0DA9C">
      <w:start w:val="1"/>
      <w:numFmt w:val="decimal"/>
      <w:lvlText w:val="(%1)"/>
      <w:lvlJc w:val="left"/>
      <w:pPr>
        <w:ind w:left="1473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1F7AEE1A">
      <w:start w:val="1"/>
      <w:numFmt w:val="decimal"/>
      <w:lvlText w:val="(%3)"/>
      <w:lvlJc w:val="left"/>
      <w:pPr>
        <w:ind w:left="2433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1" w15:restartNumberingAfterBreak="0">
    <w:nsid w:val="4EDF07DB"/>
    <w:multiLevelType w:val="hybridMultilevel"/>
    <w:tmpl w:val="BB044142"/>
    <w:lvl w:ilvl="0" w:tplc="853CC1C8">
      <w:start w:val="1"/>
      <w:numFmt w:val="decimal"/>
      <w:lvlText w:val="%1.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06502B8"/>
    <w:multiLevelType w:val="hybridMultilevel"/>
    <w:tmpl w:val="15A4AB58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3" w15:restartNumberingAfterBreak="0">
    <w:nsid w:val="55B7045D"/>
    <w:multiLevelType w:val="hybridMultilevel"/>
    <w:tmpl w:val="0A62BCBA"/>
    <w:lvl w:ilvl="0" w:tplc="7C7AE3FC">
      <w:start w:val="1"/>
      <w:numFmt w:val="taiwaneseCountingThousand"/>
      <w:lvlText w:val="（%1）"/>
      <w:lvlJc w:val="left"/>
      <w:pPr>
        <w:ind w:left="8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34" w15:restartNumberingAfterBreak="0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5" w15:restartNumberingAfterBreak="0">
    <w:nsid w:val="58AD32FF"/>
    <w:multiLevelType w:val="hybridMultilevel"/>
    <w:tmpl w:val="98940E0A"/>
    <w:lvl w:ilvl="0" w:tplc="7C7AE3FC">
      <w:start w:val="1"/>
      <w:numFmt w:val="taiwaneseCountingThousand"/>
      <w:lvlText w:val="（%1）"/>
      <w:lvlJc w:val="left"/>
      <w:pPr>
        <w:ind w:left="8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A77A72"/>
    <w:multiLevelType w:val="hybridMultilevel"/>
    <w:tmpl w:val="C0E23C90"/>
    <w:lvl w:ilvl="0" w:tplc="0409000F">
      <w:start w:val="1"/>
      <w:numFmt w:val="decimal"/>
      <w:lvlText w:val="%1."/>
      <w:lvlJc w:val="left"/>
      <w:pPr>
        <w:ind w:left="1354" w:hanging="480"/>
      </w:pPr>
    </w:lvl>
    <w:lvl w:ilvl="1" w:tplc="0409000F">
      <w:start w:val="1"/>
      <w:numFmt w:val="decimal"/>
      <w:lvlText w:val="%2."/>
      <w:lvlJc w:val="left"/>
      <w:pPr>
        <w:ind w:left="183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14" w:hanging="480"/>
      </w:pPr>
    </w:lvl>
    <w:lvl w:ilvl="3" w:tplc="0409000F" w:tentative="1">
      <w:start w:val="1"/>
      <w:numFmt w:val="decimal"/>
      <w:lvlText w:val="%4."/>
      <w:lvlJc w:val="left"/>
      <w:pPr>
        <w:ind w:left="2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4" w:hanging="480"/>
      </w:pPr>
    </w:lvl>
    <w:lvl w:ilvl="5" w:tplc="0409001B" w:tentative="1">
      <w:start w:val="1"/>
      <w:numFmt w:val="lowerRoman"/>
      <w:lvlText w:val="%6."/>
      <w:lvlJc w:val="right"/>
      <w:pPr>
        <w:ind w:left="3754" w:hanging="480"/>
      </w:pPr>
    </w:lvl>
    <w:lvl w:ilvl="6" w:tplc="0409000F" w:tentative="1">
      <w:start w:val="1"/>
      <w:numFmt w:val="decimal"/>
      <w:lvlText w:val="%7."/>
      <w:lvlJc w:val="left"/>
      <w:pPr>
        <w:ind w:left="4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4" w:hanging="480"/>
      </w:pPr>
    </w:lvl>
    <w:lvl w:ilvl="8" w:tplc="0409001B" w:tentative="1">
      <w:start w:val="1"/>
      <w:numFmt w:val="lowerRoman"/>
      <w:lvlText w:val="%9."/>
      <w:lvlJc w:val="right"/>
      <w:pPr>
        <w:ind w:left="5194" w:hanging="480"/>
      </w:pPr>
    </w:lvl>
  </w:abstractNum>
  <w:abstractNum w:abstractNumId="37" w15:restartNumberingAfterBreak="0">
    <w:nsid w:val="5F6330FD"/>
    <w:multiLevelType w:val="hybridMultilevel"/>
    <w:tmpl w:val="57D63D18"/>
    <w:lvl w:ilvl="0" w:tplc="04090011">
      <w:start w:val="1"/>
      <w:numFmt w:val="upperLetter"/>
      <w:lvlText w:val="%1."/>
      <w:lvlJc w:val="left"/>
      <w:pPr>
        <w:ind w:left="2430" w:hanging="480"/>
      </w:pPr>
    </w:lvl>
    <w:lvl w:ilvl="1" w:tplc="04090019">
      <w:start w:val="1"/>
      <w:numFmt w:val="ideographTraditional"/>
      <w:lvlText w:val="%2、"/>
      <w:lvlJc w:val="left"/>
      <w:pPr>
        <w:ind w:left="2910" w:hanging="480"/>
      </w:pPr>
    </w:lvl>
    <w:lvl w:ilvl="2" w:tplc="0409000F">
      <w:start w:val="1"/>
      <w:numFmt w:val="decimal"/>
      <w:lvlText w:val="%3."/>
      <w:lvlJc w:val="left"/>
      <w:pPr>
        <w:ind w:left="3390" w:hanging="480"/>
      </w:pPr>
    </w:lvl>
    <w:lvl w:ilvl="3" w:tplc="0409000F" w:tentative="1">
      <w:start w:val="1"/>
      <w:numFmt w:val="decimal"/>
      <w:lvlText w:val="%4."/>
      <w:lvlJc w:val="left"/>
      <w:pPr>
        <w:ind w:left="3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0" w:hanging="480"/>
      </w:pPr>
    </w:lvl>
    <w:lvl w:ilvl="5" w:tplc="0409001B" w:tentative="1">
      <w:start w:val="1"/>
      <w:numFmt w:val="lowerRoman"/>
      <w:lvlText w:val="%6."/>
      <w:lvlJc w:val="right"/>
      <w:pPr>
        <w:ind w:left="4830" w:hanging="480"/>
      </w:pPr>
    </w:lvl>
    <w:lvl w:ilvl="6" w:tplc="0409000F" w:tentative="1">
      <w:start w:val="1"/>
      <w:numFmt w:val="decimal"/>
      <w:lvlText w:val="%7."/>
      <w:lvlJc w:val="left"/>
      <w:pPr>
        <w:ind w:left="5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0" w:hanging="480"/>
      </w:pPr>
    </w:lvl>
    <w:lvl w:ilvl="8" w:tplc="0409001B" w:tentative="1">
      <w:start w:val="1"/>
      <w:numFmt w:val="lowerRoman"/>
      <w:lvlText w:val="%9."/>
      <w:lvlJc w:val="right"/>
      <w:pPr>
        <w:ind w:left="6270" w:hanging="480"/>
      </w:pPr>
    </w:lvl>
  </w:abstractNum>
  <w:abstractNum w:abstractNumId="38" w15:restartNumberingAfterBreak="0">
    <w:nsid w:val="5F905A0A"/>
    <w:multiLevelType w:val="hybridMultilevel"/>
    <w:tmpl w:val="FA040766"/>
    <w:lvl w:ilvl="0" w:tplc="98F09ADC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  <w:color w:val="auto"/>
      </w:rPr>
    </w:lvl>
    <w:lvl w:ilvl="1" w:tplc="117C2E32">
      <w:start w:val="1"/>
      <w:numFmt w:val="decimal"/>
      <w:lvlText w:val="%2."/>
      <w:lvlJc w:val="left"/>
      <w:pPr>
        <w:ind w:left="123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39" w15:restartNumberingAfterBreak="0">
    <w:nsid w:val="601C67EF"/>
    <w:multiLevelType w:val="hybridMultilevel"/>
    <w:tmpl w:val="6AB05856"/>
    <w:lvl w:ilvl="0" w:tplc="0409000F">
      <w:start w:val="1"/>
      <w:numFmt w:val="decimal"/>
      <w:lvlText w:val="%1."/>
      <w:lvlJc w:val="left"/>
      <w:pPr>
        <w:ind w:left="1639" w:hanging="480"/>
      </w:pPr>
    </w:lvl>
    <w:lvl w:ilvl="1" w:tplc="04090019">
      <w:start w:val="1"/>
      <w:numFmt w:val="ideographTraditional"/>
      <w:lvlText w:val="%2、"/>
      <w:lvlJc w:val="left"/>
      <w:pPr>
        <w:ind w:left="2119" w:hanging="480"/>
      </w:pPr>
    </w:lvl>
    <w:lvl w:ilvl="2" w:tplc="A086CABE">
      <w:start w:val="1"/>
      <w:numFmt w:val="decimal"/>
      <w:lvlText w:val="(%3)"/>
      <w:lvlJc w:val="left"/>
      <w:pPr>
        <w:ind w:left="2599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9" w:hanging="480"/>
      </w:pPr>
    </w:lvl>
    <w:lvl w:ilvl="5" w:tplc="0409001B" w:tentative="1">
      <w:start w:val="1"/>
      <w:numFmt w:val="lowerRoman"/>
      <w:lvlText w:val="%6."/>
      <w:lvlJc w:val="right"/>
      <w:pPr>
        <w:ind w:left="4039" w:hanging="480"/>
      </w:pPr>
    </w:lvl>
    <w:lvl w:ilvl="6" w:tplc="0409000F" w:tentative="1">
      <w:start w:val="1"/>
      <w:numFmt w:val="decimal"/>
      <w:lvlText w:val="%7."/>
      <w:lvlJc w:val="left"/>
      <w:pPr>
        <w:ind w:left="4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9" w:hanging="480"/>
      </w:pPr>
    </w:lvl>
    <w:lvl w:ilvl="8" w:tplc="0409001B" w:tentative="1">
      <w:start w:val="1"/>
      <w:numFmt w:val="lowerRoman"/>
      <w:lvlText w:val="%9."/>
      <w:lvlJc w:val="right"/>
      <w:pPr>
        <w:ind w:left="5479" w:hanging="480"/>
      </w:pPr>
    </w:lvl>
  </w:abstractNum>
  <w:abstractNum w:abstractNumId="40" w15:restartNumberingAfterBreak="0">
    <w:nsid w:val="65C50CD9"/>
    <w:multiLevelType w:val="hybridMultilevel"/>
    <w:tmpl w:val="1FBA7AF4"/>
    <w:lvl w:ilvl="0" w:tplc="0950AF48">
      <w:start w:val="1"/>
      <w:numFmt w:val="decimal"/>
      <w:lvlText w:val="(%1)"/>
      <w:lvlJc w:val="left"/>
      <w:pPr>
        <w:ind w:left="15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1" w15:restartNumberingAfterBreak="0">
    <w:nsid w:val="685D7939"/>
    <w:multiLevelType w:val="hybridMultilevel"/>
    <w:tmpl w:val="828A500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9D43232"/>
    <w:multiLevelType w:val="hybridMultilevel"/>
    <w:tmpl w:val="776AB36C"/>
    <w:lvl w:ilvl="0" w:tplc="7C7AE3FC">
      <w:start w:val="1"/>
      <w:numFmt w:val="taiwaneseCountingThousand"/>
      <w:lvlText w:val="（%1）"/>
      <w:lvlJc w:val="left"/>
      <w:pPr>
        <w:ind w:left="8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CC465E7"/>
    <w:multiLevelType w:val="hybridMultilevel"/>
    <w:tmpl w:val="CB400838"/>
    <w:lvl w:ilvl="0" w:tplc="3DBA513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6E0F79D8"/>
    <w:multiLevelType w:val="hybridMultilevel"/>
    <w:tmpl w:val="55DE7F1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5" w15:restartNumberingAfterBreak="0">
    <w:nsid w:val="7AAE26CD"/>
    <w:multiLevelType w:val="hybridMultilevel"/>
    <w:tmpl w:val="52863AA2"/>
    <w:lvl w:ilvl="0" w:tplc="DFF0B5B8">
      <w:start w:val="1"/>
      <w:numFmt w:val="taiwaneseCountingThousand"/>
      <w:lvlText w:val="%1、"/>
      <w:lvlJc w:val="left"/>
      <w:pPr>
        <w:ind w:left="874" w:hanging="480"/>
      </w:pPr>
      <w:rPr>
        <w:rFonts w:hint="default"/>
      </w:rPr>
    </w:lvl>
    <w:lvl w:ilvl="1" w:tplc="117C2E32">
      <w:start w:val="1"/>
      <w:numFmt w:val="decimal"/>
      <w:lvlText w:val="%2."/>
      <w:lvlJc w:val="left"/>
      <w:pPr>
        <w:ind w:left="123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46" w15:restartNumberingAfterBreak="0">
    <w:nsid w:val="7AB2618B"/>
    <w:multiLevelType w:val="hybridMultilevel"/>
    <w:tmpl w:val="EFECBB82"/>
    <w:lvl w:ilvl="0" w:tplc="F0860E18">
      <w:start w:val="1"/>
      <w:numFmt w:val="lowerLetter"/>
      <w:lvlText w:val="%1."/>
      <w:lvlJc w:val="left"/>
      <w:pPr>
        <w:ind w:left="33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950AF48">
      <w:start w:val="1"/>
      <w:numFmt w:val="decimal"/>
      <w:lvlText w:val="(%6)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AE047B6"/>
    <w:multiLevelType w:val="hybridMultilevel"/>
    <w:tmpl w:val="85801194"/>
    <w:lvl w:ilvl="0" w:tplc="4544BC88">
      <w:start w:val="1"/>
      <w:numFmt w:val="upperLetter"/>
      <w:lvlText w:val="%1"/>
      <w:lvlJc w:val="left"/>
      <w:pPr>
        <w:ind w:left="28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48" w15:restartNumberingAfterBreak="0">
    <w:nsid w:val="7CCB3FD7"/>
    <w:multiLevelType w:val="hybridMultilevel"/>
    <w:tmpl w:val="CE4273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60433093">
    <w:abstractNumId w:val="14"/>
  </w:num>
  <w:num w:numId="2" w16cid:durableId="989020466">
    <w:abstractNumId w:val="3"/>
  </w:num>
  <w:num w:numId="3" w16cid:durableId="460928284">
    <w:abstractNumId w:val="45"/>
  </w:num>
  <w:num w:numId="4" w16cid:durableId="377627374">
    <w:abstractNumId w:val="36"/>
  </w:num>
  <w:num w:numId="5" w16cid:durableId="1311591424">
    <w:abstractNumId w:val="22"/>
  </w:num>
  <w:num w:numId="6" w16cid:durableId="1608851279">
    <w:abstractNumId w:val="38"/>
  </w:num>
  <w:num w:numId="7" w16cid:durableId="1759062432">
    <w:abstractNumId w:val="34"/>
  </w:num>
  <w:num w:numId="8" w16cid:durableId="266960336">
    <w:abstractNumId w:val="6"/>
  </w:num>
  <w:num w:numId="9" w16cid:durableId="891580098">
    <w:abstractNumId w:val="16"/>
  </w:num>
  <w:num w:numId="10" w16cid:durableId="932589829">
    <w:abstractNumId w:val="37"/>
  </w:num>
  <w:num w:numId="11" w16cid:durableId="619142666">
    <w:abstractNumId w:val="46"/>
  </w:num>
  <w:num w:numId="12" w16cid:durableId="242684046">
    <w:abstractNumId w:val="31"/>
  </w:num>
  <w:num w:numId="13" w16cid:durableId="1255822823">
    <w:abstractNumId w:val="39"/>
  </w:num>
  <w:num w:numId="14" w16cid:durableId="463616707">
    <w:abstractNumId w:val="0"/>
  </w:num>
  <w:num w:numId="15" w16cid:durableId="97457679">
    <w:abstractNumId w:val="24"/>
  </w:num>
  <w:num w:numId="16" w16cid:durableId="219368134">
    <w:abstractNumId w:val="15"/>
  </w:num>
  <w:num w:numId="17" w16cid:durableId="106855106">
    <w:abstractNumId w:val="9"/>
  </w:num>
  <w:num w:numId="18" w16cid:durableId="1909071652">
    <w:abstractNumId w:val="2"/>
  </w:num>
  <w:num w:numId="19" w16cid:durableId="972099016">
    <w:abstractNumId w:val="17"/>
  </w:num>
  <w:num w:numId="20" w16cid:durableId="2004623707">
    <w:abstractNumId w:val="30"/>
  </w:num>
  <w:num w:numId="21" w16cid:durableId="344749591">
    <w:abstractNumId w:val="7"/>
  </w:num>
  <w:num w:numId="22" w16cid:durableId="1014069278">
    <w:abstractNumId w:val="20"/>
  </w:num>
  <w:num w:numId="23" w16cid:durableId="2013943507">
    <w:abstractNumId w:val="44"/>
  </w:num>
  <w:num w:numId="24" w16cid:durableId="15274917">
    <w:abstractNumId w:val="1"/>
  </w:num>
  <w:num w:numId="25" w16cid:durableId="1634483138">
    <w:abstractNumId w:val="8"/>
  </w:num>
  <w:num w:numId="26" w16cid:durableId="751705936">
    <w:abstractNumId w:val="26"/>
  </w:num>
  <w:num w:numId="27" w16cid:durableId="355539535">
    <w:abstractNumId w:val="27"/>
  </w:num>
  <w:num w:numId="28" w16cid:durableId="2101559655">
    <w:abstractNumId w:val="21"/>
  </w:num>
  <w:num w:numId="29" w16cid:durableId="343439068">
    <w:abstractNumId w:val="41"/>
  </w:num>
  <w:num w:numId="30" w16cid:durableId="1080372403">
    <w:abstractNumId w:val="35"/>
  </w:num>
  <w:num w:numId="31" w16cid:durableId="1934195285">
    <w:abstractNumId w:val="43"/>
  </w:num>
  <w:num w:numId="32" w16cid:durableId="1575237274">
    <w:abstractNumId w:val="33"/>
  </w:num>
  <w:num w:numId="33" w16cid:durableId="212621005">
    <w:abstractNumId w:val="10"/>
  </w:num>
  <w:num w:numId="34" w16cid:durableId="1254557058">
    <w:abstractNumId w:val="29"/>
  </w:num>
  <w:num w:numId="35" w16cid:durableId="1645429703">
    <w:abstractNumId w:val="18"/>
  </w:num>
  <w:num w:numId="36" w16cid:durableId="703867533">
    <w:abstractNumId w:val="5"/>
  </w:num>
  <w:num w:numId="37" w16cid:durableId="1772894379">
    <w:abstractNumId w:val="25"/>
  </w:num>
  <w:num w:numId="38" w16cid:durableId="914163856">
    <w:abstractNumId w:val="4"/>
  </w:num>
  <w:num w:numId="39" w16cid:durableId="1921059092">
    <w:abstractNumId w:val="19"/>
  </w:num>
  <w:num w:numId="40" w16cid:durableId="210313385">
    <w:abstractNumId w:val="48"/>
  </w:num>
  <w:num w:numId="41" w16cid:durableId="2126272828">
    <w:abstractNumId w:val="47"/>
  </w:num>
  <w:num w:numId="42" w16cid:durableId="36323039">
    <w:abstractNumId w:val="42"/>
  </w:num>
  <w:num w:numId="43" w16cid:durableId="85347066">
    <w:abstractNumId w:val="12"/>
  </w:num>
  <w:num w:numId="44" w16cid:durableId="1652829111">
    <w:abstractNumId w:val="40"/>
  </w:num>
  <w:num w:numId="45" w16cid:durableId="726807572">
    <w:abstractNumId w:val="13"/>
  </w:num>
  <w:num w:numId="46" w16cid:durableId="813329186">
    <w:abstractNumId w:val="23"/>
  </w:num>
  <w:num w:numId="47" w16cid:durableId="578297181">
    <w:abstractNumId w:val="28"/>
  </w:num>
  <w:num w:numId="48" w16cid:durableId="734402174">
    <w:abstractNumId w:val="32"/>
  </w:num>
  <w:num w:numId="49" w16cid:durableId="979773765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6F5"/>
    <w:rsid w:val="0000107E"/>
    <w:rsid w:val="000029A9"/>
    <w:rsid w:val="00003453"/>
    <w:rsid w:val="000039E3"/>
    <w:rsid w:val="00003A5F"/>
    <w:rsid w:val="00004D43"/>
    <w:rsid w:val="000058BF"/>
    <w:rsid w:val="000066C2"/>
    <w:rsid w:val="00007255"/>
    <w:rsid w:val="00014814"/>
    <w:rsid w:val="00014AE9"/>
    <w:rsid w:val="00016EBE"/>
    <w:rsid w:val="00016F28"/>
    <w:rsid w:val="00020FB6"/>
    <w:rsid w:val="00023911"/>
    <w:rsid w:val="00023BEC"/>
    <w:rsid w:val="00023CFB"/>
    <w:rsid w:val="000240AE"/>
    <w:rsid w:val="00027CC8"/>
    <w:rsid w:val="00033FDF"/>
    <w:rsid w:val="000351A1"/>
    <w:rsid w:val="00036161"/>
    <w:rsid w:val="00040015"/>
    <w:rsid w:val="00040A77"/>
    <w:rsid w:val="00041329"/>
    <w:rsid w:val="00043012"/>
    <w:rsid w:val="0004301D"/>
    <w:rsid w:val="00043264"/>
    <w:rsid w:val="00043749"/>
    <w:rsid w:val="00044AE4"/>
    <w:rsid w:val="00046C9E"/>
    <w:rsid w:val="00046F25"/>
    <w:rsid w:val="0004712D"/>
    <w:rsid w:val="00051354"/>
    <w:rsid w:val="00052DB2"/>
    <w:rsid w:val="00053B24"/>
    <w:rsid w:val="0005677A"/>
    <w:rsid w:val="000572DC"/>
    <w:rsid w:val="0005794B"/>
    <w:rsid w:val="00057AD6"/>
    <w:rsid w:val="000601E4"/>
    <w:rsid w:val="00060667"/>
    <w:rsid w:val="0006070A"/>
    <w:rsid w:val="00061620"/>
    <w:rsid w:val="00063F3C"/>
    <w:rsid w:val="00065E3E"/>
    <w:rsid w:val="00067F85"/>
    <w:rsid w:val="00070095"/>
    <w:rsid w:val="00070B37"/>
    <w:rsid w:val="0007168C"/>
    <w:rsid w:val="00071B09"/>
    <w:rsid w:val="0007277F"/>
    <w:rsid w:val="000743FC"/>
    <w:rsid w:val="00074CA9"/>
    <w:rsid w:val="00076B52"/>
    <w:rsid w:val="00080754"/>
    <w:rsid w:val="000810D1"/>
    <w:rsid w:val="000810EC"/>
    <w:rsid w:val="000849A5"/>
    <w:rsid w:val="00086F11"/>
    <w:rsid w:val="00090E79"/>
    <w:rsid w:val="00091041"/>
    <w:rsid w:val="0009128D"/>
    <w:rsid w:val="00092E3C"/>
    <w:rsid w:val="00093BB9"/>
    <w:rsid w:val="000944B0"/>
    <w:rsid w:val="00094C08"/>
    <w:rsid w:val="00094D65"/>
    <w:rsid w:val="00096658"/>
    <w:rsid w:val="00096F20"/>
    <w:rsid w:val="000A17C8"/>
    <w:rsid w:val="000A1D59"/>
    <w:rsid w:val="000A44A9"/>
    <w:rsid w:val="000A4BB1"/>
    <w:rsid w:val="000B0A7D"/>
    <w:rsid w:val="000B0C49"/>
    <w:rsid w:val="000B62D7"/>
    <w:rsid w:val="000C04B2"/>
    <w:rsid w:val="000C2307"/>
    <w:rsid w:val="000C26C2"/>
    <w:rsid w:val="000C538C"/>
    <w:rsid w:val="000C65F0"/>
    <w:rsid w:val="000C68E1"/>
    <w:rsid w:val="000C7206"/>
    <w:rsid w:val="000D0541"/>
    <w:rsid w:val="000D15E8"/>
    <w:rsid w:val="000D567C"/>
    <w:rsid w:val="000D6987"/>
    <w:rsid w:val="000D7607"/>
    <w:rsid w:val="000D7B04"/>
    <w:rsid w:val="000E1585"/>
    <w:rsid w:val="000E2BB1"/>
    <w:rsid w:val="000E2EAE"/>
    <w:rsid w:val="000E6136"/>
    <w:rsid w:val="000E65D1"/>
    <w:rsid w:val="000E6FC5"/>
    <w:rsid w:val="000E7030"/>
    <w:rsid w:val="000E7841"/>
    <w:rsid w:val="000F031D"/>
    <w:rsid w:val="000F17BA"/>
    <w:rsid w:val="000F2BE8"/>
    <w:rsid w:val="000F3DC7"/>
    <w:rsid w:val="000F5E65"/>
    <w:rsid w:val="000F67DA"/>
    <w:rsid w:val="000F7D56"/>
    <w:rsid w:val="00101327"/>
    <w:rsid w:val="00101F9C"/>
    <w:rsid w:val="001031D5"/>
    <w:rsid w:val="0011085F"/>
    <w:rsid w:val="00113520"/>
    <w:rsid w:val="00114A0E"/>
    <w:rsid w:val="0012024A"/>
    <w:rsid w:val="001220EC"/>
    <w:rsid w:val="00122713"/>
    <w:rsid w:val="001241E0"/>
    <w:rsid w:val="0012428F"/>
    <w:rsid w:val="00124E87"/>
    <w:rsid w:val="00130F5C"/>
    <w:rsid w:val="00134B07"/>
    <w:rsid w:val="00134CA8"/>
    <w:rsid w:val="001362A7"/>
    <w:rsid w:val="00137B8C"/>
    <w:rsid w:val="001408D5"/>
    <w:rsid w:val="001422EC"/>
    <w:rsid w:val="00142B22"/>
    <w:rsid w:val="001433B1"/>
    <w:rsid w:val="001462D4"/>
    <w:rsid w:val="0015275D"/>
    <w:rsid w:val="00152AC8"/>
    <w:rsid w:val="00153D37"/>
    <w:rsid w:val="00154568"/>
    <w:rsid w:val="00157B6D"/>
    <w:rsid w:val="00160837"/>
    <w:rsid w:val="001610C9"/>
    <w:rsid w:val="0016164F"/>
    <w:rsid w:val="001625CF"/>
    <w:rsid w:val="0016366E"/>
    <w:rsid w:val="0016490F"/>
    <w:rsid w:val="0016528E"/>
    <w:rsid w:val="001661EE"/>
    <w:rsid w:val="00167274"/>
    <w:rsid w:val="001679EA"/>
    <w:rsid w:val="00172C24"/>
    <w:rsid w:val="00172C3D"/>
    <w:rsid w:val="001745A5"/>
    <w:rsid w:val="001800D3"/>
    <w:rsid w:val="00180195"/>
    <w:rsid w:val="001821E7"/>
    <w:rsid w:val="00182718"/>
    <w:rsid w:val="00182A1B"/>
    <w:rsid w:val="001830C7"/>
    <w:rsid w:val="00184A72"/>
    <w:rsid w:val="00185373"/>
    <w:rsid w:val="001853B8"/>
    <w:rsid w:val="001854D9"/>
    <w:rsid w:val="00186BF0"/>
    <w:rsid w:val="001871A3"/>
    <w:rsid w:val="00187EF1"/>
    <w:rsid w:val="00191835"/>
    <w:rsid w:val="00192B10"/>
    <w:rsid w:val="00193861"/>
    <w:rsid w:val="001945F9"/>
    <w:rsid w:val="00196932"/>
    <w:rsid w:val="0019750F"/>
    <w:rsid w:val="001A10AA"/>
    <w:rsid w:val="001A13F9"/>
    <w:rsid w:val="001A1417"/>
    <w:rsid w:val="001A2A26"/>
    <w:rsid w:val="001A4250"/>
    <w:rsid w:val="001A5D36"/>
    <w:rsid w:val="001A6E0F"/>
    <w:rsid w:val="001A7471"/>
    <w:rsid w:val="001B3D30"/>
    <w:rsid w:val="001B7407"/>
    <w:rsid w:val="001C3F68"/>
    <w:rsid w:val="001C4E3A"/>
    <w:rsid w:val="001C7FD0"/>
    <w:rsid w:val="001D0DC0"/>
    <w:rsid w:val="001D1ADE"/>
    <w:rsid w:val="001D1E99"/>
    <w:rsid w:val="001D25BD"/>
    <w:rsid w:val="001D60B3"/>
    <w:rsid w:val="001D6580"/>
    <w:rsid w:val="001D668F"/>
    <w:rsid w:val="001D687E"/>
    <w:rsid w:val="001D7D13"/>
    <w:rsid w:val="001E05C8"/>
    <w:rsid w:val="001E0F07"/>
    <w:rsid w:val="001E3B2C"/>
    <w:rsid w:val="001E4628"/>
    <w:rsid w:val="001E4FF8"/>
    <w:rsid w:val="001E6619"/>
    <w:rsid w:val="001E6688"/>
    <w:rsid w:val="001E7842"/>
    <w:rsid w:val="001E78E4"/>
    <w:rsid w:val="001E7B38"/>
    <w:rsid w:val="001F1C90"/>
    <w:rsid w:val="001F2261"/>
    <w:rsid w:val="001F230D"/>
    <w:rsid w:val="001F23FC"/>
    <w:rsid w:val="001F3609"/>
    <w:rsid w:val="001F3ADC"/>
    <w:rsid w:val="001F6E40"/>
    <w:rsid w:val="001F78DA"/>
    <w:rsid w:val="001F7FBD"/>
    <w:rsid w:val="0020082C"/>
    <w:rsid w:val="00201955"/>
    <w:rsid w:val="00201ACC"/>
    <w:rsid w:val="00204467"/>
    <w:rsid w:val="002067B7"/>
    <w:rsid w:val="00206908"/>
    <w:rsid w:val="00206950"/>
    <w:rsid w:val="00206DCE"/>
    <w:rsid w:val="00207C5E"/>
    <w:rsid w:val="00210556"/>
    <w:rsid w:val="002106D3"/>
    <w:rsid w:val="00211543"/>
    <w:rsid w:val="00211E2E"/>
    <w:rsid w:val="0021308D"/>
    <w:rsid w:val="002131CB"/>
    <w:rsid w:val="002155D0"/>
    <w:rsid w:val="00216D9D"/>
    <w:rsid w:val="00222AD1"/>
    <w:rsid w:val="0022449B"/>
    <w:rsid w:val="002245E5"/>
    <w:rsid w:val="00225582"/>
    <w:rsid w:val="00225912"/>
    <w:rsid w:val="00226BC1"/>
    <w:rsid w:val="002306A7"/>
    <w:rsid w:val="00231D71"/>
    <w:rsid w:val="00232203"/>
    <w:rsid w:val="00234CF1"/>
    <w:rsid w:val="00235174"/>
    <w:rsid w:val="0023629E"/>
    <w:rsid w:val="00240E43"/>
    <w:rsid w:val="00241035"/>
    <w:rsid w:val="002419E3"/>
    <w:rsid w:val="00242351"/>
    <w:rsid w:val="00243017"/>
    <w:rsid w:val="0024325B"/>
    <w:rsid w:val="00243822"/>
    <w:rsid w:val="00243EF4"/>
    <w:rsid w:val="002462A4"/>
    <w:rsid w:val="00246A1C"/>
    <w:rsid w:val="002511F1"/>
    <w:rsid w:val="00251438"/>
    <w:rsid w:val="00252001"/>
    <w:rsid w:val="0025290E"/>
    <w:rsid w:val="00253F48"/>
    <w:rsid w:val="00253FF2"/>
    <w:rsid w:val="00257B9C"/>
    <w:rsid w:val="00257ED8"/>
    <w:rsid w:val="00261E61"/>
    <w:rsid w:val="00262525"/>
    <w:rsid w:val="002652C8"/>
    <w:rsid w:val="002664ED"/>
    <w:rsid w:val="00266A3D"/>
    <w:rsid w:val="00267BE9"/>
    <w:rsid w:val="00270574"/>
    <w:rsid w:val="0027236D"/>
    <w:rsid w:val="00273E90"/>
    <w:rsid w:val="00274040"/>
    <w:rsid w:val="00274D0D"/>
    <w:rsid w:val="00276A32"/>
    <w:rsid w:val="00277311"/>
    <w:rsid w:val="002816BE"/>
    <w:rsid w:val="00281EBA"/>
    <w:rsid w:val="002821CA"/>
    <w:rsid w:val="00282301"/>
    <w:rsid w:val="00284319"/>
    <w:rsid w:val="002847F4"/>
    <w:rsid w:val="0028739F"/>
    <w:rsid w:val="0029006F"/>
    <w:rsid w:val="0029215F"/>
    <w:rsid w:val="002928D6"/>
    <w:rsid w:val="00293280"/>
    <w:rsid w:val="00296AED"/>
    <w:rsid w:val="00297677"/>
    <w:rsid w:val="002A0A60"/>
    <w:rsid w:val="002A37D8"/>
    <w:rsid w:val="002A4621"/>
    <w:rsid w:val="002A5CB9"/>
    <w:rsid w:val="002A6B32"/>
    <w:rsid w:val="002A7144"/>
    <w:rsid w:val="002B072D"/>
    <w:rsid w:val="002B0999"/>
    <w:rsid w:val="002B1E5D"/>
    <w:rsid w:val="002B3B19"/>
    <w:rsid w:val="002B5407"/>
    <w:rsid w:val="002B70A0"/>
    <w:rsid w:val="002B7C63"/>
    <w:rsid w:val="002C03E7"/>
    <w:rsid w:val="002C0B75"/>
    <w:rsid w:val="002C0BA1"/>
    <w:rsid w:val="002C13B4"/>
    <w:rsid w:val="002C2071"/>
    <w:rsid w:val="002C251E"/>
    <w:rsid w:val="002C4F7A"/>
    <w:rsid w:val="002C6504"/>
    <w:rsid w:val="002C75CE"/>
    <w:rsid w:val="002D1F00"/>
    <w:rsid w:val="002D4F32"/>
    <w:rsid w:val="002D59CB"/>
    <w:rsid w:val="002D65A4"/>
    <w:rsid w:val="002D65DF"/>
    <w:rsid w:val="002E2384"/>
    <w:rsid w:val="002E24C5"/>
    <w:rsid w:val="002E3A21"/>
    <w:rsid w:val="002E3B5F"/>
    <w:rsid w:val="002E4C60"/>
    <w:rsid w:val="002E4CF0"/>
    <w:rsid w:val="002E4E2F"/>
    <w:rsid w:val="002E62F6"/>
    <w:rsid w:val="002E7FAE"/>
    <w:rsid w:val="002F20A9"/>
    <w:rsid w:val="002F229A"/>
    <w:rsid w:val="002F264B"/>
    <w:rsid w:val="002F2B66"/>
    <w:rsid w:val="002F51CF"/>
    <w:rsid w:val="002F6E0A"/>
    <w:rsid w:val="00300867"/>
    <w:rsid w:val="00301028"/>
    <w:rsid w:val="00302FFB"/>
    <w:rsid w:val="0030330B"/>
    <w:rsid w:val="00306716"/>
    <w:rsid w:val="0030734D"/>
    <w:rsid w:val="00307983"/>
    <w:rsid w:val="00307FA4"/>
    <w:rsid w:val="003114DD"/>
    <w:rsid w:val="0031161D"/>
    <w:rsid w:val="0031211C"/>
    <w:rsid w:val="00312445"/>
    <w:rsid w:val="003133FF"/>
    <w:rsid w:val="00313755"/>
    <w:rsid w:val="00316F2B"/>
    <w:rsid w:val="00320F06"/>
    <w:rsid w:val="003213E4"/>
    <w:rsid w:val="00321AF1"/>
    <w:rsid w:val="00321E23"/>
    <w:rsid w:val="00323AD7"/>
    <w:rsid w:val="00323D7D"/>
    <w:rsid w:val="0032682C"/>
    <w:rsid w:val="00331218"/>
    <w:rsid w:val="00331C7C"/>
    <w:rsid w:val="003352EB"/>
    <w:rsid w:val="00337DD2"/>
    <w:rsid w:val="00342B8B"/>
    <w:rsid w:val="00346703"/>
    <w:rsid w:val="003470CD"/>
    <w:rsid w:val="00351027"/>
    <w:rsid w:val="0035535A"/>
    <w:rsid w:val="00356C25"/>
    <w:rsid w:val="003631D1"/>
    <w:rsid w:val="00364D22"/>
    <w:rsid w:val="00370A65"/>
    <w:rsid w:val="00370BA7"/>
    <w:rsid w:val="0037271A"/>
    <w:rsid w:val="0037331A"/>
    <w:rsid w:val="00373384"/>
    <w:rsid w:val="00373C31"/>
    <w:rsid w:val="00374249"/>
    <w:rsid w:val="0037498D"/>
    <w:rsid w:val="00375573"/>
    <w:rsid w:val="003756C3"/>
    <w:rsid w:val="00381067"/>
    <w:rsid w:val="00381E4C"/>
    <w:rsid w:val="00382AE2"/>
    <w:rsid w:val="00383EE6"/>
    <w:rsid w:val="00384A4B"/>
    <w:rsid w:val="00385547"/>
    <w:rsid w:val="00385FE9"/>
    <w:rsid w:val="003904FC"/>
    <w:rsid w:val="00390610"/>
    <w:rsid w:val="003908D4"/>
    <w:rsid w:val="00390C61"/>
    <w:rsid w:val="00390F3B"/>
    <w:rsid w:val="00391D7D"/>
    <w:rsid w:val="00393075"/>
    <w:rsid w:val="003952C3"/>
    <w:rsid w:val="003961EE"/>
    <w:rsid w:val="00397435"/>
    <w:rsid w:val="00397578"/>
    <w:rsid w:val="00397803"/>
    <w:rsid w:val="003A15D8"/>
    <w:rsid w:val="003A1E06"/>
    <w:rsid w:val="003A21F1"/>
    <w:rsid w:val="003A2802"/>
    <w:rsid w:val="003A3011"/>
    <w:rsid w:val="003A3399"/>
    <w:rsid w:val="003A3DC5"/>
    <w:rsid w:val="003A530E"/>
    <w:rsid w:val="003A5577"/>
    <w:rsid w:val="003A576A"/>
    <w:rsid w:val="003A61D8"/>
    <w:rsid w:val="003A7F8B"/>
    <w:rsid w:val="003B3486"/>
    <w:rsid w:val="003B382E"/>
    <w:rsid w:val="003B4074"/>
    <w:rsid w:val="003B50B6"/>
    <w:rsid w:val="003B526D"/>
    <w:rsid w:val="003C0FD4"/>
    <w:rsid w:val="003C28CD"/>
    <w:rsid w:val="003C36C8"/>
    <w:rsid w:val="003C3F94"/>
    <w:rsid w:val="003C4C6B"/>
    <w:rsid w:val="003C4C92"/>
    <w:rsid w:val="003D1896"/>
    <w:rsid w:val="003D192E"/>
    <w:rsid w:val="003D2C5C"/>
    <w:rsid w:val="003D39A6"/>
    <w:rsid w:val="003D3F5F"/>
    <w:rsid w:val="003D4138"/>
    <w:rsid w:val="003D60D5"/>
    <w:rsid w:val="003D60EE"/>
    <w:rsid w:val="003D62F0"/>
    <w:rsid w:val="003D7736"/>
    <w:rsid w:val="003D7B36"/>
    <w:rsid w:val="003E0639"/>
    <w:rsid w:val="003E314F"/>
    <w:rsid w:val="003E38B4"/>
    <w:rsid w:val="003E4068"/>
    <w:rsid w:val="003E6195"/>
    <w:rsid w:val="003E780A"/>
    <w:rsid w:val="003E7E91"/>
    <w:rsid w:val="003F1394"/>
    <w:rsid w:val="003F3A9B"/>
    <w:rsid w:val="003F3CF4"/>
    <w:rsid w:val="003F4346"/>
    <w:rsid w:val="003F4A52"/>
    <w:rsid w:val="003F5031"/>
    <w:rsid w:val="003F517D"/>
    <w:rsid w:val="00401B11"/>
    <w:rsid w:val="004024F2"/>
    <w:rsid w:val="004030CF"/>
    <w:rsid w:val="004043AC"/>
    <w:rsid w:val="0040680B"/>
    <w:rsid w:val="00407291"/>
    <w:rsid w:val="0040749A"/>
    <w:rsid w:val="00407A15"/>
    <w:rsid w:val="0041082D"/>
    <w:rsid w:val="0041104A"/>
    <w:rsid w:val="00411598"/>
    <w:rsid w:val="00414A98"/>
    <w:rsid w:val="00414CAB"/>
    <w:rsid w:val="00416096"/>
    <w:rsid w:val="00416C54"/>
    <w:rsid w:val="00420209"/>
    <w:rsid w:val="00420F9D"/>
    <w:rsid w:val="00427865"/>
    <w:rsid w:val="00427F88"/>
    <w:rsid w:val="00430286"/>
    <w:rsid w:val="00433779"/>
    <w:rsid w:val="00435740"/>
    <w:rsid w:val="00436860"/>
    <w:rsid w:val="004432B2"/>
    <w:rsid w:val="00444C77"/>
    <w:rsid w:val="00445421"/>
    <w:rsid w:val="00445B5E"/>
    <w:rsid w:val="00445BDD"/>
    <w:rsid w:val="00446B0B"/>
    <w:rsid w:val="00447490"/>
    <w:rsid w:val="00447672"/>
    <w:rsid w:val="00450545"/>
    <w:rsid w:val="00453EF4"/>
    <w:rsid w:val="00454212"/>
    <w:rsid w:val="0045648D"/>
    <w:rsid w:val="00456743"/>
    <w:rsid w:val="004633EC"/>
    <w:rsid w:val="00463889"/>
    <w:rsid w:val="00464F8F"/>
    <w:rsid w:val="0046548E"/>
    <w:rsid w:val="00466328"/>
    <w:rsid w:val="00466693"/>
    <w:rsid w:val="0046687D"/>
    <w:rsid w:val="00467139"/>
    <w:rsid w:val="00467B15"/>
    <w:rsid w:val="004716B9"/>
    <w:rsid w:val="0047228B"/>
    <w:rsid w:val="00474192"/>
    <w:rsid w:val="00474C95"/>
    <w:rsid w:val="0047511A"/>
    <w:rsid w:val="00475A91"/>
    <w:rsid w:val="00475CF0"/>
    <w:rsid w:val="004809D4"/>
    <w:rsid w:val="00480A8A"/>
    <w:rsid w:val="00484B51"/>
    <w:rsid w:val="00485595"/>
    <w:rsid w:val="00485D96"/>
    <w:rsid w:val="00486029"/>
    <w:rsid w:val="0048727E"/>
    <w:rsid w:val="00492851"/>
    <w:rsid w:val="0049329E"/>
    <w:rsid w:val="00494477"/>
    <w:rsid w:val="00494499"/>
    <w:rsid w:val="004952E7"/>
    <w:rsid w:val="004965C2"/>
    <w:rsid w:val="00497B61"/>
    <w:rsid w:val="004A5068"/>
    <w:rsid w:val="004A55E4"/>
    <w:rsid w:val="004A6019"/>
    <w:rsid w:val="004A6141"/>
    <w:rsid w:val="004A7CD0"/>
    <w:rsid w:val="004B109F"/>
    <w:rsid w:val="004B2EBF"/>
    <w:rsid w:val="004B3398"/>
    <w:rsid w:val="004B41DF"/>
    <w:rsid w:val="004B4209"/>
    <w:rsid w:val="004B682D"/>
    <w:rsid w:val="004B6F1D"/>
    <w:rsid w:val="004B7BB4"/>
    <w:rsid w:val="004B7EAC"/>
    <w:rsid w:val="004C0758"/>
    <w:rsid w:val="004C4387"/>
    <w:rsid w:val="004C49B5"/>
    <w:rsid w:val="004C5561"/>
    <w:rsid w:val="004C59A3"/>
    <w:rsid w:val="004C5D28"/>
    <w:rsid w:val="004C63EA"/>
    <w:rsid w:val="004C7FED"/>
    <w:rsid w:val="004D0971"/>
    <w:rsid w:val="004D098C"/>
    <w:rsid w:val="004D1B1E"/>
    <w:rsid w:val="004D1DD9"/>
    <w:rsid w:val="004D35AE"/>
    <w:rsid w:val="004D3B09"/>
    <w:rsid w:val="004D4175"/>
    <w:rsid w:val="004D49C5"/>
    <w:rsid w:val="004D60BA"/>
    <w:rsid w:val="004D6AD6"/>
    <w:rsid w:val="004E0086"/>
    <w:rsid w:val="004E0523"/>
    <w:rsid w:val="004E0BE8"/>
    <w:rsid w:val="004E150C"/>
    <w:rsid w:val="004E4CB6"/>
    <w:rsid w:val="004E5BCB"/>
    <w:rsid w:val="004E61F8"/>
    <w:rsid w:val="004E6F0E"/>
    <w:rsid w:val="004E70E8"/>
    <w:rsid w:val="004E7913"/>
    <w:rsid w:val="004F3673"/>
    <w:rsid w:val="004F40A2"/>
    <w:rsid w:val="004F5418"/>
    <w:rsid w:val="004F676F"/>
    <w:rsid w:val="004F7216"/>
    <w:rsid w:val="00500090"/>
    <w:rsid w:val="00502DDE"/>
    <w:rsid w:val="00504299"/>
    <w:rsid w:val="005043AB"/>
    <w:rsid w:val="00505C04"/>
    <w:rsid w:val="00506DFD"/>
    <w:rsid w:val="00510C63"/>
    <w:rsid w:val="00511518"/>
    <w:rsid w:val="00511C7D"/>
    <w:rsid w:val="005150A7"/>
    <w:rsid w:val="0051540E"/>
    <w:rsid w:val="005160F6"/>
    <w:rsid w:val="00516CA8"/>
    <w:rsid w:val="005207A8"/>
    <w:rsid w:val="00522A06"/>
    <w:rsid w:val="00523FC6"/>
    <w:rsid w:val="0052521B"/>
    <w:rsid w:val="00525B48"/>
    <w:rsid w:val="00527974"/>
    <w:rsid w:val="00532AC3"/>
    <w:rsid w:val="00532E7E"/>
    <w:rsid w:val="00532ED4"/>
    <w:rsid w:val="00533222"/>
    <w:rsid w:val="005343ED"/>
    <w:rsid w:val="00535C73"/>
    <w:rsid w:val="0053629D"/>
    <w:rsid w:val="00537B94"/>
    <w:rsid w:val="00540B39"/>
    <w:rsid w:val="0054125B"/>
    <w:rsid w:val="00543240"/>
    <w:rsid w:val="0054327E"/>
    <w:rsid w:val="00543C2F"/>
    <w:rsid w:val="00544B58"/>
    <w:rsid w:val="005461AC"/>
    <w:rsid w:val="005467A2"/>
    <w:rsid w:val="00546B9D"/>
    <w:rsid w:val="00551A10"/>
    <w:rsid w:val="00551FC6"/>
    <w:rsid w:val="005523F1"/>
    <w:rsid w:val="00552866"/>
    <w:rsid w:val="005541EE"/>
    <w:rsid w:val="00555C47"/>
    <w:rsid w:val="0055738C"/>
    <w:rsid w:val="00557BB7"/>
    <w:rsid w:val="00563DB8"/>
    <w:rsid w:val="00564AA9"/>
    <w:rsid w:val="00564B9E"/>
    <w:rsid w:val="005650FC"/>
    <w:rsid w:val="00565C76"/>
    <w:rsid w:val="005662F2"/>
    <w:rsid w:val="00566A92"/>
    <w:rsid w:val="00566B3D"/>
    <w:rsid w:val="0056795F"/>
    <w:rsid w:val="00567B0A"/>
    <w:rsid w:val="00571DA3"/>
    <w:rsid w:val="00571DDD"/>
    <w:rsid w:val="005734FC"/>
    <w:rsid w:val="00573FE6"/>
    <w:rsid w:val="005773EE"/>
    <w:rsid w:val="00580754"/>
    <w:rsid w:val="0058159D"/>
    <w:rsid w:val="00581986"/>
    <w:rsid w:val="00582123"/>
    <w:rsid w:val="0058274C"/>
    <w:rsid w:val="00585117"/>
    <w:rsid w:val="00585B2A"/>
    <w:rsid w:val="00585E89"/>
    <w:rsid w:val="00590052"/>
    <w:rsid w:val="00590940"/>
    <w:rsid w:val="005912CF"/>
    <w:rsid w:val="00592552"/>
    <w:rsid w:val="00593690"/>
    <w:rsid w:val="005938B9"/>
    <w:rsid w:val="00595715"/>
    <w:rsid w:val="005958D6"/>
    <w:rsid w:val="00595B31"/>
    <w:rsid w:val="005A1C25"/>
    <w:rsid w:val="005A30D2"/>
    <w:rsid w:val="005A3B36"/>
    <w:rsid w:val="005A3D91"/>
    <w:rsid w:val="005A5220"/>
    <w:rsid w:val="005B03ED"/>
    <w:rsid w:val="005B1B40"/>
    <w:rsid w:val="005B1E3C"/>
    <w:rsid w:val="005B5CCF"/>
    <w:rsid w:val="005B6BBE"/>
    <w:rsid w:val="005C02F1"/>
    <w:rsid w:val="005C06DE"/>
    <w:rsid w:val="005C0CFD"/>
    <w:rsid w:val="005C35DF"/>
    <w:rsid w:val="005C5591"/>
    <w:rsid w:val="005C6A78"/>
    <w:rsid w:val="005D02FD"/>
    <w:rsid w:val="005D082A"/>
    <w:rsid w:val="005D1472"/>
    <w:rsid w:val="005D3519"/>
    <w:rsid w:val="005D5104"/>
    <w:rsid w:val="005D66D9"/>
    <w:rsid w:val="005D6BE9"/>
    <w:rsid w:val="005E0736"/>
    <w:rsid w:val="005E1D94"/>
    <w:rsid w:val="005E2BE9"/>
    <w:rsid w:val="005E301F"/>
    <w:rsid w:val="005E4270"/>
    <w:rsid w:val="005E5273"/>
    <w:rsid w:val="005F22EE"/>
    <w:rsid w:val="005F2FC2"/>
    <w:rsid w:val="005F31F3"/>
    <w:rsid w:val="005F340A"/>
    <w:rsid w:val="005F3CA3"/>
    <w:rsid w:val="005F3DCA"/>
    <w:rsid w:val="005F4D5A"/>
    <w:rsid w:val="005F72FA"/>
    <w:rsid w:val="005F75C8"/>
    <w:rsid w:val="005F776E"/>
    <w:rsid w:val="005F7983"/>
    <w:rsid w:val="00605670"/>
    <w:rsid w:val="00607721"/>
    <w:rsid w:val="006126AD"/>
    <w:rsid w:val="00615A26"/>
    <w:rsid w:val="006162AF"/>
    <w:rsid w:val="00620AAC"/>
    <w:rsid w:val="006210B9"/>
    <w:rsid w:val="00625ED3"/>
    <w:rsid w:val="00626682"/>
    <w:rsid w:val="0062743D"/>
    <w:rsid w:val="00631164"/>
    <w:rsid w:val="00632B82"/>
    <w:rsid w:val="006369E6"/>
    <w:rsid w:val="006403C3"/>
    <w:rsid w:val="0064142C"/>
    <w:rsid w:val="0064326B"/>
    <w:rsid w:val="00644AEE"/>
    <w:rsid w:val="006456C0"/>
    <w:rsid w:val="006461BC"/>
    <w:rsid w:val="0064656A"/>
    <w:rsid w:val="00646B01"/>
    <w:rsid w:val="00646EE2"/>
    <w:rsid w:val="006528FB"/>
    <w:rsid w:val="00654889"/>
    <w:rsid w:val="00655D3A"/>
    <w:rsid w:val="00656918"/>
    <w:rsid w:val="006618EC"/>
    <w:rsid w:val="0066202F"/>
    <w:rsid w:val="00662FA7"/>
    <w:rsid w:val="00664315"/>
    <w:rsid w:val="006652B8"/>
    <w:rsid w:val="006655CF"/>
    <w:rsid w:val="00665B7E"/>
    <w:rsid w:val="00667DFA"/>
    <w:rsid w:val="00667E7B"/>
    <w:rsid w:val="00670897"/>
    <w:rsid w:val="0067336A"/>
    <w:rsid w:val="006735DF"/>
    <w:rsid w:val="00673912"/>
    <w:rsid w:val="00674974"/>
    <w:rsid w:val="006752E7"/>
    <w:rsid w:val="00675332"/>
    <w:rsid w:val="006772E0"/>
    <w:rsid w:val="00682BE9"/>
    <w:rsid w:val="00686EC8"/>
    <w:rsid w:val="00696BE7"/>
    <w:rsid w:val="00696D3E"/>
    <w:rsid w:val="006A374C"/>
    <w:rsid w:val="006A5FB6"/>
    <w:rsid w:val="006B5109"/>
    <w:rsid w:val="006B6326"/>
    <w:rsid w:val="006B6FD0"/>
    <w:rsid w:val="006B7644"/>
    <w:rsid w:val="006B7DB4"/>
    <w:rsid w:val="006C22EB"/>
    <w:rsid w:val="006C3EC9"/>
    <w:rsid w:val="006C4EAE"/>
    <w:rsid w:val="006C6371"/>
    <w:rsid w:val="006C65E4"/>
    <w:rsid w:val="006C7D9B"/>
    <w:rsid w:val="006C7FD0"/>
    <w:rsid w:val="006D129A"/>
    <w:rsid w:val="006D12C1"/>
    <w:rsid w:val="006D3E7E"/>
    <w:rsid w:val="006D44D7"/>
    <w:rsid w:val="006D5E77"/>
    <w:rsid w:val="006D6218"/>
    <w:rsid w:val="006D71A7"/>
    <w:rsid w:val="006D7797"/>
    <w:rsid w:val="006D7ABA"/>
    <w:rsid w:val="006E1EAE"/>
    <w:rsid w:val="006E5434"/>
    <w:rsid w:val="006E570F"/>
    <w:rsid w:val="006E689B"/>
    <w:rsid w:val="006E6E69"/>
    <w:rsid w:val="006E782D"/>
    <w:rsid w:val="006E7A68"/>
    <w:rsid w:val="006F0227"/>
    <w:rsid w:val="006F0A91"/>
    <w:rsid w:val="006F2584"/>
    <w:rsid w:val="006F26BC"/>
    <w:rsid w:val="006F5106"/>
    <w:rsid w:val="006F5A21"/>
    <w:rsid w:val="00706348"/>
    <w:rsid w:val="007073A3"/>
    <w:rsid w:val="0070771A"/>
    <w:rsid w:val="007100F9"/>
    <w:rsid w:val="00710127"/>
    <w:rsid w:val="007106B4"/>
    <w:rsid w:val="00712909"/>
    <w:rsid w:val="00712982"/>
    <w:rsid w:val="0071323D"/>
    <w:rsid w:val="007136B6"/>
    <w:rsid w:val="00716EC1"/>
    <w:rsid w:val="00717111"/>
    <w:rsid w:val="007222D8"/>
    <w:rsid w:val="0072298E"/>
    <w:rsid w:val="00722BBF"/>
    <w:rsid w:val="00723B23"/>
    <w:rsid w:val="00725460"/>
    <w:rsid w:val="00731F60"/>
    <w:rsid w:val="00732B27"/>
    <w:rsid w:val="007337F9"/>
    <w:rsid w:val="0073524E"/>
    <w:rsid w:val="00735320"/>
    <w:rsid w:val="00735FA9"/>
    <w:rsid w:val="007370D4"/>
    <w:rsid w:val="00737558"/>
    <w:rsid w:val="00737974"/>
    <w:rsid w:val="007407AA"/>
    <w:rsid w:val="00741548"/>
    <w:rsid w:val="00742EDB"/>
    <w:rsid w:val="00743FC4"/>
    <w:rsid w:val="00750AAA"/>
    <w:rsid w:val="007517A9"/>
    <w:rsid w:val="00752173"/>
    <w:rsid w:val="00752AEC"/>
    <w:rsid w:val="00753552"/>
    <w:rsid w:val="00755582"/>
    <w:rsid w:val="0075732A"/>
    <w:rsid w:val="00757D4C"/>
    <w:rsid w:val="00760895"/>
    <w:rsid w:val="00760FE7"/>
    <w:rsid w:val="00764009"/>
    <w:rsid w:val="0076414D"/>
    <w:rsid w:val="00765739"/>
    <w:rsid w:val="00767B41"/>
    <w:rsid w:val="00771BF1"/>
    <w:rsid w:val="0077322F"/>
    <w:rsid w:val="00776994"/>
    <w:rsid w:val="007776C6"/>
    <w:rsid w:val="007806B7"/>
    <w:rsid w:val="00783899"/>
    <w:rsid w:val="0078542D"/>
    <w:rsid w:val="00785B52"/>
    <w:rsid w:val="00786A2A"/>
    <w:rsid w:val="0078792F"/>
    <w:rsid w:val="00790515"/>
    <w:rsid w:val="0079211F"/>
    <w:rsid w:val="00796689"/>
    <w:rsid w:val="0079712A"/>
    <w:rsid w:val="007978C4"/>
    <w:rsid w:val="007A0A06"/>
    <w:rsid w:val="007A0ADB"/>
    <w:rsid w:val="007A1050"/>
    <w:rsid w:val="007A223A"/>
    <w:rsid w:val="007A5358"/>
    <w:rsid w:val="007A58B9"/>
    <w:rsid w:val="007A6CEA"/>
    <w:rsid w:val="007A6E57"/>
    <w:rsid w:val="007B071C"/>
    <w:rsid w:val="007B1AD1"/>
    <w:rsid w:val="007B1B4A"/>
    <w:rsid w:val="007B2164"/>
    <w:rsid w:val="007B2C84"/>
    <w:rsid w:val="007B4075"/>
    <w:rsid w:val="007B4308"/>
    <w:rsid w:val="007B4AAD"/>
    <w:rsid w:val="007B5259"/>
    <w:rsid w:val="007B6CBE"/>
    <w:rsid w:val="007B7E8B"/>
    <w:rsid w:val="007C0E63"/>
    <w:rsid w:val="007C1D56"/>
    <w:rsid w:val="007C2343"/>
    <w:rsid w:val="007C243E"/>
    <w:rsid w:val="007C244E"/>
    <w:rsid w:val="007C26AD"/>
    <w:rsid w:val="007C40AA"/>
    <w:rsid w:val="007C4EED"/>
    <w:rsid w:val="007C5CD3"/>
    <w:rsid w:val="007C5CDB"/>
    <w:rsid w:val="007C72A5"/>
    <w:rsid w:val="007C7403"/>
    <w:rsid w:val="007D0F8C"/>
    <w:rsid w:val="007D0FE2"/>
    <w:rsid w:val="007D14F8"/>
    <w:rsid w:val="007D16DB"/>
    <w:rsid w:val="007D4888"/>
    <w:rsid w:val="007D54CD"/>
    <w:rsid w:val="007D6282"/>
    <w:rsid w:val="007D674D"/>
    <w:rsid w:val="007D7891"/>
    <w:rsid w:val="007E1905"/>
    <w:rsid w:val="007E3597"/>
    <w:rsid w:val="007E4819"/>
    <w:rsid w:val="007E53FE"/>
    <w:rsid w:val="007F01E6"/>
    <w:rsid w:val="007F0217"/>
    <w:rsid w:val="007F038C"/>
    <w:rsid w:val="007F14E7"/>
    <w:rsid w:val="007F2853"/>
    <w:rsid w:val="007F3FC6"/>
    <w:rsid w:val="007F4819"/>
    <w:rsid w:val="007F57CC"/>
    <w:rsid w:val="008006C4"/>
    <w:rsid w:val="00800AAA"/>
    <w:rsid w:val="00802EB2"/>
    <w:rsid w:val="00804246"/>
    <w:rsid w:val="00805749"/>
    <w:rsid w:val="00805C1C"/>
    <w:rsid w:val="00805E49"/>
    <w:rsid w:val="00811544"/>
    <w:rsid w:val="008125A8"/>
    <w:rsid w:val="00813064"/>
    <w:rsid w:val="0081385C"/>
    <w:rsid w:val="008147A5"/>
    <w:rsid w:val="00814C01"/>
    <w:rsid w:val="00814F93"/>
    <w:rsid w:val="00825830"/>
    <w:rsid w:val="00825F9C"/>
    <w:rsid w:val="00826D88"/>
    <w:rsid w:val="00830438"/>
    <w:rsid w:val="00832A22"/>
    <w:rsid w:val="008400C1"/>
    <w:rsid w:val="00841EF0"/>
    <w:rsid w:val="00842936"/>
    <w:rsid w:val="00843A27"/>
    <w:rsid w:val="00844E46"/>
    <w:rsid w:val="00845323"/>
    <w:rsid w:val="00845E2B"/>
    <w:rsid w:val="00850ACB"/>
    <w:rsid w:val="0085248B"/>
    <w:rsid w:val="008558F3"/>
    <w:rsid w:val="00856E01"/>
    <w:rsid w:val="0086050C"/>
    <w:rsid w:val="0086061B"/>
    <w:rsid w:val="008621CF"/>
    <w:rsid w:val="00863BFE"/>
    <w:rsid w:val="00864B99"/>
    <w:rsid w:val="008657FA"/>
    <w:rsid w:val="00866259"/>
    <w:rsid w:val="00866B7A"/>
    <w:rsid w:val="00867AFB"/>
    <w:rsid w:val="0087067C"/>
    <w:rsid w:val="0087092C"/>
    <w:rsid w:val="00872362"/>
    <w:rsid w:val="00872D3D"/>
    <w:rsid w:val="008758E4"/>
    <w:rsid w:val="00875BC8"/>
    <w:rsid w:val="00877A6A"/>
    <w:rsid w:val="00880C8D"/>
    <w:rsid w:val="0088107B"/>
    <w:rsid w:val="00881D45"/>
    <w:rsid w:val="008852C5"/>
    <w:rsid w:val="008866B2"/>
    <w:rsid w:val="00887A15"/>
    <w:rsid w:val="0089034B"/>
    <w:rsid w:val="0089068D"/>
    <w:rsid w:val="00890ECB"/>
    <w:rsid w:val="008913A3"/>
    <w:rsid w:val="0089334A"/>
    <w:rsid w:val="00893B11"/>
    <w:rsid w:val="00893C8B"/>
    <w:rsid w:val="00894E0D"/>
    <w:rsid w:val="008958F4"/>
    <w:rsid w:val="00895C7E"/>
    <w:rsid w:val="008962AA"/>
    <w:rsid w:val="008970E1"/>
    <w:rsid w:val="008A069C"/>
    <w:rsid w:val="008A4488"/>
    <w:rsid w:val="008A4734"/>
    <w:rsid w:val="008A5A02"/>
    <w:rsid w:val="008A5EDF"/>
    <w:rsid w:val="008A6861"/>
    <w:rsid w:val="008A76CB"/>
    <w:rsid w:val="008B01EB"/>
    <w:rsid w:val="008B148A"/>
    <w:rsid w:val="008B306A"/>
    <w:rsid w:val="008B4AD9"/>
    <w:rsid w:val="008B4F28"/>
    <w:rsid w:val="008B59C2"/>
    <w:rsid w:val="008B6F20"/>
    <w:rsid w:val="008B757C"/>
    <w:rsid w:val="008C0D83"/>
    <w:rsid w:val="008C2A70"/>
    <w:rsid w:val="008C4862"/>
    <w:rsid w:val="008C4BED"/>
    <w:rsid w:val="008C4C25"/>
    <w:rsid w:val="008C5510"/>
    <w:rsid w:val="008C6131"/>
    <w:rsid w:val="008D1FD9"/>
    <w:rsid w:val="008D3057"/>
    <w:rsid w:val="008D31EC"/>
    <w:rsid w:val="008D3B9B"/>
    <w:rsid w:val="008D3FE4"/>
    <w:rsid w:val="008D4C3B"/>
    <w:rsid w:val="008D69B9"/>
    <w:rsid w:val="008D6E08"/>
    <w:rsid w:val="008D6F68"/>
    <w:rsid w:val="008E07B2"/>
    <w:rsid w:val="008E2476"/>
    <w:rsid w:val="008E2B02"/>
    <w:rsid w:val="008E36DD"/>
    <w:rsid w:val="008E44BA"/>
    <w:rsid w:val="008E494A"/>
    <w:rsid w:val="008E6F2E"/>
    <w:rsid w:val="008E733D"/>
    <w:rsid w:val="008E7702"/>
    <w:rsid w:val="008F01C8"/>
    <w:rsid w:val="008F0902"/>
    <w:rsid w:val="008F1B55"/>
    <w:rsid w:val="008F2441"/>
    <w:rsid w:val="008F27AE"/>
    <w:rsid w:val="008F3273"/>
    <w:rsid w:val="008F54D2"/>
    <w:rsid w:val="008F5614"/>
    <w:rsid w:val="008F6C71"/>
    <w:rsid w:val="00900128"/>
    <w:rsid w:val="009018F1"/>
    <w:rsid w:val="0090201D"/>
    <w:rsid w:val="00903209"/>
    <w:rsid w:val="009032A6"/>
    <w:rsid w:val="00906A80"/>
    <w:rsid w:val="00911B9B"/>
    <w:rsid w:val="00912E72"/>
    <w:rsid w:val="009139E6"/>
    <w:rsid w:val="00913C3F"/>
    <w:rsid w:val="0091502E"/>
    <w:rsid w:val="0091530F"/>
    <w:rsid w:val="009158D9"/>
    <w:rsid w:val="00916FF1"/>
    <w:rsid w:val="00917C3C"/>
    <w:rsid w:val="009211DE"/>
    <w:rsid w:val="00922977"/>
    <w:rsid w:val="00922B35"/>
    <w:rsid w:val="009230E5"/>
    <w:rsid w:val="00924BB9"/>
    <w:rsid w:val="009257DD"/>
    <w:rsid w:val="00930778"/>
    <w:rsid w:val="00931A86"/>
    <w:rsid w:val="009328F3"/>
    <w:rsid w:val="0093719B"/>
    <w:rsid w:val="0094052C"/>
    <w:rsid w:val="0094062B"/>
    <w:rsid w:val="00940BA0"/>
    <w:rsid w:val="009415E5"/>
    <w:rsid w:val="0094304E"/>
    <w:rsid w:val="0094368C"/>
    <w:rsid w:val="00945165"/>
    <w:rsid w:val="00945550"/>
    <w:rsid w:val="00947A4F"/>
    <w:rsid w:val="0095089F"/>
    <w:rsid w:val="00951741"/>
    <w:rsid w:val="009519A4"/>
    <w:rsid w:val="009521C1"/>
    <w:rsid w:val="00954D8A"/>
    <w:rsid w:val="00960DDB"/>
    <w:rsid w:val="00961110"/>
    <w:rsid w:val="009617AC"/>
    <w:rsid w:val="009621C4"/>
    <w:rsid w:val="00962E64"/>
    <w:rsid w:val="00971901"/>
    <w:rsid w:val="00971B68"/>
    <w:rsid w:val="009723EA"/>
    <w:rsid w:val="00972E69"/>
    <w:rsid w:val="009755DA"/>
    <w:rsid w:val="00975B76"/>
    <w:rsid w:val="00976344"/>
    <w:rsid w:val="00980462"/>
    <w:rsid w:val="0098062E"/>
    <w:rsid w:val="009810C3"/>
    <w:rsid w:val="009817B1"/>
    <w:rsid w:val="00981F14"/>
    <w:rsid w:val="00982F9E"/>
    <w:rsid w:val="009852AF"/>
    <w:rsid w:val="009858D8"/>
    <w:rsid w:val="00986D7A"/>
    <w:rsid w:val="00987146"/>
    <w:rsid w:val="0099097A"/>
    <w:rsid w:val="00992FF1"/>
    <w:rsid w:val="0099353F"/>
    <w:rsid w:val="00993B68"/>
    <w:rsid w:val="0099424E"/>
    <w:rsid w:val="00994911"/>
    <w:rsid w:val="00995EF0"/>
    <w:rsid w:val="009A0B14"/>
    <w:rsid w:val="009A0EA7"/>
    <w:rsid w:val="009A3775"/>
    <w:rsid w:val="009A3BFE"/>
    <w:rsid w:val="009A427C"/>
    <w:rsid w:val="009A4759"/>
    <w:rsid w:val="009A4C07"/>
    <w:rsid w:val="009A4E48"/>
    <w:rsid w:val="009A65DE"/>
    <w:rsid w:val="009B1E36"/>
    <w:rsid w:val="009B36E1"/>
    <w:rsid w:val="009B4768"/>
    <w:rsid w:val="009B4FEC"/>
    <w:rsid w:val="009B547D"/>
    <w:rsid w:val="009B6224"/>
    <w:rsid w:val="009B79A6"/>
    <w:rsid w:val="009C3964"/>
    <w:rsid w:val="009C4D1D"/>
    <w:rsid w:val="009C576D"/>
    <w:rsid w:val="009C5FE1"/>
    <w:rsid w:val="009C6104"/>
    <w:rsid w:val="009C70AC"/>
    <w:rsid w:val="009C78CA"/>
    <w:rsid w:val="009C7CB6"/>
    <w:rsid w:val="009D14A2"/>
    <w:rsid w:val="009D61A6"/>
    <w:rsid w:val="009D6951"/>
    <w:rsid w:val="009D71F6"/>
    <w:rsid w:val="009D78F7"/>
    <w:rsid w:val="009D7DC8"/>
    <w:rsid w:val="009E177B"/>
    <w:rsid w:val="009E395A"/>
    <w:rsid w:val="009E3B40"/>
    <w:rsid w:val="009E6E3D"/>
    <w:rsid w:val="009E72AF"/>
    <w:rsid w:val="00A0161D"/>
    <w:rsid w:val="00A03E1A"/>
    <w:rsid w:val="00A04624"/>
    <w:rsid w:val="00A054E9"/>
    <w:rsid w:val="00A0695C"/>
    <w:rsid w:val="00A1027B"/>
    <w:rsid w:val="00A104CC"/>
    <w:rsid w:val="00A10B59"/>
    <w:rsid w:val="00A11B1D"/>
    <w:rsid w:val="00A13625"/>
    <w:rsid w:val="00A14796"/>
    <w:rsid w:val="00A15A88"/>
    <w:rsid w:val="00A1689B"/>
    <w:rsid w:val="00A1759A"/>
    <w:rsid w:val="00A2071B"/>
    <w:rsid w:val="00A22453"/>
    <w:rsid w:val="00A2357A"/>
    <w:rsid w:val="00A236C8"/>
    <w:rsid w:val="00A23842"/>
    <w:rsid w:val="00A24152"/>
    <w:rsid w:val="00A24928"/>
    <w:rsid w:val="00A24AF4"/>
    <w:rsid w:val="00A27160"/>
    <w:rsid w:val="00A27287"/>
    <w:rsid w:val="00A3230A"/>
    <w:rsid w:val="00A32762"/>
    <w:rsid w:val="00A33C76"/>
    <w:rsid w:val="00A33EF2"/>
    <w:rsid w:val="00A34176"/>
    <w:rsid w:val="00A3712E"/>
    <w:rsid w:val="00A374D2"/>
    <w:rsid w:val="00A44BD9"/>
    <w:rsid w:val="00A44CA8"/>
    <w:rsid w:val="00A45A68"/>
    <w:rsid w:val="00A45B75"/>
    <w:rsid w:val="00A45E4A"/>
    <w:rsid w:val="00A467C4"/>
    <w:rsid w:val="00A470DA"/>
    <w:rsid w:val="00A47789"/>
    <w:rsid w:val="00A47B82"/>
    <w:rsid w:val="00A50244"/>
    <w:rsid w:val="00A517E1"/>
    <w:rsid w:val="00A53B8C"/>
    <w:rsid w:val="00A54745"/>
    <w:rsid w:val="00A57ABD"/>
    <w:rsid w:val="00A61657"/>
    <w:rsid w:val="00A62E5D"/>
    <w:rsid w:val="00A631EE"/>
    <w:rsid w:val="00A63CEB"/>
    <w:rsid w:val="00A645F4"/>
    <w:rsid w:val="00A64DBC"/>
    <w:rsid w:val="00A6523E"/>
    <w:rsid w:val="00A66D1E"/>
    <w:rsid w:val="00A67775"/>
    <w:rsid w:val="00A7345B"/>
    <w:rsid w:val="00A73542"/>
    <w:rsid w:val="00A74A76"/>
    <w:rsid w:val="00A75F5A"/>
    <w:rsid w:val="00A814DF"/>
    <w:rsid w:val="00A826B0"/>
    <w:rsid w:val="00A849D9"/>
    <w:rsid w:val="00A85F6A"/>
    <w:rsid w:val="00A86C04"/>
    <w:rsid w:val="00A87C6B"/>
    <w:rsid w:val="00A90269"/>
    <w:rsid w:val="00A93861"/>
    <w:rsid w:val="00A94231"/>
    <w:rsid w:val="00A954CA"/>
    <w:rsid w:val="00A955A7"/>
    <w:rsid w:val="00A96C87"/>
    <w:rsid w:val="00A9716E"/>
    <w:rsid w:val="00A97917"/>
    <w:rsid w:val="00AA21C1"/>
    <w:rsid w:val="00AA2243"/>
    <w:rsid w:val="00AA2866"/>
    <w:rsid w:val="00AA308D"/>
    <w:rsid w:val="00AA3AD5"/>
    <w:rsid w:val="00AA3DBA"/>
    <w:rsid w:val="00AA732E"/>
    <w:rsid w:val="00AB11FD"/>
    <w:rsid w:val="00AB19D0"/>
    <w:rsid w:val="00AB41B1"/>
    <w:rsid w:val="00AB4979"/>
    <w:rsid w:val="00AB52BA"/>
    <w:rsid w:val="00AB5F31"/>
    <w:rsid w:val="00AB655B"/>
    <w:rsid w:val="00AB6BDB"/>
    <w:rsid w:val="00AB760D"/>
    <w:rsid w:val="00AC188A"/>
    <w:rsid w:val="00AC4B5B"/>
    <w:rsid w:val="00AC5253"/>
    <w:rsid w:val="00AC55A5"/>
    <w:rsid w:val="00AC58B1"/>
    <w:rsid w:val="00AC6812"/>
    <w:rsid w:val="00AC71DF"/>
    <w:rsid w:val="00AD0A09"/>
    <w:rsid w:val="00AD15B1"/>
    <w:rsid w:val="00AD37F7"/>
    <w:rsid w:val="00AD3EC3"/>
    <w:rsid w:val="00AD454D"/>
    <w:rsid w:val="00AD6000"/>
    <w:rsid w:val="00AD762A"/>
    <w:rsid w:val="00AE1284"/>
    <w:rsid w:val="00AE268B"/>
    <w:rsid w:val="00AE36A9"/>
    <w:rsid w:val="00AE4384"/>
    <w:rsid w:val="00AE51B3"/>
    <w:rsid w:val="00AE53B7"/>
    <w:rsid w:val="00AE5465"/>
    <w:rsid w:val="00AE674C"/>
    <w:rsid w:val="00AE6A4D"/>
    <w:rsid w:val="00AE75AE"/>
    <w:rsid w:val="00AF2240"/>
    <w:rsid w:val="00AF29BB"/>
    <w:rsid w:val="00AF42D5"/>
    <w:rsid w:val="00AF5975"/>
    <w:rsid w:val="00AF5C92"/>
    <w:rsid w:val="00AF5F92"/>
    <w:rsid w:val="00AF6832"/>
    <w:rsid w:val="00AF708B"/>
    <w:rsid w:val="00AF72E5"/>
    <w:rsid w:val="00AF76F1"/>
    <w:rsid w:val="00B0288E"/>
    <w:rsid w:val="00B0421E"/>
    <w:rsid w:val="00B0518A"/>
    <w:rsid w:val="00B05AA3"/>
    <w:rsid w:val="00B06D82"/>
    <w:rsid w:val="00B07681"/>
    <w:rsid w:val="00B076EA"/>
    <w:rsid w:val="00B07D2B"/>
    <w:rsid w:val="00B113A7"/>
    <w:rsid w:val="00B13C8B"/>
    <w:rsid w:val="00B13D1B"/>
    <w:rsid w:val="00B154AE"/>
    <w:rsid w:val="00B15939"/>
    <w:rsid w:val="00B17901"/>
    <w:rsid w:val="00B17D6C"/>
    <w:rsid w:val="00B201EA"/>
    <w:rsid w:val="00B20F10"/>
    <w:rsid w:val="00B21B6D"/>
    <w:rsid w:val="00B22133"/>
    <w:rsid w:val="00B240F8"/>
    <w:rsid w:val="00B24794"/>
    <w:rsid w:val="00B25319"/>
    <w:rsid w:val="00B32229"/>
    <w:rsid w:val="00B37ABD"/>
    <w:rsid w:val="00B37DC9"/>
    <w:rsid w:val="00B45A5A"/>
    <w:rsid w:val="00B463F0"/>
    <w:rsid w:val="00B4710C"/>
    <w:rsid w:val="00B50E74"/>
    <w:rsid w:val="00B52406"/>
    <w:rsid w:val="00B52764"/>
    <w:rsid w:val="00B551B1"/>
    <w:rsid w:val="00B55DF2"/>
    <w:rsid w:val="00B57DE4"/>
    <w:rsid w:val="00B60E30"/>
    <w:rsid w:val="00B637CF"/>
    <w:rsid w:val="00B6708C"/>
    <w:rsid w:val="00B6793B"/>
    <w:rsid w:val="00B67CAF"/>
    <w:rsid w:val="00B70BE1"/>
    <w:rsid w:val="00B71CA6"/>
    <w:rsid w:val="00B731AB"/>
    <w:rsid w:val="00B759EB"/>
    <w:rsid w:val="00B75C20"/>
    <w:rsid w:val="00B7666B"/>
    <w:rsid w:val="00B823CA"/>
    <w:rsid w:val="00B83920"/>
    <w:rsid w:val="00B84BED"/>
    <w:rsid w:val="00B8667A"/>
    <w:rsid w:val="00B86E0F"/>
    <w:rsid w:val="00B902A7"/>
    <w:rsid w:val="00B90BA7"/>
    <w:rsid w:val="00B91373"/>
    <w:rsid w:val="00B91A54"/>
    <w:rsid w:val="00B92FA5"/>
    <w:rsid w:val="00B94B3A"/>
    <w:rsid w:val="00B97464"/>
    <w:rsid w:val="00B97EC4"/>
    <w:rsid w:val="00BA4777"/>
    <w:rsid w:val="00BA5E3C"/>
    <w:rsid w:val="00BA5F05"/>
    <w:rsid w:val="00BB01E7"/>
    <w:rsid w:val="00BB0914"/>
    <w:rsid w:val="00BB2E66"/>
    <w:rsid w:val="00BB2EFF"/>
    <w:rsid w:val="00BB3E10"/>
    <w:rsid w:val="00BB50A3"/>
    <w:rsid w:val="00BB6050"/>
    <w:rsid w:val="00BB63EF"/>
    <w:rsid w:val="00BC121F"/>
    <w:rsid w:val="00BC5B4A"/>
    <w:rsid w:val="00BC5E82"/>
    <w:rsid w:val="00BC6CDB"/>
    <w:rsid w:val="00BC7752"/>
    <w:rsid w:val="00BD0056"/>
    <w:rsid w:val="00BD04A3"/>
    <w:rsid w:val="00BD0947"/>
    <w:rsid w:val="00BD24E4"/>
    <w:rsid w:val="00BD2D20"/>
    <w:rsid w:val="00BD5365"/>
    <w:rsid w:val="00BD55B4"/>
    <w:rsid w:val="00BD5E40"/>
    <w:rsid w:val="00BE0130"/>
    <w:rsid w:val="00BE022C"/>
    <w:rsid w:val="00BE212E"/>
    <w:rsid w:val="00BE26A1"/>
    <w:rsid w:val="00BE365C"/>
    <w:rsid w:val="00BE4683"/>
    <w:rsid w:val="00BE529A"/>
    <w:rsid w:val="00BE651D"/>
    <w:rsid w:val="00BE6631"/>
    <w:rsid w:val="00BE7B08"/>
    <w:rsid w:val="00BE7FE3"/>
    <w:rsid w:val="00BF017B"/>
    <w:rsid w:val="00BF1616"/>
    <w:rsid w:val="00BF38AD"/>
    <w:rsid w:val="00BF3EB4"/>
    <w:rsid w:val="00BF4173"/>
    <w:rsid w:val="00BF5E8B"/>
    <w:rsid w:val="00BF718C"/>
    <w:rsid w:val="00BF7629"/>
    <w:rsid w:val="00C03A21"/>
    <w:rsid w:val="00C03F9F"/>
    <w:rsid w:val="00C044BF"/>
    <w:rsid w:val="00C059A3"/>
    <w:rsid w:val="00C0608D"/>
    <w:rsid w:val="00C07857"/>
    <w:rsid w:val="00C1194E"/>
    <w:rsid w:val="00C12506"/>
    <w:rsid w:val="00C14981"/>
    <w:rsid w:val="00C15490"/>
    <w:rsid w:val="00C15D11"/>
    <w:rsid w:val="00C169A0"/>
    <w:rsid w:val="00C20B96"/>
    <w:rsid w:val="00C2103F"/>
    <w:rsid w:val="00C218D9"/>
    <w:rsid w:val="00C24021"/>
    <w:rsid w:val="00C2526A"/>
    <w:rsid w:val="00C30F07"/>
    <w:rsid w:val="00C31F2E"/>
    <w:rsid w:val="00C32950"/>
    <w:rsid w:val="00C34E05"/>
    <w:rsid w:val="00C40EFD"/>
    <w:rsid w:val="00C416A6"/>
    <w:rsid w:val="00C41D6E"/>
    <w:rsid w:val="00C422FD"/>
    <w:rsid w:val="00C431A4"/>
    <w:rsid w:val="00C43EE0"/>
    <w:rsid w:val="00C4409B"/>
    <w:rsid w:val="00C442FC"/>
    <w:rsid w:val="00C44935"/>
    <w:rsid w:val="00C45588"/>
    <w:rsid w:val="00C4616E"/>
    <w:rsid w:val="00C51445"/>
    <w:rsid w:val="00C516E7"/>
    <w:rsid w:val="00C51B9E"/>
    <w:rsid w:val="00C52936"/>
    <w:rsid w:val="00C550F8"/>
    <w:rsid w:val="00C601FF"/>
    <w:rsid w:val="00C60E44"/>
    <w:rsid w:val="00C60E4D"/>
    <w:rsid w:val="00C61157"/>
    <w:rsid w:val="00C61FCB"/>
    <w:rsid w:val="00C62FF4"/>
    <w:rsid w:val="00C63265"/>
    <w:rsid w:val="00C635A4"/>
    <w:rsid w:val="00C64A21"/>
    <w:rsid w:val="00C666A7"/>
    <w:rsid w:val="00C70107"/>
    <w:rsid w:val="00C715D6"/>
    <w:rsid w:val="00C71823"/>
    <w:rsid w:val="00C7291D"/>
    <w:rsid w:val="00C741DC"/>
    <w:rsid w:val="00C74E51"/>
    <w:rsid w:val="00C77DF6"/>
    <w:rsid w:val="00C825F8"/>
    <w:rsid w:val="00C82D5D"/>
    <w:rsid w:val="00C92C2B"/>
    <w:rsid w:val="00C9353B"/>
    <w:rsid w:val="00C9557E"/>
    <w:rsid w:val="00C95EC9"/>
    <w:rsid w:val="00C9668E"/>
    <w:rsid w:val="00C9770E"/>
    <w:rsid w:val="00C97F20"/>
    <w:rsid w:val="00CA4955"/>
    <w:rsid w:val="00CA535D"/>
    <w:rsid w:val="00CA53AD"/>
    <w:rsid w:val="00CA7023"/>
    <w:rsid w:val="00CA763D"/>
    <w:rsid w:val="00CB275F"/>
    <w:rsid w:val="00CB66BC"/>
    <w:rsid w:val="00CB68B4"/>
    <w:rsid w:val="00CB7781"/>
    <w:rsid w:val="00CC0AE7"/>
    <w:rsid w:val="00CC222E"/>
    <w:rsid w:val="00CC2376"/>
    <w:rsid w:val="00CC2AA6"/>
    <w:rsid w:val="00CC2B32"/>
    <w:rsid w:val="00CC5732"/>
    <w:rsid w:val="00CC68B4"/>
    <w:rsid w:val="00CC6F28"/>
    <w:rsid w:val="00CD3A90"/>
    <w:rsid w:val="00CE21D0"/>
    <w:rsid w:val="00CE21D1"/>
    <w:rsid w:val="00CE2A63"/>
    <w:rsid w:val="00CE2C4B"/>
    <w:rsid w:val="00CE48A8"/>
    <w:rsid w:val="00CE5B26"/>
    <w:rsid w:val="00CE602C"/>
    <w:rsid w:val="00CE734C"/>
    <w:rsid w:val="00CE7952"/>
    <w:rsid w:val="00CF017C"/>
    <w:rsid w:val="00CF12E4"/>
    <w:rsid w:val="00CF206F"/>
    <w:rsid w:val="00CF2796"/>
    <w:rsid w:val="00CF30F0"/>
    <w:rsid w:val="00CF4996"/>
    <w:rsid w:val="00CF4AD7"/>
    <w:rsid w:val="00CF4BA2"/>
    <w:rsid w:val="00CF5A42"/>
    <w:rsid w:val="00D01052"/>
    <w:rsid w:val="00D01C1F"/>
    <w:rsid w:val="00D02832"/>
    <w:rsid w:val="00D0391C"/>
    <w:rsid w:val="00D04400"/>
    <w:rsid w:val="00D04459"/>
    <w:rsid w:val="00D051DE"/>
    <w:rsid w:val="00D06775"/>
    <w:rsid w:val="00D075D2"/>
    <w:rsid w:val="00D07DFF"/>
    <w:rsid w:val="00D11BCC"/>
    <w:rsid w:val="00D13D1D"/>
    <w:rsid w:val="00D17956"/>
    <w:rsid w:val="00D207FA"/>
    <w:rsid w:val="00D22755"/>
    <w:rsid w:val="00D245AE"/>
    <w:rsid w:val="00D30C3A"/>
    <w:rsid w:val="00D3361B"/>
    <w:rsid w:val="00D4162A"/>
    <w:rsid w:val="00D41EEC"/>
    <w:rsid w:val="00D4292A"/>
    <w:rsid w:val="00D43495"/>
    <w:rsid w:val="00D443EF"/>
    <w:rsid w:val="00D4484F"/>
    <w:rsid w:val="00D50484"/>
    <w:rsid w:val="00D53DD4"/>
    <w:rsid w:val="00D543DA"/>
    <w:rsid w:val="00D546FC"/>
    <w:rsid w:val="00D623F8"/>
    <w:rsid w:val="00D62E8D"/>
    <w:rsid w:val="00D631B3"/>
    <w:rsid w:val="00D647C9"/>
    <w:rsid w:val="00D65BFA"/>
    <w:rsid w:val="00D71624"/>
    <w:rsid w:val="00D73BC6"/>
    <w:rsid w:val="00D73ED3"/>
    <w:rsid w:val="00D8090B"/>
    <w:rsid w:val="00D8215C"/>
    <w:rsid w:val="00D846B7"/>
    <w:rsid w:val="00D84A25"/>
    <w:rsid w:val="00D850BD"/>
    <w:rsid w:val="00D916FF"/>
    <w:rsid w:val="00D9202F"/>
    <w:rsid w:val="00D92C4F"/>
    <w:rsid w:val="00D935B3"/>
    <w:rsid w:val="00D95B97"/>
    <w:rsid w:val="00D96D90"/>
    <w:rsid w:val="00D97A1D"/>
    <w:rsid w:val="00DA03A5"/>
    <w:rsid w:val="00DA0495"/>
    <w:rsid w:val="00DA0608"/>
    <w:rsid w:val="00DA1A09"/>
    <w:rsid w:val="00DA2296"/>
    <w:rsid w:val="00DA4080"/>
    <w:rsid w:val="00DA477C"/>
    <w:rsid w:val="00DA6124"/>
    <w:rsid w:val="00DA7796"/>
    <w:rsid w:val="00DB1056"/>
    <w:rsid w:val="00DB19D4"/>
    <w:rsid w:val="00DB3E0A"/>
    <w:rsid w:val="00DB6D2B"/>
    <w:rsid w:val="00DB7215"/>
    <w:rsid w:val="00DC172B"/>
    <w:rsid w:val="00DC32CD"/>
    <w:rsid w:val="00DC34A5"/>
    <w:rsid w:val="00DC689A"/>
    <w:rsid w:val="00DC7DB6"/>
    <w:rsid w:val="00DD0416"/>
    <w:rsid w:val="00DD2D6A"/>
    <w:rsid w:val="00DD332A"/>
    <w:rsid w:val="00DD3B32"/>
    <w:rsid w:val="00DE0330"/>
    <w:rsid w:val="00DE09B6"/>
    <w:rsid w:val="00DE0DFC"/>
    <w:rsid w:val="00DE1098"/>
    <w:rsid w:val="00DE38EF"/>
    <w:rsid w:val="00DE3A9A"/>
    <w:rsid w:val="00DE4BA2"/>
    <w:rsid w:val="00DE57AB"/>
    <w:rsid w:val="00DE58D2"/>
    <w:rsid w:val="00DE7B0F"/>
    <w:rsid w:val="00DF060D"/>
    <w:rsid w:val="00DF459B"/>
    <w:rsid w:val="00DF626F"/>
    <w:rsid w:val="00E0096C"/>
    <w:rsid w:val="00E05E08"/>
    <w:rsid w:val="00E07E6C"/>
    <w:rsid w:val="00E145AC"/>
    <w:rsid w:val="00E14B00"/>
    <w:rsid w:val="00E20797"/>
    <w:rsid w:val="00E21327"/>
    <w:rsid w:val="00E216A8"/>
    <w:rsid w:val="00E24B96"/>
    <w:rsid w:val="00E24C2B"/>
    <w:rsid w:val="00E24F89"/>
    <w:rsid w:val="00E2573B"/>
    <w:rsid w:val="00E261FA"/>
    <w:rsid w:val="00E272AE"/>
    <w:rsid w:val="00E27A7F"/>
    <w:rsid w:val="00E307F6"/>
    <w:rsid w:val="00E30AA3"/>
    <w:rsid w:val="00E3227F"/>
    <w:rsid w:val="00E33F06"/>
    <w:rsid w:val="00E40F96"/>
    <w:rsid w:val="00E41E16"/>
    <w:rsid w:val="00E41F08"/>
    <w:rsid w:val="00E41F98"/>
    <w:rsid w:val="00E4241A"/>
    <w:rsid w:val="00E42686"/>
    <w:rsid w:val="00E44231"/>
    <w:rsid w:val="00E44CD0"/>
    <w:rsid w:val="00E45E73"/>
    <w:rsid w:val="00E464A5"/>
    <w:rsid w:val="00E47032"/>
    <w:rsid w:val="00E50254"/>
    <w:rsid w:val="00E52C4D"/>
    <w:rsid w:val="00E53080"/>
    <w:rsid w:val="00E54DF4"/>
    <w:rsid w:val="00E55641"/>
    <w:rsid w:val="00E5790B"/>
    <w:rsid w:val="00E60D2A"/>
    <w:rsid w:val="00E623E5"/>
    <w:rsid w:val="00E63259"/>
    <w:rsid w:val="00E67B21"/>
    <w:rsid w:val="00E70D7F"/>
    <w:rsid w:val="00E719D0"/>
    <w:rsid w:val="00E732E2"/>
    <w:rsid w:val="00E73BAB"/>
    <w:rsid w:val="00E75E75"/>
    <w:rsid w:val="00E76F1B"/>
    <w:rsid w:val="00E77FFA"/>
    <w:rsid w:val="00E80994"/>
    <w:rsid w:val="00E80A1A"/>
    <w:rsid w:val="00E86B44"/>
    <w:rsid w:val="00E86C44"/>
    <w:rsid w:val="00E875CF"/>
    <w:rsid w:val="00E87ADF"/>
    <w:rsid w:val="00E91FB2"/>
    <w:rsid w:val="00E9269A"/>
    <w:rsid w:val="00E93FFC"/>
    <w:rsid w:val="00E9405B"/>
    <w:rsid w:val="00EA16B6"/>
    <w:rsid w:val="00EA21FE"/>
    <w:rsid w:val="00EA4516"/>
    <w:rsid w:val="00EA4A7C"/>
    <w:rsid w:val="00EA4D75"/>
    <w:rsid w:val="00EA6D86"/>
    <w:rsid w:val="00EA6FF5"/>
    <w:rsid w:val="00EA7308"/>
    <w:rsid w:val="00EB019C"/>
    <w:rsid w:val="00EB1181"/>
    <w:rsid w:val="00EB2297"/>
    <w:rsid w:val="00EB4BE2"/>
    <w:rsid w:val="00EB5269"/>
    <w:rsid w:val="00EB56AB"/>
    <w:rsid w:val="00EB6188"/>
    <w:rsid w:val="00EB6E4A"/>
    <w:rsid w:val="00EC0EAB"/>
    <w:rsid w:val="00EC0FBA"/>
    <w:rsid w:val="00EC169F"/>
    <w:rsid w:val="00EC1D54"/>
    <w:rsid w:val="00EC2291"/>
    <w:rsid w:val="00EC584A"/>
    <w:rsid w:val="00EC746B"/>
    <w:rsid w:val="00ED187B"/>
    <w:rsid w:val="00ED19FC"/>
    <w:rsid w:val="00ED2C7E"/>
    <w:rsid w:val="00ED3571"/>
    <w:rsid w:val="00ED4074"/>
    <w:rsid w:val="00ED4163"/>
    <w:rsid w:val="00EE13EA"/>
    <w:rsid w:val="00EE24F6"/>
    <w:rsid w:val="00EE2B61"/>
    <w:rsid w:val="00EE30F9"/>
    <w:rsid w:val="00EE3905"/>
    <w:rsid w:val="00EE51B8"/>
    <w:rsid w:val="00EE5231"/>
    <w:rsid w:val="00EE58DF"/>
    <w:rsid w:val="00EF128C"/>
    <w:rsid w:val="00EF180C"/>
    <w:rsid w:val="00EF2B93"/>
    <w:rsid w:val="00EF57C6"/>
    <w:rsid w:val="00F00D19"/>
    <w:rsid w:val="00F0152F"/>
    <w:rsid w:val="00F0216A"/>
    <w:rsid w:val="00F03D8B"/>
    <w:rsid w:val="00F04B00"/>
    <w:rsid w:val="00F05C1B"/>
    <w:rsid w:val="00F1419D"/>
    <w:rsid w:val="00F17F98"/>
    <w:rsid w:val="00F220C2"/>
    <w:rsid w:val="00F2372F"/>
    <w:rsid w:val="00F30D72"/>
    <w:rsid w:val="00F319FF"/>
    <w:rsid w:val="00F31AA4"/>
    <w:rsid w:val="00F335EA"/>
    <w:rsid w:val="00F33E8D"/>
    <w:rsid w:val="00F35E68"/>
    <w:rsid w:val="00F35E83"/>
    <w:rsid w:val="00F3695F"/>
    <w:rsid w:val="00F41295"/>
    <w:rsid w:val="00F4238B"/>
    <w:rsid w:val="00F47456"/>
    <w:rsid w:val="00F4749B"/>
    <w:rsid w:val="00F47954"/>
    <w:rsid w:val="00F47AF9"/>
    <w:rsid w:val="00F51023"/>
    <w:rsid w:val="00F523B6"/>
    <w:rsid w:val="00F52878"/>
    <w:rsid w:val="00F54912"/>
    <w:rsid w:val="00F57AC5"/>
    <w:rsid w:val="00F60451"/>
    <w:rsid w:val="00F60A47"/>
    <w:rsid w:val="00F60B03"/>
    <w:rsid w:val="00F61670"/>
    <w:rsid w:val="00F61899"/>
    <w:rsid w:val="00F63566"/>
    <w:rsid w:val="00F63622"/>
    <w:rsid w:val="00F64356"/>
    <w:rsid w:val="00F64948"/>
    <w:rsid w:val="00F64D00"/>
    <w:rsid w:val="00F65AF8"/>
    <w:rsid w:val="00F66A20"/>
    <w:rsid w:val="00F716F7"/>
    <w:rsid w:val="00F71769"/>
    <w:rsid w:val="00F72D34"/>
    <w:rsid w:val="00F7311C"/>
    <w:rsid w:val="00F7390F"/>
    <w:rsid w:val="00F740D5"/>
    <w:rsid w:val="00F76773"/>
    <w:rsid w:val="00F813E3"/>
    <w:rsid w:val="00F82486"/>
    <w:rsid w:val="00F85A1E"/>
    <w:rsid w:val="00F91F76"/>
    <w:rsid w:val="00F9268E"/>
    <w:rsid w:val="00F93CF5"/>
    <w:rsid w:val="00F947D7"/>
    <w:rsid w:val="00F9656D"/>
    <w:rsid w:val="00FA01E4"/>
    <w:rsid w:val="00FA1357"/>
    <w:rsid w:val="00FA333F"/>
    <w:rsid w:val="00FA3DBA"/>
    <w:rsid w:val="00FA486E"/>
    <w:rsid w:val="00FA4D87"/>
    <w:rsid w:val="00FA525C"/>
    <w:rsid w:val="00FA63D0"/>
    <w:rsid w:val="00FA6DCB"/>
    <w:rsid w:val="00FB215B"/>
    <w:rsid w:val="00FC0518"/>
    <w:rsid w:val="00FC078E"/>
    <w:rsid w:val="00FC1BA2"/>
    <w:rsid w:val="00FC1D26"/>
    <w:rsid w:val="00FC5397"/>
    <w:rsid w:val="00FC689F"/>
    <w:rsid w:val="00FD06F5"/>
    <w:rsid w:val="00FD0A28"/>
    <w:rsid w:val="00FD52B7"/>
    <w:rsid w:val="00FD66A7"/>
    <w:rsid w:val="00FE28DE"/>
    <w:rsid w:val="00FE4A3E"/>
    <w:rsid w:val="00FE6228"/>
    <w:rsid w:val="00FF0CB5"/>
    <w:rsid w:val="00FF2C2A"/>
    <w:rsid w:val="00FF52A2"/>
    <w:rsid w:val="00FF6CCC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A6F6E"/>
  <w15:chartTrackingRefBased/>
  <w15:docId w15:val="{3B7E9999-0452-4116-8CDA-F13A64F9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70A6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7D16D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iPriority w:val="9"/>
    <w:unhideWhenUsed/>
    <w:qFormat/>
    <w:rsid w:val="007D16D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unhideWhenUsed/>
    <w:qFormat/>
    <w:rsid w:val="007D16D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qFormat/>
    <w:rsid w:val="00FD06F5"/>
    <w:pPr>
      <w:ind w:leftChars="200" w:left="480"/>
    </w:pPr>
    <w:rPr>
      <w:lang w:val="x-none" w:eastAsia="x-none"/>
    </w:rPr>
  </w:style>
  <w:style w:type="paragraph" w:styleId="a7">
    <w:name w:val="header"/>
    <w:basedOn w:val="a1"/>
    <w:link w:val="a8"/>
    <w:uiPriority w:val="99"/>
    <w:unhideWhenUsed/>
    <w:rsid w:val="00D4349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D43495"/>
    <w:rPr>
      <w:sz w:val="20"/>
      <w:szCs w:val="20"/>
    </w:rPr>
  </w:style>
  <w:style w:type="paragraph" w:styleId="a9">
    <w:name w:val="footer"/>
    <w:basedOn w:val="a1"/>
    <w:link w:val="aa"/>
    <w:uiPriority w:val="99"/>
    <w:unhideWhenUsed/>
    <w:rsid w:val="00D4349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D43495"/>
    <w:rPr>
      <w:sz w:val="20"/>
      <w:szCs w:val="20"/>
    </w:rPr>
  </w:style>
  <w:style w:type="paragraph" w:styleId="21">
    <w:name w:val="Body Text 2"/>
    <w:basedOn w:val="a1"/>
    <w:link w:val="22"/>
    <w:rsid w:val="00BF3EB4"/>
    <w:rPr>
      <w:rFonts w:ascii="Times New Roman" w:eastAsia="標楷體" w:hAnsi="Times New Roman"/>
      <w:kern w:val="0"/>
      <w:sz w:val="27"/>
      <w:szCs w:val="24"/>
      <w:lang w:val="x-none" w:eastAsia="x-none"/>
    </w:rPr>
  </w:style>
  <w:style w:type="character" w:customStyle="1" w:styleId="22">
    <w:name w:val="本文 2 字元"/>
    <w:link w:val="21"/>
    <w:rsid w:val="00BF3EB4"/>
    <w:rPr>
      <w:rFonts w:ascii="Times New Roman" w:eastAsia="標楷體" w:hAnsi="Times New Roman" w:cs="Times New Roman"/>
      <w:sz w:val="27"/>
      <w:szCs w:val="24"/>
    </w:rPr>
  </w:style>
  <w:style w:type="paragraph" w:customStyle="1" w:styleId="ab">
    <w:name w:val="格文"/>
    <w:basedOn w:val="a1"/>
    <w:rsid w:val="00BF3EB4"/>
    <w:pPr>
      <w:adjustRightInd w:val="0"/>
      <w:spacing w:line="240" w:lineRule="atLeast"/>
      <w:jc w:val="center"/>
      <w:textAlignment w:val="baseline"/>
    </w:pPr>
    <w:rPr>
      <w:rFonts w:ascii="華康中楷體" w:eastAsia="華康中楷體" w:hAnsi="Times New Roman"/>
      <w:kern w:val="0"/>
      <w:szCs w:val="20"/>
    </w:rPr>
  </w:style>
  <w:style w:type="paragraph" w:customStyle="1" w:styleId="ac">
    <w:name w:val="中標"/>
    <w:basedOn w:val="a1"/>
    <w:rsid w:val="00BF3EB4"/>
    <w:pPr>
      <w:adjustRightInd w:val="0"/>
      <w:spacing w:line="360" w:lineRule="auto"/>
      <w:jc w:val="center"/>
      <w:textAlignment w:val="baseline"/>
    </w:pPr>
    <w:rPr>
      <w:rFonts w:ascii="Times New Roman" w:eastAsia="華康粗明體" w:hAnsi="Times New Roman"/>
      <w:spacing w:val="4"/>
      <w:kern w:val="0"/>
      <w:sz w:val="28"/>
      <w:szCs w:val="20"/>
    </w:rPr>
  </w:style>
  <w:style w:type="paragraph" w:customStyle="1" w:styleId="ad">
    <w:name w:val="內文 + 標楷體"/>
    <w:aliases w:val="14 點"/>
    <w:basedOn w:val="a1"/>
    <w:rsid w:val="00BF3EB4"/>
    <w:pPr>
      <w:autoSpaceDE w:val="0"/>
      <w:autoSpaceDN w:val="0"/>
      <w:adjustRightInd w:val="0"/>
      <w:spacing w:line="440" w:lineRule="exact"/>
      <w:contextualSpacing/>
      <w:jc w:val="center"/>
    </w:pPr>
    <w:rPr>
      <w:rFonts w:ascii="標楷體" w:eastAsia="標楷體" w:hAnsi="標楷體"/>
      <w:snapToGrid w:val="0"/>
      <w:kern w:val="0"/>
      <w:sz w:val="28"/>
      <w:szCs w:val="28"/>
    </w:rPr>
  </w:style>
  <w:style w:type="paragraph" w:styleId="Web">
    <w:name w:val="Normal (Web)"/>
    <w:basedOn w:val="a1"/>
    <w:uiPriority w:val="99"/>
    <w:unhideWhenUsed/>
    <w:rsid w:val="007B52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e">
    <w:name w:val="Balloon Text"/>
    <w:basedOn w:val="a1"/>
    <w:link w:val="af"/>
    <w:uiPriority w:val="99"/>
    <w:semiHidden/>
    <w:unhideWhenUsed/>
    <w:rsid w:val="00805C1C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">
    <w:name w:val="註解方塊文字 字元"/>
    <w:link w:val="ae"/>
    <w:uiPriority w:val="99"/>
    <w:semiHidden/>
    <w:rsid w:val="00805C1C"/>
    <w:rPr>
      <w:rFonts w:ascii="Cambria" w:eastAsia="新細明體" w:hAnsi="Cambria" w:cs="Times New Roman"/>
      <w:sz w:val="18"/>
      <w:szCs w:val="18"/>
    </w:rPr>
  </w:style>
  <w:style w:type="character" w:customStyle="1" w:styleId="style61">
    <w:name w:val="style61"/>
    <w:rsid w:val="00036161"/>
    <w:rPr>
      <w:color w:val="CCCCCC"/>
      <w:sz w:val="18"/>
      <w:szCs w:val="18"/>
    </w:rPr>
  </w:style>
  <w:style w:type="table" w:styleId="af0">
    <w:name w:val="Table Grid"/>
    <w:basedOn w:val="a3"/>
    <w:uiPriority w:val="39"/>
    <w:rsid w:val="0015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7DF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rsid w:val="00BF5E8B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4">
    <w:name w:val="本文縮排 2 字元"/>
    <w:link w:val="23"/>
    <w:uiPriority w:val="99"/>
    <w:semiHidden/>
    <w:rsid w:val="00BF5E8B"/>
    <w:rPr>
      <w:kern w:val="2"/>
      <w:sz w:val="24"/>
      <w:szCs w:val="22"/>
    </w:rPr>
  </w:style>
  <w:style w:type="paragraph" w:customStyle="1" w:styleId="a0">
    <w:name w:val="條文三"/>
    <w:basedOn w:val="a1"/>
    <w:rsid w:val="00BF5E8B"/>
    <w:pPr>
      <w:numPr>
        <w:numId w:val="7"/>
      </w:numPr>
      <w:adjustRightInd w:val="0"/>
      <w:ind w:right="57"/>
      <w:jc w:val="both"/>
      <w:textAlignment w:val="baseline"/>
    </w:pPr>
    <w:rPr>
      <w:rFonts w:ascii="全真楷書" w:eastAsia="全真楷書" w:hAnsi="Times New Roman"/>
      <w:sz w:val="28"/>
      <w:szCs w:val="20"/>
    </w:rPr>
  </w:style>
  <w:style w:type="paragraph" w:customStyle="1" w:styleId="af1">
    <w:name w:val="條文一"/>
    <w:basedOn w:val="a1"/>
    <w:rsid w:val="00BF5E8B"/>
    <w:pPr>
      <w:adjustRightInd w:val="0"/>
      <w:ind w:left="512" w:right="57" w:hanging="540"/>
      <w:jc w:val="both"/>
      <w:textAlignment w:val="baseline"/>
    </w:pPr>
    <w:rPr>
      <w:rFonts w:ascii="全真楷書" w:eastAsia="全真楷書" w:hAnsi="Times New Roman"/>
      <w:sz w:val="28"/>
      <w:szCs w:val="20"/>
    </w:rPr>
  </w:style>
  <w:style w:type="character" w:styleId="af2">
    <w:name w:val="Hyperlink"/>
    <w:rsid w:val="008958F4"/>
    <w:rPr>
      <w:color w:val="0000FF"/>
      <w:u w:val="single"/>
    </w:rPr>
  </w:style>
  <w:style w:type="character" w:customStyle="1" w:styleId="a6">
    <w:name w:val="清單段落 字元"/>
    <w:link w:val="a5"/>
    <w:locked/>
    <w:rsid w:val="008958F4"/>
    <w:rPr>
      <w:kern w:val="2"/>
      <w:sz w:val="24"/>
      <w:szCs w:val="22"/>
    </w:rPr>
  </w:style>
  <w:style w:type="paragraph" w:styleId="af3">
    <w:name w:val="Body Text"/>
    <w:basedOn w:val="a1"/>
    <w:link w:val="af4"/>
    <w:uiPriority w:val="99"/>
    <w:unhideWhenUsed/>
    <w:rsid w:val="00FA486E"/>
    <w:pPr>
      <w:spacing w:after="120"/>
    </w:pPr>
  </w:style>
  <w:style w:type="character" w:customStyle="1" w:styleId="af4">
    <w:name w:val="本文 字元"/>
    <w:link w:val="af3"/>
    <w:uiPriority w:val="99"/>
    <w:rsid w:val="00FA486E"/>
    <w:rPr>
      <w:kern w:val="2"/>
      <w:sz w:val="24"/>
      <w:szCs w:val="22"/>
    </w:rPr>
  </w:style>
  <w:style w:type="paragraph" w:styleId="HTML">
    <w:name w:val="HTML Preformatted"/>
    <w:basedOn w:val="af3"/>
    <w:link w:val="HTML0"/>
    <w:qFormat/>
    <w:rsid w:val="00FA486E"/>
    <w:pPr>
      <w:keepNext/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/>
      <w:textAlignment w:val="baseline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rsid w:val="00FA486E"/>
    <w:rPr>
      <w:rFonts w:ascii="細明體" w:eastAsia="細明體" w:hAnsi="細明體" w:cs="細明體"/>
      <w:sz w:val="24"/>
      <w:szCs w:val="24"/>
      <w:shd w:val="clear" w:color="auto" w:fill="FFFFFF"/>
    </w:rPr>
  </w:style>
  <w:style w:type="character" w:styleId="af5">
    <w:name w:val="annotation reference"/>
    <w:uiPriority w:val="99"/>
    <w:semiHidden/>
    <w:unhideWhenUsed/>
    <w:rsid w:val="00717111"/>
    <w:rPr>
      <w:sz w:val="18"/>
      <w:szCs w:val="18"/>
    </w:rPr>
  </w:style>
  <w:style w:type="paragraph" w:styleId="af6">
    <w:name w:val="annotation text"/>
    <w:basedOn w:val="a1"/>
    <w:link w:val="af7"/>
    <w:uiPriority w:val="99"/>
    <w:semiHidden/>
    <w:unhideWhenUsed/>
    <w:rsid w:val="00717111"/>
  </w:style>
  <w:style w:type="character" w:customStyle="1" w:styleId="af7">
    <w:name w:val="註解文字 字元"/>
    <w:link w:val="af6"/>
    <w:uiPriority w:val="99"/>
    <w:semiHidden/>
    <w:rsid w:val="00717111"/>
    <w:rPr>
      <w:kern w:val="2"/>
      <w:sz w:val="24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17111"/>
    <w:rPr>
      <w:b/>
      <w:bCs/>
    </w:rPr>
  </w:style>
  <w:style w:type="character" w:customStyle="1" w:styleId="af9">
    <w:name w:val="註解主旨 字元"/>
    <w:link w:val="af8"/>
    <w:uiPriority w:val="99"/>
    <w:semiHidden/>
    <w:rsid w:val="00717111"/>
    <w:rPr>
      <w:b/>
      <w:bCs/>
      <w:kern w:val="2"/>
      <w:sz w:val="24"/>
      <w:szCs w:val="22"/>
    </w:rPr>
  </w:style>
  <w:style w:type="character" w:customStyle="1" w:styleId="30">
    <w:name w:val="標題 3 字元"/>
    <w:basedOn w:val="a2"/>
    <w:link w:val="3"/>
    <w:uiPriority w:val="9"/>
    <w:rsid w:val="007D16DB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10">
    <w:name w:val="標題 1 字元"/>
    <w:basedOn w:val="a2"/>
    <w:link w:val="1"/>
    <w:uiPriority w:val="9"/>
    <w:rsid w:val="007D16D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2"/>
    <w:link w:val="2"/>
    <w:uiPriority w:val="9"/>
    <w:rsid w:val="007D16DB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a">
    <w:name w:val="List"/>
    <w:basedOn w:val="a1"/>
    <w:uiPriority w:val="99"/>
    <w:unhideWhenUsed/>
    <w:rsid w:val="007D16DB"/>
    <w:pPr>
      <w:ind w:leftChars="200" w:left="100" w:hangingChars="200" w:hanging="200"/>
      <w:contextualSpacing/>
    </w:pPr>
  </w:style>
  <w:style w:type="paragraph" w:styleId="25">
    <w:name w:val="List 2"/>
    <w:basedOn w:val="a1"/>
    <w:uiPriority w:val="99"/>
    <w:unhideWhenUsed/>
    <w:rsid w:val="007D16DB"/>
    <w:pPr>
      <w:ind w:leftChars="400" w:left="100" w:hangingChars="200" w:hanging="200"/>
      <w:contextualSpacing/>
    </w:pPr>
  </w:style>
  <w:style w:type="paragraph" w:styleId="31">
    <w:name w:val="List 3"/>
    <w:basedOn w:val="a1"/>
    <w:uiPriority w:val="99"/>
    <w:unhideWhenUsed/>
    <w:rsid w:val="007D16DB"/>
    <w:pPr>
      <w:ind w:leftChars="600" w:left="100" w:hangingChars="200" w:hanging="200"/>
      <w:contextualSpacing/>
    </w:pPr>
  </w:style>
  <w:style w:type="paragraph" w:styleId="4">
    <w:name w:val="List 4"/>
    <w:basedOn w:val="a1"/>
    <w:uiPriority w:val="99"/>
    <w:unhideWhenUsed/>
    <w:rsid w:val="007D16DB"/>
    <w:pPr>
      <w:ind w:leftChars="800" w:left="100" w:hangingChars="200" w:hanging="200"/>
      <w:contextualSpacing/>
    </w:pPr>
  </w:style>
  <w:style w:type="paragraph" w:styleId="a">
    <w:name w:val="List Bullet"/>
    <w:basedOn w:val="a1"/>
    <w:uiPriority w:val="99"/>
    <w:unhideWhenUsed/>
    <w:rsid w:val="007D16DB"/>
    <w:pPr>
      <w:numPr>
        <w:numId w:val="14"/>
      </w:numPr>
      <w:contextualSpacing/>
    </w:pPr>
  </w:style>
  <w:style w:type="paragraph" w:styleId="afb">
    <w:name w:val="caption"/>
    <w:basedOn w:val="a1"/>
    <w:next w:val="a1"/>
    <w:uiPriority w:val="35"/>
    <w:unhideWhenUsed/>
    <w:qFormat/>
    <w:rsid w:val="007D16DB"/>
    <w:rPr>
      <w:sz w:val="20"/>
      <w:szCs w:val="20"/>
    </w:rPr>
  </w:style>
  <w:style w:type="paragraph" w:styleId="afc">
    <w:name w:val="Body Text Indent"/>
    <w:basedOn w:val="a1"/>
    <w:link w:val="afd"/>
    <w:uiPriority w:val="99"/>
    <w:unhideWhenUsed/>
    <w:rsid w:val="007D16DB"/>
    <w:pPr>
      <w:spacing w:after="120"/>
      <w:ind w:leftChars="200" w:left="480"/>
    </w:pPr>
  </w:style>
  <w:style w:type="character" w:customStyle="1" w:styleId="afd">
    <w:name w:val="本文縮排 字元"/>
    <w:basedOn w:val="a2"/>
    <w:link w:val="afc"/>
    <w:uiPriority w:val="99"/>
    <w:rsid w:val="007D16DB"/>
    <w:rPr>
      <w:kern w:val="2"/>
      <w:sz w:val="24"/>
      <w:szCs w:val="22"/>
    </w:rPr>
  </w:style>
  <w:style w:type="paragraph" w:styleId="afe">
    <w:name w:val="Normal Indent"/>
    <w:basedOn w:val="a1"/>
    <w:uiPriority w:val="99"/>
    <w:unhideWhenUsed/>
    <w:rsid w:val="007D16DB"/>
    <w:pPr>
      <w:ind w:leftChars="200" w:left="480"/>
    </w:pPr>
  </w:style>
  <w:style w:type="paragraph" w:styleId="aff">
    <w:name w:val="Body Text First Indent"/>
    <w:basedOn w:val="af3"/>
    <w:link w:val="aff0"/>
    <w:uiPriority w:val="99"/>
    <w:unhideWhenUsed/>
    <w:rsid w:val="007D16DB"/>
    <w:pPr>
      <w:ind w:firstLineChars="100" w:firstLine="210"/>
    </w:pPr>
  </w:style>
  <w:style w:type="character" w:customStyle="1" w:styleId="aff0">
    <w:name w:val="本文第一層縮排 字元"/>
    <w:basedOn w:val="af4"/>
    <w:link w:val="aff"/>
    <w:uiPriority w:val="99"/>
    <w:rsid w:val="007D16DB"/>
    <w:rPr>
      <w:kern w:val="2"/>
      <w:sz w:val="24"/>
      <w:szCs w:val="22"/>
    </w:rPr>
  </w:style>
  <w:style w:type="paragraph" w:styleId="26">
    <w:name w:val="Body Text First Indent 2"/>
    <w:basedOn w:val="afc"/>
    <w:link w:val="27"/>
    <w:uiPriority w:val="99"/>
    <w:unhideWhenUsed/>
    <w:rsid w:val="007D16DB"/>
    <w:pPr>
      <w:ind w:firstLineChars="100" w:firstLine="210"/>
    </w:pPr>
  </w:style>
  <w:style w:type="character" w:customStyle="1" w:styleId="27">
    <w:name w:val="本文第一層縮排 2 字元"/>
    <w:basedOn w:val="afd"/>
    <w:link w:val="26"/>
    <w:uiPriority w:val="99"/>
    <w:rsid w:val="007D16DB"/>
    <w:rPr>
      <w:kern w:val="2"/>
      <w:sz w:val="24"/>
      <w:szCs w:val="22"/>
    </w:rPr>
  </w:style>
  <w:style w:type="paragraph" w:customStyle="1" w:styleId="aff1">
    <w:name w:val="二階"/>
    <w:basedOn w:val="a5"/>
    <w:link w:val="aff2"/>
    <w:qFormat/>
    <w:rsid w:val="00A631EE"/>
    <w:pPr>
      <w:spacing w:line="540" w:lineRule="exact"/>
      <w:ind w:leftChars="0" w:left="0"/>
      <w:jc w:val="both"/>
    </w:pPr>
    <w:rPr>
      <w:rFonts w:ascii="標楷體" w:eastAsia="標楷體" w:hAnsi="標楷體"/>
      <w:sz w:val="28"/>
      <w:szCs w:val="28"/>
      <w:lang w:val="en-US" w:eastAsia="zh-TW"/>
    </w:rPr>
  </w:style>
  <w:style w:type="character" w:customStyle="1" w:styleId="aff2">
    <w:name w:val="二階 字元"/>
    <w:basedOn w:val="a2"/>
    <w:link w:val="aff1"/>
    <w:rsid w:val="00A631EE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35531;&#20358;&#20449;kaohsiung201920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A9FD2-D15C-4A2B-B1FB-E1CC6821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87</Words>
  <Characters>2780</Characters>
  <Application>Microsoft Office Word</Application>
  <DocSecurity>0</DocSecurity>
  <Lines>23</Lines>
  <Paragraphs>6</Paragraphs>
  <ScaleCrop>false</ScaleCrop>
  <Company/>
  <LinksUpToDate>false</LinksUpToDate>
  <CharactersWithSpaces>3261</CharactersWithSpaces>
  <SharedDoc>false</SharedDoc>
  <HLinks>
    <vt:vector size="6" baseType="variant">
      <vt:variant>
        <vt:i4>-986624116</vt:i4>
      </vt:variant>
      <vt:variant>
        <vt:i4>3</vt:i4>
      </vt:variant>
      <vt:variant>
        <vt:i4>0</vt:i4>
      </vt:variant>
      <vt:variant>
        <vt:i4>5</vt:i4>
      </vt:variant>
      <vt:variant>
        <vt:lpwstr>mailto:請來信pier2bb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2260</dc:creator>
  <cp:keywords/>
  <cp:lastModifiedBy>Chiu Joyen</cp:lastModifiedBy>
  <cp:revision>3</cp:revision>
  <cp:lastPrinted>2026-04-07T06:07:00Z</cp:lastPrinted>
  <dcterms:created xsi:type="dcterms:W3CDTF">2026-04-10T14:20:00Z</dcterms:created>
  <dcterms:modified xsi:type="dcterms:W3CDTF">2026-04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4851958</vt:i4>
  </property>
</Properties>
</file>